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AA" w14:textId="3E909ACE" w:rsidR="00481401" w:rsidRDefault="00117E26" w:rsidP="00E23257">
      <w:pPr>
        <w:spacing w:after="0"/>
        <w:jc w:val="center"/>
        <w:rPr>
          <w:sz w:val="44"/>
          <w:szCs w:val="44"/>
        </w:rPr>
      </w:pPr>
      <w:bookmarkStart w:id="0" w:name="_Hlk126318481"/>
      <w:bookmarkEnd w:id="0"/>
      <w:r w:rsidRPr="00117E26">
        <w:rPr>
          <w:sz w:val="44"/>
          <w:szCs w:val="44"/>
        </w:rPr>
        <w:t xml:space="preserve">Pesticide Water Calculator </w:t>
      </w:r>
      <w:r w:rsidR="006A30C0">
        <w:rPr>
          <w:sz w:val="44"/>
          <w:szCs w:val="44"/>
        </w:rPr>
        <w:t>3</w:t>
      </w:r>
    </w:p>
    <w:p w14:paraId="1BE24ECF" w14:textId="1FFB875F" w:rsidR="000F0569" w:rsidRDefault="00FF1D75" w:rsidP="00E23257">
      <w:pPr>
        <w:spacing w:after="0"/>
        <w:jc w:val="center"/>
        <w:rPr>
          <w:sz w:val="44"/>
          <w:szCs w:val="44"/>
        </w:rPr>
      </w:pPr>
      <w:r>
        <w:rPr>
          <w:sz w:val="44"/>
          <w:szCs w:val="44"/>
        </w:rPr>
        <w:t xml:space="preserve">PWC3 </w:t>
      </w:r>
      <w:r w:rsidR="00117E26">
        <w:rPr>
          <w:sz w:val="44"/>
          <w:szCs w:val="44"/>
        </w:rPr>
        <w:t>User Manual</w:t>
      </w:r>
    </w:p>
    <w:p w14:paraId="6DBA8EE3" w14:textId="77777777" w:rsidR="00E23257" w:rsidRDefault="00E23257" w:rsidP="00E23257">
      <w:pPr>
        <w:spacing w:after="0"/>
        <w:jc w:val="center"/>
        <w:rPr>
          <w:sz w:val="44"/>
          <w:szCs w:val="44"/>
        </w:rPr>
      </w:pPr>
    </w:p>
    <w:p w14:paraId="2E822395" w14:textId="3F5F4A5B" w:rsidR="000B53A4" w:rsidRDefault="00FF1D75" w:rsidP="000B53A4">
      <w:pPr>
        <w:spacing w:after="0"/>
        <w:jc w:val="center"/>
        <w:rPr>
          <w:sz w:val="28"/>
          <w:szCs w:val="28"/>
        </w:rPr>
      </w:pPr>
      <w:r w:rsidRPr="00FF1D75">
        <w:rPr>
          <w:sz w:val="28"/>
          <w:szCs w:val="28"/>
        </w:rPr>
        <w:t>Dirk F. Young</w:t>
      </w:r>
      <w:r w:rsidR="000B53A4">
        <w:rPr>
          <w:sz w:val="28"/>
          <w:szCs w:val="28"/>
        </w:rPr>
        <w:t xml:space="preserve">, </w:t>
      </w:r>
      <w:r w:rsidR="00B4152D">
        <w:rPr>
          <w:sz w:val="28"/>
          <w:szCs w:val="28"/>
        </w:rPr>
        <w:t>Marissa Liang</w:t>
      </w:r>
    </w:p>
    <w:p w14:paraId="698B9821" w14:textId="6FC1A0AE" w:rsidR="00FF1D75" w:rsidRPr="00FF1D75" w:rsidRDefault="00FF1D75" w:rsidP="00FF1D75">
      <w:pPr>
        <w:spacing w:after="0"/>
        <w:jc w:val="center"/>
        <w:rPr>
          <w:sz w:val="28"/>
          <w:szCs w:val="28"/>
        </w:rPr>
      </w:pPr>
      <w:r>
        <w:rPr>
          <w:sz w:val="28"/>
          <w:szCs w:val="28"/>
        </w:rPr>
        <w:t xml:space="preserve"> </w:t>
      </w:r>
      <w:r w:rsidRPr="00FF1D75">
        <w:rPr>
          <w:sz w:val="28"/>
          <w:szCs w:val="28"/>
        </w:rPr>
        <w:t>USEPA, 2024</w:t>
      </w:r>
    </w:p>
    <w:p w14:paraId="21D2EC62" w14:textId="4C8F9E89" w:rsidR="00117E26" w:rsidRDefault="00117E26"/>
    <w:p w14:paraId="3CC1D579" w14:textId="68F02C94" w:rsidR="006A30C0" w:rsidRPr="006815D6" w:rsidRDefault="005807C6" w:rsidP="0042613E">
      <w:pPr>
        <w:pStyle w:val="Heading1"/>
      </w:pPr>
      <w:r w:rsidRPr="006815D6">
        <w:t>Introduction</w:t>
      </w:r>
    </w:p>
    <w:p w14:paraId="4E120F62" w14:textId="4A9CFCF3" w:rsidR="005807C6" w:rsidRDefault="009A5D90">
      <w:r>
        <w:t xml:space="preserve">The </w:t>
      </w:r>
      <w:r w:rsidR="006A30C0">
        <w:t xml:space="preserve">Pesticide Water Calculator </w:t>
      </w:r>
      <w:r w:rsidR="001A06A3">
        <w:t xml:space="preserve">version </w:t>
      </w:r>
      <w:r w:rsidR="006A30C0">
        <w:t xml:space="preserve">3 (PWC3) is a </w:t>
      </w:r>
      <w:r w:rsidR="0022398F">
        <w:t xml:space="preserve">program </w:t>
      </w:r>
      <w:r w:rsidR="006A30C0">
        <w:t>for calculating pesticide concentrations</w:t>
      </w:r>
      <w:r w:rsidR="005807C6">
        <w:t xml:space="preserve"> in waterbodies </w:t>
      </w:r>
      <w:r w:rsidR="006A30C0">
        <w:t>for</w:t>
      </w:r>
      <w:r w:rsidR="005807C6">
        <w:t xml:space="preserve"> use in</w:t>
      </w:r>
      <w:r w:rsidR="006A30C0">
        <w:t xml:space="preserve"> risk assessments as typically used in government regulatory work. PWC3 is a major upgrade from </w:t>
      </w:r>
      <w:r w:rsidR="00E36659">
        <w:t>earlier</w:t>
      </w:r>
      <w:r w:rsidR="006A30C0">
        <w:t xml:space="preserve"> PWC versions</w:t>
      </w:r>
      <w:r w:rsidR="00E23257">
        <w:t xml:space="preserve"> that</w:t>
      </w:r>
      <w:r w:rsidR="006A30C0">
        <w:t xml:space="preserve"> </w:t>
      </w:r>
      <w:r w:rsidR="00E23257">
        <w:t xml:space="preserve">offers </w:t>
      </w:r>
      <w:r w:rsidR="006A30C0">
        <w:t>greater productivity</w:t>
      </w:r>
      <w:r w:rsidR="00E23257">
        <w:t xml:space="preserve"> when conducting pesticide exposure assessments</w:t>
      </w:r>
      <w:r w:rsidR="005807C6">
        <w:t xml:space="preserve">, especially </w:t>
      </w:r>
      <w:r w:rsidR="00E23257">
        <w:t xml:space="preserve">for </w:t>
      </w:r>
      <w:r w:rsidR="005807C6">
        <w:t>spatially and temporally comprehensive assessments</w:t>
      </w:r>
      <w:r w:rsidR="006A30C0">
        <w:t xml:space="preserve">. </w:t>
      </w:r>
      <w:r>
        <w:t xml:space="preserve">To </w:t>
      </w:r>
      <w:r w:rsidR="00E23257">
        <w:t>enhance</w:t>
      </w:r>
      <w:r>
        <w:t xml:space="preserve"> productivity, the </w:t>
      </w:r>
      <w:r w:rsidR="006A30C0">
        <w:t>user interface is streamlined with only the most necessary inputs brough</w:t>
      </w:r>
      <w:r w:rsidR="005807C6">
        <w:t>t</w:t>
      </w:r>
      <w:r w:rsidR="006A30C0">
        <w:t xml:space="preserve"> forward for user interactions. Parameters that are seldomly altered</w:t>
      </w:r>
      <w:r w:rsidR="005807C6">
        <w:t xml:space="preserve"> and t</w:t>
      </w:r>
      <w:r w:rsidR="006A30C0">
        <w:t>hose that should not be altered for standard risk assessments are place</w:t>
      </w:r>
      <w:r>
        <w:t>d</w:t>
      </w:r>
      <w:r w:rsidR="006A30C0">
        <w:t xml:space="preserve"> in a </w:t>
      </w:r>
      <w:r>
        <w:t xml:space="preserve">less </w:t>
      </w:r>
      <w:r w:rsidR="00E23257">
        <w:t>distracting</w:t>
      </w:r>
      <w:r>
        <w:t xml:space="preserve"> </w:t>
      </w:r>
      <w:r w:rsidR="006A30C0">
        <w:t xml:space="preserve">location. </w:t>
      </w:r>
      <w:r w:rsidR="00E23257">
        <w:t xml:space="preserve">Importantly, </w:t>
      </w:r>
      <w:r>
        <w:t>PWC3 is</w:t>
      </w:r>
      <w:r w:rsidR="00E23257">
        <w:t xml:space="preserve"> </w:t>
      </w:r>
      <w:r>
        <w:t>more computationally efficient</w:t>
      </w:r>
      <w:r w:rsidR="00E23257">
        <w:t xml:space="preserve"> than previous versions</w:t>
      </w:r>
      <w:r w:rsidR="00571C73">
        <w:t>,</w:t>
      </w:r>
      <w:r>
        <w:t xml:space="preserve"> as</w:t>
      </w:r>
      <w:r w:rsidR="006A30C0">
        <w:t xml:space="preserve"> portion</w:t>
      </w:r>
      <w:r>
        <w:t>s</w:t>
      </w:r>
      <w:r w:rsidR="006A30C0">
        <w:t xml:space="preserve"> of the program ha</w:t>
      </w:r>
      <w:r>
        <w:t>ve</w:t>
      </w:r>
      <w:r w:rsidR="006A30C0">
        <w:t xml:space="preserve"> been revised to improve speed </w:t>
      </w:r>
      <w:r>
        <w:t xml:space="preserve">and </w:t>
      </w:r>
      <w:r w:rsidR="006A30C0">
        <w:t>eliminat</w:t>
      </w:r>
      <w:r>
        <w:t>e</w:t>
      </w:r>
      <w:r w:rsidR="006A30C0">
        <w:t xml:space="preserve"> unnecessary file read</w:t>
      </w:r>
      <w:r w:rsidR="00E23257">
        <w:t>s</w:t>
      </w:r>
      <w:r w:rsidR="006A30C0">
        <w:t xml:space="preserve"> and writes. </w:t>
      </w:r>
      <w:r w:rsidR="00571C73">
        <w:t>PWC3 includes m</w:t>
      </w:r>
      <w:r w:rsidR="006A30C0">
        <w:t xml:space="preserve">assive batch run capabilities </w:t>
      </w:r>
      <w:r>
        <w:t>that the regulatory community is trending towards. These new</w:t>
      </w:r>
      <w:r w:rsidR="00E23257">
        <w:t xml:space="preserve"> batch</w:t>
      </w:r>
      <w:r>
        <w:t xml:space="preserve"> capabilities include runs with </w:t>
      </w:r>
      <w:r w:rsidR="006B62C9">
        <w:t>multiple applications methods, various application timings, multiple scenarios, and multiple water bodies.</w:t>
      </w:r>
      <w:r w:rsidR="00571C73">
        <w:t xml:space="preserve"> In this way, </w:t>
      </w:r>
      <w:r>
        <w:t>PWC3</w:t>
      </w:r>
      <w:r w:rsidR="006B62C9">
        <w:t xml:space="preserve"> address</w:t>
      </w:r>
      <w:r>
        <w:t>es</w:t>
      </w:r>
      <w:r w:rsidR="006B62C9">
        <w:t xml:space="preserve"> the newer ways </w:t>
      </w:r>
      <w:r>
        <w:t xml:space="preserve">for conducting </w:t>
      </w:r>
      <w:r w:rsidR="006B62C9">
        <w:t>regulatory water exposure assessments</w:t>
      </w:r>
      <w:r w:rsidR="00E23257">
        <w:t xml:space="preserve"> in an efficient and speedy manner</w:t>
      </w:r>
      <w:r w:rsidR="006B62C9">
        <w:t>.</w:t>
      </w:r>
    </w:p>
    <w:p w14:paraId="5E2DDBC8" w14:textId="5B862594" w:rsidR="005807C6" w:rsidRPr="006815D6" w:rsidRDefault="005807C6" w:rsidP="006815D6">
      <w:pPr>
        <w:pStyle w:val="Heading2"/>
      </w:pPr>
      <w:r w:rsidRPr="006815D6">
        <w:t>Conceptual</w:t>
      </w:r>
      <w:r w:rsidR="00E655F5">
        <w:t xml:space="preserve"> Model</w:t>
      </w:r>
      <w:r w:rsidRPr="006815D6">
        <w:t xml:space="preserve"> Overview</w:t>
      </w:r>
    </w:p>
    <w:p w14:paraId="00686B52" w14:textId="68FF6D3C" w:rsidR="00281599" w:rsidRDefault="00281599" w:rsidP="00281599">
      <w:r>
        <w:t>The conceptual model that USEPA uses is shown in Figure 1.</w:t>
      </w:r>
      <w:r w:rsidR="004A4B03">
        <w:t xml:space="preserve"> </w:t>
      </w:r>
      <w:r>
        <w:t>A detailed description of the mechanics of the model can be found in Young (</w:t>
      </w:r>
      <w:r w:rsidR="002C27B5">
        <w:t>2024</w:t>
      </w:r>
      <w:r>
        <w:t>) and a high-level overview</w:t>
      </w:r>
      <w:r w:rsidR="00571C73">
        <w:t xml:space="preserve"> </w:t>
      </w:r>
      <w:r>
        <w:t>in Young (2019)</w:t>
      </w:r>
      <w:r w:rsidR="00571C73">
        <w:t>. B</w:t>
      </w:r>
      <w:r>
        <w:t xml:space="preserve">riefly, </w:t>
      </w:r>
      <w:r w:rsidR="00571C73">
        <w:t>PWC3</w:t>
      </w:r>
      <w:r>
        <w:t xml:space="preserve"> conceptualizes an agricultural field with a crop and an adjacent water body.</w:t>
      </w:r>
      <w:r w:rsidR="004A4B03">
        <w:t xml:space="preserve"> </w:t>
      </w:r>
      <w:r>
        <w:t xml:space="preserve">After pesticide is applied to </w:t>
      </w:r>
      <w:r w:rsidR="00571C73">
        <w:t>the</w:t>
      </w:r>
      <w:r>
        <w:t xml:space="preserve"> field, subsequent rainfalls </w:t>
      </w:r>
      <w:r w:rsidR="00571C73">
        <w:t>and</w:t>
      </w:r>
      <w:r>
        <w:t xml:space="preserve"> irrigation </w:t>
      </w:r>
      <w:r w:rsidR="00571C73">
        <w:t>water may create runoff and erosion that can</w:t>
      </w:r>
      <w:r>
        <w:t xml:space="preserve"> transport pesticide to </w:t>
      </w:r>
      <w:r w:rsidR="00571C73">
        <w:t>the</w:t>
      </w:r>
      <w:r>
        <w:t xml:space="preserve"> adjacent waterbody. Pesticide drift may also </w:t>
      </w:r>
      <w:r w:rsidR="00571C73">
        <w:t xml:space="preserve">occur </w:t>
      </w:r>
      <w:r>
        <w:t>on the day of application. The model accounts for typical degradation and dissipation process such as metabolism, volatilization, photodegradation, leaching, uptake into sediment, and washout.</w:t>
      </w:r>
      <w:r w:rsidR="004A4B03">
        <w:t xml:space="preserve"> </w:t>
      </w:r>
    </w:p>
    <w:p w14:paraId="090B7EC1" w14:textId="7F142EB8" w:rsidR="009A5D90" w:rsidRDefault="009A5D90" w:rsidP="00B81E30">
      <w:pPr>
        <w:jc w:val="center"/>
      </w:pPr>
      <w:r>
        <w:rPr>
          <w:noProof/>
        </w:rPr>
        <w:lastRenderedPageBreak/>
        <w:drawing>
          <wp:inline distT="0" distB="0" distL="0" distR="0" wp14:anchorId="4451435A" wp14:editId="7B6E04EA">
            <wp:extent cx="4983480" cy="28012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7896" cy="2814955"/>
                    </a:xfrm>
                    <a:prstGeom prst="rect">
                      <a:avLst/>
                    </a:prstGeom>
                    <a:noFill/>
                  </pic:spPr>
                </pic:pic>
              </a:graphicData>
            </a:graphic>
          </wp:inline>
        </w:drawing>
      </w:r>
    </w:p>
    <w:p w14:paraId="651CB187" w14:textId="21F62EC3" w:rsidR="009A5D90" w:rsidRDefault="009A5D90" w:rsidP="001058F1">
      <w:pPr>
        <w:pStyle w:val="Caption"/>
      </w:pPr>
      <w:r w:rsidRPr="001058F1">
        <w:t xml:space="preserve">Figure </w:t>
      </w:r>
      <w:r w:rsidR="00000000">
        <w:fldChar w:fldCharType="begin"/>
      </w:r>
      <w:r w:rsidR="00000000">
        <w:instrText xml:space="preserve"> SEQ Figure \* ARABIC </w:instrText>
      </w:r>
      <w:r w:rsidR="00000000">
        <w:fldChar w:fldCharType="separate"/>
      </w:r>
      <w:r w:rsidR="00E87C1D">
        <w:rPr>
          <w:noProof/>
        </w:rPr>
        <w:t>1</w:t>
      </w:r>
      <w:r w:rsidR="00000000">
        <w:rPr>
          <w:noProof/>
        </w:rPr>
        <w:fldChar w:fldCharType="end"/>
      </w:r>
      <w:r w:rsidR="009D6A77" w:rsidRPr="001058F1">
        <w:t>. Conceptual Model for PWC3</w:t>
      </w:r>
    </w:p>
    <w:p w14:paraId="31C83D50" w14:textId="77777777" w:rsidR="00E87C1D" w:rsidRPr="00E87C1D" w:rsidRDefault="00E87C1D" w:rsidP="00E87C1D"/>
    <w:p w14:paraId="44F64076" w14:textId="084C641F" w:rsidR="005807C6" w:rsidRDefault="00571C73" w:rsidP="00FF1F1F">
      <w:pPr>
        <w:pStyle w:val="Heading1"/>
      </w:pPr>
      <w:r>
        <w:t xml:space="preserve">PWC3 </w:t>
      </w:r>
      <w:r w:rsidR="00FC1340">
        <w:t>Interface Overview</w:t>
      </w:r>
    </w:p>
    <w:p w14:paraId="14588779" w14:textId="077F8954" w:rsidR="00E655F5" w:rsidRDefault="00E655F5">
      <w:r>
        <w:t>PWC3 inputs are organized by tab pages, with the main pages showing by default at startup</w:t>
      </w:r>
      <w:r w:rsidR="00E87C1D">
        <w:t xml:space="preserve"> as shown in Figure </w:t>
      </w:r>
      <w:r w:rsidR="00000000">
        <w:fldChar w:fldCharType="begin"/>
      </w:r>
      <w:r w:rsidR="00000000">
        <w:instrText xml:space="preserve"> SEQ Figure \* ARABIC </w:instrText>
      </w:r>
      <w:r w:rsidR="00000000">
        <w:fldChar w:fldCharType="separate"/>
      </w:r>
      <w:r w:rsidR="00E87C1D">
        <w:rPr>
          <w:noProof/>
        </w:rPr>
        <w:t>2</w:t>
      </w:r>
      <w:r w:rsidR="00000000">
        <w:rPr>
          <w:noProof/>
        </w:rPr>
        <w:fldChar w:fldCharType="end"/>
      </w:r>
      <w:r>
        <w:t xml:space="preserve">. The main tab pages are </w:t>
      </w:r>
      <w:r w:rsidRPr="00B81E30">
        <w:rPr>
          <w:b/>
          <w:bCs/>
          <w:i/>
          <w:iCs/>
        </w:rPr>
        <w:t>Chemical</w:t>
      </w:r>
      <w:r w:rsidRPr="00B81E30">
        <w:rPr>
          <w:b/>
          <w:bCs/>
        </w:rPr>
        <w:t>,</w:t>
      </w:r>
      <w:r>
        <w:t xml:space="preserve"> </w:t>
      </w:r>
      <w:r w:rsidRPr="00B81E30">
        <w:rPr>
          <w:b/>
          <w:bCs/>
          <w:i/>
          <w:iCs/>
        </w:rPr>
        <w:t>Watershed/Waterbody</w:t>
      </w:r>
      <w:r>
        <w:t xml:space="preserve">, </w:t>
      </w:r>
      <w:r w:rsidR="00571C73">
        <w:t xml:space="preserve">and </w:t>
      </w:r>
      <w:r w:rsidRPr="00B81E30">
        <w:rPr>
          <w:b/>
          <w:bCs/>
          <w:i/>
          <w:iCs/>
        </w:rPr>
        <w:t>Scheme</w:t>
      </w:r>
      <w:r w:rsidR="00571C73" w:rsidRPr="00B81E30">
        <w:rPr>
          <w:b/>
          <w:bCs/>
          <w:i/>
          <w:iCs/>
        </w:rPr>
        <w:t>s</w:t>
      </w:r>
      <w:r>
        <w:t xml:space="preserve">. These tab pages </w:t>
      </w:r>
      <w:r w:rsidR="00BB38BE">
        <w:t>are</w:t>
      </w:r>
      <w:r>
        <w:t xml:space="preserve"> discussed in detail below. At the top </w:t>
      </w:r>
      <w:r w:rsidR="00571C73">
        <w:t>of the</w:t>
      </w:r>
      <w:r>
        <w:t xml:space="preserve"> interface is a menu bar with </w:t>
      </w:r>
      <w:r w:rsidRPr="00B81E30">
        <w:rPr>
          <w:b/>
          <w:bCs/>
          <w:i/>
          <w:iCs/>
        </w:rPr>
        <w:t>File</w:t>
      </w:r>
      <w:r w:rsidR="00D0319F" w:rsidRPr="00B81E30">
        <w:rPr>
          <w:b/>
          <w:bCs/>
          <w:i/>
          <w:iCs/>
        </w:rPr>
        <w:t>,</w:t>
      </w:r>
      <w:r w:rsidR="00D0319F">
        <w:t xml:space="preserve"> </w:t>
      </w:r>
      <w:r w:rsidRPr="00B81E30">
        <w:rPr>
          <w:b/>
          <w:bCs/>
          <w:i/>
          <w:iCs/>
        </w:rPr>
        <w:t>More</w:t>
      </w:r>
      <w:r w:rsidRPr="00B81E30">
        <w:rPr>
          <w:i/>
          <w:iCs/>
        </w:rPr>
        <w:t xml:space="preserve"> </w:t>
      </w:r>
      <w:r w:rsidRPr="00B81E30">
        <w:rPr>
          <w:b/>
          <w:bCs/>
          <w:i/>
          <w:iCs/>
        </w:rPr>
        <w:t>Tabs</w:t>
      </w:r>
      <w:r w:rsidR="00571C73">
        <w:t xml:space="preserve">, and </w:t>
      </w:r>
      <w:r w:rsidR="00571C73" w:rsidRPr="00B81E30">
        <w:rPr>
          <w:b/>
          <w:bCs/>
          <w:i/>
          <w:iCs/>
        </w:rPr>
        <w:t>Help</w:t>
      </w:r>
      <w:r>
        <w:t xml:space="preserve">. Work can be saved at any time by selecting </w:t>
      </w:r>
      <w:r w:rsidRPr="00B81E30">
        <w:rPr>
          <w:b/>
          <w:bCs/>
          <w:i/>
          <w:iCs/>
        </w:rPr>
        <w:t>File</w:t>
      </w:r>
      <w:r>
        <w:t xml:space="preserve"> then the subitem </w:t>
      </w:r>
      <w:r w:rsidRPr="00B81E30">
        <w:rPr>
          <w:b/>
          <w:bCs/>
          <w:i/>
          <w:iCs/>
        </w:rPr>
        <w:t>Save</w:t>
      </w:r>
      <w:r>
        <w:t xml:space="preserve">. Likewise previous work can be loaded by selecting </w:t>
      </w:r>
      <w:r w:rsidRPr="00B81E30">
        <w:rPr>
          <w:b/>
          <w:bCs/>
          <w:i/>
          <w:iCs/>
        </w:rPr>
        <w:t>File</w:t>
      </w:r>
      <w:r>
        <w:t xml:space="preserve"> then </w:t>
      </w:r>
      <w:r w:rsidRPr="00B81E30">
        <w:rPr>
          <w:b/>
          <w:bCs/>
          <w:i/>
          <w:iCs/>
        </w:rPr>
        <w:t>Retrieve</w:t>
      </w:r>
      <w:r>
        <w:t xml:space="preserve">. The </w:t>
      </w:r>
      <w:r w:rsidRPr="00B81E30">
        <w:rPr>
          <w:b/>
          <w:bCs/>
          <w:i/>
          <w:iCs/>
        </w:rPr>
        <w:t>More Tabs</w:t>
      </w:r>
      <w:r>
        <w:t xml:space="preserve"> item gives users the option to open </w:t>
      </w:r>
      <w:r w:rsidR="00571C73">
        <w:t>the</w:t>
      </w:r>
      <w:r>
        <w:t xml:space="preserve"> less</w:t>
      </w:r>
      <w:r w:rsidR="00571C73">
        <w:t>-</w:t>
      </w:r>
      <w:r>
        <w:t>frequently needed tabs for advanced work</w:t>
      </w:r>
      <w:r w:rsidR="00571C73">
        <w:t xml:space="preserve"> as discussed later. </w:t>
      </w:r>
      <w:r w:rsidR="0027789D">
        <w:t xml:space="preserve">The </w:t>
      </w:r>
      <w:r w:rsidR="0093465B">
        <w:t>H</w:t>
      </w:r>
      <w:r w:rsidR="0027789D">
        <w:t xml:space="preserve">elp tab provides general support and contact information. </w:t>
      </w:r>
      <w:r w:rsidR="00BB38BE">
        <w:t xml:space="preserve">The Calculate button on the bottom right starts the simulation. On the lower left are locations and names of your saved work which become populated after you use </w:t>
      </w:r>
      <w:r w:rsidR="00BB38BE" w:rsidRPr="00B81E30">
        <w:rPr>
          <w:b/>
          <w:bCs/>
          <w:i/>
          <w:iCs/>
        </w:rPr>
        <w:t>File</w:t>
      </w:r>
      <w:r w:rsidR="0027789D" w:rsidRPr="003752AF">
        <w:t>\</w:t>
      </w:r>
      <w:r w:rsidR="00BB38BE" w:rsidRPr="00B81E30">
        <w:rPr>
          <w:b/>
          <w:bCs/>
          <w:i/>
          <w:iCs/>
        </w:rPr>
        <w:t>Save</w:t>
      </w:r>
      <w:r w:rsidR="00BB38BE">
        <w:t xml:space="preserve"> or </w:t>
      </w:r>
      <w:r w:rsidR="00BB38BE" w:rsidRPr="00B81E30">
        <w:rPr>
          <w:b/>
          <w:bCs/>
          <w:i/>
          <w:iCs/>
        </w:rPr>
        <w:t>File</w:t>
      </w:r>
      <w:r w:rsidR="0027789D" w:rsidRPr="00B81E30">
        <w:rPr>
          <w:i/>
          <w:iCs/>
        </w:rPr>
        <w:t>\</w:t>
      </w:r>
      <w:r w:rsidR="00BB38BE" w:rsidRPr="00B81E30">
        <w:rPr>
          <w:b/>
          <w:bCs/>
          <w:i/>
          <w:iCs/>
        </w:rPr>
        <w:t>Retrieve</w:t>
      </w:r>
      <w:r w:rsidR="00BB38BE">
        <w:t xml:space="preserve">. For convenience, double </w:t>
      </w:r>
      <w:r w:rsidR="0027789D">
        <w:t>clicking</w:t>
      </w:r>
      <w:r w:rsidR="00BB38BE">
        <w:t xml:space="preserve"> on the directory path in the lower left will open th</w:t>
      </w:r>
      <w:r w:rsidR="0027789D">
        <w:t>e working</w:t>
      </w:r>
      <w:r w:rsidR="00BB38BE">
        <w:t xml:space="preserve"> directory in a Windows</w:t>
      </w:r>
      <w:r w:rsidR="00406745">
        <w:t xml:space="preserve"> file</w:t>
      </w:r>
      <w:r w:rsidR="00BB38BE">
        <w:t xml:space="preserve"> browser. </w:t>
      </w:r>
      <w:r w:rsidR="0027789D">
        <w:t>O</w:t>
      </w:r>
      <w:r w:rsidR="00BB38BE">
        <w:t xml:space="preserve">utput and input files will </w:t>
      </w:r>
      <w:r w:rsidR="00FF1F1F">
        <w:t>be in</w:t>
      </w:r>
      <w:r w:rsidR="00BB38BE">
        <w:t xml:space="preserve"> this directory.</w:t>
      </w:r>
    </w:p>
    <w:p w14:paraId="327D71E2" w14:textId="5427FC0F" w:rsidR="00FF1F1F" w:rsidRDefault="00FF1F1F" w:rsidP="00FF1F1F">
      <w:pPr>
        <w:pStyle w:val="Heading2"/>
      </w:pPr>
      <w:r>
        <w:t>Saving and Retrieving Work</w:t>
      </w:r>
    </w:p>
    <w:p w14:paraId="6429E289" w14:textId="741B9A1C" w:rsidR="00E87C1D" w:rsidRDefault="00FF1F1F" w:rsidP="00763DC9">
      <w:r>
        <w:t xml:space="preserve">The </w:t>
      </w:r>
      <w:r w:rsidRPr="00B81E30">
        <w:rPr>
          <w:b/>
          <w:bCs/>
          <w:i/>
          <w:iCs/>
        </w:rPr>
        <w:t>File</w:t>
      </w:r>
      <w:r>
        <w:t xml:space="preserve"> menu item has two </w:t>
      </w:r>
      <w:r w:rsidR="0027789D">
        <w:t xml:space="preserve">main </w:t>
      </w:r>
      <w:r>
        <w:t xml:space="preserve">subitems </w:t>
      </w:r>
      <w:r w:rsidRPr="00B81E30">
        <w:rPr>
          <w:b/>
          <w:bCs/>
          <w:i/>
          <w:iCs/>
        </w:rPr>
        <w:t>Save</w:t>
      </w:r>
      <w:r>
        <w:t xml:space="preserve"> and </w:t>
      </w:r>
      <w:r w:rsidRPr="00B81E30">
        <w:rPr>
          <w:b/>
          <w:bCs/>
          <w:i/>
          <w:iCs/>
        </w:rPr>
        <w:t>Retrieve</w:t>
      </w:r>
      <w:r w:rsidR="0027789D">
        <w:t xml:space="preserve"> and two ancillary items for saving</w:t>
      </w:r>
      <w:r w:rsidR="00406745">
        <w:t xml:space="preserve"> (writing)</w:t>
      </w:r>
      <w:r w:rsidR="0027789D">
        <w:t xml:space="preserve"> and loading schemes for advanced work. </w:t>
      </w:r>
      <w:r>
        <w:t xml:space="preserve">Saving work with </w:t>
      </w:r>
      <w:r w:rsidRPr="00B81E30">
        <w:rPr>
          <w:b/>
          <w:bCs/>
          <w:i/>
          <w:iCs/>
        </w:rPr>
        <w:t>File</w:t>
      </w:r>
      <w:r w:rsidRPr="003752AF">
        <w:t>\</w:t>
      </w:r>
      <w:r w:rsidRPr="00B81E30">
        <w:rPr>
          <w:b/>
          <w:bCs/>
          <w:i/>
          <w:iCs/>
        </w:rPr>
        <w:t>Save</w:t>
      </w:r>
      <w:r>
        <w:t xml:space="preserve"> will open a standard Windows file browser requesting you to </w:t>
      </w:r>
      <w:r w:rsidRPr="00B81E30">
        <w:rPr>
          <w:b/>
          <w:bCs/>
          <w:i/>
          <w:iCs/>
        </w:rPr>
        <w:t>Save As</w:t>
      </w:r>
      <w:r w:rsidR="004613A7">
        <w:rPr>
          <w:i/>
          <w:iCs/>
        </w:rPr>
        <w:t>.</w:t>
      </w:r>
      <w:r w:rsidR="004613A7">
        <w:t xml:space="preserve"> All saves are </w:t>
      </w:r>
      <w:r w:rsidR="003752AF">
        <w:t>s</w:t>
      </w:r>
      <w:r w:rsidR="004613A7">
        <w:t xml:space="preserve">ave </w:t>
      </w:r>
      <w:r w:rsidR="003752AF">
        <w:t>a</w:t>
      </w:r>
      <w:r w:rsidR="004613A7">
        <w:t xml:space="preserve">s to help with accidently making unintentional saves. The </w:t>
      </w:r>
      <w:r w:rsidR="004613A7" w:rsidRPr="00B81E30">
        <w:rPr>
          <w:b/>
          <w:bCs/>
          <w:i/>
          <w:iCs/>
        </w:rPr>
        <w:t>Save As</w:t>
      </w:r>
      <w:r w:rsidR="004613A7">
        <w:t xml:space="preserve"> command will </w:t>
      </w:r>
      <w:r w:rsidR="00ED27ED">
        <w:t>specifically request the name you want to use for the file save and will again ask if you are sure about this.</w:t>
      </w:r>
      <w:r w:rsidR="004A4B03">
        <w:t xml:space="preserve"> </w:t>
      </w:r>
      <w:r w:rsidR="00ED27ED">
        <w:t xml:space="preserve">Work is saved by default in a file with a PWC extension (e.g., </w:t>
      </w:r>
      <w:r w:rsidR="00ED27ED" w:rsidRPr="00ED27ED">
        <w:rPr>
          <w:i/>
          <w:iCs/>
        </w:rPr>
        <w:t>anyfilename.PWC</w:t>
      </w:r>
      <w:r w:rsidR="00ED27ED">
        <w:t xml:space="preserve">). </w:t>
      </w:r>
      <w:r w:rsidR="000E5608">
        <w:t>However,</w:t>
      </w:r>
      <w:r w:rsidR="00ED27ED">
        <w:t xml:space="preserve"> it is not necessary to use this extension if a user needs to change it for some advanced application. Input files are plain text files with a structure detailed in the PWC3 Technical Manual (Young, </w:t>
      </w:r>
      <w:r w:rsidR="00D66B36">
        <w:t>2024</w:t>
      </w:r>
      <w:r w:rsidR="00ED27ED">
        <w:t>)</w:t>
      </w:r>
      <w:r w:rsidR="0027789D">
        <w:t>, and i</w:t>
      </w:r>
      <w:r w:rsidR="00ED27ED">
        <w:t>nput files can be easily examined or edited with any text reader. External editing though should be done with caution and only by advanced users.</w:t>
      </w:r>
      <w:r w:rsidR="004A4B03">
        <w:t xml:space="preserve"> </w:t>
      </w:r>
      <w:r w:rsidR="000E5608">
        <w:t xml:space="preserve">Previously saved files can be loaded with File\Retrieve. The default extension is PWC, but PWC3 can read any file </w:t>
      </w:r>
      <w:r w:rsidR="00E9152D">
        <w:t>if</w:t>
      </w:r>
      <w:r w:rsidR="000E5608">
        <w:t xml:space="preserve"> it is a text file with the proper structuring. Whenever </w:t>
      </w:r>
      <w:r w:rsidR="000E5608" w:rsidRPr="00B81E30">
        <w:rPr>
          <w:b/>
          <w:bCs/>
          <w:i/>
          <w:iCs/>
        </w:rPr>
        <w:t>File</w:t>
      </w:r>
      <w:r w:rsidR="000E5608">
        <w:t>\</w:t>
      </w:r>
      <w:r w:rsidR="000E5608" w:rsidRPr="00B81E30">
        <w:rPr>
          <w:b/>
          <w:bCs/>
          <w:i/>
          <w:iCs/>
        </w:rPr>
        <w:t>Save</w:t>
      </w:r>
      <w:r w:rsidR="000E5608">
        <w:t xml:space="preserve"> or </w:t>
      </w:r>
      <w:r w:rsidR="000E5608" w:rsidRPr="00B81E30">
        <w:rPr>
          <w:b/>
          <w:bCs/>
          <w:i/>
          <w:iCs/>
        </w:rPr>
        <w:t>File</w:t>
      </w:r>
      <w:r w:rsidR="000E5608">
        <w:t>\</w:t>
      </w:r>
      <w:r w:rsidR="000E5608" w:rsidRPr="00B81E30">
        <w:rPr>
          <w:b/>
          <w:bCs/>
          <w:i/>
          <w:iCs/>
        </w:rPr>
        <w:t>Retrieve</w:t>
      </w:r>
      <w:r w:rsidR="000E5608">
        <w:t xml:space="preserve"> are used, the directory path at the lower left will be populated with the path corresponding to the </w:t>
      </w:r>
      <w:r w:rsidR="000E5608" w:rsidRPr="00B81E30">
        <w:rPr>
          <w:b/>
          <w:bCs/>
          <w:i/>
          <w:iCs/>
        </w:rPr>
        <w:t>Save</w:t>
      </w:r>
      <w:r w:rsidR="000E5608">
        <w:t xml:space="preserve"> or </w:t>
      </w:r>
      <w:r w:rsidR="000E5608" w:rsidRPr="00B81E30">
        <w:rPr>
          <w:b/>
          <w:bCs/>
          <w:i/>
          <w:iCs/>
        </w:rPr>
        <w:t>Retrieve</w:t>
      </w:r>
      <w:r w:rsidR="000E5608">
        <w:t xml:space="preserve"> location</w:t>
      </w:r>
      <w:r w:rsidR="004C0E93">
        <w:t xml:space="preserve"> </w:t>
      </w:r>
      <w:r w:rsidR="004C0E93">
        <w:lastRenderedPageBreak/>
        <w:t>(See Figure 3)</w:t>
      </w:r>
      <w:r w:rsidR="000E5608">
        <w:t>.</w:t>
      </w:r>
      <w:r w:rsidR="004A4B03">
        <w:t xml:space="preserve"> </w:t>
      </w:r>
      <w:r w:rsidR="000E5608">
        <w:t>This location is where all output will be delivered at the end of a simulation.</w:t>
      </w:r>
      <w:r w:rsidR="004A4B03">
        <w:t xml:space="preserve"> </w:t>
      </w:r>
      <w:r w:rsidR="000E5608">
        <w:t>A convenient feature is that the path itself can be double clicked so that a user can easily access that location.</w:t>
      </w:r>
      <w:r w:rsidR="00763DC9">
        <w:t xml:space="preserve"> The name the user chooses for the input file is recorded at the bottom right as </w:t>
      </w:r>
      <w:r w:rsidR="00763DC9" w:rsidRPr="00763DC9">
        <w:rPr>
          <w:i/>
          <w:iCs/>
        </w:rPr>
        <w:t>Family Name</w:t>
      </w:r>
      <w:r w:rsidR="00763DC9">
        <w:t>.  The family name will be included in the file names of the subsequently produced output files to help with organizing associated work.</w:t>
      </w:r>
    </w:p>
    <w:p w14:paraId="2C37FECA" w14:textId="77777777" w:rsidR="00763DC9" w:rsidRDefault="00763DC9" w:rsidP="00763DC9"/>
    <w:p w14:paraId="6FC219CB" w14:textId="77777777" w:rsidR="00763DC9" w:rsidRDefault="00763DC9" w:rsidP="00763DC9"/>
    <w:p w14:paraId="6E998D5A" w14:textId="616933D4" w:rsidR="008F76F6" w:rsidRDefault="008F76F6" w:rsidP="009D6A77">
      <w:pPr>
        <w:keepNext/>
      </w:pPr>
      <w:r>
        <w:rPr>
          <w:noProof/>
        </w:rPr>
        <w:drawing>
          <wp:inline distT="0" distB="0" distL="0" distR="0" wp14:anchorId="47A3122F" wp14:editId="6F518E7F">
            <wp:extent cx="5906781"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781" cy="3552825"/>
                    </a:xfrm>
                    <a:prstGeom prst="rect">
                      <a:avLst/>
                    </a:prstGeom>
                    <a:noFill/>
                  </pic:spPr>
                </pic:pic>
              </a:graphicData>
            </a:graphic>
          </wp:inline>
        </w:drawing>
      </w:r>
    </w:p>
    <w:p w14:paraId="769CD8F9" w14:textId="0F1D1300" w:rsidR="009D6A77" w:rsidRDefault="009D6A77" w:rsidP="001058F1">
      <w:pPr>
        <w:pStyle w:val="Caption"/>
      </w:pPr>
      <w:r>
        <w:t xml:space="preserve">Figure </w:t>
      </w:r>
      <w:r w:rsidR="00E87C1D">
        <w:t>2</w:t>
      </w:r>
      <w:r>
        <w:t>. PWC</w:t>
      </w:r>
      <w:r w:rsidR="008F76F6">
        <w:t>3 user interface on</w:t>
      </w:r>
      <w:r w:rsidR="001058F1">
        <w:t xml:space="preserve"> startup.</w:t>
      </w:r>
    </w:p>
    <w:p w14:paraId="07B17B51" w14:textId="3ED4884D" w:rsidR="009D6A77" w:rsidRDefault="009D6A77"/>
    <w:p w14:paraId="6EE83735" w14:textId="6E95ECC6" w:rsidR="0057508E" w:rsidRDefault="0057508E" w:rsidP="0057508E">
      <w:pPr>
        <w:pStyle w:val="Heading2"/>
      </w:pPr>
      <w:r>
        <w:t>Saving and Loading Schemes</w:t>
      </w:r>
    </w:p>
    <w:p w14:paraId="614D41CA" w14:textId="53387922" w:rsidR="0057508E" w:rsidRDefault="0057508E" w:rsidP="0057508E">
      <w:r>
        <w:t xml:space="preserve">The File menu also includes items to save and load schemes. Schemes ae discussed in detail below, but briefly a scheme contains all the information to describe the time place and amount of the pesticide applications. Selecting </w:t>
      </w:r>
      <w:r w:rsidRPr="0057508E">
        <w:rPr>
          <w:i/>
          <w:iCs/>
        </w:rPr>
        <w:t xml:space="preserve">File/Write Scheme Table to File </w:t>
      </w:r>
      <w:r>
        <w:t>will write all the scheme information to a comma delimited file which can be edited externally with a text editor and then reloaded using File/Load Scheme Table. In some circumstances, this may be simpler than editing inside the GUI.</w:t>
      </w:r>
      <w:r w:rsidR="000372BA">
        <w:t xml:space="preserve">  The scheme table also provide a convenient table to load into a report such as a risk assessment.</w:t>
      </w:r>
    </w:p>
    <w:p w14:paraId="4EDEDE4A" w14:textId="77777777" w:rsidR="0057508E" w:rsidRDefault="0057508E" w:rsidP="0057508E"/>
    <w:p w14:paraId="1CDDE088" w14:textId="77777777" w:rsidR="0057508E" w:rsidRDefault="0057508E" w:rsidP="0057508E"/>
    <w:p w14:paraId="7A777479" w14:textId="77777777" w:rsidR="0057508E" w:rsidRDefault="0057508E" w:rsidP="0057508E"/>
    <w:p w14:paraId="78D0E528" w14:textId="77777777" w:rsidR="0057508E" w:rsidRPr="0057508E" w:rsidRDefault="0057508E" w:rsidP="0057508E"/>
    <w:p w14:paraId="0A5AD2E8" w14:textId="77777777" w:rsidR="00E87C1D" w:rsidRDefault="00E87C1D" w:rsidP="00E87C1D">
      <w:pPr>
        <w:keepNext/>
      </w:pPr>
      <w:r>
        <w:rPr>
          <w:noProof/>
        </w:rPr>
        <w:drawing>
          <wp:inline distT="0" distB="0" distL="0" distR="0" wp14:anchorId="66E4CE18" wp14:editId="7150A06E">
            <wp:extent cx="4952234" cy="2985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712" cy="2995533"/>
                    </a:xfrm>
                    <a:prstGeom prst="rect">
                      <a:avLst/>
                    </a:prstGeom>
                    <a:noFill/>
                  </pic:spPr>
                </pic:pic>
              </a:graphicData>
            </a:graphic>
          </wp:inline>
        </w:drawing>
      </w:r>
    </w:p>
    <w:p w14:paraId="05103933" w14:textId="72AFFB88" w:rsidR="00E87C1D" w:rsidRDefault="00E87C1D" w:rsidP="00E87C1D">
      <w:pPr>
        <w:pStyle w:val="Caption"/>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rsidR="00763DC9">
        <w:rPr>
          <w:noProof/>
        </w:rPr>
        <w:t>.</w:t>
      </w:r>
      <w:r w:rsidRPr="00E87C1D">
        <w:t xml:space="preserve"> </w:t>
      </w:r>
      <w:r>
        <w:t>PWC3 after loading or saving an input file.</w:t>
      </w:r>
    </w:p>
    <w:p w14:paraId="37A96E2C" w14:textId="77777777" w:rsidR="008F76F6" w:rsidRDefault="008F76F6"/>
    <w:p w14:paraId="2B7641CD" w14:textId="27EBBC02" w:rsidR="000F0569" w:rsidRDefault="00E63EB3" w:rsidP="006815D6">
      <w:pPr>
        <w:pStyle w:val="Heading2"/>
      </w:pPr>
      <w:r>
        <w:t>Chemical Input</w:t>
      </w:r>
      <w:r w:rsidR="00FF1F1F">
        <w:t xml:space="preserve"> </w:t>
      </w:r>
      <w:r w:rsidR="00C6286C">
        <w:t>T</w:t>
      </w:r>
      <w:r w:rsidR="00FF1F1F">
        <w:t>ab</w:t>
      </w:r>
    </w:p>
    <w:p w14:paraId="13727C17" w14:textId="3992D569" w:rsidR="004C0E93" w:rsidRDefault="004C0E93" w:rsidP="004C0E93">
      <w:r>
        <w:t xml:space="preserve">Chemical Inputs appear on the first tab page upon starting PWC3 (Fig 2 and 3) </w:t>
      </w:r>
      <w:r w:rsidR="00667926">
        <w:t xml:space="preserve">These inputs are for the primary (or </w:t>
      </w:r>
      <w:r w:rsidR="007161E9">
        <w:rPr>
          <w:b/>
          <w:bCs/>
          <w:i/>
          <w:iCs/>
        </w:rPr>
        <w:t>P</w:t>
      </w:r>
      <w:r w:rsidR="007161E9" w:rsidRPr="00B81E30">
        <w:rPr>
          <w:b/>
          <w:bCs/>
          <w:i/>
          <w:iCs/>
        </w:rPr>
        <w:t>arent</w:t>
      </w:r>
      <w:r w:rsidR="00667926">
        <w:t xml:space="preserve">) compound, that is it is for the chemical that will be directly applied to the field. Degradate properties </w:t>
      </w:r>
      <w:r w:rsidR="00763DC9">
        <w:t>are</w:t>
      </w:r>
      <w:r w:rsidR="00667926">
        <w:t xml:space="preserve"> discussed later in this document. </w:t>
      </w:r>
      <w:r>
        <w:t xml:space="preserve">Most chemical </w:t>
      </w:r>
      <w:r w:rsidR="00667926">
        <w:t xml:space="preserve">properties can be left blank if information is unknown, </w:t>
      </w:r>
      <w:r>
        <w:t>and i</w:t>
      </w:r>
      <w:r w:rsidR="00667926">
        <w:t>n such cases, the function will be disabled for that process. For example, if hydrolysis is left bla</w:t>
      </w:r>
      <w:r w:rsidR="0027789D">
        <w:t>n</w:t>
      </w:r>
      <w:r w:rsidR="00667926">
        <w:t>k, the effective degradation rate for hydrolysis will be zero (i.e., infinite half-life).</w:t>
      </w:r>
      <w:r w:rsidR="004A4B03">
        <w:t xml:space="preserve"> </w:t>
      </w:r>
      <w:r w:rsidR="00667926">
        <w:t>For the case where a parameter must be populated</w:t>
      </w:r>
      <w:r>
        <w:t xml:space="preserve"> (e.g., Koc)</w:t>
      </w:r>
      <w:r w:rsidR="00667926">
        <w:t xml:space="preserve">, the program will </w:t>
      </w:r>
      <w:r w:rsidR="00763DC9">
        <w:t>warn</w:t>
      </w:r>
      <w:r w:rsidR="00667926">
        <w:t xml:space="preserve"> the user to enter a value. Details of the </w:t>
      </w:r>
      <w:r w:rsidR="003E65F5">
        <w:t>chemical</w:t>
      </w:r>
      <w:r w:rsidR="00667926">
        <w:t xml:space="preserve"> inputs are as follows</w:t>
      </w:r>
      <w:r>
        <w:t>:</w:t>
      </w:r>
    </w:p>
    <w:p w14:paraId="6B463970" w14:textId="2A0F3DBF" w:rsidR="00667926" w:rsidRDefault="00667926" w:rsidP="004C0E93">
      <w:r w:rsidRPr="00D046A5">
        <w:rPr>
          <w:b/>
          <w:bCs/>
        </w:rPr>
        <w:t>K</w:t>
      </w:r>
      <w:r w:rsidRPr="003E65F5">
        <w:rPr>
          <w:b/>
          <w:bCs/>
          <w:vertAlign w:val="subscript"/>
        </w:rPr>
        <w:t xml:space="preserve">oc </w:t>
      </w:r>
      <w:r w:rsidRPr="00D046A5">
        <w:rPr>
          <w:b/>
          <w:bCs/>
        </w:rPr>
        <w:t>or K</w:t>
      </w:r>
      <w:r w:rsidRPr="003E65F5">
        <w:rPr>
          <w:b/>
          <w:bCs/>
          <w:vertAlign w:val="subscript"/>
        </w:rPr>
        <w:t>d</w:t>
      </w:r>
      <w:r>
        <w:t xml:space="preserve"> </w:t>
      </w:r>
      <w:r w:rsidR="00D66B36">
        <w:t xml:space="preserve">- </w:t>
      </w:r>
      <w:r w:rsidR="00D84E2A">
        <w:t>C</w:t>
      </w:r>
      <w:r>
        <w:t xml:space="preserve">hoose </w:t>
      </w:r>
      <w:r w:rsidRPr="007161E9">
        <w:t>K</w:t>
      </w:r>
      <w:r w:rsidRPr="00B81E30">
        <w:rPr>
          <w:vertAlign w:val="subscript"/>
        </w:rPr>
        <w:t>d</w:t>
      </w:r>
      <w:r>
        <w:t xml:space="preserve"> if the </w:t>
      </w:r>
      <w:r w:rsidR="00D046A5">
        <w:t>sorption</w:t>
      </w:r>
      <w:r>
        <w:t xml:space="preserve"> </w:t>
      </w:r>
      <w:r w:rsidR="00D046A5">
        <w:t xml:space="preserve">input </w:t>
      </w:r>
      <w:r>
        <w:t xml:space="preserve">is the standard </w:t>
      </w:r>
      <w:r w:rsidR="00D046A5">
        <w:t xml:space="preserve">sorption coefficient referenced to total solid mass. Choose </w:t>
      </w:r>
      <w:r w:rsidR="00D046A5" w:rsidRPr="007161E9">
        <w:t>K</w:t>
      </w:r>
      <w:r w:rsidR="00D046A5" w:rsidRPr="00B81E30">
        <w:rPr>
          <w:vertAlign w:val="subscript"/>
        </w:rPr>
        <w:t>oc</w:t>
      </w:r>
      <w:r w:rsidR="00D046A5">
        <w:t xml:space="preserve"> if the sorption input is referenced to organic carbon mass. </w:t>
      </w:r>
      <w:r w:rsidR="003E65F5">
        <w:t>These</w:t>
      </w:r>
      <w:r w:rsidR="00D046A5">
        <w:t xml:space="preserve"> are well-known standard definition available in any environmental chemical transport reference.</w:t>
      </w:r>
    </w:p>
    <w:p w14:paraId="25DB4992" w14:textId="4867C83F" w:rsidR="00D046A5" w:rsidRDefault="00D046A5" w:rsidP="005807C6">
      <w:r w:rsidRPr="00D046A5">
        <w:rPr>
          <w:b/>
          <w:bCs/>
        </w:rPr>
        <w:t>Sorption (mL/g)</w:t>
      </w:r>
      <w:r>
        <w:t xml:space="preserve"> </w:t>
      </w:r>
      <w:r w:rsidR="00F26718">
        <w:t xml:space="preserve">- </w:t>
      </w:r>
      <w:r w:rsidR="00D84E2A">
        <w:t>T</w:t>
      </w:r>
      <w:r>
        <w:t>his is the value of either K</w:t>
      </w:r>
      <w:r w:rsidRPr="0027789D">
        <w:rPr>
          <w:vertAlign w:val="subscript"/>
        </w:rPr>
        <w:t>d</w:t>
      </w:r>
      <w:r>
        <w:t xml:space="preserve"> or K</w:t>
      </w:r>
      <w:r w:rsidRPr="0027789D">
        <w:rPr>
          <w:vertAlign w:val="subscript"/>
        </w:rPr>
        <w:t>oc</w:t>
      </w:r>
    </w:p>
    <w:p w14:paraId="2F0859B8" w14:textId="30839F14" w:rsidR="00D046A5" w:rsidRDefault="00D046A5" w:rsidP="005807C6">
      <w:bookmarkStart w:id="1" w:name="_Hlk126306477"/>
      <w:r w:rsidRPr="00D046A5">
        <w:rPr>
          <w:b/>
          <w:bCs/>
        </w:rPr>
        <w:t xml:space="preserve">Water Column </w:t>
      </w:r>
      <w:r w:rsidR="003E65F5" w:rsidRPr="00D046A5">
        <w:rPr>
          <w:b/>
          <w:bCs/>
        </w:rPr>
        <w:t>Half</w:t>
      </w:r>
      <w:r w:rsidR="00B530B7">
        <w:rPr>
          <w:b/>
          <w:bCs/>
        </w:rPr>
        <w:t>-</w:t>
      </w:r>
      <w:r w:rsidR="003E65F5" w:rsidRPr="00D046A5">
        <w:rPr>
          <w:b/>
          <w:bCs/>
        </w:rPr>
        <w:t>life</w:t>
      </w:r>
      <w:r w:rsidRPr="00D046A5">
        <w:rPr>
          <w:b/>
          <w:bCs/>
        </w:rPr>
        <w:t xml:space="preserve"> (d)</w:t>
      </w:r>
      <w:r w:rsidR="00F26718">
        <w:rPr>
          <w:b/>
          <w:bCs/>
        </w:rPr>
        <w:t xml:space="preserve"> </w:t>
      </w:r>
      <w:r w:rsidR="00F26718">
        <w:t xml:space="preserve">- </w:t>
      </w:r>
      <w:bookmarkStart w:id="2" w:name="_Hlk126317524"/>
      <w:r w:rsidR="00D84E2A">
        <w:t>T</w:t>
      </w:r>
      <w:r>
        <w:t>his is a value for water column degradation that acts on all phases of the compound. The water column, as described elsewhere, contains suspended solids and other material that can sorb the chemical. This water column degradation parameter will act on these sorbed chemical phases as well as any dissolved in the water phase.</w:t>
      </w:r>
      <w:bookmarkEnd w:id="2"/>
    </w:p>
    <w:p w14:paraId="0025B7F7" w14:textId="447A9583" w:rsidR="003F32C5" w:rsidRDefault="003F32C5" w:rsidP="005807C6">
      <w:r w:rsidRPr="003F32C5">
        <w:rPr>
          <w:b/>
          <w:bCs/>
        </w:rPr>
        <w:t>Water Reference Temperature (°C)</w:t>
      </w:r>
      <w:r>
        <w:t xml:space="preserve"> </w:t>
      </w:r>
      <w:r w:rsidR="00F26718">
        <w:t xml:space="preserve">- </w:t>
      </w:r>
      <w:r>
        <w:t xml:space="preserve">This is the temperature at which the Water Column Half-life was obtained. </w:t>
      </w:r>
      <w:r w:rsidR="0027789D">
        <w:t>PWC3 uses t</w:t>
      </w:r>
      <w:r>
        <w:t>his temperature as a reference when adjusting the degradation as environmental temperatures change during a simulation.</w:t>
      </w:r>
    </w:p>
    <w:bookmarkEnd w:id="1"/>
    <w:p w14:paraId="328D9BAC" w14:textId="5FB54E3B" w:rsidR="00D046A5" w:rsidRDefault="00D046A5" w:rsidP="00D046A5">
      <w:r>
        <w:rPr>
          <w:b/>
          <w:bCs/>
        </w:rPr>
        <w:lastRenderedPageBreak/>
        <w:t>Benthic</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 xml:space="preserve">his is a value for </w:t>
      </w:r>
      <w:r w:rsidR="003F32C5">
        <w:t>benthic</w:t>
      </w:r>
      <w:r>
        <w:t xml:space="preserve"> degradation that acts on all phases of the compound. The </w:t>
      </w:r>
      <w:r w:rsidR="003F32C5">
        <w:t>benthos</w:t>
      </w:r>
      <w:r>
        <w:t xml:space="preserve">, as described elsewhere, contains solids that can sorb the chemical. This </w:t>
      </w:r>
      <w:r w:rsidR="003F32C5">
        <w:t>benthic</w:t>
      </w:r>
      <w:r>
        <w:t xml:space="preserve"> degradation parameter will act on </w:t>
      </w:r>
      <w:r w:rsidR="003F32C5">
        <w:t>all</w:t>
      </w:r>
      <w:r>
        <w:t xml:space="preserve"> chemical phases </w:t>
      </w:r>
      <w:r w:rsidR="003F32C5">
        <w:t>in the benthos</w:t>
      </w:r>
      <w:r>
        <w:t>.</w:t>
      </w:r>
    </w:p>
    <w:p w14:paraId="07F94459" w14:textId="4BFF91DA" w:rsidR="003F32C5" w:rsidRDefault="003F32C5" w:rsidP="003F32C5">
      <w:bookmarkStart w:id="3" w:name="_Hlk126307014"/>
      <w:r>
        <w:rPr>
          <w:b/>
          <w:bCs/>
        </w:rPr>
        <w:t>Benthic</w:t>
      </w:r>
      <w:r w:rsidRPr="003F32C5">
        <w:rPr>
          <w:b/>
          <w:bCs/>
        </w:rPr>
        <w:t xml:space="preserve"> Reference Temperature (°C)</w:t>
      </w:r>
      <w:r>
        <w:t xml:space="preserve"> </w:t>
      </w:r>
      <w:r w:rsidR="00F26718">
        <w:t xml:space="preserve">- </w:t>
      </w:r>
      <w:r>
        <w:t xml:space="preserve">This is the temperature at which the Benthic Half-life was obtained. </w:t>
      </w:r>
      <w:bookmarkStart w:id="4" w:name="_Hlk156376642"/>
      <w:r w:rsidR="00750800">
        <w:t>PWC3 uses this temperature as a reference when adjusting the degradation as environmental temperatures change during a simulation.</w:t>
      </w:r>
      <w:bookmarkEnd w:id="4"/>
    </w:p>
    <w:bookmarkEnd w:id="3"/>
    <w:p w14:paraId="292E11BE" w14:textId="7DB7E9FD" w:rsidR="003F32C5" w:rsidRDefault="003F32C5" w:rsidP="003F32C5">
      <w:r w:rsidRPr="003F32C5">
        <w:rPr>
          <w:b/>
          <w:bCs/>
        </w:rPr>
        <w:t>Aqueous Photolysis Half-Life (d)</w:t>
      </w:r>
      <w:r>
        <w:t xml:space="preserve"> </w:t>
      </w:r>
      <w:r w:rsidR="00F26718">
        <w:t xml:space="preserve">- </w:t>
      </w:r>
      <w:r>
        <w:t>This is the near</w:t>
      </w:r>
      <w:r w:rsidR="00750800">
        <w:t>-</w:t>
      </w:r>
      <w:r>
        <w:t xml:space="preserve">surface </w:t>
      </w:r>
      <w:r w:rsidR="00AC3278">
        <w:t>half-life</w:t>
      </w:r>
      <w:r>
        <w:t xml:space="preserve"> due to photolysis of the chemical dissolved in water.</w:t>
      </w:r>
      <w:r w:rsidR="00AC3278">
        <w:t xml:space="preserve"> It should be the overall daily average value</w:t>
      </w:r>
      <w:r w:rsidR="00750800">
        <w:t xml:space="preserve"> that (optimally)</w:t>
      </w:r>
      <w:r w:rsidR="00AC3278">
        <w:t xml:space="preserve"> best represent</w:t>
      </w:r>
      <w:r w:rsidR="00750800">
        <w:t>s</w:t>
      </w:r>
      <w:r w:rsidR="00AC3278">
        <w:t xml:space="preserve"> the daylight hours when the pesticide is most actively in the environment, but 12 hours of light would be a fine assumption.</w:t>
      </w:r>
    </w:p>
    <w:p w14:paraId="4452F906" w14:textId="2D4D6561" w:rsidR="003F32C5" w:rsidRDefault="003F32C5" w:rsidP="003F32C5">
      <w:r>
        <w:rPr>
          <w:b/>
          <w:bCs/>
        </w:rPr>
        <w:t>Photolysis</w:t>
      </w:r>
      <w:r w:rsidRPr="003F32C5">
        <w:rPr>
          <w:b/>
          <w:bCs/>
        </w:rPr>
        <w:t xml:space="preserve"> Reference </w:t>
      </w:r>
      <w:r>
        <w:rPr>
          <w:b/>
          <w:bCs/>
        </w:rPr>
        <w:t>Latitud</w:t>
      </w:r>
      <w:r w:rsidRPr="003F32C5">
        <w:rPr>
          <w:b/>
          <w:bCs/>
        </w:rPr>
        <w:t>e (°</w:t>
      </w:r>
      <w:r>
        <w:rPr>
          <w:b/>
          <w:bCs/>
        </w:rPr>
        <w:t>N</w:t>
      </w:r>
      <w:r w:rsidRPr="003F32C5">
        <w:rPr>
          <w:b/>
          <w:bCs/>
        </w:rPr>
        <w:t>)</w:t>
      </w:r>
      <w:r>
        <w:t xml:space="preserve"> </w:t>
      </w:r>
      <w:r w:rsidR="00F26718">
        <w:t xml:space="preserve">- </w:t>
      </w:r>
      <w:r>
        <w:t xml:space="preserve">This is the latitude that the photolysis study is meant to represent. </w:t>
      </w:r>
      <w:bookmarkStart w:id="5" w:name="_Hlk126317497"/>
      <w:r w:rsidR="00750800">
        <w:t>PWC3 uses this</w:t>
      </w:r>
      <w:r>
        <w:t xml:space="preserve"> latitude as a reference when adjusting the degradation </w:t>
      </w:r>
      <w:r w:rsidR="00AC3278">
        <w:t>for different locations</w:t>
      </w:r>
      <w:r>
        <w:t>.</w:t>
      </w:r>
    </w:p>
    <w:p w14:paraId="011B965C" w14:textId="66166434" w:rsidR="003F32C5" w:rsidRDefault="00AC3278" w:rsidP="00D046A5">
      <w:r>
        <w:rPr>
          <w:b/>
          <w:bCs/>
        </w:rPr>
        <w:t>Hydrolysis</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degradation by hydrolysis.</w:t>
      </w:r>
      <w:r w:rsidR="004A4B03">
        <w:t xml:space="preserve"> </w:t>
      </w:r>
      <w:r>
        <w:t>This parameter acts only on the aqueous phases in the model.</w:t>
      </w:r>
      <w:r w:rsidR="004A4B03">
        <w:t xml:space="preserve"> </w:t>
      </w:r>
      <w:r>
        <w:t>It is effective in both the water column and the benthic region.</w:t>
      </w:r>
      <w:r w:rsidR="004A4B03">
        <w:t xml:space="preserve"> </w:t>
      </w:r>
      <w:r>
        <w:t>There are no temperature adjustments on this parameter</w:t>
      </w:r>
      <w:r w:rsidR="00750800">
        <w:t xml:space="preserve"> in the water body</w:t>
      </w:r>
      <w:r>
        <w:t>.</w:t>
      </w:r>
    </w:p>
    <w:bookmarkEnd w:id="5"/>
    <w:p w14:paraId="43581879" w14:textId="118C9157" w:rsidR="00E8722E" w:rsidRDefault="00E8722E" w:rsidP="00E8722E">
      <w:r>
        <w:rPr>
          <w:b/>
          <w:bCs/>
        </w:rPr>
        <w:t>Soil</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total soil degradation</w:t>
      </w:r>
      <w:r w:rsidR="000F0569">
        <w:t xml:space="preserve">. </w:t>
      </w:r>
      <w:r w:rsidR="00750800">
        <w:t>T</w:t>
      </w:r>
      <w:r w:rsidR="000F0569">
        <w:t>his act</w:t>
      </w:r>
      <w:r w:rsidR="00750800">
        <w:t>s</w:t>
      </w:r>
      <w:r>
        <w:t xml:space="preserve"> on all phases of the compound (water and sorbed). </w:t>
      </w:r>
    </w:p>
    <w:p w14:paraId="2BB30020" w14:textId="599BD7CA" w:rsidR="009C68FB" w:rsidRDefault="009C68FB" w:rsidP="009C68FB">
      <w:r>
        <w:rPr>
          <w:b/>
          <w:bCs/>
        </w:rPr>
        <w:t>Soil</w:t>
      </w:r>
      <w:r w:rsidRPr="003F32C5">
        <w:rPr>
          <w:b/>
          <w:bCs/>
        </w:rPr>
        <w:t xml:space="preserve"> Reference Temperature (°C)</w:t>
      </w:r>
      <w:r>
        <w:t xml:space="preserve"> </w:t>
      </w:r>
      <w:r w:rsidR="00F26718">
        <w:t xml:space="preserve">– </w:t>
      </w:r>
      <w:r>
        <w:t xml:space="preserve">This is the temperature at which the Soil Half-life was obtained. </w:t>
      </w:r>
      <w:r w:rsidR="00750800">
        <w:t xml:space="preserve">PWC3 uses this temperature as a reference when adjusting the degradation as environmental temperatures change during a simulation. </w:t>
      </w:r>
    </w:p>
    <w:p w14:paraId="20ED78A0" w14:textId="02A61C05" w:rsidR="000F0569" w:rsidRDefault="009C68FB" w:rsidP="009C68FB">
      <w:r>
        <w:rPr>
          <w:b/>
          <w:bCs/>
        </w:rPr>
        <w:t>Foliar</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2800A0">
        <w:t>T</w:t>
      </w:r>
      <w:r>
        <w:t xml:space="preserve">his is the degradation </w:t>
      </w:r>
      <w:r w:rsidR="00FC2309">
        <w:t>half-life</w:t>
      </w:r>
      <w:r>
        <w:t xml:space="preserve"> of chemical that is on the foliage.</w:t>
      </w:r>
      <w:r w:rsidR="004A4B03">
        <w:t xml:space="preserve"> </w:t>
      </w:r>
      <w:r>
        <w:t xml:space="preserve">This is chemical </w:t>
      </w:r>
      <w:r w:rsidR="003E65F5">
        <w:t>half-life</w:t>
      </w:r>
      <w:r>
        <w:t xml:space="preserve"> and should not include washoff due to precipitation.</w:t>
      </w:r>
      <w:r w:rsidR="004A4B03">
        <w:t xml:space="preserve"> </w:t>
      </w:r>
      <w:r>
        <w:t>It could include dissipation due to volatilization if that information is available.</w:t>
      </w:r>
    </w:p>
    <w:p w14:paraId="46B76525" w14:textId="24E69531" w:rsidR="00FC2309" w:rsidRPr="00FC2309" w:rsidRDefault="000F0569" w:rsidP="009C68FB">
      <w:r w:rsidRPr="000F0569">
        <w:rPr>
          <w:b/>
          <w:bCs/>
        </w:rPr>
        <w:t>Foliar Washoff (cm</w:t>
      </w:r>
      <w:r w:rsidRPr="000F0569">
        <w:rPr>
          <w:b/>
          <w:bCs/>
          <w:vertAlign w:val="superscript"/>
        </w:rPr>
        <w:t>-1</w:t>
      </w:r>
      <w:r w:rsidRPr="000F0569">
        <w:rPr>
          <w:b/>
          <w:bCs/>
        </w:rPr>
        <w:t>)</w:t>
      </w:r>
      <w:r>
        <w:t xml:space="preserve"> </w:t>
      </w:r>
      <w:r w:rsidR="00F26718">
        <w:t xml:space="preserve">– </w:t>
      </w:r>
      <w:r>
        <w:t xml:space="preserve">Washoff coefficient that </w:t>
      </w:r>
      <w:r w:rsidR="003E65F5">
        <w:t>specifies</w:t>
      </w:r>
      <w:r>
        <w:t xml:space="preserve"> the </w:t>
      </w:r>
      <w:r w:rsidR="00FC2309">
        <w:t>fractional</w:t>
      </w:r>
      <w:r>
        <w:t xml:space="preserve"> removal of chemical on foliage that </w:t>
      </w:r>
      <w:r w:rsidR="003E65F5">
        <w:t>rain removes</w:t>
      </w:r>
      <w:r>
        <w:t xml:space="preserve"> for every 1 cm of precipitation.</w:t>
      </w:r>
      <w:r w:rsidR="00FC2309">
        <w:t xml:space="preserve"> PWC suggests a value of 0.5, as this information is typically not readily available. The USEPA has used 0.5 as a default value for the past 30 years in PWC-type exposure assessments.</w:t>
      </w:r>
    </w:p>
    <w:p w14:paraId="22B0779D" w14:textId="398DA8A9" w:rsidR="009C68FB" w:rsidRDefault="009C68FB" w:rsidP="009C68FB">
      <w:r w:rsidRPr="009C68FB">
        <w:rPr>
          <w:b/>
          <w:bCs/>
        </w:rPr>
        <w:t>Molecular Weight (g/mol)</w:t>
      </w:r>
      <w:r>
        <w:t xml:space="preserve"> </w:t>
      </w:r>
      <w:r w:rsidR="00F26718">
        <w:t xml:space="preserve">- </w:t>
      </w:r>
      <w:r w:rsidR="00D84E2A">
        <w:t xml:space="preserve">Common </w:t>
      </w:r>
      <w:r>
        <w:t>molecular weight</w:t>
      </w:r>
    </w:p>
    <w:p w14:paraId="621F4427" w14:textId="0A8C21C2" w:rsidR="009C68FB" w:rsidRDefault="009C68FB" w:rsidP="009C68FB">
      <w:r w:rsidRPr="000F0569">
        <w:rPr>
          <w:b/>
          <w:bCs/>
        </w:rPr>
        <w:t>Vapor Pressure (Torr)</w:t>
      </w:r>
      <w:r>
        <w:t xml:space="preserve"> </w:t>
      </w:r>
      <w:r w:rsidR="00F26718">
        <w:t xml:space="preserve">- </w:t>
      </w:r>
      <w:r w:rsidR="00D84E2A">
        <w:t xml:space="preserve">Vapor </w:t>
      </w:r>
      <w:r w:rsidR="000F0569">
        <w:t xml:space="preserve">pressure of compound </w:t>
      </w:r>
      <w:bookmarkStart w:id="6" w:name="_Hlk126318148"/>
      <w:r w:rsidR="000F0569">
        <w:t>(preferably at standard temperature, 25°C)</w:t>
      </w:r>
      <w:bookmarkEnd w:id="6"/>
    </w:p>
    <w:p w14:paraId="7CB89748" w14:textId="3CF7C919" w:rsidR="009C68FB" w:rsidRDefault="009C68FB" w:rsidP="009C68FB">
      <w:r w:rsidRPr="000F0569">
        <w:rPr>
          <w:b/>
          <w:bCs/>
        </w:rPr>
        <w:t>Solubility (mg/L)</w:t>
      </w:r>
      <w:r>
        <w:t xml:space="preserve"> </w:t>
      </w:r>
      <w:r w:rsidR="00F26718">
        <w:t xml:space="preserve">- </w:t>
      </w:r>
      <w:r w:rsidR="00D84E2A">
        <w:t xml:space="preserve">Solubility </w:t>
      </w:r>
      <w:r w:rsidR="000F0569">
        <w:t>of compound (preferably at standard temperature, 25°C)</w:t>
      </w:r>
    </w:p>
    <w:p w14:paraId="27DBA96E" w14:textId="08EA91B6" w:rsidR="009C68FB" w:rsidRDefault="009C68FB" w:rsidP="009C68FB">
      <w:r w:rsidRPr="000F0569">
        <w:rPr>
          <w:b/>
          <w:bCs/>
        </w:rPr>
        <w:t>Henry’s Coefficient (vol/vol)</w:t>
      </w:r>
      <w:r w:rsidR="000F0569" w:rsidRPr="000F0569">
        <w:rPr>
          <w:b/>
          <w:bCs/>
        </w:rPr>
        <w:t xml:space="preserve"> </w:t>
      </w:r>
      <w:r w:rsidR="00F26718">
        <w:t xml:space="preserve">- </w:t>
      </w:r>
      <w:r w:rsidR="00D84E2A">
        <w:t>V</w:t>
      </w:r>
      <w:r w:rsidR="000F0569">
        <w:t>olumetric Henrys coefficient</w:t>
      </w:r>
      <w:r w:rsidR="000F0569" w:rsidRPr="000F0569">
        <w:t xml:space="preserve"> </w:t>
      </w:r>
      <w:r w:rsidR="000F0569">
        <w:t>(preferably at standard temperature, 25°C)</w:t>
      </w:r>
      <w:r w:rsidR="009732D1">
        <w:t xml:space="preserve"> </w:t>
      </w:r>
    </w:p>
    <w:p w14:paraId="663C6C5C" w14:textId="34C62C31" w:rsidR="009C68FB" w:rsidRDefault="009C68FB" w:rsidP="009C68FB">
      <w:r w:rsidRPr="000F0569">
        <w:rPr>
          <w:b/>
          <w:bCs/>
        </w:rPr>
        <w:t>Air Diffusion Coefficient (cm</w:t>
      </w:r>
      <w:r w:rsidRPr="000F0569">
        <w:rPr>
          <w:b/>
          <w:bCs/>
          <w:vertAlign w:val="superscript"/>
        </w:rPr>
        <w:t>2</w:t>
      </w:r>
      <w:r w:rsidRPr="000F0569">
        <w:rPr>
          <w:b/>
          <w:bCs/>
        </w:rPr>
        <w:t>/d)</w:t>
      </w:r>
      <w:r>
        <w:t xml:space="preserve"> </w:t>
      </w:r>
      <w:r w:rsidR="00F26718">
        <w:t xml:space="preserve">- </w:t>
      </w:r>
      <w:r w:rsidR="000F0569">
        <w:t>Diffusion coefficient of the chemical in air</w:t>
      </w:r>
    </w:p>
    <w:p w14:paraId="314E05FA" w14:textId="0D4031FE" w:rsidR="009C68FB" w:rsidRDefault="009C68FB" w:rsidP="009C68FB">
      <w:r w:rsidRPr="000F0569">
        <w:rPr>
          <w:b/>
          <w:bCs/>
        </w:rPr>
        <w:t>Heat of Henry (J/mol)</w:t>
      </w:r>
      <w:r w:rsidR="000F0569" w:rsidRPr="000F0569">
        <w:rPr>
          <w:b/>
          <w:bCs/>
        </w:rPr>
        <w:t xml:space="preserve"> </w:t>
      </w:r>
      <w:r w:rsidR="00F26718">
        <w:t xml:space="preserve">- </w:t>
      </w:r>
      <w:r w:rsidR="000F0569">
        <w:t>Enthalpy of phase change from water solution to air solution</w:t>
      </w:r>
    </w:p>
    <w:p w14:paraId="7B246CA1" w14:textId="3C74B3ED" w:rsidR="009C68FB" w:rsidRPr="006815D6" w:rsidRDefault="003A608B" w:rsidP="006815D6">
      <w:pPr>
        <w:pStyle w:val="Heading3"/>
      </w:pPr>
      <w:r w:rsidRPr="006815D6">
        <w:t>Daughter and Granddaughter</w:t>
      </w:r>
    </w:p>
    <w:p w14:paraId="2AC1C362" w14:textId="62C49122" w:rsidR="003A608B" w:rsidRPr="003A608B" w:rsidRDefault="003A608B" w:rsidP="003A608B">
      <w:r>
        <w:t xml:space="preserve">Checking the </w:t>
      </w:r>
      <w:r w:rsidR="00D84E2A" w:rsidRPr="00B81E30">
        <w:rPr>
          <w:b/>
          <w:bCs/>
          <w:i/>
          <w:iCs/>
        </w:rPr>
        <w:t>Daughter</w:t>
      </w:r>
      <w:r w:rsidR="00D84E2A">
        <w:t xml:space="preserve"> </w:t>
      </w:r>
      <w:r>
        <w:t xml:space="preserve">and the </w:t>
      </w:r>
      <w:r w:rsidR="00D84E2A" w:rsidRPr="00B81E30">
        <w:rPr>
          <w:b/>
          <w:bCs/>
          <w:i/>
          <w:iCs/>
        </w:rPr>
        <w:t>G</w:t>
      </w:r>
      <w:r w:rsidRPr="00B81E30">
        <w:rPr>
          <w:b/>
          <w:bCs/>
          <w:i/>
          <w:iCs/>
        </w:rPr>
        <w:t>rand</w:t>
      </w:r>
      <w:r w:rsidR="00D84E2A" w:rsidRPr="00B81E30">
        <w:rPr>
          <w:b/>
          <w:bCs/>
          <w:i/>
          <w:iCs/>
        </w:rPr>
        <w:t>D</w:t>
      </w:r>
      <w:r w:rsidRPr="00B81E30">
        <w:rPr>
          <w:b/>
          <w:bCs/>
          <w:i/>
          <w:iCs/>
        </w:rPr>
        <w:t>aughter</w:t>
      </w:r>
      <w:r>
        <w:t xml:space="preserve"> boxes will allow entry and calculation of direct </w:t>
      </w:r>
      <w:r w:rsidR="008F6FE9">
        <w:t>degradates</w:t>
      </w:r>
      <w:r>
        <w:t xml:space="preserve"> of the parent chemical as shown in Figure </w:t>
      </w:r>
      <w:r w:rsidR="006D0CE1">
        <w:t xml:space="preserve">4 </w:t>
      </w:r>
      <w:r>
        <w:t xml:space="preserve">Definitions of inputs are the same as for the </w:t>
      </w:r>
      <w:r>
        <w:lastRenderedPageBreak/>
        <w:t>parent</w:t>
      </w:r>
      <w:r w:rsidR="00832C49">
        <w:t xml:space="preserve"> chemical</w:t>
      </w:r>
      <w:r>
        <w:t xml:space="preserve">. For each degradation process there is an entry required to specify how many moles of the degradate is produced per mole degrading of the preceding chemical. For example, if hydrolysis of one mole of parent produces </w:t>
      </w:r>
      <w:r w:rsidR="00171091">
        <w:t xml:space="preserve">two </w:t>
      </w:r>
      <w:r>
        <w:t>moles of daughter, then the box between parent and daughter on the hydrolysis row should be populated with 2.</w:t>
      </w:r>
      <w:r w:rsidR="004A4B03">
        <w:t xml:space="preserve"> </w:t>
      </w:r>
    </w:p>
    <w:p w14:paraId="228A9A89" w14:textId="3A5732DE" w:rsidR="009C68FB" w:rsidRDefault="009C68FB" w:rsidP="009C68FB"/>
    <w:p w14:paraId="02849438" w14:textId="1E7DC105" w:rsidR="003A608B" w:rsidRDefault="00962E1C" w:rsidP="003A608B">
      <w:pPr>
        <w:keepNext/>
      </w:pPr>
      <w:r>
        <w:rPr>
          <w:noProof/>
        </w:rPr>
        <w:drawing>
          <wp:inline distT="0" distB="0" distL="0" distR="0" wp14:anchorId="529C7421" wp14:editId="70348BF3">
            <wp:extent cx="4607534" cy="3705225"/>
            <wp:effectExtent l="0" t="0" r="317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9"/>
                    <a:stretch>
                      <a:fillRect/>
                    </a:stretch>
                  </pic:blipFill>
                  <pic:spPr>
                    <a:xfrm>
                      <a:off x="0" y="0"/>
                      <a:ext cx="4613235" cy="3709809"/>
                    </a:xfrm>
                    <a:prstGeom prst="rect">
                      <a:avLst/>
                    </a:prstGeom>
                  </pic:spPr>
                </pic:pic>
              </a:graphicData>
            </a:graphic>
          </wp:inline>
        </w:drawing>
      </w:r>
    </w:p>
    <w:p w14:paraId="3E4731DC" w14:textId="73847F0C" w:rsidR="009C68FB" w:rsidRDefault="003A608B" w:rsidP="001058F1">
      <w:pPr>
        <w:pStyle w:val="Caption"/>
      </w:pPr>
      <w:r>
        <w:t xml:space="preserve">Figure </w:t>
      </w:r>
      <w:r w:rsidR="006D0CE1">
        <w:t>4</w:t>
      </w:r>
      <w:r>
        <w:t>. D</w:t>
      </w:r>
      <w:r w:rsidR="006D0CE1">
        <w:t>aughter and granddaughter i</w:t>
      </w:r>
      <w:r>
        <w:t>nputs</w:t>
      </w:r>
    </w:p>
    <w:p w14:paraId="6339F57D" w14:textId="18E86055" w:rsidR="00E8722E" w:rsidRDefault="006815D6" w:rsidP="00324CC7">
      <w:pPr>
        <w:pStyle w:val="Heading2"/>
      </w:pPr>
      <w:r>
        <w:t>Watershed/Wa</w:t>
      </w:r>
      <w:r w:rsidR="00324CC7">
        <w:t>t</w:t>
      </w:r>
      <w:r>
        <w:t>erbody</w:t>
      </w:r>
      <w:r w:rsidR="00E36659">
        <w:t xml:space="preserve"> Tab</w:t>
      </w:r>
    </w:p>
    <w:p w14:paraId="15B16078" w14:textId="652F66C2" w:rsidR="009402D8" w:rsidRDefault="006815D6" w:rsidP="00E8722E">
      <w:r>
        <w:t>This tab specifie</w:t>
      </w:r>
      <w:r w:rsidR="009402D8">
        <w:t>s</w:t>
      </w:r>
      <w:r>
        <w:t xml:space="preserve"> the type of waterbodies that receive the chemical coming off the field. PWC3 has </w:t>
      </w:r>
      <w:r w:rsidR="0083102C">
        <w:t>two</w:t>
      </w:r>
      <w:r>
        <w:t xml:space="preserve"> hard-coded waterbody systems that are standard for USEPA risk assessments—the </w:t>
      </w:r>
      <w:r w:rsidR="00C937A0" w:rsidRPr="00B81E30">
        <w:rPr>
          <w:b/>
          <w:bCs/>
          <w:i/>
          <w:iCs/>
        </w:rPr>
        <w:t xml:space="preserve">USEPA </w:t>
      </w:r>
      <w:r w:rsidRPr="00B81E30">
        <w:rPr>
          <w:b/>
          <w:bCs/>
          <w:i/>
          <w:iCs/>
        </w:rPr>
        <w:t>P</w:t>
      </w:r>
      <w:r w:rsidR="00E36659" w:rsidRPr="00B81E30">
        <w:rPr>
          <w:b/>
          <w:bCs/>
          <w:i/>
          <w:iCs/>
        </w:rPr>
        <w:t>ond</w:t>
      </w:r>
      <w:r w:rsidR="00C937A0" w:rsidRPr="00B81E30">
        <w:rPr>
          <w:b/>
          <w:bCs/>
          <w:i/>
          <w:iCs/>
        </w:rPr>
        <w:t xml:space="preserve"> Watershed</w:t>
      </w:r>
      <w:r>
        <w:t xml:space="preserve"> and the </w:t>
      </w:r>
      <w:r w:rsidR="00C937A0" w:rsidRPr="00B81E30">
        <w:rPr>
          <w:b/>
          <w:bCs/>
          <w:i/>
          <w:iCs/>
        </w:rPr>
        <w:t xml:space="preserve">USEPA </w:t>
      </w:r>
      <w:r w:rsidRPr="00B81E30">
        <w:rPr>
          <w:b/>
          <w:bCs/>
          <w:i/>
          <w:iCs/>
        </w:rPr>
        <w:t>Reservoir</w:t>
      </w:r>
      <w:r w:rsidR="00C937A0" w:rsidRPr="00B81E30">
        <w:rPr>
          <w:b/>
          <w:bCs/>
          <w:i/>
          <w:iCs/>
        </w:rPr>
        <w:t xml:space="preserve"> Watershed</w:t>
      </w:r>
      <w:r>
        <w:t xml:space="preserve">. </w:t>
      </w:r>
      <w:r w:rsidR="00324CC7">
        <w:t xml:space="preserve">See Figure </w:t>
      </w:r>
      <w:r w:rsidR="000B58CF">
        <w:t>5</w:t>
      </w:r>
      <w:r w:rsidR="00E36659">
        <w:t xml:space="preserve">. </w:t>
      </w:r>
      <w:r>
        <w:t xml:space="preserve">These two waterbodies can be simulated by checking the </w:t>
      </w:r>
      <w:r w:rsidR="0083102C">
        <w:t xml:space="preserve">appropriate </w:t>
      </w:r>
      <w:r>
        <w:t>box</w:t>
      </w:r>
      <w:r w:rsidR="0083102C">
        <w:t>es</w:t>
      </w:r>
      <w:r w:rsidR="00E36659">
        <w:t>.</w:t>
      </w:r>
      <w:r w:rsidR="004A4B03">
        <w:t xml:space="preserve"> </w:t>
      </w:r>
    </w:p>
    <w:p w14:paraId="18E74DDB" w14:textId="3BF933CD" w:rsidR="000B2827" w:rsidRDefault="000B2827" w:rsidP="00E8722E">
      <w:r>
        <w:t>PWC3 can also simulate</w:t>
      </w:r>
      <w:r w:rsidR="006815D6">
        <w:t xml:space="preserve"> any number of custom </w:t>
      </w:r>
      <w:r w:rsidR="00324CC7">
        <w:t>water bodies</w:t>
      </w:r>
      <w:r w:rsidR="006815D6">
        <w:t xml:space="preserve"> </w:t>
      </w:r>
      <w:r>
        <w:t xml:space="preserve">that </w:t>
      </w:r>
      <w:r w:rsidR="006815D6">
        <w:t>may be run</w:t>
      </w:r>
      <w:r w:rsidR="009402D8">
        <w:t xml:space="preserve"> along with the reservoir and pond</w:t>
      </w:r>
      <w:r w:rsidR="006815D6">
        <w:t xml:space="preserve">. </w:t>
      </w:r>
      <w:r w:rsidR="009402D8">
        <w:t xml:space="preserve">These additional waterbodies are parameterized in external files as described later. To run additional waterbodies, check the </w:t>
      </w:r>
      <w:r w:rsidR="009402D8" w:rsidRPr="00B81E30">
        <w:rPr>
          <w:b/>
          <w:bCs/>
          <w:i/>
          <w:iCs/>
        </w:rPr>
        <w:t>Others</w:t>
      </w:r>
      <w:r w:rsidR="009402D8" w:rsidRPr="009402D8">
        <w:rPr>
          <w:i/>
          <w:iCs/>
        </w:rPr>
        <w:t xml:space="preserve"> </w:t>
      </w:r>
      <w:r w:rsidR="009402D8">
        <w:t xml:space="preserve">box then </w:t>
      </w:r>
      <w:r w:rsidR="00E36659">
        <w:t xml:space="preserve">use the </w:t>
      </w:r>
      <w:r w:rsidR="00E36659" w:rsidRPr="00B81E30">
        <w:rPr>
          <w:b/>
          <w:bCs/>
          <w:i/>
          <w:iCs/>
        </w:rPr>
        <w:t xml:space="preserve">Select </w:t>
      </w:r>
      <w:r w:rsidR="009C6763" w:rsidRPr="00B81E30">
        <w:rPr>
          <w:b/>
          <w:bCs/>
          <w:i/>
          <w:iCs/>
        </w:rPr>
        <w:t xml:space="preserve">Other </w:t>
      </w:r>
      <w:r w:rsidR="00E36659" w:rsidRPr="00B81E30">
        <w:rPr>
          <w:b/>
          <w:bCs/>
          <w:i/>
          <w:iCs/>
        </w:rPr>
        <w:t>Water Bodies</w:t>
      </w:r>
      <w:r w:rsidR="00E36659">
        <w:t xml:space="preserve"> button</w:t>
      </w:r>
      <w:r w:rsidR="009402D8">
        <w:t xml:space="preserve"> which</w:t>
      </w:r>
      <w:r w:rsidR="00E36659">
        <w:t xml:space="preserve"> open</w:t>
      </w:r>
      <w:r w:rsidR="009402D8">
        <w:t>s</w:t>
      </w:r>
      <w:r w:rsidR="00E36659">
        <w:t xml:space="preserve"> a file browser </w:t>
      </w:r>
      <w:r w:rsidR="009402D8">
        <w:t>allowing</w:t>
      </w:r>
      <w:r w:rsidR="00E36659">
        <w:t xml:space="preserve"> </w:t>
      </w:r>
      <w:r w:rsidR="00160BB4">
        <w:t xml:space="preserve">users </w:t>
      </w:r>
      <w:r w:rsidR="00E36659">
        <w:t xml:space="preserve">to choose any number of waterbody files. </w:t>
      </w:r>
      <w:r w:rsidR="00324CC7">
        <w:t xml:space="preserve">Waterbody files have the extension </w:t>
      </w:r>
      <w:r w:rsidR="00324CC7" w:rsidRPr="009C6763">
        <w:t>WAT</w:t>
      </w:r>
      <w:r w:rsidR="00324CC7">
        <w:t>.</w:t>
      </w:r>
      <w:r w:rsidR="00E36659">
        <w:t xml:space="preserve"> These WAT files are plain text files that can be created by means discussed later. </w:t>
      </w:r>
      <w:r w:rsidR="00962E1C">
        <w:t>Waterbody</w:t>
      </w:r>
      <w:r w:rsidR="00E36659">
        <w:t xml:space="preserve"> files </w:t>
      </w:r>
      <w:r w:rsidR="00962E1C">
        <w:t xml:space="preserve">can be removed from the list with the self-explanatory </w:t>
      </w:r>
      <w:r w:rsidR="00960783">
        <w:t xml:space="preserve">buttons: </w:t>
      </w:r>
      <w:r w:rsidR="00962E1C" w:rsidRPr="00B81E30">
        <w:rPr>
          <w:b/>
          <w:bCs/>
          <w:i/>
          <w:iCs/>
        </w:rPr>
        <w:t>Clear Selected</w:t>
      </w:r>
      <w:r w:rsidR="00962E1C">
        <w:t xml:space="preserve"> and </w:t>
      </w:r>
      <w:r w:rsidR="00962E1C" w:rsidRPr="00B81E30">
        <w:rPr>
          <w:b/>
          <w:bCs/>
          <w:i/>
          <w:iCs/>
        </w:rPr>
        <w:t>Clear All</w:t>
      </w:r>
      <w:r w:rsidR="00962E1C">
        <w:t>.</w:t>
      </w:r>
      <w:r w:rsidR="00962E1C" w:rsidRPr="00962E1C">
        <w:t xml:space="preserve"> </w:t>
      </w:r>
      <w:r w:rsidR="00962E1C">
        <w:t>Users can select as many hard-coded and custom waterbodies as need</w:t>
      </w:r>
      <w:r w:rsidR="0083102C">
        <w:t>ed</w:t>
      </w:r>
      <w:r w:rsidR="00962E1C">
        <w:t>, and all will be processed in a single run.</w:t>
      </w:r>
    </w:p>
    <w:p w14:paraId="53CCBE21" w14:textId="4CD471CA" w:rsidR="000B2827" w:rsidRDefault="000B2827" w:rsidP="00E8722E">
      <w:r>
        <w:t>In addition, PWC3 offers output that mimics the USEPA’s Plant Assessment Tool (USEPA 2024). These additional receiving areas are known as the WPEZ and the TPEZ</w:t>
      </w:r>
      <w:r w:rsidR="00763DC9">
        <w:t xml:space="preserve"> (see USEPA 2024 for definitions)</w:t>
      </w:r>
      <w:r>
        <w:t>.</w:t>
      </w:r>
      <w:r w:rsidR="004A4B03">
        <w:t xml:space="preserve"> </w:t>
      </w:r>
      <w:r>
        <w:t xml:space="preserve">The </w:t>
      </w:r>
      <w:r>
        <w:lastRenderedPageBreak/>
        <w:t>WPEZ is a variation of the USEPA standard Pond with a shallower depth and the allowance of flow through. The TPEZ is a terrestrial receiving area.</w:t>
      </w:r>
      <w:r w:rsidR="004A4B03">
        <w:t xml:space="preserve"> </w:t>
      </w:r>
      <w:r>
        <w:t xml:space="preserve">Checking the </w:t>
      </w:r>
      <w:r w:rsidRPr="00B81E30">
        <w:rPr>
          <w:b/>
          <w:bCs/>
          <w:i/>
          <w:iCs/>
        </w:rPr>
        <w:t>USEPA TPEZ &amp; WPEZ</w:t>
      </w:r>
      <w:r>
        <w:t xml:space="preserve"> button will produce output for these additional receiving areas.</w:t>
      </w:r>
      <w:r w:rsidR="004A4B03">
        <w:t xml:space="preserve"> </w:t>
      </w:r>
      <w:r>
        <w:t>The USEPA Pond simulation must always be run simultaneously these runs</w:t>
      </w:r>
      <w:r w:rsidR="00D60866">
        <w:t xml:space="preserve"> since the TPEZ and WPEZ use the runoff and erosion from the USEPA pond simulation (i.e, the TPEZ/WPEZ check box is enabled only if USEPA pond box is checked)</w:t>
      </w:r>
      <w:r>
        <w:t xml:space="preserve">. </w:t>
      </w:r>
      <w:r w:rsidR="00D60866">
        <w:t xml:space="preserve"> The</w:t>
      </w:r>
      <w:r w:rsidR="00D60866" w:rsidRPr="00D60866">
        <w:rPr>
          <w:b/>
          <w:bCs/>
          <w:i/>
          <w:iCs/>
        </w:rPr>
        <w:t xml:space="preserve"> </w:t>
      </w:r>
      <w:r w:rsidR="00D60866" w:rsidRPr="00B81E30">
        <w:rPr>
          <w:b/>
          <w:bCs/>
          <w:i/>
          <w:iCs/>
        </w:rPr>
        <w:t>Use spraydrift buffers for TPEZ</w:t>
      </w:r>
      <w:r w:rsidR="00D60866">
        <w:t xml:space="preserve"> button allows the TPEZ to use the same spraydrift buffers as the pond, but n</w:t>
      </w:r>
      <w:r>
        <w:t>ormally, the TPEZ is set at the edge of field</w:t>
      </w:r>
      <w:r w:rsidR="0083102C">
        <w:t>,</w:t>
      </w:r>
      <w:r>
        <w:t xml:space="preserve"> so no spray drift buffers would be required</w:t>
      </w:r>
      <w:r w:rsidR="00D60866">
        <w:t xml:space="preserve"> and this box would not be checked</w:t>
      </w:r>
      <w:r w:rsidR="00717592">
        <w:t>.</w:t>
      </w:r>
    </w:p>
    <w:p w14:paraId="01EDEB44" w14:textId="77777777" w:rsidR="00717592" w:rsidRDefault="00717592" w:rsidP="00E8722E"/>
    <w:p w14:paraId="4D6ACA3A" w14:textId="5BD9157E" w:rsidR="00324CC7" w:rsidRDefault="009402D8" w:rsidP="00324CC7">
      <w:pPr>
        <w:keepNext/>
      </w:pPr>
      <w:r>
        <w:rPr>
          <w:noProof/>
        </w:rPr>
        <w:drawing>
          <wp:inline distT="0" distB="0" distL="0" distR="0" wp14:anchorId="321A6468" wp14:editId="1F87EB06">
            <wp:extent cx="5943600" cy="4838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8065"/>
                    </a:xfrm>
                    <a:prstGeom prst="rect">
                      <a:avLst/>
                    </a:prstGeom>
                  </pic:spPr>
                </pic:pic>
              </a:graphicData>
            </a:graphic>
          </wp:inline>
        </w:drawing>
      </w:r>
    </w:p>
    <w:p w14:paraId="24015C0F" w14:textId="0673F67F" w:rsidR="00E8722E" w:rsidRDefault="00324CC7" w:rsidP="001058F1">
      <w:pPr>
        <w:pStyle w:val="Caption"/>
      </w:pPr>
      <w:r>
        <w:t xml:space="preserve">Figure </w:t>
      </w:r>
      <w:r w:rsidR="000B58CF">
        <w:t>5</w:t>
      </w:r>
      <w:r w:rsidR="00FF3D7F">
        <w:t>.</w:t>
      </w:r>
      <w:r w:rsidR="00D60866">
        <w:t xml:space="preserve"> </w:t>
      </w:r>
      <w:r w:rsidR="000B58CF">
        <w:t>Tab for selecting</w:t>
      </w:r>
      <w:r w:rsidR="00FF3D7F">
        <w:t xml:space="preserve"> </w:t>
      </w:r>
      <w:r w:rsidR="00E771C1">
        <w:t>waterbodies.</w:t>
      </w:r>
    </w:p>
    <w:p w14:paraId="17137BE3" w14:textId="77777777" w:rsidR="00E8722E" w:rsidRDefault="00E8722E" w:rsidP="00E8722E"/>
    <w:p w14:paraId="2C223CA2" w14:textId="733E5448" w:rsidR="008B7843" w:rsidRDefault="00FF3D7F" w:rsidP="00FF3D7F">
      <w:pPr>
        <w:pStyle w:val="Heading2"/>
      </w:pPr>
      <w:r>
        <w:t>Schemes</w:t>
      </w:r>
    </w:p>
    <w:p w14:paraId="3820AB28" w14:textId="79261410" w:rsidR="005807C6" w:rsidRDefault="0042613E" w:rsidP="005807C6">
      <w:r>
        <w:t>Scheme</w:t>
      </w:r>
      <w:r w:rsidR="004A4B03">
        <w:t>s</w:t>
      </w:r>
      <w:r>
        <w:t xml:space="preserve"> allow </w:t>
      </w:r>
      <w:r w:rsidR="00FC2309">
        <w:t xml:space="preserve">different </w:t>
      </w:r>
      <w:r>
        <w:t>application types and different scenarios to be simulated and processed in a single run</w:t>
      </w:r>
      <w:r w:rsidR="00962E1C">
        <w:t xml:space="preserve">. </w:t>
      </w:r>
      <w:r>
        <w:t xml:space="preserve">A scheme is the combination of a specific application schedule along with </w:t>
      </w:r>
      <w:r w:rsidR="004A4B03">
        <w:t xml:space="preserve">all </w:t>
      </w:r>
      <w:r>
        <w:t xml:space="preserve">the scenarios that it applies to. For example, one scheme could be obtained from a pesticide label that </w:t>
      </w:r>
      <w:r w:rsidR="00E771C1">
        <w:t xml:space="preserve">says </w:t>
      </w:r>
      <w:r w:rsidR="00FC2309">
        <w:t>“</w:t>
      </w:r>
      <w:r>
        <w:t xml:space="preserve">Apply 1 </w:t>
      </w:r>
      <w:r w:rsidR="003E65F5">
        <w:lastRenderedPageBreak/>
        <w:t>lb.</w:t>
      </w:r>
      <w:r w:rsidR="00962E1C">
        <w:t xml:space="preserve"> per</w:t>
      </w:r>
      <w:r w:rsidR="00024A7B">
        <w:t xml:space="preserve"> </w:t>
      </w:r>
      <w:r>
        <w:t xml:space="preserve">acre to all corn across the </w:t>
      </w:r>
      <w:r w:rsidR="00FC2309">
        <w:t>continental United States”.</w:t>
      </w:r>
      <w:r w:rsidR="004A4B03">
        <w:t xml:space="preserve"> </w:t>
      </w:r>
      <w:r w:rsidR="00024A7B">
        <w:t xml:space="preserve">Another scheme could </w:t>
      </w:r>
      <w:r w:rsidR="007C5D47">
        <w:t>say</w:t>
      </w:r>
      <w:r w:rsidR="002D1A8E">
        <w:t xml:space="preserve"> </w:t>
      </w:r>
      <w:r w:rsidR="00FC2309">
        <w:t>“A</w:t>
      </w:r>
      <w:r w:rsidR="00024A7B">
        <w:t xml:space="preserve">pply 1lb/acre and then 1.5 </w:t>
      </w:r>
      <w:r w:rsidR="003E65F5">
        <w:t>lb.</w:t>
      </w:r>
      <w:r w:rsidR="00024A7B">
        <w:t>/acre 7 days later to radish in the Southeast</w:t>
      </w:r>
      <w:r w:rsidR="00FC2309">
        <w:t>”</w:t>
      </w:r>
      <w:r w:rsidR="00024A7B">
        <w:t>.</w:t>
      </w:r>
      <w:r w:rsidR="004A4B03">
        <w:t xml:space="preserve"> </w:t>
      </w:r>
      <w:r w:rsidR="00024A7B">
        <w:t xml:space="preserve">The number of schemes that can be simulated is unlimited, and rows will appear as needed </w:t>
      </w:r>
      <w:r w:rsidR="00E36659">
        <w:t xml:space="preserve">as </w:t>
      </w:r>
      <w:r w:rsidR="00024A7B">
        <w:t>rows are populated.</w:t>
      </w:r>
      <w:r w:rsidR="004A4B03">
        <w:t xml:space="preserve"> </w:t>
      </w:r>
      <w:r w:rsidR="00E36659">
        <w:t>By using</w:t>
      </w:r>
      <w:r w:rsidR="002D1A8E">
        <w:t xml:space="preserve"> schemes</w:t>
      </w:r>
      <w:r w:rsidR="00E36659">
        <w:t xml:space="preserve">, </w:t>
      </w:r>
      <w:r w:rsidR="002D1A8E">
        <w:t>all the possible uses of a pesticide can be simulated in a single run.</w:t>
      </w:r>
    </w:p>
    <w:p w14:paraId="22E13BAB" w14:textId="1CA75986" w:rsidR="00FF3D7F" w:rsidRDefault="006C718A" w:rsidP="000574E4">
      <w:r>
        <w:t>C</w:t>
      </w:r>
      <w:r w:rsidR="00AD31A1">
        <w:t>reat</w:t>
      </w:r>
      <w:r>
        <w:t>ing</w:t>
      </w:r>
      <w:r w:rsidR="00AD31A1">
        <w:t xml:space="preserve"> or edit</w:t>
      </w:r>
      <w:r>
        <w:t>ing</w:t>
      </w:r>
      <w:r w:rsidR="00AD31A1">
        <w:t xml:space="preserve"> a scheme begin by o</w:t>
      </w:r>
      <w:r w:rsidR="00024A7B">
        <w:t>pen</w:t>
      </w:r>
      <w:r w:rsidR="00AD31A1">
        <w:t>ing</w:t>
      </w:r>
      <w:r w:rsidR="00024A7B">
        <w:t xml:space="preserve"> the </w:t>
      </w:r>
      <w:r w:rsidR="00024A7B" w:rsidRPr="00B81E30">
        <w:rPr>
          <w:b/>
          <w:bCs/>
          <w:i/>
          <w:iCs/>
        </w:rPr>
        <w:t>Scheme</w:t>
      </w:r>
      <w:r w:rsidRPr="00B81E30">
        <w:rPr>
          <w:b/>
          <w:bCs/>
          <w:i/>
          <w:iCs/>
        </w:rPr>
        <w:t>s</w:t>
      </w:r>
      <w:r w:rsidR="00024A7B" w:rsidRPr="006C718A">
        <w:rPr>
          <w:i/>
          <w:iCs/>
        </w:rPr>
        <w:t xml:space="preserve"> </w:t>
      </w:r>
      <w:r>
        <w:t>t</w:t>
      </w:r>
      <w:r w:rsidRPr="00B81E30">
        <w:t>ab</w:t>
      </w:r>
      <w:r w:rsidR="00AD31A1">
        <w:t>.</w:t>
      </w:r>
      <w:r w:rsidR="004A4B03">
        <w:t xml:space="preserve"> </w:t>
      </w:r>
      <w:r w:rsidR="00E771C1">
        <w:t>Then check an appropriate edit box to create or edit a scheme. W</w:t>
      </w:r>
      <w:r w:rsidR="00AD31A1">
        <w:t>rite a brief description</w:t>
      </w:r>
      <w:r w:rsidR="00024A7B">
        <w:t xml:space="preserve"> of the scheme you wish to create</w:t>
      </w:r>
      <w:r w:rsidR="002D1A8E">
        <w:t xml:space="preserve"> (see Figure </w:t>
      </w:r>
      <w:r w:rsidR="00D60866">
        <w:t>6</w:t>
      </w:r>
      <w:r w:rsidR="002D1A8E">
        <w:t>)</w:t>
      </w:r>
      <w:r w:rsidR="00AD31A1">
        <w:t xml:space="preserve"> in the </w:t>
      </w:r>
      <w:r w:rsidR="00AD31A1" w:rsidRPr="00B81E30">
        <w:rPr>
          <w:b/>
          <w:bCs/>
          <w:i/>
          <w:iCs/>
        </w:rPr>
        <w:t>Scheme Description</w:t>
      </w:r>
      <w:r w:rsidR="00AD31A1">
        <w:t xml:space="preserve"> column of the scheme table</w:t>
      </w:r>
      <w:r w:rsidR="00024A7B">
        <w:t>. The description has no effect on the program, it is for your reference</w:t>
      </w:r>
      <w:r w:rsidR="003E65F5">
        <w:t xml:space="preserve"> only</w:t>
      </w:r>
      <w:r w:rsidR="007C5D47">
        <w:t>, but</w:t>
      </w:r>
      <w:r w:rsidR="00024A7B">
        <w:t xml:space="preserve"> </w:t>
      </w:r>
      <w:r w:rsidR="003E65F5">
        <w:t>the description</w:t>
      </w:r>
      <w:r w:rsidR="00024A7B">
        <w:t xml:space="preserve"> should provide enough information for you to easily identify its characteristics. </w:t>
      </w:r>
      <w:r w:rsidR="00F64E67">
        <w:t xml:space="preserve">This scheme description will remind you on </w:t>
      </w:r>
      <w:r w:rsidR="003E65F5">
        <w:t>later</w:t>
      </w:r>
      <w:r w:rsidR="00F64E67">
        <w:t xml:space="preserve"> tabs which scheme you are working on.</w:t>
      </w:r>
      <w:r w:rsidR="00024A7B">
        <w:t xml:space="preserve"> </w:t>
      </w:r>
      <w:r w:rsidR="00F64E67">
        <w:t xml:space="preserve">Scheme descriptions are not recorded in output displays, since the text would be too long; </w:t>
      </w:r>
      <w:r w:rsidR="003E65F5">
        <w:t>instead,</w:t>
      </w:r>
      <w:r w:rsidR="00F64E67">
        <w:t xml:space="preserve"> schemes are identified </w:t>
      </w:r>
      <w:r w:rsidR="00C802E3">
        <w:t xml:space="preserve">in the output </w:t>
      </w:r>
      <w:r w:rsidR="00F64E67">
        <w:t xml:space="preserve">by the </w:t>
      </w:r>
      <w:r w:rsidR="00ED40BD">
        <w:t>s</w:t>
      </w:r>
      <w:r w:rsidR="00ED40BD" w:rsidRPr="00B81E30">
        <w:t xml:space="preserve">cheme </w:t>
      </w:r>
      <w:r w:rsidR="00ED40BD">
        <w:t>n</w:t>
      </w:r>
      <w:r w:rsidR="00ED40BD" w:rsidRPr="00B81E30">
        <w:t>umbe</w:t>
      </w:r>
      <w:r w:rsidR="00ED40BD" w:rsidRPr="00ED40BD">
        <w:t>r</w:t>
      </w:r>
      <w:r w:rsidR="00ED40BD">
        <w:t xml:space="preserve"> </w:t>
      </w:r>
      <w:r w:rsidR="00B005BB">
        <w:t xml:space="preserve">in the first </w:t>
      </w:r>
      <w:r w:rsidR="002D1A8E">
        <w:t>column.</w:t>
      </w:r>
      <w:r w:rsidR="00C802E3">
        <w:t xml:space="preserve"> </w:t>
      </w:r>
    </w:p>
    <w:p w14:paraId="56A7187D" w14:textId="4000C4B4" w:rsidR="00282438" w:rsidRDefault="00E771C1" w:rsidP="00282438">
      <w:r>
        <w:t>After c</w:t>
      </w:r>
      <w:r w:rsidR="00C802E3">
        <w:t xml:space="preserve">hecking the </w:t>
      </w:r>
      <w:r w:rsidR="00ED40BD" w:rsidRPr="00B81E30">
        <w:rPr>
          <w:b/>
          <w:bCs/>
          <w:i/>
          <w:iCs/>
        </w:rPr>
        <w:t>E</w:t>
      </w:r>
      <w:r w:rsidR="00C802E3" w:rsidRPr="00B81E30">
        <w:rPr>
          <w:b/>
          <w:bCs/>
          <w:i/>
          <w:iCs/>
        </w:rPr>
        <w:t>dit</w:t>
      </w:r>
      <w:r w:rsidR="00C802E3">
        <w:t xml:space="preserve"> box</w:t>
      </w:r>
      <w:r>
        <w:t xml:space="preserve">, </w:t>
      </w:r>
      <w:r w:rsidR="00960783">
        <w:t>two</w:t>
      </w:r>
      <w:r w:rsidR="0057508E">
        <w:t xml:space="preserve"> </w:t>
      </w:r>
      <w:r w:rsidR="00960783">
        <w:t>additional ta</w:t>
      </w:r>
      <w:r w:rsidR="00960783">
        <w:t>bs</w:t>
      </w:r>
      <w:r>
        <w:t xml:space="preserve"> </w:t>
      </w:r>
      <w:r w:rsidR="0057508E">
        <w:t>appear</w:t>
      </w:r>
      <w:r>
        <w:t xml:space="preserve"> </w:t>
      </w:r>
      <w:r w:rsidR="00960783">
        <w:t>(</w:t>
      </w:r>
      <w:r w:rsidR="00960783" w:rsidRPr="00B81E30">
        <w:rPr>
          <w:b/>
          <w:bCs/>
          <w:i/>
          <w:iCs/>
        </w:rPr>
        <w:t>Applications</w:t>
      </w:r>
      <w:r w:rsidR="00960783">
        <w:t xml:space="preserve"> and </w:t>
      </w:r>
      <w:r w:rsidR="00960783" w:rsidRPr="00B81E30">
        <w:rPr>
          <w:b/>
          <w:bCs/>
          <w:i/>
          <w:iCs/>
        </w:rPr>
        <w:t>Scenarios</w:t>
      </w:r>
      <w:r w:rsidR="00960783">
        <w:t xml:space="preserve"> tabs)</w:t>
      </w:r>
      <w:r>
        <w:t xml:space="preserve">. These </w:t>
      </w:r>
      <w:r w:rsidR="0057508E">
        <w:t xml:space="preserve">new </w:t>
      </w:r>
      <w:r w:rsidR="0022398F">
        <w:t>tab</w:t>
      </w:r>
      <w:r w:rsidR="0057508E">
        <w:t>s</w:t>
      </w:r>
      <w:r w:rsidR="00960783">
        <w:t xml:space="preserve"> </w:t>
      </w:r>
      <w:r w:rsidR="00C802E3">
        <w:t xml:space="preserve">allow </w:t>
      </w:r>
      <w:r w:rsidR="00ED40BD">
        <w:t xml:space="preserve">users </w:t>
      </w:r>
      <w:r w:rsidR="00C802E3">
        <w:t xml:space="preserve">to create and edit the scheme properties. The </w:t>
      </w:r>
      <w:r w:rsidR="00C802E3" w:rsidRPr="00B81E30">
        <w:rPr>
          <w:b/>
          <w:bCs/>
          <w:i/>
          <w:iCs/>
        </w:rPr>
        <w:t>Commit</w:t>
      </w:r>
      <w:r w:rsidR="00C802E3">
        <w:t xml:space="preserve"> button</w:t>
      </w:r>
      <w:r w:rsidR="00960783">
        <w:t xml:space="preserve">s on the </w:t>
      </w:r>
      <w:r w:rsidR="00ED40BD">
        <w:t xml:space="preserve">scheme table </w:t>
      </w:r>
      <w:r w:rsidR="00960783">
        <w:t xml:space="preserve">(on </w:t>
      </w:r>
      <w:r w:rsidR="00960783" w:rsidRPr="00B81E30">
        <w:rPr>
          <w:b/>
          <w:bCs/>
          <w:i/>
          <w:iCs/>
        </w:rPr>
        <w:t>Scheme</w:t>
      </w:r>
      <w:r w:rsidR="00ED40BD">
        <w:rPr>
          <w:b/>
          <w:bCs/>
          <w:i/>
          <w:iCs/>
        </w:rPr>
        <w:t>s</w:t>
      </w:r>
      <w:r w:rsidR="00960783">
        <w:t xml:space="preserve"> Tab)</w:t>
      </w:r>
      <w:r>
        <w:t xml:space="preserve"> </w:t>
      </w:r>
      <w:r w:rsidR="00C802E3">
        <w:t>s</w:t>
      </w:r>
      <w:r>
        <w:t>aves</w:t>
      </w:r>
      <w:r w:rsidR="00C802E3">
        <w:t xml:space="preserve"> the edits to volatile memory. This means </w:t>
      </w:r>
      <w:r w:rsidR="00960783">
        <w:t xml:space="preserve">that </w:t>
      </w:r>
      <w:r w:rsidR="00C802E3">
        <w:t xml:space="preserve">the edits will apply to the current simulation but will not be saved if the program is shut down. To permanently save any work, </w:t>
      </w:r>
      <w:r w:rsidR="00960783">
        <w:t>u</w:t>
      </w:r>
      <w:r w:rsidR="00C802E3">
        <w:t xml:space="preserve">se the </w:t>
      </w:r>
      <w:r w:rsidR="00C802E3" w:rsidRPr="00B81E30">
        <w:rPr>
          <w:b/>
          <w:bCs/>
          <w:i/>
          <w:iCs/>
        </w:rPr>
        <w:t>File</w:t>
      </w:r>
      <w:r w:rsidR="00C802E3">
        <w:t>\</w:t>
      </w:r>
      <w:r w:rsidR="00C802E3" w:rsidRPr="00B81E30">
        <w:rPr>
          <w:b/>
          <w:bCs/>
          <w:i/>
          <w:iCs/>
        </w:rPr>
        <w:t>Save</w:t>
      </w:r>
      <w:r w:rsidR="00C802E3">
        <w:t xml:space="preserve"> command after </w:t>
      </w:r>
      <w:r w:rsidR="00960783">
        <w:t xml:space="preserve">you make </w:t>
      </w:r>
      <w:r w:rsidR="00C802E3">
        <w:t>commits.</w:t>
      </w:r>
      <w:r w:rsidR="00F8442B">
        <w:t xml:space="preserve"> The </w:t>
      </w:r>
      <w:r w:rsidR="00F8442B" w:rsidRPr="00B81E30">
        <w:rPr>
          <w:b/>
          <w:bCs/>
          <w:i/>
          <w:iCs/>
        </w:rPr>
        <w:t>Delete</w:t>
      </w:r>
      <w:r w:rsidR="00F8442B" w:rsidRPr="00B81E30">
        <w:rPr>
          <w:b/>
          <w:bCs/>
        </w:rPr>
        <w:t xml:space="preserve"> </w:t>
      </w:r>
      <w:r w:rsidR="00F8442B">
        <w:t>button removes the scheme from the run.</w:t>
      </w:r>
      <w:r w:rsidR="00F8442B" w:rsidRPr="00F8442B">
        <w:t xml:space="preserve"> </w:t>
      </w:r>
      <w:r w:rsidR="00F8442B">
        <w:t>The number of schemes is unlimited, and more rows will appear as needed as rows are populated</w:t>
      </w:r>
      <w:r w:rsidR="00AD31A1">
        <w:t xml:space="preserve">. </w:t>
      </w:r>
      <w:r w:rsidR="00AD31A1" w:rsidRPr="00E771C1">
        <w:rPr>
          <w:b/>
          <w:bCs/>
          <w:i/>
          <w:iCs/>
        </w:rPr>
        <w:t>Scheme</w:t>
      </w:r>
      <w:r w:rsidR="00AD31A1" w:rsidRPr="00D07E8C">
        <w:rPr>
          <w:i/>
          <w:iCs/>
        </w:rPr>
        <w:t xml:space="preserve"> </w:t>
      </w:r>
      <w:r w:rsidR="00B7164B" w:rsidRPr="00B81E30">
        <w:rPr>
          <w:b/>
          <w:bCs/>
          <w:i/>
          <w:iCs/>
        </w:rPr>
        <w:t>No.</w:t>
      </w:r>
      <w:r w:rsidR="00B7164B">
        <w:t xml:space="preserve"> </w:t>
      </w:r>
      <w:r w:rsidR="00D07E8C">
        <w:t xml:space="preserve">in the first column </w:t>
      </w:r>
      <w:r w:rsidR="00AD31A1">
        <w:t>simply specifies the numerical order of the schemes in the scheme table.</w:t>
      </w:r>
      <w:r w:rsidR="00282438" w:rsidRPr="00282438">
        <w:t xml:space="preserve"> </w:t>
      </w:r>
    </w:p>
    <w:p w14:paraId="48412C34" w14:textId="02BE79C6" w:rsidR="00282438" w:rsidRPr="007C5D47" w:rsidRDefault="00282438" w:rsidP="00282438">
      <w:r>
        <w:t xml:space="preserve">Any time that a scheme is changed whether on the </w:t>
      </w:r>
      <w:r w:rsidRPr="00B81E30">
        <w:rPr>
          <w:b/>
          <w:bCs/>
          <w:i/>
          <w:iCs/>
        </w:rPr>
        <w:t>Scheme</w:t>
      </w:r>
      <w:r w:rsidR="0040284D">
        <w:rPr>
          <w:b/>
          <w:bCs/>
          <w:i/>
          <w:iCs/>
        </w:rPr>
        <w:t>s</w:t>
      </w:r>
      <w:r>
        <w:t xml:space="preserve"> </w:t>
      </w:r>
      <w:r w:rsidR="0040284D">
        <w:t>p</w:t>
      </w:r>
      <w:r>
        <w:t xml:space="preserve">age, the </w:t>
      </w:r>
      <w:r w:rsidRPr="00B81E30">
        <w:rPr>
          <w:b/>
          <w:bCs/>
          <w:i/>
          <w:iCs/>
        </w:rPr>
        <w:t>Applications</w:t>
      </w:r>
      <w:r>
        <w:t xml:space="preserve"> </w:t>
      </w:r>
      <w:r w:rsidR="0040284D">
        <w:t>p</w:t>
      </w:r>
      <w:r>
        <w:t xml:space="preserve">age or the </w:t>
      </w:r>
      <w:r w:rsidRPr="00B81E30">
        <w:rPr>
          <w:b/>
          <w:bCs/>
          <w:i/>
          <w:iCs/>
        </w:rPr>
        <w:t>Scenario</w:t>
      </w:r>
      <w:r w:rsidR="0040284D">
        <w:rPr>
          <w:b/>
          <w:bCs/>
          <w:i/>
          <w:iCs/>
        </w:rPr>
        <w:t>s</w:t>
      </w:r>
      <w:r>
        <w:t xml:space="preserve"> </w:t>
      </w:r>
      <w:r w:rsidR="0040284D">
        <w:t>p</w:t>
      </w:r>
      <w:r>
        <w:t xml:space="preserve">age, you must press the </w:t>
      </w:r>
      <w:r w:rsidR="0075510F">
        <w:rPr>
          <w:b/>
          <w:bCs/>
          <w:i/>
          <w:iCs/>
        </w:rPr>
        <w:t>C</w:t>
      </w:r>
      <w:r w:rsidRPr="00B81E30">
        <w:rPr>
          <w:b/>
          <w:bCs/>
          <w:i/>
          <w:iCs/>
        </w:rPr>
        <w:t>ommit</w:t>
      </w:r>
      <w:r>
        <w:t xml:space="preserve"> button next to the scheme on the </w:t>
      </w:r>
      <w:r w:rsidRPr="00B81E30">
        <w:rPr>
          <w:b/>
          <w:bCs/>
          <w:i/>
          <w:iCs/>
        </w:rPr>
        <w:t>Scheme</w:t>
      </w:r>
      <w:r w:rsidR="0075510F">
        <w:rPr>
          <w:b/>
          <w:bCs/>
          <w:i/>
          <w:iCs/>
        </w:rPr>
        <w:t>s</w:t>
      </w:r>
      <w:r>
        <w:t xml:space="preserve"> </w:t>
      </w:r>
      <w:r w:rsidR="0075510F">
        <w:t>p</w:t>
      </w:r>
      <w:r>
        <w:t xml:space="preserve">age to </w:t>
      </w:r>
      <w:r w:rsidR="00E771C1">
        <w:t>keep</w:t>
      </w:r>
      <w:r>
        <w:t xml:space="preserve"> the changes.</w:t>
      </w:r>
      <w:r w:rsidR="004A4B03">
        <w:t xml:space="preserve"> </w:t>
      </w:r>
      <w:r w:rsidRPr="00F64E67">
        <w:rPr>
          <w:b/>
          <w:bCs/>
        </w:rPr>
        <w:t>Importantly, commits are saved in volatile memory for the duration of the session (just like any text box).</w:t>
      </w:r>
      <w:r w:rsidR="004A4B03">
        <w:rPr>
          <w:b/>
          <w:bCs/>
        </w:rPr>
        <w:t xml:space="preserve"> </w:t>
      </w:r>
      <w:r w:rsidRPr="00F64E67">
        <w:rPr>
          <w:b/>
          <w:bCs/>
        </w:rPr>
        <w:t xml:space="preserve">If you want to permanently save the commits (or any text box changes), then </w:t>
      </w:r>
      <w:r w:rsidR="00960783">
        <w:rPr>
          <w:b/>
          <w:bCs/>
        </w:rPr>
        <w:t>save your</w:t>
      </w:r>
      <w:r>
        <w:rPr>
          <w:b/>
          <w:bCs/>
        </w:rPr>
        <w:t xml:space="preserve"> work </w:t>
      </w:r>
      <w:r w:rsidRPr="00F64E67">
        <w:rPr>
          <w:b/>
          <w:bCs/>
        </w:rPr>
        <w:t xml:space="preserve">to a hard file with the </w:t>
      </w:r>
      <w:r w:rsidRPr="00B81E30">
        <w:rPr>
          <w:b/>
          <w:bCs/>
          <w:i/>
          <w:iCs/>
        </w:rPr>
        <w:t>File</w:t>
      </w:r>
      <w:r w:rsidRPr="00F64E67">
        <w:rPr>
          <w:b/>
          <w:bCs/>
        </w:rPr>
        <w:t>/</w:t>
      </w:r>
      <w:r w:rsidRPr="00B81E30">
        <w:rPr>
          <w:b/>
          <w:bCs/>
          <w:i/>
          <w:iCs/>
        </w:rPr>
        <w:t>Save</w:t>
      </w:r>
      <w:r w:rsidRPr="00F64E67">
        <w:rPr>
          <w:b/>
          <w:bCs/>
        </w:rPr>
        <w:t xml:space="preserve"> command.</w:t>
      </w:r>
      <w:r w:rsidR="004A4B03">
        <w:t xml:space="preserve"> </w:t>
      </w:r>
      <w:r w:rsidR="007C5D47">
        <w:t>Also, before a new scheme can be added, all previous schemes must have been</w:t>
      </w:r>
      <w:r w:rsidR="00960783">
        <w:t xml:space="preserve"> committed</w:t>
      </w:r>
      <w:r w:rsidR="00E771C1">
        <w:t xml:space="preserve"> (PWC3 ensures this with </w:t>
      </w:r>
      <w:r w:rsidR="00AD17E0">
        <w:t>alerts</w:t>
      </w:r>
      <w:r w:rsidR="00E771C1">
        <w:t>)</w:t>
      </w:r>
      <w:r w:rsidR="007C5D47">
        <w:t>.</w:t>
      </w:r>
      <w:r w:rsidR="004A4B03">
        <w:t xml:space="preserve"> </w:t>
      </w:r>
      <w:r w:rsidR="007C5D47">
        <w:t>Once a scheme has been committed, a new scheme can be added on the last row.</w:t>
      </w:r>
    </w:p>
    <w:p w14:paraId="3024F3E2" w14:textId="16197A94" w:rsidR="00EB4B19" w:rsidRDefault="00EB4B19" w:rsidP="00282438">
      <w:pPr>
        <w:rPr>
          <w:b/>
          <w:bCs/>
        </w:rPr>
      </w:pPr>
      <w:r>
        <w:t>All scenarios include</w:t>
      </w:r>
      <w:r w:rsidR="002F3E87">
        <w:t xml:space="preserve"> a</w:t>
      </w:r>
      <w:r>
        <w:t xml:space="preserve"> reference to a weather file name. Weather files may be located anywhere on your computer network, so </w:t>
      </w:r>
      <w:r w:rsidR="00AD17E0">
        <w:t xml:space="preserve">any simulation requires that you </w:t>
      </w:r>
      <w:r>
        <w:t xml:space="preserve">specify the location of the weather files. Click on the </w:t>
      </w:r>
      <w:r w:rsidRPr="00B81E30">
        <w:rPr>
          <w:b/>
          <w:bCs/>
          <w:i/>
          <w:iCs/>
        </w:rPr>
        <w:t>Weather Fi</w:t>
      </w:r>
      <w:r w:rsidR="00960783" w:rsidRPr="00B81E30">
        <w:rPr>
          <w:b/>
          <w:bCs/>
          <w:i/>
          <w:iCs/>
        </w:rPr>
        <w:t>l</w:t>
      </w:r>
      <w:r w:rsidRPr="00B81E30">
        <w:rPr>
          <w:b/>
          <w:bCs/>
          <w:i/>
          <w:iCs/>
        </w:rPr>
        <w:t>e Directory</w:t>
      </w:r>
      <w:r>
        <w:t xml:space="preserve"> button to open a </w:t>
      </w:r>
      <w:r w:rsidR="00247FF7">
        <w:t xml:space="preserve">Windows </w:t>
      </w:r>
      <w:r w:rsidR="0075510F">
        <w:t xml:space="preserve">file </w:t>
      </w:r>
      <w:r w:rsidR="00247FF7">
        <w:t>browser, then find the location of your weather files.</w:t>
      </w:r>
      <w:r w:rsidR="004A4B03">
        <w:t xml:space="preserve"> </w:t>
      </w:r>
      <w:r>
        <w:t>This only needs to be done once</w:t>
      </w:r>
      <w:r w:rsidR="00960783">
        <w:t>,</w:t>
      </w:r>
      <w:r>
        <w:t xml:space="preserve"> and the location will apply to all schemes.</w:t>
      </w:r>
    </w:p>
    <w:p w14:paraId="1FC49547" w14:textId="59F20764" w:rsidR="006D137E" w:rsidRDefault="00E669D5" w:rsidP="00282438">
      <w:r>
        <w:t xml:space="preserve">After entering the scheme description, click </w:t>
      </w:r>
      <w:r w:rsidR="006D137E" w:rsidRPr="006D137E">
        <w:t xml:space="preserve">the </w:t>
      </w:r>
      <w:r w:rsidR="006D137E" w:rsidRPr="00B81E30">
        <w:rPr>
          <w:b/>
          <w:bCs/>
          <w:i/>
          <w:iCs/>
        </w:rPr>
        <w:t>Edit</w:t>
      </w:r>
      <w:r w:rsidR="006D137E" w:rsidRPr="006D137E">
        <w:t xml:space="preserve"> box </w:t>
      </w:r>
      <w:r w:rsidR="00334C7D">
        <w:t xml:space="preserve">for </w:t>
      </w:r>
      <w:r>
        <w:t>the</w:t>
      </w:r>
      <w:r w:rsidR="00334C7D">
        <w:t xml:space="preserve"> scheme</w:t>
      </w:r>
      <w:r>
        <w:t xml:space="preserve">. Checking the edit box allows you to enter information for that </w:t>
      </w:r>
      <w:r w:rsidR="00EB4B19">
        <w:t>scheme</w:t>
      </w:r>
      <w:r>
        <w:t xml:space="preserve"> on the </w:t>
      </w:r>
      <w:r w:rsidR="007C5D47">
        <w:t>following</w:t>
      </w:r>
      <w:r>
        <w:t xml:space="preserve"> </w:t>
      </w:r>
      <w:r w:rsidR="007C5D47">
        <w:t>two tab</w:t>
      </w:r>
      <w:r>
        <w:t xml:space="preserve"> pages (</w:t>
      </w:r>
      <w:r w:rsidR="0075510F">
        <w:t xml:space="preserve">i.e., </w:t>
      </w:r>
      <w:r w:rsidRPr="00B81E30">
        <w:rPr>
          <w:b/>
          <w:bCs/>
          <w:i/>
          <w:iCs/>
        </w:rPr>
        <w:t>Applications</w:t>
      </w:r>
      <w:r>
        <w:t xml:space="preserve"> </w:t>
      </w:r>
      <w:r w:rsidR="0075510F">
        <w:t xml:space="preserve">tab </w:t>
      </w:r>
      <w:r>
        <w:t xml:space="preserve">and </w:t>
      </w:r>
      <w:r w:rsidRPr="00B81E30">
        <w:rPr>
          <w:b/>
          <w:bCs/>
          <w:i/>
          <w:iCs/>
        </w:rPr>
        <w:t>Scenarios</w:t>
      </w:r>
      <w:r>
        <w:t xml:space="preserve"> </w:t>
      </w:r>
      <w:r w:rsidR="0075510F">
        <w:t>t</w:t>
      </w:r>
      <w:r>
        <w:t xml:space="preserve">ab). </w:t>
      </w:r>
    </w:p>
    <w:p w14:paraId="2C0310A1" w14:textId="77777777" w:rsidR="006D137E" w:rsidRDefault="006D137E" w:rsidP="00282438"/>
    <w:p w14:paraId="12532A1D" w14:textId="7DB8668A" w:rsidR="00F8442B" w:rsidRDefault="00677E1A" w:rsidP="000574E4">
      <w:r>
        <w:rPr>
          <w:noProof/>
        </w:rPr>
        <w:lastRenderedPageBreak/>
        <w:drawing>
          <wp:inline distT="0" distB="0" distL="0" distR="0" wp14:anchorId="2642A808" wp14:editId="4260A642">
            <wp:extent cx="5943600" cy="4838700"/>
            <wp:effectExtent l="0" t="0" r="0" b="0"/>
            <wp:docPr id="2" name="Picture 2">
              <a:extLst xmlns:a="http://schemas.openxmlformats.org/drawingml/2006/main">
                <a:ext uri="{FF2B5EF4-FFF2-40B4-BE49-F238E27FC236}">
                  <a16:creationId xmlns:a16="http://schemas.microsoft.com/office/drawing/2014/main" id="{BC0A2B1E-83E0-5DA6-1E67-A83B38E21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A2B1E-83E0-5DA6-1E67-A83B38E212E8}"/>
                        </a:ext>
                      </a:extLst>
                    </pic:cNvPr>
                    <pic:cNvPicPr>
                      <a:picLocks noChangeAspect="1"/>
                    </pic:cNvPicPr>
                  </pic:nvPicPr>
                  <pic:blipFill>
                    <a:blip r:embed="rId11"/>
                    <a:stretch>
                      <a:fillRect/>
                    </a:stretch>
                  </pic:blipFill>
                  <pic:spPr>
                    <a:xfrm>
                      <a:off x="0" y="0"/>
                      <a:ext cx="5943600" cy="4838700"/>
                    </a:xfrm>
                    <a:prstGeom prst="rect">
                      <a:avLst/>
                    </a:prstGeom>
                  </pic:spPr>
                </pic:pic>
              </a:graphicData>
            </a:graphic>
          </wp:inline>
        </w:drawing>
      </w:r>
    </w:p>
    <w:p w14:paraId="786F57DD" w14:textId="772485D6" w:rsidR="00B005BB" w:rsidRDefault="002D1A8E" w:rsidP="001058F1">
      <w:pPr>
        <w:pStyle w:val="Caption"/>
      </w:pPr>
      <w:r>
        <w:t xml:space="preserve">Figure </w:t>
      </w:r>
      <w:r w:rsidR="00D60866">
        <w:t>6</w:t>
      </w:r>
      <w:r w:rsidR="00F8442B">
        <w:t>. Schemes summary page</w:t>
      </w:r>
    </w:p>
    <w:p w14:paraId="19182571" w14:textId="4E610D15" w:rsidR="00282438" w:rsidRDefault="00282438" w:rsidP="00282438"/>
    <w:p w14:paraId="7C3FBED5" w14:textId="4A51AE42" w:rsidR="00282438" w:rsidRPr="00282438" w:rsidRDefault="00282438" w:rsidP="00282438">
      <w:pPr>
        <w:pStyle w:val="Heading3"/>
      </w:pPr>
      <w:r>
        <w:t>Application</w:t>
      </w:r>
      <w:r w:rsidR="00D04983">
        <w:t>s</w:t>
      </w:r>
      <w:r>
        <w:t xml:space="preserve"> Tab Page</w:t>
      </w:r>
    </w:p>
    <w:p w14:paraId="52048B49" w14:textId="4FD3CF70" w:rsidR="00DE4F44" w:rsidRDefault="00F8442B" w:rsidP="000574E4">
      <w:r>
        <w:t>After checking t</w:t>
      </w:r>
      <w:r w:rsidRPr="00334C7D">
        <w:t xml:space="preserve">he </w:t>
      </w:r>
      <w:r w:rsidRPr="00B81E30">
        <w:rPr>
          <w:b/>
          <w:bCs/>
          <w:i/>
          <w:iCs/>
        </w:rPr>
        <w:t>Edit</w:t>
      </w:r>
      <w:r w:rsidRPr="00334C7D">
        <w:rPr>
          <w:b/>
          <w:bCs/>
        </w:rPr>
        <w:t xml:space="preserve"> </w:t>
      </w:r>
      <w:r w:rsidRPr="00334C7D">
        <w:t>b</w:t>
      </w:r>
      <w:r>
        <w:t xml:space="preserve">ox for the scheme </w:t>
      </w:r>
      <w:r w:rsidR="00AD31A1">
        <w:t xml:space="preserve">that </w:t>
      </w:r>
      <w:r>
        <w:t>you want to create or edit,</w:t>
      </w:r>
      <w:r w:rsidR="000574E4">
        <w:t xml:space="preserve"> </w:t>
      </w:r>
      <w:r w:rsidR="00AD31A1">
        <w:t>go to</w:t>
      </w:r>
      <w:r w:rsidR="000574E4">
        <w:t xml:space="preserve"> the</w:t>
      </w:r>
      <w:r w:rsidR="000574E4" w:rsidRPr="00334C7D">
        <w:rPr>
          <w:b/>
          <w:bCs/>
        </w:rPr>
        <w:t xml:space="preserve"> </w:t>
      </w:r>
      <w:r w:rsidR="000574E4" w:rsidRPr="00B81E30">
        <w:rPr>
          <w:b/>
          <w:bCs/>
          <w:i/>
          <w:iCs/>
        </w:rPr>
        <w:t>Applications</w:t>
      </w:r>
      <w:r w:rsidR="000574E4" w:rsidRPr="00334C7D">
        <w:rPr>
          <w:b/>
          <w:bCs/>
        </w:rPr>
        <w:t xml:space="preserve"> </w:t>
      </w:r>
      <w:r w:rsidR="00D04983">
        <w:t>t</w:t>
      </w:r>
      <w:r w:rsidR="000574E4" w:rsidRPr="00B81E30">
        <w:t>ab</w:t>
      </w:r>
      <w:r w:rsidR="00DE4F44" w:rsidRPr="00334C7D">
        <w:rPr>
          <w:b/>
          <w:bCs/>
        </w:rPr>
        <w:t xml:space="preserve"> </w:t>
      </w:r>
      <w:r w:rsidR="00DE4F44">
        <w:t xml:space="preserve">(see Figure </w:t>
      </w:r>
      <w:r>
        <w:t>7</w:t>
      </w:r>
      <w:r w:rsidR="00DE4F44">
        <w:t>)</w:t>
      </w:r>
      <w:r w:rsidR="000574E4">
        <w:t xml:space="preserve">. </w:t>
      </w:r>
      <w:r w:rsidR="00334C7D" w:rsidRPr="00282438">
        <w:t xml:space="preserve">The </w:t>
      </w:r>
      <w:r w:rsidR="00334C7D" w:rsidRPr="00B81E30">
        <w:rPr>
          <w:b/>
          <w:bCs/>
          <w:i/>
          <w:iCs/>
        </w:rPr>
        <w:t>Applications</w:t>
      </w:r>
      <w:r w:rsidR="00334C7D" w:rsidRPr="00282438">
        <w:rPr>
          <w:b/>
          <w:bCs/>
        </w:rPr>
        <w:t xml:space="preserve"> </w:t>
      </w:r>
      <w:r w:rsidR="00D04983">
        <w:t>t</w:t>
      </w:r>
      <w:r w:rsidR="00334C7D" w:rsidRPr="00B81E30">
        <w:t>ab</w:t>
      </w:r>
      <w:r w:rsidR="00334C7D">
        <w:t xml:space="preserve"> is the first page for parameter entry for a scheme.</w:t>
      </w:r>
      <w:r w:rsidR="004A4B03">
        <w:t xml:space="preserve"> </w:t>
      </w:r>
      <w:r w:rsidR="000574E4">
        <w:t>At the top on the</w:t>
      </w:r>
      <w:r w:rsidR="000574E4" w:rsidRPr="00D07E8C">
        <w:rPr>
          <w:i/>
          <w:iCs/>
        </w:rPr>
        <w:t xml:space="preserve"> </w:t>
      </w:r>
      <w:r w:rsidR="00D07E8C" w:rsidRPr="00B81E30">
        <w:rPr>
          <w:b/>
          <w:bCs/>
          <w:i/>
          <w:iCs/>
        </w:rPr>
        <w:t>Applications</w:t>
      </w:r>
      <w:r w:rsidR="00D07E8C" w:rsidRPr="00334C7D">
        <w:t xml:space="preserve"> </w:t>
      </w:r>
      <w:r w:rsidR="00D04983">
        <w:t>t</w:t>
      </w:r>
      <w:r w:rsidR="00D07E8C" w:rsidRPr="00334C7D">
        <w:t>ab</w:t>
      </w:r>
      <w:r w:rsidR="00D07E8C" w:rsidRPr="00D07E8C">
        <w:rPr>
          <w:i/>
          <w:iCs/>
        </w:rPr>
        <w:t>,</w:t>
      </w:r>
      <w:r w:rsidR="000574E4">
        <w:t xml:space="preserve"> you will see the</w:t>
      </w:r>
      <w:r w:rsidR="00AD31A1">
        <w:t xml:space="preserve"> </w:t>
      </w:r>
      <w:r w:rsidR="00AD31A1" w:rsidRPr="00282438">
        <w:rPr>
          <w:i/>
          <w:iCs/>
        </w:rPr>
        <w:t>Scheme Number</w:t>
      </w:r>
      <w:r w:rsidR="00AD31A1">
        <w:t xml:space="preserve"> and the</w:t>
      </w:r>
      <w:r w:rsidR="000574E4">
        <w:t xml:space="preserve"> </w:t>
      </w:r>
      <w:r w:rsidR="000574E4" w:rsidRPr="00282438">
        <w:rPr>
          <w:i/>
          <w:iCs/>
        </w:rPr>
        <w:t>Scheme Description</w:t>
      </w:r>
      <w:r w:rsidR="000574E4">
        <w:t xml:space="preserve"> that you previously entered. This </w:t>
      </w:r>
      <w:r w:rsidR="00AD31A1">
        <w:t xml:space="preserve">will remind you of the scheme you are </w:t>
      </w:r>
      <w:r w:rsidR="000574E4">
        <w:t>working on.</w:t>
      </w:r>
      <w:r w:rsidR="00DE4F44">
        <w:t xml:space="preserve"> Enter </w:t>
      </w:r>
      <w:r w:rsidR="00D9650D">
        <w:t>and manipulate</w:t>
      </w:r>
      <w:r w:rsidR="00DE4F44">
        <w:t xml:space="preserve"> application specifics for the pesticide on this </w:t>
      </w:r>
      <w:r w:rsidR="00D07E8C">
        <w:t>t</w:t>
      </w:r>
      <w:r w:rsidR="00DE4F44">
        <w:t>ab as follows:</w:t>
      </w:r>
    </w:p>
    <w:p w14:paraId="0D3E0F84" w14:textId="07782D3B" w:rsidR="00D07E8C" w:rsidRDefault="00DE4F44" w:rsidP="00C6286C">
      <w:pPr>
        <w:pStyle w:val="ListParagraph"/>
        <w:numPr>
          <w:ilvl w:val="0"/>
          <w:numId w:val="3"/>
        </w:numPr>
      </w:pPr>
      <w:r>
        <w:t xml:space="preserve">Choose the </w:t>
      </w:r>
      <w:r w:rsidRPr="00E3297F">
        <w:rPr>
          <w:b/>
          <w:bCs/>
        </w:rPr>
        <w:t>Application Units</w:t>
      </w:r>
      <w:r>
        <w:t xml:space="preserve"> wither </w:t>
      </w:r>
      <w:r w:rsidR="003E65F5">
        <w:t>lb.</w:t>
      </w:r>
      <w:r>
        <w:t>/acre or kg/ha</w:t>
      </w:r>
      <w:r w:rsidR="00530C58">
        <w:t xml:space="preserve"> (This is on the Schemes Tab)</w:t>
      </w:r>
    </w:p>
    <w:p w14:paraId="3314FFD0" w14:textId="339504A4" w:rsidR="00D07E8C" w:rsidRDefault="00D07E8C" w:rsidP="00C6286C">
      <w:pPr>
        <w:pStyle w:val="ListParagraph"/>
        <w:numPr>
          <w:ilvl w:val="0"/>
          <w:numId w:val="3"/>
        </w:numPr>
      </w:pPr>
      <w:r>
        <w:t>Choos</w:t>
      </w:r>
      <w:r w:rsidRPr="00E3297F">
        <w:t xml:space="preserve">e </w:t>
      </w:r>
      <w:r w:rsidR="00E3297F" w:rsidRPr="00E3297F">
        <w:t xml:space="preserve">the appropriate </w:t>
      </w:r>
      <w:r w:rsidR="00E3297F" w:rsidRPr="00B81E30">
        <w:rPr>
          <w:b/>
          <w:bCs/>
          <w:i/>
          <w:iCs/>
        </w:rPr>
        <w:t>Dates Relative To</w:t>
      </w:r>
      <w:r w:rsidR="00E3297F">
        <w:t xml:space="preserve"> which </w:t>
      </w:r>
      <w:r w:rsidR="003439E9">
        <w:t xml:space="preserve">specifies how relative application dates are referenced </w:t>
      </w:r>
      <w:r>
        <w:t xml:space="preserve">or </w:t>
      </w:r>
      <w:r w:rsidR="003439E9">
        <w:t xml:space="preserve">if </w:t>
      </w:r>
      <w:r>
        <w:t>absolute dates</w:t>
      </w:r>
      <w:r w:rsidR="003439E9">
        <w:t xml:space="preserve"> are to be used.</w:t>
      </w:r>
    </w:p>
    <w:p w14:paraId="00EB03E8" w14:textId="5AAC7B38" w:rsidR="00C6286C" w:rsidRDefault="00C6286C" w:rsidP="00C6286C">
      <w:pPr>
        <w:pStyle w:val="ListParagraph"/>
        <w:numPr>
          <w:ilvl w:val="0"/>
          <w:numId w:val="3"/>
        </w:numPr>
      </w:pPr>
      <w:r>
        <w:t xml:space="preserve">Populate </w:t>
      </w:r>
      <w:r w:rsidR="005903E8">
        <w:t>a</w:t>
      </w:r>
      <w:r w:rsidRPr="00B81E30">
        <w:t xml:space="preserve">pplication </w:t>
      </w:r>
      <w:r w:rsidR="005903E8">
        <w:t>t</w:t>
      </w:r>
      <w:r w:rsidRPr="00B81E30">
        <w:t>able</w:t>
      </w:r>
      <w:r>
        <w:t xml:space="preserve"> as follows:</w:t>
      </w:r>
    </w:p>
    <w:p w14:paraId="7F4EC50F" w14:textId="25400CBD" w:rsidR="00C6286C" w:rsidRDefault="005903E8" w:rsidP="000C0A24">
      <w:pPr>
        <w:pStyle w:val="ListParagraph"/>
        <w:numPr>
          <w:ilvl w:val="1"/>
          <w:numId w:val="3"/>
        </w:numPr>
      </w:pPr>
      <w:r w:rsidRPr="00B81E30">
        <w:rPr>
          <w:b/>
          <w:bCs/>
          <w:i/>
          <w:iCs/>
        </w:rPr>
        <w:t>Days</w:t>
      </w:r>
      <w:r w:rsidR="00C6286C">
        <w:t xml:space="preserve"> can be the integer number of days after emergence, maturity or harvest. Negative values are used to indicate days before and positive values indicate day after. </w:t>
      </w:r>
      <w:r>
        <w:t xml:space="preserve">Zero </w:t>
      </w:r>
      <w:r w:rsidR="009C4451">
        <w:t xml:space="preserve">value </w:t>
      </w:r>
      <w:r w:rsidR="00530C58">
        <w:t>means application is on the</w:t>
      </w:r>
      <w:r>
        <w:t xml:space="preserve"> exact da</w:t>
      </w:r>
      <w:r w:rsidR="009C4451">
        <w:t>y</w:t>
      </w:r>
      <w:r w:rsidR="00530C58">
        <w:t xml:space="preserve"> specified</w:t>
      </w:r>
      <w:r>
        <w:t xml:space="preserve">. </w:t>
      </w:r>
      <w:r w:rsidR="00C6286C">
        <w:t xml:space="preserve">Absolute dates are specified by the format Mon/Day where Mon and Day are integers (e.g., March 23 is 3/23). Absolute </w:t>
      </w:r>
      <w:r w:rsidR="00C6286C">
        <w:lastRenderedPageBreak/>
        <w:t>date can be optionally specified with a year as for example 3/23/1991. In this case, the application would only be applied during the year 1991.</w:t>
      </w:r>
      <w:r w:rsidR="004A4B03">
        <w:t xml:space="preserve"> </w:t>
      </w:r>
      <w:r w:rsidR="00C6286C">
        <w:t xml:space="preserve">For all other cases where year is not specified, applications occur every year </w:t>
      </w:r>
      <w:r w:rsidR="007C5D47">
        <w:t>of the</w:t>
      </w:r>
      <w:r w:rsidR="00C6286C">
        <w:t xml:space="preserve"> simulation.</w:t>
      </w:r>
    </w:p>
    <w:p w14:paraId="725560D5" w14:textId="453D40AE" w:rsidR="00C6286C" w:rsidRDefault="001078C9" w:rsidP="00C6286C">
      <w:pPr>
        <w:pStyle w:val="ListParagraph"/>
        <w:numPr>
          <w:ilvl w:val="1"/>
          <w:numId w:val="3"/>
        </w:numPr>
      </w:pPr>
      <w:r>
        <w:t xml:space="preserve">Enter the </w:t>
      </w:r>
      <w:r w:rsidR="009271EE" w:rsidRPr="00B81E30">
        <w:rPr>
          <w:b/>
          <w:bCs/>
          <w:i/>
          <w:iCs/>
        </w:rPr>
        <w:t>Amount</w:t>
      </w:r>
      <w:r w:rsidR="009271EE">
        <w:t xml:space="preserve"> </w:t>
      </w:r>
      <w:r>
        <w:t>of pesticide applied for the application on the respective date. Units depend on the choice from step 1.</w:t>
      </w:r>
    </w:p>
    <w:p w14:paraId="7ED39752" w14:textId="76F1BC15" w:rsidR="001078C9" w:rsidRDefault="001078C9" w:rsidP="00C6286C">
      <w:pPr>
        <w:pStyle w:val="ListParagraph"/>
        <w:numPr>
          <w:ilvl w:val="1"/>
          <w:numId w:val="3"/>
        </w:numPr>
      </w:pPr>
      <w:r>
        <w:t xml:space="preserve">Choose the </w:t>
      </w:r>
      <w:r w:rsidR="009271EE" w:rsidRPr="00B81E30">
        <w:rPr>
          <w:b/>
          <w:bCs/>
          <w:i/>
          <w:iCs/>
        </w:rPr>
        <w:t>Depth</w:t>
      </w:r>
      <w:r w:rsidR="009271EE">
        <w:t xml:space="preserve"> </w:t>
      </w:r>
      <w:r>
        <w:t>that the pesticide penetrates the soil at the time of application</w:t>
      </w:r>
      <w:r w:rsidR="00D66B36">
        <w:t>.</w:t>
      </w:r>
      <w:r w:rsidR="00960783">
        <w:t xml:space="preserve"> There </w:t>
      </w:r>
      <w:r w:rsidR="00D66B36">
        <w:t>is a</w:t>
      </w:r>
      <w:r w:rsidR="00960783">
        <w:t xml:space="preserve"> standard default depth for some of the application methods</w:t>
      </w:r>
      <w:r w:rsidR="00D66B36">
        <w:t xml:space="preserve"> (i.e., 4cm)</w:t>
      </w:r>
      <w:r w:rsidR="00960783">
        <w:t xml:space="preserve"> which will auto-populate, and the user will be unable to change </w:t>
      </w:r>
      <w:r w:rsidR="00D66B36">
        <w:t>this value</w:t>
      </w:r>
      <w:r w:rsidR="00960783">
        <w:t>.</w:t>
      </w:r>
    </w:p>
    <w:p w14:paraId="376544B5" w14:textId="35321486" w:rsidR="001078C9" w:rsidRDefault="001078C9" w:rsidP="00C6286C">
      <w:pPr>
        <w:pStyle w:val="ListParagraph"/>
        <w:numPr>
          <w:ilvl w:val="1"/>
          <w:numId w:val="3"/>
        </w:numPr>
      </w:pPr>
      <w:r>
        <w:t xml:space="preserve">Select the </w:t>
      </w:r>
      <w:r w:rsidR="009271EE" w:rsidRPr="00B81E30">
        <w:rPr>
          <w:b/>
          <w:bCs/>
          <w:i/>
          <w:iCs/>
        </w:rPr>
        <w:t>Split</w:t>
      </w:r>
      <w:r w:rsidR="009271EE">
        <w:t xml:space="preserve"> </w:t>
      </w:r>
      <w:r>
        <w:t xml:space="preserve">for the T-band option </w:t>
      </w:r>
      <w:r w:rsidR="007C5D47">
        <w:t>if applicable</w:t>
      </w:r>
      <w:r>
        <w:t xml:space="preserve">. This specifies what fraction of </w:t>
      </w:r>
      <w:r w:rsidR="007C5D47">
        <w:t xml:space="preserve">the </w:t>
      </w:r>
      <w:r>
        <w:t xml:space="preserve">pesticide </w:t>
      </w:r>
      <w:r w:rsidR="007C5D47">
        <w:t xml:space="preserve">application </w:t>
      </w:r>
      <w:r>
        <w:t>reside</w:t>
      </w:r>
      <w:r w:rsidR="007C5D47">
        <w:t>s</w:t>
      </w:r>
      <w:r>
        <w:t xml:space="preserve"> in the upper 2 cm of the soil during a T-band application.</w:t>
      </w:r>
      <w:r w:rsidR="00960783">
        <w:t xml:space="preserve"> This will be </w:t>
      </w:r>
      <w:r w:rsidR="0022398F">
        <w:t>auto populated</w:t>
      </w:r>
      <w:r w:rsidR="00960783">
        <w:t xml:space="preserve"> for some application methods.</w:t>
      </w:r>
    </w:p>
    <w:p w14:paraId="7077844E" w14:textId="13C3BEDC" w:rsidR="001078C9" w:rsidRDefault="001078C9" w:rsidP="00C6286C">
      <w:pPr>
        <w:pStyle w:val="ListParagraph"/>
        <w:numPr>
          <w:ilvl w:val="1"/>
          <w:numId w:val="3"/>
        </w:numPr>
      </w:pPr>
      <w:r>
        <w:t xml:space="preserve">Choose the </w:t>
      </w:r>
      <w:r w:rsidR="009271EE" w:rsidRPr="00B81E30">
        <w:rPr>
          <w:b/>
          <w:bCs/>
          <w:i/>
          <w:iCs/>
        </w:rPr>
        <w:t>D</w:t>
      </w:r>
      <w:r w:rsidRPr="00B81E30">
        <w:rPr>
          <w:b/>
          <w:bCs/>
          <w:i/>
          <w:iCs/>
        </w:rPr>
        <w:t xml:space="preserve">rift </w:t>
      </w:r>
      <w:r w:rsidR="009271EE" w:rsidRPr="00B81E30">
        <w:rPr>
          <w:b/>
          <w:bCs/>
          <w:i/>
          <w:iCs/>
        </w:rPr>
        <w:t>T</w:t>
      </w:r>
      <w:r w:rsidRPr="00B81E30">
        <w:rPr>
          <w:b/>
          <w:bCs/>
          <w:i/>
          <w:iCs/>
        </w:rPr>
        <w:t>ype</w:t>
      </w:r>
      <w:r>
        <w:t xml:space="preserve">. The drop-down menu lists the most typical aerial applications for regulatory work. Additionally advanced users can specify custom choices as described later in </w:t>
      </w:r>
      <w:r w:rsidRPr="00B81E30">
        <w:rPr>
          <w:b/>
          <w:bCs/>
          <w:i/>
          <w:iCs/>
        </w:rPr>
        <w:t>Watershed/Waterbody</w:t>
      </w:r>
      <w:r>
        <w:t xml:space="preserve"> file development.</w:t>
      </w:r>
    </w:p>
    <w:p w14:paraId="6E840EDE" w14:textId="25539D31" w:rsidR="001078C9" w:rsidRDefault="00530C58" w:rsidP="00C6286C">
      <w:pPr>
        <w:pStyle w:val="ListParagraph"/>
        <w:numPr>
          <w:ilvl w:val="1"/>
          <w:numId w:val="3"/>
        </w:numPr>
      </w:pPr>
      <w:r>
        <w:t>Enter</w:t>
      </w:r>
      <w:r w:rsidR="001078C9">
        <w:t xml:space="preserve"> the </w:t>
      </w:r>
      <w:r w:rsidR="009271EE" w:rsidRPr="00B81E30">
        <w:rPr>
          <w:b/>
          <w:bCs/>
          <w:i/>
          <w:iCs/>
        </w:rPr>
        <w:t>Drift B</w:t>
      </w:r>
      <w:r w:rsidR="00EC449A" w:rsidRPr="00B81E30">
        <w:rPr>
          <w:b/>
          <w:bCs/>
          <w:i/>
          <w:iCs/>
        </w:rPr>
        <w:t>uffer</w:t>
      </w:r>
      <w:r w:rsidR="001078C9" w:rsidRPr="009271EE">
        <w:t xml:space="preserve"> distance</w:t>
      </w:r>
      <w:r w:rsidR="001078C9">
        <w:t xml:space="preserve"> </w:t>
      </w:r>
      <w:r w:rsidR="00EC449A">
        <w:t>relevant</w:t>
      </w:r>
      <w:r w:rsidR="001078C9">
        <w:t xml:space="preserve"> to spray drift</w:t>
      </w:r>
      <w:r w:rsidR="00EC449A">
        <w:t>. Standard buffer attenuation</w:t>
      </w:r>
      <w:r w:rsidR="00960783">
        <w:t>s</w:t>
      </w:r>
      <w:r w:rsidR="00EC449A">
        <w:t xml:space="preserve"> are pre-calculated in the </w:t>
      </w:r>
      <w:r w:rsidR="00EC449A" w:rsidRPr="00B81E30">
        <w:rPr>
          <w:b/>
          <w:bCs/>
          <w:i/>
          <w:iCs/>
        </w:rPr>
        <w:t>Watershed/Waterbody</w:t>
      </w:r>
      <w:r w:rsidR="00EC449A">
        <w:t xml:space="preserve"> file</w:t>
      </w:r>
      <w:r w:rsidR="00FF5215">
        <w:t>s</w:t>
      </w:r>
      <w:r w:rsidR="00EC449A">
        <w:t xml:space="preserve"> so no additional external work is needed to obtain these values. </w:t>
      </w:r>
    </w:p>
    <w:p w14:paraId="11F4E3DE" w14:textId="0466AF4E" w:rsidR="00EC449A" w:rsidRDefault="00530C58" w:rsidP="00C6286C">
      <w:pPr>
        <w:pStyle w:val="ListParagraph"/>
        <w:numPr>
          <w:ilvl w:val="1"/>
          <w:numId w:val="3"/>
        </w:numPr>
      </w:pPr>
      <w:r>
        <w:t>Enter</w:t>
      </w:r>
      <w:r w:rsidR="00EC449A">
        <w:t xml:space="preserve"> the </w:t>
      </w:r>
      <w:r w:rsidR="00EC449A" w:rsidRPr="00B81E30">
        <w:rPr>
          <w:b/>
          <w:bCs/>
          <w:i/>
          <w:iCs/>
        </w:rPr>
        <w:t>Period</w:t>
      </w:r>
      <w:r w:rsidR="00EC449A">
        <w:t xml:space="preserve"> of the application. This normally will be set to 1, which means applications occur every 1 year.</w:t>
      </w:r>
      <w:r w:rsidR="004A4B03">
        <w:t xml:space="preserve"> </w:t>
      </w:r>
      <w:r w:rsidR="00EC449A">
        <w:t xml:space="preserve">A value of 3 would mean applications occur once </w:t>
      </w:r>
      <w:r w:rsidR="00267BFF">
        <w:t>every three</w:t>
      </w:r>
      <w:r w:rsidR="00EC449A">
        <w:t xml:space="preserve"> years, and so on.</w:t>
      </w:r>
    </w:p>
    <w:p w14:paraId="15BF81A5" w14:textId="15E21B0B" w:rsidR="00EC449A" w:rsidRDefault="00530C58" w:rsidP="00C6286C">
      <w:pPr>
        <w:pStyle w:val="ListParagraph"/>
        <w:numPr>
          <w:ilvl w:val="1"/>
          <w:numId w:val="3"/>
        </w:numPr>
      </w:pPr>
      <w:r>
        <w:t>Enter</w:t>
      </w:r>
      <w:r w:rsidR="00EC449A">
        <w:t xml:space="preserve"> the </w:t>
      </w:r>
      <w:r w:rsidR="00EC449A" w:rsidRPr="00B81E30">
        <w:rPr>
          <w:b/>
          <w:bCs/>
          <w:i/>
          <w:iCs/>
        </w:rPr>
        <w:t>Lag</w:t>
      </w:r>
      <w:r w:rsidR="00EC449A">
        <w:t xml:space="preserve"> time. This is the start year for the applications. Normally th</w:t>
      </w:r>
      <w:r w:rsidR="0015329D">
        <w:t>e</w:t>
      </w:r>
      <w:r w:rsidR="00EC449A">
        <w:t xml:space="preserve"> lag would be zero which mean that the applications are not lagged and occur on the first year </w:t>
      </w:r>
      <w:r w:rsidR="00267BFF">
        <w:t>of the</w:t>
      </w:r>
      <w:r w:rsidR="00EC449A">
        <w:t xml:space="preserve"> simulation. A value of one would mean that application </w:t>
      </w:r>
      <w:r w:rsidR="00267BFF">
        <w:t>is</w:t>
      </w:r>
      <w:r w:rsidR="00EC449A">
        <w:t xml:space="preserve"> delayed one year and then </w:t>
      </w:r>
      <w:r w:rsidR="00267BFF">
        <w:t xml:space="preserve">would </w:t>
      </w:r>
      <w:r w:rsidR="00EC449A">
        <w:t>start on the second year of the simulation.</w:t>
      </w:r>
      <w:r w:rsidR="004A4B03">
        <w:t xml:space="preserve"> </w:t>
      </w:r>
      <w:r w:rsidR="00EC449A">
        <w:t xml:space="preserve">The combination of </w:t>
      </w:r>
      <w:r w:rsidR="00EC449A" w:rsidRPr="00B81E30">
        <w:rPr>
          <w:b/>
          <w:bCs/>
          <w:i/>
          <w:iCs/>
        </w:rPr>
        <w:t>Period</w:t>
      </w:r>
      <w:r w:rsidR="00EC449A">
        <w:t xml:space="preserve"> and </w:t>
      </w:r>
      <w:r w:rsidR="00EC449A" w:rsidRPr="00B81E30">
        <w:rPr>
          <w:b/>
          <w:bCs/>
          <w:i/>
          <w:iCs/>
        </w:rPr>
        <w:t>Lag</w:t>
      </w:r>
      <w:r w:rsidR="00EC449A">
        <w:t xml:space="preserve"> allow users to develop more complex application schemes that vary from year to year.</w:t>
      </w:r>
    </w:p>
    <w:p w14:paraId="415B0E24" w14:textId="65F04662" w:rsidR="00EC449A" w:rsidRDefault="00EC449A" w:rsidP="00C6286C">
      <w:pPr>
        <w:pStyle w:val="ListParagraph"/>
        <w:numPr>
          <w:ilvl w:val="1"/>
          <w:numId w:val="3"/>
        </w:numPr>
      </w:pPr>
      <w:r>
        <w:t>If an application needs to be removed, then push the</w:t>
      </w:r>
      <w:r w:rsidR="0015329D">
        <w:t xml:space="preserve"> </w:t>
      </w:r>
      <w:r w:rsidR="0015329D" w:rsidRPr="00B81E30">
        <w:rPr>
          <w:b/>
          <w:bCs/>
          <w:i/>
          <w:iCs/>
        </w:rPr>
        <w:t>D</w:t>
      </w:r>
      <w:r w:rsidRPr="00B81E30">
        <w:rPr>
          <w:b/>
          <w:bCs/>
          <w:i/>
          <w:iCs/>
        </w:rPr>
        <w:t>elete</w:t>
      </w:r>
      <w:r>
        <w:t xml:space="preserve"> button.</w:t>
      </w:r>
    </w:p>
    <w:p w14:paraId="2320B843" w14:textId="36A063FC" w:rsidR="00C6286C" w:rsidRDefault="002A5325" w:rsidP="00C6286C">
      <w:pPr>
        <w:pStyle w:val="ListParagraph"/>
        <w:numPr>
          <w:ilvl w:val="0"/>
          <w:numId w:val="3"/>
        </w:numPr>
      </w:pPr>
      <w:r>
        <w:t xml:space="preserve">The </w:t>
      </w:r>
      <w:r w:rsidRPr="00B81E30">
        <w:rPr>
          <w:b/>
          <w:bCs/>
          <w:i/>
          <w:iCs/>
        </w:rPr>
        <w:t xml:space="preserve">Clear </w:t>
      </w:r>
      <w:r w:rsidR="00A708C4" w:rsidRPr="00B81E30">
        <w:rPr>
          <w:b/>
          <w:bCs/>
          <w:i/>
          <w:iCs/>
        </w:rPr>
        <w:t>Table</w:t>
      </w:r>
      <w:r>
        <w:t xml:space="preserve"> </w:t>
      </w:r>
      <w:r w:rsidR="00A708C4">
        <w:t>button on the top right</w:t>
      </w:r>
      <w:r>
        <w:t xml:space="preserve"> can be used to easily remove all entries in the </w:t>
      </w:r>
      <w:r w:rsidR="00860393">
        <w:t>application table</w:t>
      </w:r>
      <w:r w:rsidR="00586CFE">
        <w:t>.</w:t>
      </w:r>
    </w:p>
    <w:p w14:paraId="6922A3E9" w14:textId="5F56E5C5" w:rsidR="001078C9" w:rsidRDefault="002A5325" w:rsidP="00C6286C">
      <w:pPr>
        <w:pStyle w:val="ListParagraph"/>
        <w:numPr>
          <w:ilvl w:val="0"/>
          <w:numId w:val="3"/>
        </w:numPr>
      </w:pPr>
      <w:r>
        <w:t xml:space="preserve">Check the </w:t>
      </w:r>
      <w:r w:rsidRPr="00B81E30">
        <w:rPr>
          <w:b/>
          <w:bCs/>
          <w:i/>
          <w:iCs/>
        </w:rPr>
        <w:t>Use an Application Window</w:t>
      </w:r>
      <w:r>
        <w:t xml:space="preserve"> if you want to simulate the impact of application day on the output. This will initiate additional simulations for different application start days. Populate the following:</w:t>
      </w:r>
    </w:p>
    <w:p w14:paraId="6FBA41C2" w14:textId="228DF95D" w:rsidR="002A5325" w:rsidRDefault="002A5325" w:rsidP="002A5325">
      <w:pPr>
        <w:pStyle w:val="ListParagraph"/>
        <w:numPr>
          <w:ilvl w:val="1"/>
          <w:numId w:val="3"/>
        </w:numPr>
      </w:pPr>
      <w:r w:rsidRPr="00B81E30">
        <w:rPr>
          <w:b/>
          <w:bCs/>
          <w:i/>
          <w:iCs/>
        </w:rPr>
        <w:t>Window Span</w:t>
      </w:r>
      <w:r>
        <w:t xml:space="preserve"> is the number of days out that the simulation should cover. If you want to simulate the window between June 1 and June 30, enter 30 for the </w:t>
      </w:r>
      <w:r w:rsidRPr="00B81E30">
        <w:rPr>
          <w:b/>
          <w:bCs/>
          <w:i/>
          <w:iCs/>
        </w:rPr>
        <w:t>Window Span</w:t>
      </w:r>
      <w:r>
        <w:t xml:space="preserve">. </w:t>
      </w:r>
    </w:p>
    <w:p w14:paraId="3BA42F57" w14:textId="70AC7A88" w:rsidR="004A40FE" w:rsidRDefault="004A4B03" w:rsidP="002A5325">
      <w:pPr>
        <w:pStyle w:val="ListParagraph"/>
        <w:numPr>
          <w:ilvl w:val="1"/>
          <w:numId w:val="3"/>
        </w:numPr>
      </w:pPr>
      <w:r w:rsidRPr="00B81E30">
        <w:rPr>
          <w:b/>
          <w:bCs/>
          <w:i/>
          <w:iCs/>
        </w:rPr>
        <w:t xml:space="preserve"> </w:t>
      </w:r>
      <w:r w:rsidR="004A40FE" w:rsidRPr="00B81E30">
        <w:rPr>
          <w:b/>
          <w:bCs/>
          <w:i/>
          <w:iCs/>
        </w:rPr>
        <w:t>Step</w:t>
      </w:r>
      <w:r w:rsidR="004A40FE">
        <w:t xml:space="preserve"> is the number of days until the next simulation occurring within the </w:t>
      </w:r>
      <w:r w:rsidR="00586CFE">
        <w:t>w</w:t>
      </w:r>
      <w:r w:rsidR="004A40FE">
        <w:t xml:space="preserve">indow </w:t>
      </w:r>
      <w:r w:rsidR="00586CFE">
        <w:t>s</w:t>
      </w:r>
      <w:r w:rsidR="004A40FE">
        <w:t>pam.</w:t>
      </w:r>
      <w:r>
        <w:t xml:space="preserve"> </w:t>
      </w:r>
      <w:r w:rsidR="004A40FE">
        <w:t xml:space="preserve">For example, if you want to simulate every application start day within the </w:t>
      </w:r>
      <w:r w:rsidR="00586CFE">
        <w:t>window span</w:t>
      </w:r>
      <w:r w:rsidR="004A40FE">
        <w:t>, then enter 1. If you want simulations only every 3</w:t>
      </w:r>
      <w:r w:rsidR="004A40FE" w:rsidRPr="004A40FE">
        <w:rPr>
          <w:vertAlign w:val="superscript"/>
        </w:rPr>
        <w:t>rd</w:t>
      </w:r>
      <w:r w:rsidR="004A40FE">
        <w:t xml:space="preserve"> day, enter 3, and so on</w:t>
      </w:r>
      <w:r w:rsidR="00586CFE">
        <w:t>.</w:t>
      </w:r>
    </w:p>
    <w:p w14:paraId="18550F67" w14:textId="3E05343C" w:rsidR="002A5325" w:rsidRDefault="004A40FE" w:rsidP="00C6286C">
      <w:pPr>
        <w:pStyle w:val="ListParagraph"/>
        <w:numPr>
          <w:ilvl w:val="0"/>
          <w:numId w:val="3"/>
        </w:numPr>
      </w:pPr>
      <w:r>
        <w:t xml:space="preserve">Check the </w:t>
      </w:r>
      <w:r w:rsidR="002A5325" w:rsidRPr="00B81E30">
        <w:rPr>
          <w:b/>
          <w:bCs/>
          <w:i/>
          <w:iCs/>
        </w:rPr>
        <w:t>A</w:t>
      </w:r>
      <w:r w:rsidRPr="00B81E30">
        <w:rPr>
          <w:b/>
          <w:bCs/>
          <w:i/>
          <w:iCs/>
        </w:rPr>
        <w:t>djust Application Dates if Raining</w:t>
      </w:r>
      <w:r>
        <w:t xml:space="preserve"> if you want to include a farmer’s potential to consider predicted rainfall on their application date. This routine will adjust the application date according to the weather and the following parameters:</w:t>
      </w:r>
    </w:p>
    <w:p w14:paraId="68B1B8B6" w14:textId="2DFF66A0" w:rsidR="004A40FE" w:rsidRDefault="004A40FE" w:rsidP="004A40FE">
      <w:pPr>
        <w:pStyle w:val="ListParagraph"/>
        <w:numPr>
          <w:ilvl w:val="1"/>
          <w:numId w:val="3"/>
        </w:numPr>
      </w:pPr>
      <w:r w:rsidRPr="00B81E30">
        <w:rPr>
          <w:b/>
          <w:bCs/>
          <w:i/>
          <w:iCs/>
        </w:rPr>
        <w:t>Intolerable Rain</w:t>
      </w:r>
      <w:r>
        <w:t xml:space="preserve"> is the amount of rain</w:t>
      </w:r>
      <w:r w:rsidR="00586CFE">
        <w:t xml:space="preserve"> (in cm)</w:t>
      </w:r>
      <w:r>
        <w:t xml:space="preserve"> that will prevent the farmer from applying pesticide</w:t>
      </w:r>
      <w:r w:rsidR="00E3297F">
        <w:t xml:space="preserve"> on that day.</w:t>
      </w:r>
    </w:p>
    <w:p w14:paraId="642610A5" w14:textId="0CCADD65" w:rsidR="00E3297F" w:rsidRDefault="00E3297F" w:rsidP="004A40FE">
      <w:pPr>
        <w:pStyle w:val="ListParagraph"/>
        <w:numPr>
          <w:ilvl w:val="1"/>
          <w:numId w:val="3"/>
        </w:numPr>
      </w:pPr>
      <w:r w:rsidRPr="00B81E30">
        <w:rPr>
          <w:b/>
          <w:bCs/>
          <w:i/>
          <w:iCs/>
        </w:rPr>
        <w:t>Intolerable Rain Window</w:t>
      </w:r>
      <w:r>
        <w:t xml:space="preserve"> is the number of days into the future that the Intolerable Rain should not occur.</w:t>
      </w:r>
    </w:p>
    <w:p w14:paraId="3F62BCC9" w14:textId="1523061A" w:rsidR="00E3297F" w:rsidRDefault="00E3297F" w:rsidP="004A40FE">
      <w:pPr>
        <w:pStyle w:val="ListParagraph"/>
        <w:numPr>
          <w:ilvl w:val="1"/>
          <w:numId w:val="3"/>
        </w:numPr>
      </w:pPr>
      <w:r w:rsidRPr="00B81E30">
        <w:rPr>
          <w:b/>
          <w:bCs/>
          <w:i/>
          <w:iCs/>
        </w:rPr>
        <w:lastRenderedPageBreak/>
        <w:t>Optimum Application Window</w:t>
      </w:r>
      <w:r>
        <w:t xml:space="preserve"> is the number of days around the application date that it is acceptable to apply the pesticide.</w:t>
      </w:r>
    </w:p>
    <w:p w14:paraId="7BADD2AE" w14:textId="3881A493" w:rsidR="00E3297F" w:rsidRDefault="00E3297F" w:rsidP="004A40FE">
      <w:pPr>
        <w:pStyle w:val="ListParagraph"/>
        <w:numPr>
          <w:ilvl w:val="1"/>
          <w:numId w:val="3"/>
        </w:numPr>
      </w:pPr>
      <w:r w:rsidRPr="00B81E30">
        <w:rPr>
          <w:b/>
          <w:bCs/>
          <w:i/>
          <w:iCs/>
        </w:rPr>
        <w:t>Minimum Days Between Application</w:t>
      </w:r>
      <w:r>
        <w:t xml:space="preserve"> is the legal minimum number of days between applications when multiple applications per season are allowed. Note: To get maximum effectiveness from this routine</w:t>
      </w:r>
      <w:r w:rsidR="00986AD5">
        <w:t>,</w:t>
      </w:r>
      <w:r>
        <w:t xml:space="preserve"> the applications </w:t>
      </w:r>
      <w:r w:rsidR="002C27B5">
        <w:t>date</w:t>
      </w:r>
      <w:r>
        <w:t xml:space="preserve"> in the </w:t>
      </w:r>
      <w:r w:rsidR="006D7156">
        <w:t>a</w:t>
      </w:r>
      <w:r>
        <w:t xml:space="preserve">pplication </w:t>
      </w:r>
      <w:r w:rsidR="006D7156">
        <w:t>t</w:t>
      </w:r>
      <w:r>
        <w:t xml:space="preserve">able should be greater than this minimum. </w:t>
      </w:r>
    </w:p>
    <w:p w14:paraId="16D9BA92" w14:textId="19ABE2D0" w:rsidR="00D07E8C" w:rsidRDefault="00904B74" w:rsidP="00282438">
      <w:pPr>
        <w:keepNext/>
        <w:keepLines/>
      </w:pPr>
      <w:r>
        <w:rPr>
          <w:noProof/>
        </w:rPr>
        <w:drawing>
          <wp:inline distT="0" distB="0" distL="0" distR="0" wp14:anchorId="7DB41372" wp14:editId="6364CFE8">
            <wp:extent cx="5659755" cy="3069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3921" cy="3088190"/>
                    </a:xfrm>
                    <a:prstGeom prst="rect">
                      <a:avLst/>
                    </a:prstGeom>
                    <a:noFill/>
                  </pic:spPr>
                </pic:pic>
              </a:graphicData>
            </a:graphic>
          </wp:inline>
        </w:drawing>
      </w:r>
    </w:p>
    <w:p w14:paraId="7392F047" w14:textId="4A117867" w:rsidR="00FF3D7F" w:rsidRDefault="00FF3D7F" w:rsidP="001058F1">
      <w:pPr>
        <w:pStyle w:val="Caption"/>
      </w:pPr>
      <w:r>
        <w:t xml:space="preserve">Figure </w:t>
      </w:r>
      <w:r w:rsidR="00EC5A1B">
        <w:t>7</w:t>
      </w:r>
      <w:r>
        <w:t xml:space="preserve">. </w:t>
      </w:r>
      <w:r w:rsidR="00F8442B">
        <w:t>Application</w:t>
      </w:r>
      <w:r w:rsidR="005903E8">
        <w:t>s t</w:t>
      </w:r>
      <w:r w:rsidR="00F8442B">
        <w:t>ab for Scheme #1</w:t>
      </w:r>
    </w:p>
    <w:p w14:paraId="3EA38E25" w14:textId="210D2ACE" w:rsidR="00FF3D7F" w:rsidRDefault="00FF3D7F" w:rsidP="005807C6"/>
    <w:p w14:paraId="112FEBEB" w14:textId="76945E0E" w:rsidR="00282438" w:rsidRDefault="00282438" w:rsidP="00282438">
      <w:pPr>
        <w:pStyle w:val="Heading3"/>
      </w:pPr>
      <w:r>
        <w:t>Scenarios Page</w:t>
      </w:r>
    </w:p>
    <w:p w14:paraId="0C246969" w14:textId="53BD20C4" w:rsidR="00FF3D7F" w:rsidRDefault="00282438" w:rsidP="005807C6">
      <w:r>
        <w:t xml:space="preserve">Th </w:t>
      </w:r>
      <w:r w:rsidRPr="00B81E30">
        <w:rPr>
          <w:b/>
          <w:bCs/>
          <w:i/>
          <w:iCs/>
        </w:rPr>
        <w:t>Scenarios</w:t>
      </w:r>
      <w:r>
        <w:t xml:space="preserve"> </w:t>
      </w:r>
      <w:r w:rsidR="00FD3F63">
        <w:t>p</w:t>
      </w:r>
      <w:r>
        <w:t xml:space="preserve">age </w:t>
      </w:r>
      <w:r w:rsidR="002800A0">
        <w:t xml:space="preserve">(Figure </w:t>
      </w:r>
      <w:r w:rsidR="00904B74">
        <w:t>8</w:t>
      </w:r>
      <w:r w:rsidR="002800A0">
        <w:t xml:space="preserve">) </w:t>
      </w:r>
      <w:r>
        <w:t>is the second part of the scheme</w:t>
      </w:r>
      <w:r w:rsidR="002800A0">
        <w:t>.</w:t>
      </w:r>
      <w:r w:rsidR="004A4B03">
        <w:t xml:space="preserve"> </w:t>
      </w:r>
      <w:r w:rsidR="002800A0">
        <w:t xml:space="preserve">Here you specify all the scenarios that are used with the pesticide application that you specified on the </w:t>
      </w:r>
      <w:r w:rsidR="002800A0" w:rsidRPr="00B81E30">
        <w:rPr>
          <w:b/>
          <w:bCs/>
          <w:i/>
          <w:iCs/>
        </w:rPr>
        <w:t>Applications</w:t>
      </w:r>
      <w:r w:rsidR="002800A0">
        <w:t xml:space="preserve"> </w:t>
      </w:r>
      <w:r w:rsidR="00F75161">
        <w:t>t</w:t>
      </w:r>
      <w:r w:rsidR="002800A0">
        <w:t xml:space="preserve">ab. </w:t>
      </w:r>
      <w:r w:rsidR="00C24438">
        <w:t xml:space="preserve">Scenarios can be added to the scheme by pushing the </w:t>
      </w:r>
      <w:r w:rsidR="00C24438" w:rsidRPr="00B81E30">
        <w:rPr>
          <w:b/>
          <w:bCs/>
          <w:i/>
          <w:iCs/>
        </w:rPr>
        <w:t>Select Scenarios</w:t>
      </w:r>
      <w:r w:rsidR="00C24438">
        <w:t xml:space="preserve"> button. This opens a Widows file browser and scenarios can be selected. Multiple scenarios can be selected using the normal Windows functions with the Control and Shift keys. Scenarios can be removed from the list with the </w:t>
      </w:r>
      <w:r w:rsidR="00C24438" w:rsidRPr="00B81E30">
        <w:rPr>
          <w:b/>
          <w:bCs/>
          <w:i/>
          <w:iCs/>
        </w:rPr>
        <w:t>Clear Al</w:t>
      </w:r>
      <w:r w:rsidR="00C24438" w:rsidRPr="00C24438">
        <w:rPr>
          <w:b/>
          <w:bCs/>
        </w:rPr>
        <w:t xml:space="preserve">l </w:t>
      </w:r>
      <w:r w:rsidR="00C24438">
        <w:t xml:space="preserve">and the </w:t>
      </w:r>
      <w:r w:rsidR="00C24438" w:rsidRPr="00B81E30">
        <w:rPr>
          <w:b/>
          <w:bCs/>
          <w:i/>
          <w:iCs/>
        </w:rPr>
        <w:t>Clear Selected</w:t>
      </w:r>
      <w:r w:rsidR="00C24438">
        <w:t xml:space="preserve"> buttons. Scenario paths and names can also be edited by double clicking on an individual scenario, in which case an edit box opens where edits can be made (Figure </w:t>
      </w:r>
      <w:r w:rsidR="003F1069">
        <w:t>9)</w:t>
      </w:r>
      <w:r w:rsidR="00FE5922">
        <w:t>.</w:t>
      </w:r>
    </w:p>
    <w:p w14:paraId="206894C9" w14:textId="7C9C978C" w:rsidR="00F840AF" w:rsidRDefault="00F840AF" w:rsidP="005807C6">
      <w:r>
        <w:t>Alternatively, scenarios can be read in from a file with specific formatting and ordering (</w:t>
      </w:r>
      <w:r w:rsidR="00D66B36">
        <w:t>EPA 2019)</w:t>
      </w:r>
      <w:r>
        <w:t xml:space="preserve">. To use this option, check the box labeled </w:t>
      </w:r>
      <w:r w:rsidRPr="00F840AF">
        <w:rPr>
          <w:b/>
          <w:bCs/>
          <w:i/>
          <w:iCs/>
        </w:rPr>
        <w:t>Get scenarios from a csv file</w:t>
      </w:r>
      <w:r>
        <w:t>. Then, find for the file using the Windows file browser that pops up. This option may be convenient for massive batches of scenarios that have been chosen by procedures external to PWC, as in high resolution spatially explicit assessments.</w:t>
      </w:r>
    </w:p>
    <w:p w14:paraId="199AEDEC" w14:textId="67A646FB" w:rsidR="00282438" w:rsidRDefault="00282438" w:rsidP="005807C6"/>
    <w:p w14:paraId="70FDF9A0" w14:textId="6D9EFA69" w:rsidR="00282438" w:rsidRDefault="00267BFF" w:rsidP="005807C6">
      <w:r>
        <w:rPr>
          <w:noProof/>
        </w:rPr>
        <w:lastRenderedPageBreak/>
        <w:drawing>
          <wp:inline distT="0" distB="0" distL="0" distR="0" wp14:anchorId="06F98907" wp14:editId="17EF67B4">
            <wp:extent cx="5522345" cy="4495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6264" cy="4498355"/>
                    </a:xfrm>
                    <a:prstGeom prst="rect">
                      <a:avLst/>
                    </a:prstGeom>
                  </pic:spPr>
                </pic:pic>
              </a:graphicData>
            </a:graphic>
          </wp:inline>
        </w:drawing>
      </w:r>
    </w:p>
    <w:p w14:paraId="0E9BFEE2" w14:textId="5F4C4D22" w:rsidR="00D9650D" w:rsidRDefault="002800A0" w:rsidP="001058F1">
      <w:pPr>
        <w:pStyle w:val="Caption"/>
      </w:pPr>
      <w:r>
        <w:t xml:space="preserve">Figure </w:t>
      </w:r>
      <w:r w:rsidR="003F1069">
        <w:t>8</w:t>
      </w:r>
      <w:r w:rsidR="00F840AF">
        <w:t>. Scenario Page Tab escribing the scenarios that are used in a scheme.</w:t>
      </w:r>
    </w:p>
    <w:p w14:paraId="75B0078C" w14:textId="77777777" w:rsidR="00C6415F" w:rsidRDefault="00C6415F" w:rsidP="00C6415F">
      <w:pPr>
        <w:keepNext/>
      </w:pPr>
      <w:r>
        <w:rPr>
          <w:noProof/>
        </w:rPr>
        <w:lastRenderedPageBreak/>
        <w:drawing>
          <wp:inline distT="0" distB="0" distL="0" distR="0" wp14:anchorId="09365B31" wp14:editId="79C5C7A1">
            <wp:extent cx="4741833" cy="3954780"/>
            <wp:effectExtent l="0" t="0" r="1905"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548" cy="3957044"/>
                    </a:xfrm>
                    <a:prstGeom prst="rect">
                      <a:avLst/>
                    </a:prstGeom>
                    <a:noFill/>
                    <a:ln>
                      <a:noFill/>
                    </a:ln>
                  </pic:spPr>
                </pic:pic>
              </a:graphicData>
            </a:graphic>
          </wp:inline>
        </w:drawing>
      </w:r>
    </w:p>
    <w:p w14:paraId="07BF8F85" w14:textId="49C0887C" w:rsidR="00D9650D" w:rsidRDefault="00C6415F" w:rsidP="001058F1">
      <w:pPr>
        <w:pStyle w:val="Caption"/>
      </w:pPr>
      <w:r>
        <w:t>Figure</w:t>
      </w:r>
      <w:r w:rsidR="003F1069">
        <w:t xml:space="preserve"> 9</w:t>
      </w:r>
      <w:r>
        <w:t>.</w:t>
      </w:r>
      <w:r w:rsidR="004A4B03">
        <w:t xml:space="preserve"> </w:t>
      </w:r>
      <w:r>
        <w:t>Double clicking scenario name will bring up a</w:t>
      </w:r>
      <w:r w:rsidR="00C24438">
        <w:t xml:space="preserve">n Edit </w:t>
      </w:r>
      <w:r>
        <w:t>box where file</w:t>
      </w:r>
      <w:r w:rsidR="00C24438">
        <w:t xml:space="preserve"> and location</w:t>
      </w:r>
      <w:r>
        <w:t xml:space="preserve"> name can b</w:t>
      </w:r>
      <w:r w:rsidR="00C24438">
        <w:t>e changed</w:t>
      </w:r>
      <w:r>
        <w:t>.</w:t>
      </w:r>
    </w:p>
    <w:p w14:paraId="0198A8D2" w14:textId="77777777" w:rsidR="006C5C69" w:rsidRDefault="006C5C69" w:rsidP="005807C6"/>
    <w:p w14:paraId="560B7169" w14:textId="17F4C2FD" w:rsidR="006C5C69" w:rsidRDefault="006C5C69" w:rsidP="006C5C69">
      <w:pPr>
        <w:pStyle w:val="Heading3"/>
      </w:pPr>
      <w:r>
        <w:t>Printing and Editing Schemes Externally</w:t>
      </w:r>
    </w:p>
    <w:p w14:paraId="029FD4C9" w14:textId="00E1CB2D" w:rsidR="006C5C69" w:rsidRDefault="006C5C69" w:rsidP="005807C6">
      <w:r>
        <w:t>Schemes may also be externally edited which may provide some benefit to advanced users who want to make quick and complex edits, as well as allow for an easy way to add the scheme details into a risk assessment.</w:t>
      </w:r>
      <w:r w:rsidR="004A4B03">
        <w:t xml:space="preserve"> </w:t>
      </w:r>
      <w:r>
        <w:t xml:space="preserve">Selecting </w:t>
      </w:r>
      <w:r w:rsidR="006C57EE" w:rsidRPr="00B81E30">
        <w:rPr>
          <w:b/>
          <w:bCs/>
          <w:i/>
          <w:iCs/>
        </w:rPr>
        <w:t>F</w:t>
      </w:r>
      <w:r w:rsidR="006C57EE">
        <w:rPr>
          <w:b/>
          <w:bCs/>
          <w:i/>
          <w:iCs/>
        </w:rPr>
        <w:t>ile</w:t>
      </w:r>
      <w:r>
        <w:t>/</w:t>
      </w:r>
      <w:r w:rsidR="006C57EE" w:rsidRPr="00B81E30">
        <w:rPr>
          <w:b/>
          <w:bCs/>
          <w:i/>
          <w:iCs/>
        </w:rPr>
        <w:t>W</w:t>
      </w:r>
      <w:r w:rsidR="006C57EE">
        <w:rPr>
          <w:b/>
          <w:bCs/>
          <w:i/>
          <w:iCs/>
        </w:rPr>
        <w:t>rite</w:t>
      </w:r>
      <w:r w:rsidR="006C57EE" w:rsidRPr="00B81E30">
        <w:rPr>
          <w:b/>
          <w:bCs/>
          <w:i/>
          <w:iCs/>
        </w:rPr>
        <w:t xml:space="preserve"> S</w:t>
      </w:r>
      <w:r w:rsidR="006C57EE">
        <w:rPr>
          <w:b/>
          <w:bCs/>
          <w:i/>
          <w:iCs/>
        </w:rPr>
        <w:t>cheme</w:t>
      </w:r>
      <w:r w:rsidR="006C57EE" w:rsidRPr="00B81E30">
        <w:rPr>
          <w:b/>
          <w:bCs/>
          <w:i/>
          <w:iCs/>
        </w:rPr>
        <w:t xml:space="preserve"> T</w:t>
      </w:r>
      <w:r w:rsidR="006C57EE">
        <w:rPr>
          <w:b/>
          <w:bCs/>
          <w:i/>
          <w:iCs/>
        </w:rPr>
        <w:t>able</w:t>
      </w:r>
      <w:r w:rsidR="006C57EE" w:rsidRPr="00B81E30">
        <w:rPr>
          <w:b/>
          <w:bCs/>
          <w:i/>
          <w:iCs/>
        </w:rPr>
        <w:t xml:space="preserve"> </w:t>
      </w:r>
      <w:r w:rsidR="006C57EE">
        <w:rPr>
          <w:b/>
          <w:bCs/>
          <w:i/>
          <w:iCs/>
        </w:rPr>
        <w:t>to</w:t>
      </w:r>
      <w:r w:rsidRPr="00B81E30">
        <w:rPr>
          <w:b/>
          <w:bCs/>
          <w:i/>
          <w:iCs/>
        </w:rPr>
        <w:t xml:space="preserve"> F</w:t>
      </w:r>
      <w:r w:rsidR="006C57EE">
        <w:rPr>
          <w:b/>
          <w:bCs/>
          <w:i/>
          <w:iCs/>
        </w:rPr>
        <w:t>ile</w:t>
      </w:r>
      <w:r>
        <w:t xml:space="preserve"> on the top menu will create a comma separated file with the scheme details. This file can be edited and then uploaded back in to PWC3 by the </w:t>
      </w:r>
      <w:r w:rsidR="00801FEE" w:rsidRPr="00B81E30">
        <w:rPr>
          <w:b/>
          <w:bCs/>
          <w:i/>
          <w:iCs/>
        </w:rPr>
        <w:t>F</w:t>
      </w:r>
      <w:r w:rsidR="00801FEE">
        <w:rPr>
          <w:b/>
          <w:bCs/>
          <w:i/>
          <w:iCs/>
        </w:rPr>
        <w:t>ile</w:t>
      </w:r>
      <w:r>
        <w:t>/</w:t>
      </w:r>
      <w:r w:rsidR="00801FEE" w:rsidRPr="00B81E30">
        <w:rPr>
          <w:b/>
          <w:bCs/>
          <w:i/>
          <w:iCs/>
        </w:rPr>
        <w:t xml:space="preserve">Load </w:t>
      </w:r>
      <w:r w:rsidRPr="00B81E30">
        <w:rPr>
          <w:b/>
          <w:bCs/>
          <w:i/>
          <w:iCs/>
        </w:rPr>
        <w:t>S</w:t>
      </w:r>
      <w:r w:rsidR="00801FEE" w:rsidRPr="00B81E30">
        <w:rPr>
          <w:b/>
          <w:bCs/>
          <w:i/>
          <w:iCs/>
        </w:rPr>
        <w:t>cheme</w:t>
      </w:r>
      <w:r w:rsidRPr="00B81E30">
        <w:rPr>
          <w:b/>
          <w:bCs/>
          <w:i/>
          <w:iCs/>
        </w:rPr>
        <w:t xml:space="preserve"> T</w:t>
      </w:r>
      <w:r w:rsidR="00801FEE" w:rsidRPr="00B81E30">
        <w:rPr>
          <w:b/>
          <w:bCs/>
          <w:i/>
          <w:iCs/>
        </w:rPr>
        <w:t>able</w:t>
      </w:r>
      <w:r>
        <w:t xml:space="preserve"> menu item. The external editing is more limited than the interface but will be usable for nearly all practical application schemes. The limitations are that the maximum number of applications per season is 10 and </w:t>
      </w:r>
      <w:r w:rsidR="0049033D">
        <w:t xml:space="preserve">if the intent is to reload an edited scheme back into the PWC3, then </w:t>
      </w:r>
      <w:r>
        <w:t>the scenarios in each scheme need to be all from the same directory</w:t>
      </w:r>
      <w:r w:rsidR="00385CAF">
        <w:t>.</w:t>
      </w:r>
      <w:r w:rsidR="004A4B03">
        <w:t xml:space="preserve"> </w:t>
      </w:r>
      <w:r w:rsidR="0049033D">
        <w:t xml:space="preserve">This latter limitation, is because the PWC3 in an effort to minimize clutter, only records the path of the first scenario in the external scheme table. </w:t>
      </w:r>
      <w:r w:rsidR="00385CAF">
        <w:t xml:space="preserve">An example of a scheme table </w:t>
      </w:r>
      <w:r w:rsidR="0049033D">
        <w:t>created and then</w:t>
      </w:r>
      <w:r w:rsidR="00385CAF">
        <w:t xml:space="preserve"> opened in Excel is given in Figure </w:t>
      </w:r>
      <w:r w:rsidR="0096446E">
        <w:t>1</w:t>
      </w:r>
      <w:r w:rsidR="003F1069">
        <w:t>0</w:t>
      </w:r>
      <w:r w:rsidR="0096446E">
        <w:t xml:space="preserve"> (not all columns are shown in this example)</w:t>
      </w:r>
      <w:r w:rsidR="00385CAF">
        <w:t>.</w:t>
      </w:r>
      <w:r w:rsidR="004A4B03">
        <w:t xml:space="preserve"> </w:t>
      </w:r>
      <w:r w:rsidR="00385CAF">
        <w:t xml:space="preserve">This table can be edited and </w:t>
      </w:r>
      <w:r w:rsidR="0049033D">
        <w:t>re</w:t>
      </w:r>
      <w:r w:rsidR="00385CAF">
        <w:t>loaded</w:t>
      </w:r>
      <w:r w:rsidR="0049033D">
        <w:t xml:space="preserve"> into PWC3</w:t>
      </w:r>
      <w:r w:rsidR="00385CAF">
        <w:t xml:space="preserve"> or copied into a Word document and formatted for a risk assessment.</w:t>
      </w:r>
    </w:p>
    <w:p w14:paraId="060E0C41" w14:textId="77777777" w:rsidR="00385CAF" w:rsidRDefault="00385CAF" w:rsidP="00385CAF">
      <w:pPr>
        <w:keepNext/>
      </w:pPr>
      <w:r>
        <w:rPr>
          <w:noProof/>
        </w:rPr>
        <w:lastRenderedPageBreak/>
        <w:drawing>
          <wp:inline distT="0" distB="0" distL="0" distR="0" wp14:anchorId="1CB83B4C" wp14:editId="156D1A1C">
            <wp:extent cx="5338878"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294" cy="2821919"/>
                    </a:xfrm>
                    <a:prstGeom prst="rect">
                      <a:avLst/>
                    </a:prstGeom>
                  </pic:spPr>
                </pic:pic>
              </a:graphicData>
            </a:graphic>
          </wp:inline>
        </w:drawing>
      </w:r>
    </w:p>
    <w:p w14:paraId="247323A0" w14:textId="5567F615" w:rsidR="006C5C69" w:rsidRDefault="00385CAF" w:rsidP="001058F1">
      <w:pPr>
        <w:pStyle w:val="Caption"/>
      </w:pPr>
      <w:r>
        <w:t xml:space="preserve">Figure </w:t>
      </w:r>
      <w:r w:rsidR="003F1069">
        <w:t>10</w:t>
      </w:r>
      <w:r>
        <w:t>. Example of Scheme Table</w:t>
      </w:r>
      <w:r w:rsidR="003F1069">
        <w:t xml:space="preserve"> opened with Excel.</w:t>
      </w:r>
    </w:p>
    <w:p w14:paraId="314AAF72" w14:textId="097C1BFE" w:rsidR="00F232A0" w:rsidRDefault="00F232A0" w:rsidP="00F232A0">
      <w:pPr>
        <w:pStyle w:val="Heading1"/>
      </w:pPr>
      <w:r>
        <w:t>More Tabs (</w:t>
      </w:r>
      <w:r w:rsidR="00064587">
        <w:t>A</w:t>
      </w:r>
      <w:r>
        <w:t>dvance</w:t>
      </w:r>
      <w:r w:rsidR="00064587">
        <w:t>d</w:t>
      </w:r>
      <w:r>
        <w:t xml:space="preserve"> Options)</w:t>
      </w:r>
    </w:p>
    <w:p w14:paraId="489FFE24" w14:textId="38E2C7DF" w:rsidR="00F232A0" w:rsidRPr="00F232A0" w:rsidRDefault="00F232A0" w:rsidP="00F232A0">
      <w:r>
        <w:t xml:space="preserve">The menu item at the top of PWC3 labeled </w:t>
      </w:r>
      <w:r w:rsidRPr="00B81E30">
        <w:rPr>
          <w:b/>
          <w:bCs/>
          <w:i/>
          <w:iCs/>
        </w:rPr>
        <w:t>More Tabs</w:t>
      </w:r>
      <w:r>
        <w:t xml:space="preserve"> allows for more advanced work that would not typically be needed for regulatory work.</w:t>
      </w:r>
      <w:r w:rsidR="00BA1EDA">
        <w:t xml:space="preserve"> These advanced tab pages can be opened (and closed) by selecting the specific submenu item. The specifics of the advanced tab pages are described in the following:</w:t>
      </w:r>
    </w:p>
    <w:p w14:paraId="0D69DC74" w14:textId="205CACFA" w:rsidR="00F232A0" w:rsidRDefault="00F232A0" w:rsidP="00F232A0">
      <w:pPr>
        <w:pStyle w:val="Heading2"/>
      </w:pPr>
      <w:r>
        <w:t>Toggle Advanced</w:t>
      </w:r>
    </w:p>
    <w:p w14:paraId="321A4F05" w14:textId="636F3566" w:rsidR="003F6F6D" w:rsidRDefault="0096446E" w:rsidP="00BA1EDA">
      <w:r w:rsidRPr="00B81E30">
        <w:rPr>
          <w:b/>
          <w:bCs/>
          <w:i/>
          <w:iCs/>
        </w:rPr>
        <w:t>Toggle Advanced</w:t>
      </w:r>
      <w:r>
        <w:t xml:space="preserve"> </w:t>
      </w:r>
      <w:r w:rsidR="00F26718">
        <w:t>- O</w:t>
      </w:r>
      <w:r w:rsidR="00BA1EDA">
        <w:t xml:space="preserve">pens and closes </w:t>
      </w:r>
      <w:r w:rsidR="00CC77DF">
        <w:t xml:space="preserve">the </w:t>
      </w:r>
      <w:r w:rsidR="00CC77DF" w:rsidRPr="00B81E30">
        <w:rPr>
          <w:b/>
          <w:bCs/>
          <w:i/>
          <w:iCs/>
        </w:rPr>
        <w:t>Advanced</w:t>
      </w:r>
      <w:r w:rsidR="00CC77DF">
        <w:t xml:space="preserve"> </w:t>
      </w:r>
      <w:r w:rsidR="00BA1EDA">
        <w:t>tab page with some features that are not typically used</w:t>
      </w:r>
      <w:r w:rsidR="003F6F6D">
        <w:t xml:space="preserve"> but may be of interest in advanced work. Users of these features should be expertly familiar with the PRZM5/VVWM theoretical documentation. A brief summary of the features </w:t>
      </w:r>
      <w:r w:rsidR="00CC77DF">
        <w:t xml:space="preserve">is </w:t>
      </w:r>
      <w:r w:rsidR="003F6F6D">
        <w:t>given here:</w:t>
      </w:r>
    </w:p>
    <w:p w14:paraId="0A85658A" w14:textId="3C606EE9" w:rsidR="001E276C" w:rsidRDefault="003F6F6D" w:rsidP="00BA1EDA">
      <w:r w:rsidRPr="00B81E30">
        <w:rPr>
          <w:b/>
          <w:bCs/>
          <w:i/>
          <w:iCs/>
        </w:rPr>
        <w:t>Adjust CN for Soil Moisture</w:t>
      </w:r>
      <w:r w:rsidR="00D66B36">
        <w:rPr>
          <w:b/>
          <w:bCs/>
          <w:i/>
          <w:iCs/>
        </w:rPr>
        <w:t xml:space="preserve"> </w:t>
      </w:r>
      <w:r>
        <w:t xml:space="preserve">- </w:t>
      </w:r>
      <w:r w:rsidR="00D66B36">
        <w:t xml:space="preserve">Normally </w:t>
      </w:r>
      <w:r>
        <w:t xml:space="preserve">in PWC, the curve number is a adjusted for with higher curve numbers occurring as soil moisture increases, but for some validation or sensitivity analyses it may be required to fix the curve number at the known input value. Unchecking this box will fix the daily curve numbers to the input values without further adjustment based on moisture. </w:t>
      </w:r>
    </w:p>
    <w:p w14:paraId="2A22D33F" w14:textId="5A8BA6DA" w:rsidR="001E276C" w:rsidRDefault="001E276C" w:rsidP="001E276C">
      <w:r w:rsidRPr="00B81E30">
        <w:rPr>
          <w:b/>
          <w:bCs/>
          <w:i/>
          <w:iCs/>
        </w:rPr>
        <w:t>Erosion Model</w:t>
      </w:r>
      <w:r w:rsidR="00B35E59">
        <w:rPr>
          <w:b/>
          <w:bCs/>
          <w:i/>
          <w:iCs/>
        </w:rPr>
        <w:t xml:space="preserve"> (1,2,3)</w:t>
      </w:r>
      <w:r w:rsidR="00D66B36">
        <w:rPr>
          <w:b/>
          <w:bCs/>
          <w:i/>
          <w:iCs/>
        </w:rPr>
        <w:t xml:space="preserve"> </w:t>
      </w:r>
      <w:r>
        <w:t xml:space="preserve">- </w:t>
      </w:r>
      <w:r w:rsidR="00D66B36">
        <w:t xml:space="preserve">By </w:t>
      </w:r>
      <w:r>
        <w:t>default PWC uses MUSS to calculate erosion. Two other models are available and can be selected by entering the appropriate number.</w:t>
      </w:r>
    </w:p>
    <w:p w14:paraId="1E64BCC7" w14:textId="442E522E" w:rsidR="00BA1EDA" w:rsidRPr="00BA1EDA" w:rsidRDefault="001E276C" w:rsidP="00BA1EDA">
      <w:r w:rsidRPr="00B81E30">
        <w:rPr>
          <w:b/>
          <w:bCs/>
          <w:i/>
          <w:iCs/>
        </w:rPr>
        <w:t>Q10</w:t>
      </w:r>
      <w:r w:rsidR="00F26718">
        <w:rPr>
          <w:b/>
          <w:bCs/>
          <w:i/>
          <w:iCs/>
        </w:rPr>
        <w:t xml:space="preserve"> </w:t>
      </w:r>
      <w:r>
        <w:t xml:space="preserve">- </w:t>
      </w:r>
      <w:r w:rsidR="00F26718">
        <w:t>B</w:t>
      </w:r>
      <w:r>
        <w:t>y default</w:t>
      </w:r>
      <w:r w:rsidR="0022398F">
        <w:t>,</w:t>
      </w:r>
      <w:r>
        <w:t xml:space="preserve"> degradation</w:t>
      </w:r>
      <w:r w:rsidR="0022398F">
        <w:t xml:space="preserve"> changes</w:t>
      </w:r>
      <w:r>
        <w:t xml:space="preserve"> by a </w:t>
      </w:r>
      <w:r w:rsidR="0022398F">
        <w:t>factor</w:t>
      </w:r>
      <w:r>
        <w:t xml:space="preserve"> of 2 for every 10°C increase in temperature. This Q10 value can be altered by entering a</w:t>
      </w:r>
      <w:r w:rsidR="0022398F">
        <w:t xml:space="preserve"> different</w:t>
      </w:r>
      <w:r>
        <w:t xml:space="preserve"> </w:t>
      </w:r>
      <w:r w:rsidR="006D56A9">
        <w:t>value in this box.</w:t>
      </w:r>
    </w:p>
    <w:p w14:paraId="701FB3D6" w14:textId="736C3ABF" w:rsidR="006D56A9" w:rsidRDefault="006D56A9" w:rsidP="006D56A9">
      <w:bookmarkStart w:id="7" w:name="_Hlk129246326"/>
      <w:r w:rsidRPr="00B81E30">
        <w:rPr>
          <w:b/>
          <w:bCs/>
          <w:i/>
          <w:iCs/>
        </w:rPr>
        <w:t>Use Freundlich Isotherm</w:t>
      </w:r>
      <w:r w:rsidR="00F26718">
        <w:rPr>
          <w:b/>
          <w:bCs/>
          <w:i/>
          <w:iCs/>
        </w:rPr>
        <w:t xml:space="preserve"> </w:t>
      </w:r>
      <w:r>
        <w:t xml:space="preserve">- </w:t>
      </w:r>
      <w:r w:rsidR="00F26718">
        <w:t>T</w:t>
      </w:r>
      <w:r>
        <w:t>his will allow the use of the Freundlich exponents (N on this same tab page)</w:t>
      </w:r>
      <w:r w:rsidR="0022398F">
        <w:t>,</w:t>
      </w:r>
      <w:r>
        <w:t xml:space="preserve"> and nonlinear sorption will be simulated in the </w:t>
      </w:r>
      <w:r w:rsidR="0022398F">
        <w:t xml:space="preserve">field portion (i.e., </w:t>
      </w:r>
      <w:r>
        <w:t>PRZM</w:t>
      </w:r>
      <w:r w:rsidR="0022398F">
        <w:t xml:space="preserve">) </w:t>
      </w:r>
      <w:r>
        <w:t xml:space="preserve">of PWC. </w:t>
      </w:r>
      <w:r w:rsidR="0022398F">
        <w:t>Nonlinear</w:t>
      </w:r>
      <w:r>
        <w:t xml:space="preserve"> sorption is not simulated in </w:t>
      </w:r>
      <w:r w:rsidR="0022398F">
        <w:t xml:space="preserve">the waterbody (i.e, </w:t>
      </w:r>
      <w:r>
        <w:t>VVWM</w:t>
      </w:r>
      <w:r w:rsidR="0022398F">
        <w:t>)</w:t>
      </w:r>
      <w:r>
        <w:t>. Use of this feature may thus be most appropriate for groundwater estimates.</w:t>
      </w:r>
    </w:p>
    <w:bookmarkEnd w:id="7"/>
    <w:p w14:paraId="0B430DA2" w14:textId="78EE2DD1" w:rsidR="006D56A9" w:rsidRDefault="006D56A9" w:rsidP="006D56A9">
      <w:r w:rsidRPr="00B81E30">
        <w:rPr>
          <w:b/>
          <w:bCs/>
          <w:i/>
          <w:iCs/>
        </w:rPr>
        <w:t>Use Nonequilibrium</w:t>
      </w:r>
      <w:r>
        <w:t xml:space="preserve"> - </w:t>
      </w:r>
      <w:r w:rsidR="00F26718">
        <w:t>T</w:t>
      </w:r>
      <w:r>
        <w:t xml:space="preserve">his will allow the use of sorption nonequilibrium routines </w:t>
      </w:r>
      <w:r w:rsidR="00853787">
        <w:t>for the field portion  (</w:t>
      </w:r>
      <w:r>
        <w:t>PRZM</w:t>
      </w:r>
      <w:r w:rsidR="00853787">
        <w:t>)</w:t>
      </w:r>
      <w:r>
        <w:t xml:space="preserve"> </w:t>
      </w:r>
      <w:r w:rsidR="00853787">
        <w:t xml:space="preserve">of the program </w:t>
      </w:r>
      <w:r>
        <w:t xml:space="preserve">and requires population of the nonequilibrium parameters on this same tab </w:t>
      </w:r>
      <w:r>
        <w:lastRenderedPageBreak/>
        <w:t>page. Refer to the PRZM</w:t>
      </w:r>
      <w:r w:rsidR="00853787">
        <w:t>-</w:t>
      </w:r>
      <w:r>
        <w:t>VVWM theoretical documentation for use of this advanced feature. Nonequilibrium sorption is not simulated in</w:t>
      </w:r>
      <w:r w:rsidR="00853787">
        <w:t xml:space="preserve"> the waterbody</w:t>
      </w:r>
      <w:r>
        <w:t xml:space="preserve"> </w:t>
      </w:r>
      <w:r w:rsidR="00853787">
        <w:t>(</w:t>
      </w:r>
      <w:r>
        <w:t>VVWM</w:t>
      </w:r>
      <w:r w:rsidR="00853787">
        <w:t>)</w:t>
      </w:r>
      <w:r>
        <w:t>. Use of this feature may thus be most appropriate for groundwater estimates.</w:t>
      </w:r>
    </w:p>
    <w:p w14:paraId="4296DB18" w14:textId="32A23546" w:rsidR="00F232A0" w:rsidRDefault="006D56A9" w:rsidP="00F232A0">
      <w:r w:rsidRPr="00B81E30">
        <w:rPr>
          <w:b/>
          <w:bCs/>
          <w:i/>
          <w:iCs/>
        </w:rPr>
        <w:t>Sub Time Steps</w:t>
      </w:r>
      <w:r w:rsidR="00F26718">
        <w:rPr>
          <w:b/>
          <w:bCs/>
          <w:i/>
          <w:iCs/>
        </w:rPr>
        <w:t xml:space="preserve"> </w:t>
      </w:r>
      <w:r>
        <w:t xml:space="preserve">- </w:t>
      </w:r>
      <w:r w:rsidR="00F26718">
        <w:t>W</w:t>
      </w:r>
      <w:r>
        <w:t xml:space="preserve">hen using Nonlinear and Nonequilibrium option, the program may become unstable and imprecise if large time steps like for the 1-day default that </w:t>
      </w:r>
      <w:r w:rsidR="00853787">
        <w:t xml:space="preserve">the program normally </w:t>
      </w:r>
      <w:r>
        <w:t>uses. This option allow</w:t>
      </w:r>
      <w:r w:rsidR="00853787">
        <w:t>s</w:t>
      </w:r>
      <w:r>
        <w:t xml:space="preserve"> the time step to be subdivided by the factor entered here. By </w:t>
      </w:r>
      <w:r w:rsidR="00853787">
        <w:t>default,</w:t>
      </w:r>
      <w:r>
        <w:t xml:space="preserve"> this value is set to 1, as normal runs do not have stability problems.</w:t>
      </w:r>
    </w:p>
    <w:p w14:paraId="6BD59764" w14:textId="033E2C47" w:rsidR="00F232A0" w:rsidRDefault="006D56A9" w:rsidP="00F232A0">
      <w:r w:rsidRPr="00B81E30">
        <w:rPr>
          <w:b/>
          <w:bCs/>
          <w:i/>
          <w:iCs/>
        </w:rPr>
        <w:t>Lowest Concentration for Freundlich</w:t>
      </w:r>
      <w:r w:rsidR="00F26718">
        <w:rPr>
          <w:b/>
          <w:bCs/>
          <w:i/>
          <w:iCs/>
        </w:rPr>
        <w:t xml:space="preserve"> </w:t>
      </w:r>
      <w:r>
        <w:t xml:space="preserve">- </w:t>
      </w:r>
      <w:r w:rsidR="00F26718">
        <w:t>B</w:t>
      </w:r>
      <w:r>
        <w:t>ecause Freundlich isotherms approach infinite sorption as concentration decreases, a minimum concentration must be given so that the isotherm becomes linear below that value. This prevents program crashes. A value is not need unless Freundlich isotherms are used.</w:t>
      </w:r>
    </w:p>
    <w:p w14:paraId="2A558082" w14:textId="2C48B556" w:rsidR="006D56A9" w:rsidRDefault="006D56A9" w:rsidP="00F232A0">
      <w:r w:rsidRPr="00B81E30">
        <w:rPr>
          <w:b/>
          <w:bCs/>
          <w:i/>
          <w:iCs/>
        </w:rPr>
        <w:t>Nonequilibrium and Freundlich Parameters</w:t>
      </w:r>
      <w:r w:rsidR="00F26718">
        <w:rPr>
          <w:b/>
          <w:bCs/>
          <w:i/>
          <w:iCs/>
        </w:rPr>
        <w:t xml:space="preserve"> </w:t>
      </w:r>
      <w:r>
        <w:t>- See PRZM</w:t>
      </w:r>
      <w:r w:rsidR="00853787">
        <w:t>-</w:t>
      </w:r>
      <w:r>
        <w:t>VVWM</w:t>
      </w:r>
      <w:r w:rsidR="004A4B03">
        <w:t xml:space="preserve"> </w:t>
      </w:r>
      <w:r>
        <w:t>documentation for explanation of</w:t>
      </w:r>
      <w:r w:rsidR="004A4B03">
        <w:t xml:space="preserve"> </w:t>
      </w:r>
      <w:r>
        <w:t>these parameters.</w:t>
      </w:r>
    </w:p>
    <w:p w14:paraId="1A705401" w14:textId="46F25984" w:rsidR="006D56A9" w:rsidRDefault="006D56A9" w:rsidP="00F232A0">
      <w:r w:rsidRPr="00B81E30">
        <w:rPr>
          <w:b/>
          <w:bCs/>
          <w:i/>
          <w:iCs/>
        </w:rPr>
        <w:t>Pesticide Mass in Nonequilibrium Region</w:t>
      </w:r>
      <w:r>
        <w:t xml:space="preserve"> </w:t>
      </w:r>
      <w:bookmarkStart w:id="8" w:name="_Hlk129247366"/>
      <w:r>
        <w:t xml:space="preserve">– </w:t>
      </w:r>
      <w:r w:rsidR="00F26718">
        <w:t>D</w:t>
      </w:r>
      <w:r>
        <w:t>elivers respective output to output file</w:t>
      </w:r>
      <w:bookmarkEnd w:id="8"/>
      <w:r w:rsidR="00F26718">
        <w:t>.</w:t>
      </w:r>
    </w:p>
    <w:p w14:paraId="39663365" w14:textId="0017C05A" w:rsidR="003A7247" w:rsidRDefault="006D56A9" w:rsidP="00F232A0">
      <w:r w:rsidRPr="00B81E30">
        <w:rPr>
          <w:b/>
          <w:bCs/>
          <w:i/>
          <w:iCs/>
        </w:rPr>
        <w:t>Pesticide Mass in Equilibrium Region</w:t>
      </w:r>
      <w:r w:rsidR="00F26718">
        <w:rPr>
          <w:b/>
          <w:bCs/>
          <w:i/>
          <w:iCs/>
        </w:rPr>
        <w:t xml:space="preserve"> </w:t>
      </w:r>
      <w:r w:rsidR="003A7247">
        <w:t>–</w:t>
      </w:r>
      <w:r w:rsidR="00F26718">
        <w:t xml:space="preserve"> D</w:t>
      </w:r>
      <w:r w:rsidR="003A7247">
        <w:t>elivers respective output to output file</w:t>
      </w:r>
      <w:r w:rsidR="00F26718">
        <w:t>.</w:t>
      </w:r>
    </w:p>
    <w:p w14:paraId="2AF2689A" w14:textId="2A3AFA4A" w:rsidR="003A7247" w:rsidRDefault="003A7247" w:rsidP="00F232A0">
      <w:r w:rsidRPr="00B81E30">
        <w:rPr>
          <w:b/>
          <w:bCs/>
          <w:i/>
          <w:iCs/>
        </w:rPr>
        <w:t>Make HED files</w:t>
      </w:r>
      <w:r w:rsidR="00F26718">
        <w:rPr>
          <w:b/>
          <w:bCs/>
          <w:i/>
          <w:iCs/>
        </w:rPr>
        <w:t xml:space="preserve"> </w:t>
      </w:r>
      <w:r>
        <w:t xml:space="preserve">- </w:t>
      </w:r>
      <w:r w:rsidR="00F26718">
        <w:t>P</w:t>
      </w:r>
      <w:r>
        <w:t>roduces output files for use by HED</w:t>
      </w:r>
    </w:p>
    <w:p w14:paraId="5B7EFFF6" w14:textId="75E39375" w:rsidR="008A6030" w:rsidRPr="00B81E30" w:rsidRDefault="008A6030" w:rsidP="00F232A0">
      <w:r>
        <w:rPr>
          <w:b/>
          <w:bCs/>
          <w:i/>
          <w:iCs/>
        </w:rPr>
        <w:t xml:space="preserve">Soil Degradation </w:t>
      </w:r>
      <w:r w:rsidR="00530C58">
        <w:rPr>
          <w:b/>
          <w:bCs/>
          <w:i/>
          <w:iCs/>
        </w:rPr>
        <w:t xml:space="preserve">– </w:t>
      </w:r>
      <w:r w:rsidR="00530C58" w:rsidRPr="00530C58">
        <w:t>option to use aqueous</w:t>
      </w:r>
      <w:r w:rsidR="00530C58">
        <w:t>-</w:t>
      </w:r>
      <w:r w:rsidR="00530C58" w:rsidRPr="00530C58">
        <w:t>phase only or total degradation</w:t>
      </w:r>
      <w:r w:rsidR="00530C58">
        <w:t xml:space="preserve"> for soil metabolism.</w:t>
      </w:r>
    </w:p>
    <w:p w14:paraId="0163EA40" w14:textId="4921EF57" w:rsidR="00E35FB1" w:rsidRPr="00B81E30" w:rsidRDefault="00E35FB1" w:rsidP="00F232A0">
      <w:r>
        <w:rPr>
          <w:b/>
          <w:bCs/>
          <w:i/>
          <w:iCs/>
        </w:rPr>
        <w:t xml:space="preserve">Developer stuff </w:t>
      </w:r>
      <w:r w:rsidR="00530C58">
        <w:t>–</w:t>
      </w:r>
      <w:r w:rsidRPr="00B81E30">
        <w:t xml:space="preserve"> </w:t>
      </w:r>
      <w:r w:rsidR="00530C58">
        <w:t>utility to find fonts and symbols for interface development.</w:t>
      </w:r>
    </w:p>
    <w:p w14:paraId="51FE9652" w14:textId="46B6BA3B" w:rsidR="006D56A9" w:rsidRDefault="00B45BEE" w:rsidP="00F232A0">
      <w:r w:rsidRPr="00B81E30">
        <w:rPr>
          <w:b/>
          <w:bCs/>
          <w:i/>
          <w:iCs/>
        </w:rPr>
        <w:t>Subsurface Degradation</w:t>
      </w:r>
      <w:r w:rsidR="008A6030">
        <w:rPr>
          <w:b/>
          <w:bCs/>
          <w:i/>
          <w:iCs/>
        </w:rPr>
        <w:t xml:space="preserve"> Profile for Soil Metabolic Degradation</w:t>
      </w:r>
      <w:r w:rsidR="00F26718">
        <w:rPr>
          <w:b/>
          <w:bCs/>
          <w:i/>
          <w:iCs/>
        </w:rPr>
        <w:t xml:space="preserve"> </w:t>
      </w:r>
      <w:r>
        <w:t>- The default degradation profile is set to 10 cm constant degradation that corresponds to the input soil degradation rate. This rate then declines to zero at 200 cm.</w:t>
      </w:r>
      <w:r w:rsidR="004A4B03">
        <w:t xml:space="preserve"> </w:t>
      </w:r>
      <w:r>
        <w:t>Actual total degradation will depend on competing degradation processes (i.e., hydrolysis).</w:t>
      </w:r>
      <w:r w:rsidR="004A4B03">
        <w:t xml:space="preserve"> </w:t>
      </w:r>
      <w:r>
        <w:t>In addition to the default profile, users can design any ramp-type profile, a constant or an exponentially declining profile. See PRZM/VVWM documentation for details.</w:t>
      </w:r>
    </w:p>
    <w:p w14:paraId="72388479" w14:textId="7A753AD9" w:rsidR="00F232A0" w:rsidRDefault="00F232A0" w:rsidP="00F232A0">
      <w:pPr>
        <w:pStyle w:val="Heading2"/>
      </w:pPr>
      <w:r>
        <w:t>Toggle Scenario Examiner</w:t>
      </w:r>
    </w:p>
    <w:p w14:paraId="3C031550" w14:textId="3A7AFB72" w:rsidR="00927AD7" w:rsidRDefault="00927AD7" w:rsidP="00F232A0">
      <w:r>
        <w:t xml:space="preserve">This opens the </w:t>
      </w:r>
      <w:r w:rsidRPr="00B81E30">
        <w:rPr>
          <w:b/>
          <w:bCs/>
          <w:i/>
          <w:iCs/>
        </w:rPr>
        <w:t>Scenario Examiner</w:t>
      </w:r>
      <w:r>
        <w:t xml:space="preserve"> </w:t>
      </w:r>
      <w:r w:rsidR="0024320A">
        <w:t>p</w:t>
      </w:r>
      <w:r>
        <w:t xml:space="preserve">age. This page allows a user to create or edit or inspect a scenario. To create a scenario, fill out the required fields and then push the </w:t>
      </w:r>
      <w:bookmarkStart w:id="9" w:name="_Hlk129251314"/>
      <w:r w:rsidRPr="00B81E30">
        <w:rPr>
          <w:b/>
          <w:bCs/>
          <w:i/>
          <w:iCs/>
        </w:rPr>
        <w:t>Push Here to Save th</w:t>
      </w:r>
      <w:r w:rsidR="0024320A">
        <w:rPr>
          <w:b/>
          <w:bCs/>
          <w:i/>
          <w:iCs/>
        </w:rPr>
        <w:t>is</w:t>
      </w:r>
      <w:r w:rsidRPr="00B81E30">
        <w:rPr>
          <w:b/>
          <w:bCs/>
          <w:i/>
          <w:iCs/>
        </w:rPr>
        <w:t xml:space="preserve"> Scenario</w:t>
      </w:r>
      <w:r>
        <w:t xml:space="preserve"> button.</w:t>
      </w:r>
      <w:bookmarkEnd w:id="9"/>
      <w:r w:rsidR="00D94580">
        <w:t xml:space="preserve"> To inspect or edit an existing scenario, push the </w:t>
      </w:r>
      <w:r w:rsidRPr="00927AD7">
        <w:rPr>
          <w:b/>
          <w:bCs/>
          <w:i/>
          <w:iCs/>
        </w:rPr>
        <w:t xml:space="preserve">Push Here to Examine </w:t>
      </w:r>
      <w:r w:rsidR="0024320A">
        <w:rPr>
          <w:b/>
          <w:bCs/>
          <w:i/>
          <w:iCs/>
        </w:rPr>
        <w:t xml:space="preserve">a </w:t>
      </w:r>
      <w:r w:rsidRPr="00927AD7">
        <w:rPr>
          <w:b/>
          <w:bCs/>
          <w:i/>
          <w:iCs/>
        </w:rPr>
        <w:t>Scenario</w:t>
      </w:r>
      <w:r>
        <w:t xml:space="preserve"> button.</w:t>
      </w:r>
      <w:r w:rsidR="004A4B03">
        <w:t xml:space="preserve"> </w:t>
      </w:r>
      <w:r w:rsidR="00D94580">
        <w:t>The scenario will be loaded, and the fields populated. When finished save the scenario with the</w:t>
      </w:r>
      <w:r w:rsidR="00D94580" w:rsidRPr="00D94580">
        <w:rPr>
          <w:b/>
          <w:bCs/>
        </w:rPr>
        <w:t xml:space="preserve"> </w:t>
      </w:r>
      <w:r w:rsidR="00D94580" w:rsidRPr="00B81E30">
        <w:rPr>
          <w:b/>
          <w:bCs/>
          <w:i/>
          <w:iCs/>
        </w:rPr>
        <w:t>Push Here to Save th</w:t>
      </w:r>
      <w:r w:rsidR="0024320A">
        <w:rPr>
          <w:b/>
          <w:bCs/>
          <w:i/>
          <w:iCs/>
        </w:rPr>
        <w:t>is</w:t>
      </w:r>
      <w:r w:rsidR="00D94580" w:rsidRPr="00B81E30">
        <w:rPr>
          <w:b/>
          <w:bCs/>
          <w:i/>
          <w:iCs/>
        </w:rPr>
        <w:t xml:space="preserve"> Scenario</w:t>
      </w:r>
      <w:r w:rsidR="00D94580">
        <w:t xml:space="preserve"> button.</w:t>
      </w:r>
      <w:r w:rsidR="00064587">
        <w:t xml:space="preserve"> </w:t>
      </w:r>
      <w:r w:rsidR="0027596D">
        <w:t xml:space="preserve">Fields on this page are more precisely defined in the </w:t>
      </w:r>
      <w:r w:rsidR="0024320A">
        <w:t>technical</w:t>
      </w:r>
      <w:r w:rsidR="0027596D">
        <w:t xml:space="preserve"> documentation (Young, 2024), but are briefly summarized below:</w:t>
      </w:r>
    </w:p>
    <w:p w14:paraId="53AEF084" w14:textId="6211EC7D" w:rsidR="00A21075" w:rsidRDefault="00064587" w:rsidP="00F232A0">
      <w:r w:rsidRPr="00B81E30">
        <w:rPr>
          <w:b/>
          <w:bCs/>
          <w:i/>
          <w:iCs/>
        </w:rPr>
        <w:t>Scenario ID</w:t>
      </w:r>
      <w:r w:rsidR="008D7638">
        <w:rPr>
          <w:b/>
          <w:bCs/>
          <w:i/>
          <w:iCs/>
        </w:rPr>
        <w:t xml:space="preserve"> </w:t>
      </w:r>
      <w:r w:rsidR="008D7638">
        <w:t xml:space="preserve">- </w:t>
      </w:r>
      <w:r w:rsidR="00F26718">
        <w:t>A</w:t>
      </w:r>
      <w:r w:rsidR="0027596D">
        <w:t>ny text that identifies the scenario</w:t>
      </w:r>
      <w:r w:rsidR="0094098E">
        <w:t>.</w:t>
      </w:r>
    </w:p>
    <w:p w14:paraId="16E7782B" w14:textId="78E9E8A8" w:rsidR="00064587" w:rsidRDefault="00064587" w:rsidP="00F232A0">
      <w:r w:rsidRPr="00B81E30">
        <w:rPr>
          <w:b/>
          <w:bCs/>
          <w:i/>
          <w:iCs/>
        </w:rPr>
        <w:t>Get Weather File</w:t>
      </w:r>
      <w:r w:rsidR="008D7638">
        <w:rPr>
          <w:b/>
          <w:bCs/>
          <w:i/>
          <w:iCs/>
        </w:rPr>
        <w:t xml:space="preserve"> </w:t>
      </w:r>
      <w:r w:rsidR="008D7638">
        <w:t xml:space="preserve">- </w:t>
      </w:r>
      <w:r w:rsidR="00F26718">
        <w:t>S</w:t>
      </w:r>
      <w:r w:rsidR="0027596D">
        <w:t>pecifies the weather file</w:t>
      </w:r>
      <w:r w:rsidR="002D5DBA">
        <w:t>.</w:t>
      </w:r>
      <w:r w:rsidR="0027596D">
        <w:t xml:space="preserve"> </w:t>
      </w:r>
    </w:p>
    <w:p w14:paraId="32640168" w14:textId="571078E4" w:rsidR="00064587" w:rsidRDefault="00064587" w:rsidP="00F232A0">
      <w:r w:rsidRPr="00B81E30">
        <w:rPr>
          <w:b/>
          <w:bCs/>
          <w:i/>
          <w:iCs/>
        </w:rPr>
        <w:t>Scenario Latitude</w:t>
      </w:r>
      <w:r w:rsidR="008D7638">
        <w:t xml:space="preserve"> - </w:t>
      </w:r>
      <w:r w:rsidR="00F26718">
        <w:t>T</w:t>
      </w:r>
      <w:r w:rsidR="0027596D">
        <w:t>ypically the latitude of the weather file</w:t>
      </w:r>
      <w:r w:rsidR="002D5DBA">
        <w:t>.</w:t>
      </w:r>
    </w:p>
    <w:p w14:paraId="0002240B" w14:textId="6263FDC2" w:rsidR="00064587" w:rsidRDefault="00064587" w:rsidP="00F232A0">
      <w:r w:rsidRPr="00B81E30">
        <w:rPr>
          <w:b/>
          <w:bCs/>
          <w:i/>
          <w:iCs/>
        </w:rPr>
        <w:t xml:space="preserve">Adjust PET </w:t>
      </w:r>
      <w:r w:rsidR="002D5DBA">
        <w:rPr>
          <w:b/>
          <w:bCs/>
          <w:i/>
          <w:iCs/>
        </w:rPr>
        <w:t>f</w:t>
      </w:r>
      <w:r w:rsidRPr="00B81E30">
        <w:rPr>
          <w:b/>
          <w:bCs/>
          <w:i/>
          <w:iCs/>
        </w:rPr>
        <w:t>actor</w:t>
      </w:r>
      <w:r w:rsidR="008D7638">
        <w:t xml:space="preserve"> - </w:t>
      </w:r>
      <w:r w:rsidR="00F26718">
        <w:t>A</w:t>
      </w:r>
      <w:r w:rsidR="0027596D">
        <w:t xml:space="preserve">llows proportional manipulation of the evaporation (i.e., 0 eliminates evaporation, 2 doubles it). For WEA files, value should be set to 1. </w:t>
      </w:r>
    </w:p>
    <w:p w14:paraId="7B55D2EB" w14:textId="085E4DD3" w:rsidR="00064587" w:rsidRDefault="00064587" w:rsidP="00F232A0">
      <w:r w:rsidRPr="00B81E30">
        <w:rPr>
          <w:b/>
          <w:bCs/>
          <w:i/>
          <w:iCs/>
        </w:rPr>
        <w:t>Volatilization Boundary Layer</w:t>
      </w:r>
      <w:r w:rsidR="008D7638">
        <w:t xml:space="preserve"> - </w:t>
      </w:r>
      <w:r w:rsidR="00F26718">
        <w:t>F</w:t>
      </w:r>
      <w:r w:rsidR="0027596D">
        <w:t>ilm layer on field for volatilization, typically 5 cm</w:t>
      </w:r>
      <w:r w:rsidR="00F26718">
        <w:t>.</w:t>
      </w:r>
    </w:p>
    <w:p w14:paraId="7BBCE4B0" w14:textId="0F873B9C" w:rsidR="00064587" w:rsidRPr="00B81E30" w:rsidRDefault="00064587" w:rsidP="00F232A0">
      <w:pPr>
        <w:rPr>
          <w:b/>
          <w:bCs/>
          <w:i/>
          <w:iCs/>
        </w:rPr>
      </w:pPr>
      <w:r w:rsidRPr="00B81E30">
        <w:rPr>
          <w:b/>
          <w:bCs/>
          <w:i/>
          <w:iCs/>
        </w:rPr>
        <w:lastRenderedPageBreak/>
        <w:t>Irrigation</w:t>
      </w:r>
    </w:p>
    <w:p w14:paraId="520688FE" w14:textId="18D5E472" w:rsidR="00064587" w:rsidRDefault="00064587" w:rsidP="00F232A0">
      <w:r>
        <w:tab/>
      </w:r>
      <w:r w:rsidRPr="00B81E30">
        <w:rPr>
          <w:b/>
          <w:bCs/>
          <w:i/>
          <w:iCs/>
        </w:rPr>
        <w:t>None</w:t>
      </w:r>
      <w:r w:rsidR="008D7638">
        <w:t xml:space="preserve"> - </w:t>
      </w:r>
      <w:r w:rsidR="00F26718">
        <w:t>N</w:t>
      </w:r>
      <w:r w:rsidR="0027596D">
        <w:t xml:space="preserve">o </w:t>
      </w:r>
      <w:r w:rsidR="00241AB8">
        <w:t>irrigation</w:t>
      </w:r>
      <w:r w:rsidR="00F26718">
        <w:t>.</w:t>
      </w:r>
    </w:p>
    <w:p w14:paraId="1EB8599A" w14:textId="6778B70A" w:rsidR="00064587" w:rsidRDefault="00064587" w:rsidP="00F232A0">
      <w:r>
        <w:tab/>
      </w:r>
      <w:r w:rsidRPr="00B81E30">
        <w:rPr>
          <w:b/>
          <w:bCs/>
          <w:i/>
          <w:iCs/>
        </w:rPr>
        <w:t>Over Canopy</w:t>
      </w:r>
      <w:r w:rsidR="008D7638">
        <w:t xml:space="preserve"> - </w:t>
      </w:r>
      <w:r w:rsidR="00F26718">
        <w:t>C</w:t>
      </w:r>
      <w:r w:rsidR="0027596D">
        <w:t>anopy intercepts and holds irrigation water</w:t>
      </w:r>
      <w:r w:rsidR="00F26718">
        <w:t>.</w:t>
      </w:r>
    </w:p>
    <w:p w14:paraId="700E2DB3" w14:textId="7939B76C" w:rsidR="00064587" w:rsidRDefault="00064587" w:rsidP="00F232A0">
      <w:r>
        <w:tab/>
      </w:r>
      <w:r w:rsidRPr="00B81E30">
        <w:rPr>
          <w:b/>
          <w:bCs/>
          <w:i/>
          <w:iCs/>
        </w:rPr>
        <w:t>Under Canopy</w:t>
      </w:r>
      <w:r w:rsidR="008D7638">
        <w:t xml:space="preserve"> - </w:t>
      </w:r>
      <w:r w:rsidR="00F26718">
        <w:t>N</w:t>
      </w:r>
      <w:r w:rsidR="0027596D">
        <w:t>o canopy interception</w:t>
      </w:r>
      <w:r w:rsidR="00A74C2B">
        <w:t>.</w:t>
      </w:r>
    </w:p>
    <w:p w14:paraId="51CCE0E3" w14:textId="1E7EEC9B" w:rsidR="00064587" w:rsidRDefault="00064587" w:rsidP="00F232A0">
      <w:r>
        <w:tab/>
      </w:r>
      <w:r w:rsidRPr="00B81E30">
        <w:rPr>
          <w:b/>
          <w:bCs/>
          <w:i/>
          <w:iCs/>
        </w:rPr>
        <w:t>Max Rate</w:t>
      </w:r>
      <w:r w:rsidR="0027596D">
        <w:t xml:space="preserve"> </w:t>
      </w:r>
      <w:r w:rsidR="008D7638">
        <w:t xml:space="preserve">- </w:t>
      </w:r>
      <w:r w:rsidR="00F26718">
        <w:t xml:space="preserve">Maximum </w:t>
      </w:r>
      <w:r w:rsidR="0027596D">
        <w:t>amount of irrigation water in a day</w:t>
      </w:r>
      <w:r w:rsidR="00A74C2B">
        <w:t>.</w:t>
      </w:r>
    </w:p>
    <w:p w14:paraId="68A1B5E5" w14:textId="07156C83" w:rsidR="00064587" w:rsidRDefault="00064587" w:rsidP="00F232A0">
      <w:r>
        <w:tab/>
      </w:r>
      <w:r w:rsidRPr="00B81E30">
        <w:rPr>
          <w:b/>
          <w:bCs/>
          <w:i/>
          <w:iCs/>
        </w:rPr>
        <w:t>Allowed Depletion</w:t>
      </w:r>
      <w:r w:rsidR="000E37E3">
        <w:rPr>
          <w:b/>
          <w:bCs/>
          <w:i/>
          <w:iCs/>
        </w:rPr>
        <w:t xml:space="preserve"> </w:t>
      </w:r>
      <w:r w:rsidR="008D7638">
        <w:t xml:space="preserve">- </w:t>
      </w:r>
      <w:r w:rsidR="00F26718">
        <w:t xml:space="preserve">Fraction </w:t>
      </w:r>
      <w:r w:rsidR="0027596D">
        <w:t>of available water below which irrigation applies.</w:t>
      </w:r>
    </w:p>
    <w:p w14:paraId="709E2A5E" w14:textId="390DD2EC" w:rsidR="00064587" w:rsidRDefault="00064587" w:rsidP="00F232A0">
      <w:r>
        <w:tab/>
      </w:r>
      <w:r w:rsidRPr="00B81E30">
        <w:rPr>
          <w:b/>
          <w:bCs/>
          <w:i/>
          <w:iCs/>
        </w:rPr>
        <w:t>Extra Water Fraction</w:t>
      </w:r>
      <w:r w:rsidR="008D7638">
        <w:t xml:space="preserve"> - </w:t>
      </w:r>
      <w:r w:rsidR="00F26718">
        <w:t>A</w:t>
      </w:r>
      <w:r w:rsidR="0027596D">
        <w:t>dditional fraction of required water applied for salt removal.</w:t>
      </w:r>
    </w:p>
    <w:p w14:paraId="6E88648E" w14:textId="529FB07F" w:rsidR="005D770E" w:rsidRDefault="005D770E" w:rsidP="00F232A0">
      <w:r>
        <w:tab/>
      </w:r>
      <w:r w:rsidRPr="00B81E30">
        <w:rPr>
          <w:b/>
          <w:bCs/>
          <w:i/>
          <w:iCs/>
        </w:rPr>
        <w:t>Soil Irrigation Depth</w:t>
      </w:r>
      <w:r w:rsidR="0027596D">
        <w:t>:</w:t>
      </w:r>
    </w:p>
    <w:p w14:paraId="1DB6195C" w14:textId="525E4E71" w:rsidR="005D770E" w:rsidRDefault="005D770E" w:rsidP="00F232A0">
      <w:r>
        <w:tab/>
      </w:r>
      <w:r>
        <w:tab/>
      </w:r>
      <w:r w:rsidRPr="00B81E30">
        <w:rPr>
          <w:b/>
          <w:bCs/>
          <w:i/>
          <w:iCs/>
        </w:rPr>
        <w:t>Root Zone</w:t>
      </w:r>
      <w:r w:rsidR="008D7638">
        <w:t xml:space="preserve"> - </w:t>
      </w:r>
      <w:r w:rsidR="00A41E25">
        <w:t>I</w:t>
      </w:r>
      <w:r w:rsidR="0027596D">
        <w:t xml:space="preserve">rrigates to bottom of root </w:t>
      </w:r>
      <w:r w:rsidR="001431D9">
        <w:t>zone.</w:t>
      </w:r>
    </w:p>
    <w:p w14:paraId="39C0E70E" w14:textId="7802DF7A" w:rsidR="00A21075" w:rsidRDefault="005D770E" w:rsidP="00F232A0">
      <w:r>
        <w:tab/>
      </w:r>
      <w:r>
        <w:tab/>
      </w:r>
      <w:r w:rsidRPr="00B81E30">
        <w:rPr>
          <w:b/>
          <w:bCs/>
          <w:i/>
          <w:iCs/>
        </w:rPr>
        <w:t>User Specified</w:t>
      </w:r>
      <w:r>
        <w:t xml:space="preserve"> </w:t>
      </w:r>
      <w:r w:rsidR="000E37E3">
        <w:t>value</w:t>
      </w:r>
      <w:r w:rsidR="008D7638">
        <w:t xml:space="preserve"> - </w:t>
      </w:r>
      <w:r w:rsidR="00A41E25">
        <w:t>I</w:t>
      </w:r>
      <w:r w:rsidR="0027596D">
        <w:t xml:space="preserve">rrigates to user-specified </w:t>
      </w:r>
      <w:r w:rsidR="001431D9">
        <w:t>depth.</w:t>
      </w:r>
    </w:p>
    <w:p w14:paraId="690D45F2" w14:textId="240BE5CD" w:rsidR="005D770E" w:rsidRDefault="005D770E" w:rsidP="00F232A0">
      <w:r w:rsidRPr="00B81E30">
        <w:rPr>
          <w:b/>
          <w:bCs/>
          <w:i/>
          <w:iCs/>
        </w:rPr>
        <w:t xml:space="preserve">Depth of </w:t>
      </w:r>
      <w:r w:rsidR="008D7638" w:rsidRPr="00B81E30">
        <w:rPr>
          <w:b/>
          <w:bCs/>
          <w:i/>
          <w:iCs/>
        </w:rPr>
        <w:t>soil evaporation</w:t>
      </w:r>
      <w:r w:rsidR="008D7638">
        <w:t xml:space="preserve"> - </w:t>
      </w:r>
      <w:r w:rsidR="00A41E25">
        <w:t>M</w:t>
      </w:r>
      <w:r w:rsidR="001431D9">
        <w:t xml:space="preserve">inimum soil depth available for evaporation when root development is low </w:t>
      </w:r>
    </w:p>
    <w:p w14:paraId="011F4AD7" w14:textId="5E2F51B4" w:rsidR="005D770E" w:rsidRDefault="005D770E" w:rsidP="00F232A0">
      <w:r w:rsidRPr="00B81E30">
        <w:rPr>
          <w:b/>
          <w:bCs/>
          <w:i/>
          <w:iCs/>
        </w:rPr>
        <w:t>Simulate Temperature</w:t>
      </w:r>
      <w:r w:rsidR="00A41E25">
        <w:t xml:space="preserve"> – Check for y</w:t>
      </w:r>
      <w:r w:rsidR="001431D9">
        <w:t>es</w:t>
      </w:r>
      <w:r w:rsidR="00A41E25">
        <w:t xml:space="preserve"> and uncheck for</w:t>
      </w:r>
      <w:r w:rsidR="001431D9">
        <w:t xml:space="preserve"> no</w:t>
      </w:r>
      <w:r w:rsidR="00A41E25">
        <w:t>.</w:t>
      </w:r>
    </w:p>
    <w:p w14:paraId="2ABB625A" w14:textId="35C9C6F7" w:rsidR="005D770E" w:rsidRDefault="005D770E" w:rsidP="005D770E">
      <w:pPr>
        <w:ind w:firstLine="576"/>
      </w:pPr>
      <w:r w:rsidRPr="00B81E30">
        <w:rPr>
          <w:b/>
          <w:bCs/>
          <w:i/>
          <w:iCs/>
        </w:rPr>
        <w:t>Lower BC Temperature</w:t>
      </w:r>
      <w:r w:rsidR="008D7638">
        <w:t xml:space="preserve"> - </w:t>
      </w:r>
      <w:r w:rsidR="00A41E25">
        <w:t xml:space="preserve">Temperature </w:t>
      </w:r>
      <w:r w:rsidR="001431D9">
        <w:t>at bottom of soil profile</w:t>
      </w:r>
      <w:r w:rsidR="00A41E25">
        <w:t xml:space="preserve">. The default value is 10 </w:t>
      </w:r>
      <w:r w:rsidR="00A41E25">
        <w:rPr>
          <w:rFonts w:ascii="Times New Roman" w:hAnsi="Times New Roman" w:cs="Times New Roman"/>
        </w:rPr>
        <w:t>℃</w:t>
      </w:r>
      <w:r w:rsidR="00A41E25">
        <w:t>.</w:t>
      </w:r>
    </w:p>
    <w:p w14:paraId="15ED9AA2" w14:textId="4D864A48" w:rsidR="005D770E" w:rsidRDefault="005D770E" w:rsidP="005D770E">
      <w:pPr>
        <w:ind w:firstLine="576"/>
      </w:pPr>
      <w:r w:rsidRPr="00B81E30">
        <w:rPr>
          <w:b/>
          <w:bCs/>
          <w:i/>
          <w:iCs/>
        </w:rPr>
        <w:t>Albedo</w:t>
      </w:r>
      <w:r w:rsidR="008D7638">
        <w:t xml:space="preserve"> - </w:t>
      </w:r>
      <w:r w:rsidR="00A41E25">
        <w:t>S</w:t>
      </w:r>
      <w:r w:rsidR="001431D9">
        <w:t>elf explanatory</w:t>
      </w:r>
      <w:r w:rsidR="00A41E25">
        <w:t>. The default value is 0.2.</w:t>
      </w:r>
    </w:p>
    <w:p w14:paraId="779171DD" w14:textId="314466C9" w:rsidR="005D770E" w:rsidRDefault="005D770E" w:rsidP="005D770E">
      <w:r w:rsidRPr="00B81E30">
        <w:rPr>
          <w:b/>
          <w:bCs/>
          <w:i/>
          <w:iCs/>
        </w:rPr>
        <w:t>Soil Profile</w:t>
      </w:r>
      <w:r w:rsidR="008D7638">
        <w:t xml:space="preserve"> </w:t>
      </w:r>
      <w:r>
        <w:t xml:space="preserve">- </w:t>
      </w:r>
      <w:r w:rsidR="00A41E25">
        <w:t>T</w:t>
      </w:r>
      <w:r>
        <w:t xml:space="preserve">his is a table to populate the soil characteristics. </w:t>
      </w:r>
      <w:r w:rsidR="002B59CF">
        <w:t>The table adds a blank row</w:t>
      </w:r>
      <w:r>
        <w:t xml:space="preserve"> </w:t>
      </w:r>
      <w:r w:rsidR="002B59CF">
        <w:t xml:space="preserve">automatically as </w:t>
      </w:r>
      <w:r>
        <w:t>and</w:t>
      </w:r>
      <w:r w:rsidR="002B59CF">
        <w:t xml:space="preserve"> users</w:t>
      </w:r>
      <w:r>
        <w:t xml:space="preserve"> can </w:t>
      </w:r>
      <w:r w:rsidR="002B59CF">
        <w:t xml:space="preserve">delete rows </w:t>
      </w:r>
      <w:r>
        <w:t xml:space="preserve">by pushing the </w:t>
      </w:r>
      <w:r w:rsidR="00A41E25" w:rsidRPr="00A41E25">
        <w:t>D</w:t>
      </w:r>
      <w:r w:rsidRPr="00A41E25">
        <w:t>elete</w:t>
      </w:r>
      <w:r w:rsidRPr="00B81E30">
        <w:rPr>
          <w:b/>
          <w:bCs/>
          <w:i/>
          <w:iCs/>
        </w:rPr>
        <w:t xml:space="preserve"> </w:t>
      </w:r>
      <w:r w:rsidR="00A41E25" w:rsidRPr="00A41E25">
        <w:t>(</w:t>
      </w:r>
      <w:r w:rsidR="00A41E25" w:rsidRPr="00B81E30">
        <w:rPr>
          <w:b/>
          <w:bCs/>
          <w:i/>
          <w:iCs/>
        </w:rPr>
        <w:t>X</w:t>
      </w:r>
      <w:r w:rsidR="00A41E25" w:rsidRPr="00A41E25">
        <w:t>)</w:t>
      </w:r>
      <w:r w:rsidR="00A41E25">
        <w:t xml:space="preserve"> </w:t>
      </w:r>
      <w:r>
        <w:t>button on the far right Each row represents a soil layer with uniform properties with the properties that follow</w:t>
      </w:r>
      <w:r w:rsidR="002B59CF">
        <w:t>:</w:t>
      </w:r>
    </w:p>
    <w:p w14:paraId="591AC51C" w14:textId="20D2EC29" w:rsidR="005D770E" w:rsidRDefault="005D770E" w:rsidP="00B81E30">
      <w:pPr>
        <w:ind w:firstLine="630"/>
      </w:pPr>
      <w:r w:rsidRPr="00B81E30">
        <w:rPr>
          <w:b/>
          <w:bCs/>
          <w:i/>
          <w:iCs/>
        </w:rPr>
        <w:t>#</w:t>
      </w:r>
      <w:r w:rsidR="001431D9">
        <w:t xml:space="preserve"> - </w:t>
      </w:r>
      <w:r w:rsidR="00A41E25">
        <w:t>A</w:t>
      </w:r>
      <w:r w:rsidR="001431D9">
        <w:t>ny number used for identificatio</w:t>
      </w:r>
      <w:r w:rsidR="00D859BD">
        <w:t>n</w:t>
      </w:r>
      <w:r w:rsidR="00A41E25">
        <w:t xml:space="preserve">. </w:t>
      </w:r>
    </w:p>
    <w:p w14:paraId="57273541" w14:textId="56BA96FE" w:rsidR="005D770E" w:rsidRDefault="005D770E" w:rsidP="00B81E30">
      <w:pPr>
        <w:ind w:left="630"/>
      </w:pPr>
      <w:r w:rsidRPr="00B81E30">
        <w:rPr>
          <w:b/>
          <w:bCs/>
          <w:i/>
          <w:iCs/>
        </w:rPr>
        <w:t>Thickness</w:t>
      </w:r>
      <w:r w:rsidR="00A41E25">
        <w:t xml:space="preserve"> - L</w:t>
      </w:r>
      <w:r w:rsidR="001431D9">
        <w:t>ayer thickness</w:t>
      </w:r>
      <w:r w:rsidR="00A41E25">
        <w:t>.</w:t>
      </w:r>
    </w:p>
    <w:p w14:paraId="2253873A" w14:textId="4F3F6DA8" w:rsidR="005D770E" w:rsidRDefault="005D770E" w:rsidP="00B81E30">
      <w:pPr>
        <w:ind w:left="630"/>
      </w:pPr>
      <w:r w:rsidRPr="00B81E30">
        <w:rPr>
          <w:b/>
          <w:bCs/>
          <w:i/>
          <w:iCs/>
        </w:rPr>
        <w:t>Rho</w:t>
      </w:r>
      <w:r w:rsidR="00D859BD" w:rsidRPr="00B81E30">
        <w:rPr>
          <w:b/>
          <w:bCs/>
          <w:i/>
          <w:iCs/>
        </w:rPr>
        <w:t xml:space="preserve"> (</w:t>
      </w:r>
      <w:r w:rsidR="00D859BD" w:rsidRPr="00B81E30">
        <w:rPr>
          <w:rFonts w:cstheme="minorHAnsi"/>
          <w:b/>
          <w:bCs/>
          <w:i/>
          <w:iCs/>
        </w:rPr>
        <w:t>ρ</w:t>
      </w:r>
      <w:r w:rsidR="00D859BD" w:rsidRPr="00B81E30">
        <w:rPr>
          <w:b/>
          <w:bCs/>
          <w:i/>
          <w:iCs/>
        </w:rPr>
        <w:t>)</w:t>
      </w:r>
      <w:r w:rsidR="00A41E25">
        <w:t xml:space="preserve"> - B</w:t>
      </w:r>
      <w:r w:rsidR="001431D9">
        <w:t>ulk density</w:t>
      </w:r>
    </w:p>
    <w:p w14:paraId="34FD3F43" w14:textId="7D78508D" w:rsidR="005D770E" w:rsidRDefault="005D770E" w:rsidP="00B81E30">
      <w:pPr>
        <w:ind w:left="1620" w:hanging="990"/>
      </w:pPr>
      <w:r w:rsidRPr="00B81E30">
        <w:rPr>
          <w:b/>
          <w:bCs/>
          <w:i/>
          <w:iCs/>
        </w:rPr>
        <w:t>Max Cap</w:t>
      </w:r>
      <w:r w:rsidR="00A41E25">
        <w:t xml:space="preserve"> - M</w:t>
      </w:r>
      <w:r w:rsidR="001431D9">
        <w:t>aximum water capacity during transport (somewhere between field capacity and porosity)</w:t>
      </w:r>
      <w:r w:rsidR="00A41E25">
        <w:t xml:space="preserve">. </w:t>
      </w:r>
    </w:p>
    <w:p w14:paraId="12629E2F" w14:textId="0BB71B2D" w:rsidR="005D770E" w:rsidRDefault="005D770E" w:rsidP="00B81E30">
      <w:pPr>
        <w:ind w:left="630"/>
      </w:pPr>
      <w:r w:rsidRPr="00B81E30">
        <w:rPr>
          <w:b/>
          <w:bCs/>
          <w:i/>
          <w:iCs/>
        </w:rPr>
        <w:t>Min Cap</w:t>
      </w:r>
      <w:r w:rsidR="00A41E25">
        <w:t xml:space="preserve"> - L</w:t>
      </w:r>
      <w:r w:rsidR="001431D9">
        <w:t>owest water content, frequently wilting point used</w:t>
      </w:r>
      <w:r w:rsidR="00A41E25">
        <w:t xml:space="preserve">. </w:t>
      </w:r>
    </w:p>
    <w:p w14:paraId="34BCA9E6" w14:textId="240F24F8" w:rsidR="007230B3" w:rsidRDefault="007230B3" w:rsidP="007230B3">
      <w:pPr>
        <w:ind w:left="630"/>
      </w:pPr>
      <w:r w:rsidRPr="00AC5725">
        <w:rPr>
          <w:b/>
          <w:bCs/>
          <w:i/>
          <w:iCs/>
        </w:rPr>
        <w:t>O.C.</w:t>
      </w:r>
      <w:r>
        <w:t xml:space="preserve"> - </w:t>
      </w:r>
      <w:r w:rsidR="008B68F9">
        <w:t>O</w:t>
      </w:r>
      <w:r>
        <w:t>rganic carbon content</w:t>
      </w:r>
      <w:r w:rsidR="00AC649A">
        <w:t>.</w:t>
      </w:r>
    </w:p>
    <w:p w14:paraId="7AFA1F8C" w14:textId="59CFBAAB" w:rsidR="005D770E" w:rsidRDefault="005D770E" w:rsidP="00B81E30">
      <w:pPr>
        <w:ind w:left="1620" w:hanging="990"/>
      </w:pPr>
      <w:r w:rsidRPr="00B81E30">
        <w:rPr>
          <w:b/>
          <w:bCs/>
          <w:i/>
          <w:iCs/>
        </w:rPr>
        <w:t>Delta</w:t>
      </w:r>
      <w:r w:rsidR="00D859BD" w:rsidRPr="00B81E30">
        <w:rPr>
          <w:b/>
          <w:bCs/>
          <w:i/>
          <w:iCs/>
        </w:rPr>
        <w:t xml:space="preserve"> </w:t>
      </w:r>
      <w:r w:rsidR="00AC649A" w:rsidRPr="00B81E30">
        <w:rPr>
          <w:b/>
          <w:bCs/>
          <w:i/>
          <w:iCs/>
        </w:rPr>
        <w:t>(</w:t>
      </w:r>
      <w:r w:rsidR="00AC649A" w:rsidRPr="00B81E30">
        <w:rPr>
          <w:rFonts w:cstheme="minorHAnsi"/>
          <w:b/>
          <w:bCs/>
          <w:i/>
          <w:iCs/>
        </w:rPr>
        <w:t>Δ</w:t>
      </w:r>
      <w:r w:rsidR="00AC649A" w:rsidRPr="00B81E30">
        <w:rPr>
          <w:b/>
          <w:bCs/>
          <w:i/>
          <w:iCs/>
        </w:rPr>
        <w:t>)</w:t>
      </w:r>
      <w:r w:rsidR="00AC649A">
        <w:t xml:space="preserve"> </w:t>
      </w:r>
      <w:r w:rsidR="00D859BD">
        <w:t xml:space="preserve">- </w:t>
      </w:r>
      <w:r w:rsidR="00AC649A">
        <w:t>I</w:t>
      </w:r>
      <w:r w:rsidR="001431D9">
        <w:t>ncrement size for numerical calculations, also used to simulate dispersion (see below)</w:t>
      </w:r>
      <w:r w:rsidR="00AC649A">
        <w:t>.</w:t>
      </w:r>
    </w:p>
    <w:p w14:paraId="1690668F" w14:textId="6D7B5696" w:rsidR="001431D9" w:rsidRPr="001431D9" w:rsidRDefault="001431D9" w:rsidP="00F232A0">
      <w:pPr>
        <w:rPr>
          <w:b/>
          <w:bCs/>
        </w:rPr>
      </w:pPr>
      <w:r w:rsidRPr="00B81E30">
        <w:rPr>
          <w:b/>
          <w:bCs/>
          <w:i/>
          <w:iCs/>
        </w:rPr>
        <w:t>Dispersion Contro</w:t>
      </w:r>
      <w:r w:rsidRPr="00853787">
        <w:rPr>
          <w:b/>
          <w:bCs/>
          <w:i/>
          <w:iCs/>
        </w:rPr>
        <w:t>l and the Auto Profile</w:t>
      </w:r>
    </w:p>
    <w:p w14:paraId="547BB533" w14:textId="123291F2" w:rsidR="001431D9" w:rsidRPr="00D973A8" w:rsidRDefault="00D973A8" w:rsidP="00D973A8">
      <w:r w:rsidRPr="00D973A8">
        <w:t xml:space="preserve">Standardized profile assumes soil profile data is raw data. It ignores the delta values and automatically conforms the data to the discretization scheme selected here. Additionally, the profile will be extended to the depth selected here and the water contents below 10 cm will be adjusted to reflect halfway between field cap and porosity. The last line will be saturated and assumed to be the aquifer output of </w:t>
      </w:r>
      <w:r w:rsidRPr="00D973A8">
        <w:lastRenderedPageBreak/>
        <w:t>interest. The lowest profile characteristics will be extrapolated to all points below.</w:t>
      </w:r>
      <w:r w:rsidR="004A4B03">
        <w:t xml:space="preserve"> </w:t>
      </w:r>
      <w:r w:rsidRPr="00D973A8">
        <w:t>This conforms to the NAFTA standard GW profile, ensuring proper dispersion.</w:t>
      </w:r>
    </w:p>
    <w:p w14:paraId="3A6A099F" w14:textId="3915A12B" w:rsidR="00D973A8" w:rsidRPr="00D973A8" w:rsidRDefault="00D973A8" w:rsidP="00D973A8">
      <w:r w:rsidRPr="00D973A8">
        <w:t>Vertical Di</w:t>
      </w:r>
      <w:r>
        <w:t>s</w:t>
      </w:r>
      <w:r w:rsidRPr="00D973A8">
        <w:t>persion is controlled by numerical disper</w:t>
      </w:r>
      <w:r>
        <w:t>s</w:t>
      </w:r>
      <w:r w:rsidRPr="00D973A8">
        <w:t>ion through the backward differencing of the finite difference routine implemented in the transport</w:t>
      </w:r>
      <w:r>
        <w:t xml:space="preserve"> </w:t>
      </w:r>
      <w:r w:rsidRPr="00D973A8">
        <w:t>calculations. Larger increments mean larger amounts of dispersion. Dispersion</w:t>
      </w:r>
      <w:r>
        <w:t xml:space="preserve"> </w:t>
      </w:r>
      <w:r w:rsidRPr="00D973A8">
        <w:t>can be precisely controlled by specifying the appropriate increments in the</w:t>
      </w:r>
      <w:r>
        <w:t xml:space="preserve"> associated </w:t>
      </w:r>
      <w:r w:rsidRPr="00D973A8">
        <w:t xml:space="preserve">table. USEPA </w:t>
      </w:r>
      <w:r>
        <w:t xml:space="preserve">gives </w:t>
      </w:r>
      <w:r w:rsidRPr="00D973A8">
        <w:t>recommend</w:t>
      </w:r>
      <w:r>
        <w:t>ed</w:t>
      </w:r>
      <w:r w:rsidRPr="00D973A8">
        <w:t xml:space="preserve"> values in the adjacent table.</w:t>
      </w:r>
      <w:r w:rsidR="004A4B03">
        <w:t xml:space="preserve"> </w:t>
      </w:r>
      <w:r w:rsidRPr="00D973A8">
        <w:t>Aquifer screen (where output is taken) is from the compartments</w:t>
      </w:r>
      <w:r>
        <w:t xml:space="preserve"> </w:t>
      </w:r>
      <w:r w:rsidRPr="00D973A8">
        <w:t xml:space="preserve">of the last line. </w:t>
      </w:r>
      <w:r>
        <w:t>To maintain USEPA recommended dispersion, the d</w:t>
      </w:r>
      <w:r w:rsidRPr="00D973A8">
        <w:t>epth should only be adjusted by changing the 5th row and the 50 cm</w:t>
      </w:r>
      <w:r>
        <w:t xml:space="preserve"> </w:t>
      </w:r>
      <w:r w:rsidRPr="00D973A8">
        <w:t>increment size should be maintained.</w:t>
      </w:r>
    </w:p>
    <w:p w14:paraId="3D3984A3" w14:textId="5F9DD8D9" w:rsidR="00D973A8" w:rsidRPr="00B81E30" w:rsidRDefault="00D973A8" w:rsidP="00F232A0">
      <w:pPr>
        <w:rPr>
          <w:b/>
          <w:bCs/>
          <w:i/>
          <w:iCs/>
        </w:rPr>
      </w:pPr>
      <w:r w:rsidRPr="00B81E30">
        <w:rPr>
          <w:b/>
          <w:bCs/>
          <w:i/>
          <w:iCs/>
        </w:rPr>
        <w:t>Crop</w:t>
      </w:r>
    </w:p>
    <w:p w14:paraId="434D6B95" w14:textId="34155E07" w:rsidR="00D973A8" w:rsidRDefault="00D973A8" w:rsidP="00F232A0">
      <w:r>
        <w:t>The crop table is detailed in the technical documentation and is relatively self-explanatory. Emergence</w:t>
      </w:r>
      <w:r w:rsidR="00E92374">
        <w:t xml:space="preserve"> is the date when the crop emerges from the soil. Maturity is the date when the crop has a maximum canopy. Harvest is the date that the canopy disappears. Root depth is the maximum root depth,; Cover is the maximum fractional area coverage of the canopy. Height impacts volatilization and is the maximum crop height. Hold up is the amount water that the canopy can hold at the canopy’s maximum cover. Removal refers to what is done with the canopy at harvest. Periodicity specifies how often the crop is planted. Lag refers to the number of years after the simulation starts that the crop is planted.</w:t>
      </w:r>
    </w:p>
    <w:p w14:paraId="44B060B9" w14:textId="3DDF7A19" w:rsidR="00F232A0" w:rsidRDefault="00E92374" w:rsidP="00D94580">
      <w:pPr>
        <w:pStyle w:val="Heading2"/>
      </w:pPr>
      <w:r w:rsidRPr="00B81E30">
        <w:rPr>
          <w:i/>
          <w:iCs/>
        </w:rPr>
        <w:t>Evergreen</w:t>
      </w:r>
      <w:r w:rsidR="00944381">
        <w:t xml:space="preserve"> - </w:t>
      </w:r>
      <w:r w:rsidR="00B5272B">
        <w:t>I</w:t>
      </w:r>
      <w:r>
        <w:t xml:space="preserve">f this box is checked, the crop table is </w:t>
      </w:r>
      <w:r w:rsidR="008F6569">
        <w:t>ignored,</w:t>
      </w:r>
      <w:r>
        <w:t xml:space="preserve"> and the evergreen specifications are </w:t>
      </w:r>
      <w:r w:rsidR="00853787">
        <w:t>used. Toggle</w:t>
      </w:r>
      <w:r w:rsidR="00F232A0">
        <w:t xml:space="preserve"> Waterbody Examiner</w:t>
      </w:r>
    </w:p>
    <w:p w14:paraId="407D4BA0" w14:textId="30CB57E6" w:rsidR="00D94580" w:rsidRDefault="00D94580" w:rsidP="00D94580">
      <w:r>
        <w:t>This opens the Waterbody Examiner Page</w:t>
      </w:r>
      <w:r w:rsidR="007B6DDB">
        <w:t xml:space="preserve"> (see figure 12)</w:t>
      </w:r>
      <w:r>
        <w:t>. This page allows a user to create or edit or inspect a waterbody/watershed.</w:t>
      </w:r>
      <w:r w:rsidR="004A4B03">
        <w:t xml:space="preserve"> </w:t>
      </w:r>
      <w:r>
        <w:t xml:space="preserve">To create a waterbody/watershed, fill out the required fields and then push the </w:t>
      </w:r>
      <w:r w:rsidRPr="00B81E30">
        <w:rPr>
          <w:b/>
          <w:bCs/>
          <w:i/>
          <w:iCs/>
        </w:rPr>
        <w:t>Push Here to Save the Water</w:t>
      </w:r>
      <w:r w:rsidR="00B5272B" w:rsidRPr="00B81E30">
        <w:rPr>
          <w:b/>
          <w:bCs/>
          <w:i/>
          <w:iCs/>
        </w:rPr>
        <w:t xml:space="preserve"> B</w:t>
      </w:r>
      <w:r w:rsidRPr="00B81E30">
        <w:rPr>
          <w:b/>
          <w:bCs/>
          <w:i/>
          <w:iCs/>
        </w:rPr>
        <w:t>ody</w:t>
      </w:r>
      <w:r>
        <w:rPr>
          <w:b/>
          <w:bCs/>
        </w:rPr>
        <w:t xml:space="preserve"> </w:t>
      </w:r>
      <w:r>
        <w:t>button. To inspect or edit an existing waterbody, push the</w:t>
      </w:r>
      <w:r w:rsidR="004A4B03">
        <w:t xml:space="preserve"> </w:t>
      </w:r>
      <w:r w:rsidRPr="00927AD7">
        <w:rPr>
          <w:b/>
          <w:bCs/>
          <w:i/>
          <w:iCs/>
        </w:rPr>
        <w:t xml:space="preserve">Push Here to Examine </w:t>
      </w:r>
      <w:r>
        <w:rPr>
          <w:b/>
          <w:bCs/>
          <w:i/>
          <w:iCs/>
        </w:rPr>
        <w:t>Water</w:t>
      </w:r>
      <w:r w:rsidR="00B5272B">
        <w:rPr>
          <w:b/>
          <w:bCs/>
          <w:i/>
          <w:iCs/>
        </w:rPr>
        <w:t xml:space="preserve"> B</w:t>
      </w:r>
      <w:r>
        <w:rPr>
          <w:b/>
          <w:bCs/>
          <w:i/>
          <w:iCs/>
        </w:rPr>
        <w:t>ody</w:t>
      </w:r>
      <w:r>
        <w:t xml:space="preserve"> button.</w:t>
      </w:r>
      <w:r w:rsidR="004A4B03">
        <w:t xml:space="preserve"> </w:t>
      </w:r>
      <w:r>
        <w:t>The waterbody will be loaded, and the fields populated. When finished save the waterbody with the</w:t>
      </w:r>
      <w:r w:rsidRPr="00D94580">
        <w:rPr>
          <w:b/>
          <w:bCs/>
        </w:rPr>
        <w:t xml:space="preserve"> </w:t>
      </w:r>
      <w:r w:rsidRPr="00B81E30">
        <w:rPr>
          <w:b/>
          <w:bCs/>
          <w:i/>
          <w:iCs/>
        </w:rPr>
        <w:t>Push Here to Save the Water</w:t>
      </w:r>
      <w:r w:rsidR="00B5272B" w:rsidRPr="00B81E30">
        <w:rPr>
          <w:b/>
          <w:bCs/>
          <w:i/>
          <w:iCs/>
        </w:rPr>
        <w:t xml:space="preserve"> B</w:t>
      </w:r>
      <w:r w:rsidRPr="00B81E30">
        <w:rPr>
          <w:b/>
          <w:bCs/>
          <w:i/>
          <w:iCs/>
        </w:rPr>
        <w:t>ody</w:t>
      </w:r>
      <w:r>
        <w:t xml:space="preserve"> button.</w:t>
      </w:r>
      <w:r w:rsidR="002A0D9E">
        <w:t xml:space="preserve"> </w:t>
      </w:r>
    </w:p>
    <w:p w14:paraId="513AB2BF" w14:textId="5BA9146C" w:rsidR="002A0D9E" w:rsidRDefault="002A0D9E" w:rsidP="00D94580">
      <w:r>
        <w:t>Figure</w:t>
      </w:r>
      <w:r w:rsidR="00530C58">
        <w:t>s 12 and</w:t>
      </w:r>
      <w:r>
        <w:t xml:space="preserve"> </w:t>
      </w:r>
      <w:r w:rsidR="007B6DDB">
        <w:t xml:space="preserve">13 </w:t>
      </w:r>
      <w:r>
        <w:t>show an example of a loaded watershed file. A brief description of the parameters</w:t>
      </w:r>
      <w:r w:rsidR="0051098F">
        <w:t xml:space="preserve"> </w:t>
      </w:r>
      <w:r>
        <w:t xml:space="preserve">on this tab page are given here, and details of the parameters including their theoretical basis can be found in the PRZM/VVM documentation (Young, </w:t>
      </w:r>
      <w:r w:rsidR="007B6DDB">
        <w:t>2024</w:t>
      </w:r>
      <w:r>
        <w:t>).</w:t>
      </w:r>
      <w:r w:rsidR="004A4B03">
        <w:t xml:space="preserve"> </w:t>
      </w:r>
    </w:p>
    <w:p w14:paraId="59BDA769" w14:textId="77777777" w:rsidR="002A0D9E" w:rsidRDefault="002A0D9E" w:rsidP="00D94580">
      <w:r w:rsidRPr="00473DAE">
        <w:rPr>
          <w:b/>
          <w:bCs/>
          <w:i/>
          <w:iCs/>
        </w:rPr>
        <w:t>Simulation Type</w:t>
      </w:r>
      <w:r>
        <w:t xml:space="preserve">: this is an indicator for how water flow through the waterbody is simulated. </w:t>
      </w:r>
    </w:p>
    <w:p w14:paraId="00876A5A" w14:textId="3EAEE252" w:rsidR="002A0D9E" w:rsidRDefault="00A23855" w:rsidP="00473DAE">
      <w:pPr>
        <w:ind w:left="450"/>
      </w:pPr>
      <w:r w:rsidRPr="00A23855">
        <w:rPr>
          <w:b/>
          <w:bCs/>
          <w:i/>
          <w:iCs/>
        </w:rPr>
        <w:t xml:space="preserve">Simulation Type </w:t>
      </w:r>
      <w:r w:rsidR="002A0D9E" w:rsidRPr="002A0D9E">
        <w:rPr>
          <w:b/>
          <w:bCs/>
          <w:i/>
          <w:iCs/>
        </w:rPr>
        <w:t>1</w:t>
      </w:r>
      <w:r w:rsidR="002A0D9E" w:rsidRPr="002A0D9E">
        <w:rPr>
          <w:b/>
          <w:bCs/>
        </w:rPr>
        <w:t xml:space="preserve"> </w:t>
      </w:r>
      <w:r w:rsidR="002A0D9E">
        <w:t xml:space="preserve">will simulate a varying volume water body where the volume of the waterbody will fluctuate depending on the water amounts entering and exiting the body. Water will overflow </w:t>
      </w:r>
      <w:r w:rsidR="0051098F">
        <w:t>and</w:t>
      </w:r>
      <w:r w:rsidR="002A0D9E">
        <w:t xml:space="preserve"> exit the system if the entering water </w:t>
      </w:r>
      <w:r w:rsidR="0051098F">
        <w:t>exceeds the</w:t>
      </w:r>
      <w:r w:rsidR="0051098F" w:rsidRPr="0051098F">
        <w:rPr>
          <w:b/>
          <w:bCs/>
        </w:rPr>
        <w:t xml:space="preserve"> Maximum Depth</w:t>
      </w:r>
      <w:r w:rsidR="0051098F">
        <w:rPr>
          <w:b/>
          <w:bCs/>
        </w:rPr>
        <w:t xml:space="preserve"> </w:t>
      </w:r>
      <w:r w:rsidR="0051098F" w:rsidRPr="0051098F">
        <w:t>(parameterized in the first column of boxes)</w:t>
      </w:r>
      <w:r w:rsidR="0051098F">
        <w:t xml:space="preserve">. </w:t>
      </w:r>
      <w:r w:rsidR="00EA70A6">
        <w:t>Water can enter the system by runoff from the adjacent field</w:t>
      </w:r>
      <w:r>
        <w:t>,</w:t>
      </w:r>
      <w:r w:rsidR="00EA70A6">
        <w:t xml:space="preserve"> direct precipitation</w:t>
      </w:r>
      <w:r>
        <w:t xml:space="preserve">, or by </w:t>
      </w:r>
      <w:r>
        <w:rPr>
          <w:b/>
          <w:bCs/>
        </w:rPr>
        <w:t>B</w:t>
      </w:r>
      <w:r w:rsidRPr="00A23855">
        <w:rPr>
          <w:b/>
          <w:bCs/>
        </w:rPr>
        <w:t>ase</w:t>
      </w:r>
      <w:r>
        <w:rPr>
          <w:b/>
          <w:bCs/>
        </w:rPr>
        <w:t xml:space="preserve"> F</w:t>
      </w:r>
      <w:r w:rsidRPr="00A23855">
        <w:rPr>
          <w:b/>
          <w:bCs/>
        </w:rPr>
        <w:t>low</w:t>
      </w:r>
      <w:r>
        <w:t xml:space="preserve"> (see box below)</w:t>
      </w:r>
      <w:r w:rsidR="00EA70A6">
        <w:t xml:space="preserve">. </w:t>
      </w:r>
      <w:r w:rsidR="0051098F">
        <w:t>Water can exit the system by overflow and evaporation. PRZM/VVWM sets a minimum water depth to 10</w:t>
      </w:r>
      <w:r w:rsidR="0051098F" w:rsidRPr="0051098F">
        <w:rPr>
          <w:vertAlign w:val="superscript"/>
        </w:rPr>
        <w:t>-8</w:t>
      </w:r>
      <w:r w:rsidR="0051098F">
        <w:t xml:space="preserve"> meters (essentially zero) to prevent numerical errors and divide-by-zero issues.</w:t>
      </w:r>
    </w:p>
    <w:p w14:paraId="50A15FA4" w14:textId="69925084" w:rsidR="0051098F" w:rsidRDefault="00A23855" w:rsidP="00473DAE">
      <w:pPr>
        <w:ind w:left="450"/>
      </w:pPr>
      <w:r w:rsidRPr="00A23855">
        <w:rPr>
          <w:b/>
          <w:bCs/>
          <w:i/>
          <w:iCs/>
        </w:rPr>
        <w:t xml:space="preserve">Simulation Type </w:t>
      </w:r>
      <w:r w:rsidR="0051098F" w:rsidRPr="0051098F">
        <w:rPr>
          <w:b/>
          <w:bCs/>
          <w:i/>
          <w:iCs/>
        </w:rPr>
        <w:t>2</w:t>
      </w:r>
      <w:r w:rsidR="0051098F">
        <w:t xml:space="preserve"> keeps the waterbody at a constant volume and water does not enter or exit the water body. Water losses by evaporation losses also do not occur. Chemical mass associated with any incoming water does enter the system. This could be conceived </w:t>
      </w:r>
      <w:r w:rsidR="00EA70A6">
        <w:t>by assuming that</w:t>
      </w:r>
      <w:r w:rsidR="0051098F">
        <w:t xml:space="preserve"> entering runoff </w:t>
      </w:r>
      <w:r w:rsidR="00EA70A6">
        <w:t xml:space="preserve">and direct precipitation </w:t>
      </w:r>
      <w:r w:rsidR="0051098F">
        <w:t>exactly matches the evaporating water</w:t>
      </w:r>
      <w:r w:rsidR="00EA70A6">
        <w:t>, thus</w:t>
      </w:r>
      <w:r w:rsidR="0051098F">
        <w:t xml:space="preserve"> </w:t>
      </w:r>
      <w:r w:rsidR="00EA70A6">
        <w:t xml:space="preserve">keeping </w:t>
      </w:r>
      <w:r w:rsidR="0051098F">
        <w:t xml:space="preserve">volume </w:t>
      </w:r>
      <w:r w:rsidR="00EA70A6">
        <w:t>constant</w:t>
      </w:r>
      <w:r w:rsidR="0051098F">
        <w:t>.</w:t>
      </w:r>
    </w:p>
    <w:p w14:paraId="1AC55EB9" w14:textId="146EF2EB" w:rsidR="00EA70A6" w:rsidRDefault="00A23855" w:rsidP="00473DAE">
      <w:pPr>
        <w:ind w:left="450"/>
      </w:pPr>
      <w:r w:rsidRPr="00A23855">
        <w:rPr>
          <w:b/>
          <w:bCs/>
          <w:i/>
          <w:iCs/>
        </w:rPr>
        <w:lastRenderedPageBreak/>
        <w:t xml:space="preserve">Simulation Type </w:t>
      </w:r>
      <w:r w:rsidR="00EA70A6" w:rsidRPr="00A23855">
        <w:rPr>
          <w:b/>
          <w:bCs/>
          <w:i/>
          <w:iCs/>
        </w:rPr>
        <w:t xml:space="preserve">3 </w:t>
      </w:r>
      <w:r w:rsidR="00EA70A6">
        <w:t>will keep the waterbody volume constant but will allow flow through the waterbody. Water into the system occurs by runoff. Evaporation</w:t>
      </w:r>
      <w:r w:rsidR="00473DAE">
        <w:t xml:space="preserve">, </w:t>
      </w:r>
      <w:r w:rsidR="00EA70A6">
        <w:t>direct precipitation</w:t>
      </w:r>
      <w:r w:rsidR="00473DAE">
        <w:t xml:space="preserve">, and base flow </w:t>
      </w:r>
      <w:r w:rsidR="00EA70A6">
        <w:t>are ignored.</w:t>
      </w:r>
    </w:p>
    <w:p w14:paraId="23297ADD" w14:textId="095B4781" w:rsidR="00473DAE" w:rsidRDefault="00473DAE" w:rsidP="00D94580"/>
    <w:p w14:paraId="0DD2E3D4" w14:textId="03CF9F25" w:rsidR="00473DAE" w:rsidRDefault="00473DAE" w:rsidP="00D94580">
      <w:r w:rsidRPr="00B81E30">
        <w:rPr>
          <w:b/>
          <w:bCs/>
          <w:i/>
          <w:iCs/>
        </w:rPr>
        <w:t>Water Body Area</w:t>
      </w:r>
      <w:r w:rsidR="00F445FB">
        <w:rPr>
          <w:b/>
          <w:bCs/>
          <w:i/>
          <w:iCs/>
        </w:rPr>
        <w:t xml:space="preserve"> </w:t>
      </w:r>
      <w:r>
        <w:t>-</w:t>
      </w:r>
      <w:r w:rsidR="004A4B03">
        <w:t xml:space="preserve"> </w:t>
      </w:r>
      <w:r w:rsidR="00F445FB">
        <w:t>A</w:t>
      </w:r>
      <w:r>
        <w:t>rea of the water body, necessary for spray drift, evaporation, volatilization, benthic exchange etc.</w:t>
      </w:r>
    </w:p>
    <w:p w14:paraId="5A6A3378" w14:textId="6E5B3D2B" w:rsidR="00473DAE" w:rsidRDefault="00473DAE" w:rsidP="00D94580">
      <w:r w:rsidRPr="00B81E30">
        <w:rPr>
          <w:b/>
          <w:bCs/>
          <w:i/>
          <w:iCs/>
        </w:rPr>
        <w:t>Initial Depth</w:t>
      </w:r>
      <w:r w:rsidR="005E3CE4">
        <w:rPr>
          <w:b/>
          <w:bCs/>
        </w:rPr>
        <w:t xml:space="preserve"> </w:t>
      </w:r>
      <w:r>
        <w:t>- Depth at the start of the simulation. Specifies the constant depth for Simulation Type 2 and Type 3</w:t>
      </w:r>
      <w:r w:rsidR="005E3CE4">
        <w:t>.</w:t>
      </w:r>
    </w:p>
    <w:p w14:paraId="5139DA8C" w14:textId="4F18F76D" w:rsidR="00473DAE" w:rsidRDefault="00473DAE" w:rsidP="00D94580">
      <w:r w:rsidRPr="00B81E30">
        <w:rPr>
          <w:b/>
          <w:bCs/>
          <w:i/>
          <w:iCs/>
        </w:rPr>
        <w:t>Maximum Depth</w:t>
      </w:r>
      <w:r w:rsidR="004C2C49">
        <w:rPr>
          <w:b/>
          <w:bCs/>
        </w:rPr>
        <w:t xml:space="preserve"> </w:t>
      </w:r>
      <w:r>
        <w:t xml:space="preserve">- </w:t>
      </w:r>
      <w:r w:rsidR="00F445FB">
        <w:t xml:space="preserve">Depth </w:t>
      </w:r>
      <w:r>
        <w:t xml:space="preserve">at which water overflows. Only used for Simulation Type 1. Does not impact Type 2 or 3. </w:t>
      </w:r>
    </w:p>
    <w:p w14:paraId="752E9863" w14:textId="4F88D5FA" w:rsidR="005E3CE4" w:rsidRDefault="005E3CE4" w:rsidP="00D94580">
      <w:r w:rsidRPr="00B81E30">
        <w:rPr>
          <w:b/>
          <w:bCs/>
          <w:i/>
          <w:iCs/>
        </w:rPr>
        <w:t>Flow averaging</w:t>
      </w:r>
      <w:r w:rsidR="004C2C49">
        <w:rPr>
          <w:b/>
          <w:bCs/>
        </w:rPr>
        <w:t xml:space="preserve"> </w:t>
      </w:r>
      <w:r>
        <w:t>-</w:t>
      </w:r>
      <w:r w:rsidR="004C2C49">
        <w:t xml:space="preserve"> </w:t>
      </w:r>
      <w:r>
        <w:t>For Simulation Type 1 and Type 3, the runoff volumes can be smoothed out by averaging the runoff. This could simulate the effects of a reservoir dam where flow out is buffered or less spiky than the flow in. A value of 0 is a flag to average all flow so that there is a constant daily outflow. A value of 1 means each day’s runoff flows out of the waterbody on the same day. A value of 30 would mean that a day’s runoff entering the waterbody would be evenly distributed in the outflow over the next 30 days</w:t>
      </w:r>
      <w:r w:rsidR="004C2C49">
        <w:t>.</w:t>
      </w:r>
    </w:p>
    <w:p w14:paraId="4F85B8DA" w14:textId="0BD8F827" w:rsidR="004C2C49" w:rsidRDefault="004C2C49" w:rsidP="00D94580">
      <w:r w:rsidRPr="00B81E30">
        <w:rPr>
          <w:b/>
          <w:bCs/>
          <w:i/>
          <w:iCs/>
        </w:rPr>
        <w:t>Base Flow</w:t>
      </w:r>
      <w:r>
        <w:t xml:space="preserve"> </w:t>
      </w:r>
      <w:r w:rsidR="001C26C9">
        <w:t xml:space="preserve">- </w:t>
      </w:r>
      <w:r>
        <w:t>A constant input water flow (without chemical) that applies to Simulation Type 1 and 3</w:t>
      </w:r>
    </w:p>
    <w:p w14:paraId="56E31C03" w14:textId="361F00CE" w:rsidR="004C2C49" w:rsidRDefault="004C2C49" w:rsidP="00D94580">
      <w:r w:rsidRPr="00B81E30">
        <w:rPr>
          <w:b/>
          <w:bCs/>
          <w:i/>
          <w:iCs/>
        </w:rPr>
        <w:t>Field Area</w:t>
      </w:r>
      <w:r>
        <w:t xml:space="preserve"> </w:t>
      </w:r>
      <w:r w:rsidR="001C26C9">
        <w:t xml:space="preserve">- </w:t>
      </w:r>
      <w:r w:rsidR="00F445FB">
        <w:t>T</w:t>
      </w:r>
      <w:r>
        <w:t>he area of the adjacent runoff-producing field.</w:t>
      </w:r>
    </w:p>
    <w:p w14:paraId="3B787C0F" w14:textId="55B8B8A9" w:rsidR="004C2C49" w:rsidRDefault="004C2C49" w:rsidP="00D94580">
      <w:r w:rsidRPr="00B81E30">
        <w:rPr>
          <w:b/>
          <w:bCs/>
          <w:i/>
          <w:iCs/>
        </w:rPr>
        <w:t>Flow Length</w:t>
      </w:r>
      <w:r>
        <w:t xml:space="preserve"> </w:t>
      </w:r>
      <w:r w:rsidR="001C26C9">
        <w:t xml:space="preserve">- </w:t>
      </w:r>
      <w:r w:rsidR="00F445FB">
        <w:t>T</w:t>
      </w:r>
      <w:r>
        <w:t>he hydrologic length of the field, typically the longest runoff path of the field (square root of field area for a square field would be fine).</w:t>
      </w:r>
    </w:p>
    <w:p w14:paraId="7B2D135A" w14:textId="13489586" w:rsidR="004C2C49" w:rsidRDefault="004C2C49" w:rsidP="00D94580">
      <w:r w:rsidRPr="00B81E30">
        <w:rPr>
          <w:b/>
          <w:bCs/>
          <w:i/>
          <w:iCs/>
        </w:rPr>
        <w:t>Fractional Cropped Area</w:t>
      </w:r>
      <w:r>
        <w:t xml:space="preserve"> </w:t>
      </w:r>
      <w:r w:rsidR="001C26C9">
        <w:t xml:space="preserve">- </w:t>
      </w:r>
      <w:r w:rsidR="00F445FB">
        <w:t xml:space="preserve">The </w:t>
      </w:r>
      <w:r>
        <w:t>fraction of</w:t>
      </w:r>
      <w:r w:rsidR="004A4B03">
        <w:t xml:space="preserve"> </w:t>
      </w:r>
      <w:r>
        <w:t>field area that is actually treated with pesticide. Output concentrations are reduced proportionately with this value.</w:t>
      </w:r>
    </w:p>
    <w:p w14:paraId="5F5180F8" w14:textId="3B2A785D" w:rsidR="00473DAE" w:rsidRDefault="00B93C92" w:rsidP="00D94580">
      <w:r w:rsidRPr="00B81E30">
        <w:rPr>
          <w:b/>
          <w:bCs/>
          <w:i/>
          <w:iCs/>
        </w:rPr>
        <w:t>Benthic Depth</w:t>
      </w:r>
      <w:r>
        <w:t xml:space="preserve"> </w:t>
      </w:r>
      <w:r w:rsidR="001C26C9">
        <w:t xml:space="preserve">- </w:t>
      </w:r>
      <w:r w:rsidR="00F445FB">
        <w:t xml:space="preserve">Depth </w:t>
      </w:r>
      <w:r>
        <w:t>of lower compartment in VVWM</w:t>
      </w:r>
      <w:r w:rsidR="00F445FB">
        <w:t>.</w:t>
      </w:r>
    </w:p>
    <w:p w14:paraId="55A833F3" w14:textId="44D6E699" w:rsidR="00B93C92" w:rsidRDefault="00B93C92" w:rsidP="00D94580">
      <w:r w:rsidRPr="00B81E30">
        <w:rPr>
          <w:b/>
          <w:bCs/>
          <w:i/>
          <w:iCs/>
        </w:rPr>
        <w:t>D/dx</w:t>
      </w:r>
      <w:r>
        <w:t xml:space="preserve"> </w:t>
      </w:r>
      <w:r w:rsidR="001C26C9">
        <w:t xml:space="preserve">- </w:t>
      </w:r>
      <w:r w:rsidR="00F445FB">
        <w:t xml:space="preserve">An </w:t>
      </w:r>
      <w:r>
        <w:t>overall first-order mass transfer coefficient between b4enthic and water column</w:t>
      </w:r>
      <w:r w:rsidR="00F445FB">
        <w:t>.</w:t>
      </w:r>
    </w:p>
    <w:p w14:paraId="61C4AA4E" w14:textId="161D772D" w:rsidR="00B93C92" w:rsidRDefault="00B93C92" w:rsidP="00D94580">
      <w:r w:rsidRPr="00B81E30">
        <w:rPr>
          <w:b/>
          <w:bCs/>
          <w:i/>
          <w:iCs/>
        </w:rPr>
        <w:t>Benthic Porosity</w:t>
      </w:r>
      <w:r>
        <w:t xml:space="preserve"> </w:t>
      </w:r>
      <w:r w:rsidR="001C26C9">
        <w:t xml:space="preserve">- </w:t>
      </w:r>
      <w:r w:rsidR="00F445FB">
        <w:t xml:space="preserve">Porosity </w:t>
      </w:r>
      <w:r>
        <w:t>of benthic region</w:t>
      </w:r>
      <w:r w:rsidR="00F445FB">
        <w:t>.</w:t>
      </w:r>
    </w:p>
    <w:p w14:paraId="5038EB00" w14:textId="0371AF9A" w:rsidR="00B93C92" w:rsidRDefault="00B93C92" w:rsidP="00D94580">
      <w:r w:rsidRPr="00B81E30">
        <w:rPr>
          <w:b/>
          <w:bCs/>
          <w:i/>
          <w:iCs/>
        </w:rPr>
        <w:t>Benthic Bulk Density</w:t>
      </w:r>
      <w:r w:rsidRPr="00B93C92">
        <w:rPr>
          <w:b/>
          <w:bCs/>
        </w:rPr>
        <w:t xml:space="preserve"> </w:t>
      </w:r>
      <w:r>
        <w:t xml:space="preserve">- </w:t>
      </w:r>
      <w:r w:rsidR="00F445FB">
        <w:t>B</w:t>
      </w:r>
      <w:r>
        <w:t>ulk density of benthic region</w:t>
      </w:r>
      <w:r w:rsidR="00F445FB">
        <w:t>.</w:t>
      </w:r>
    </w:p>
    <w:p w14:paraId="280AA493" w14:textId="065B0B3A" w:rsidR="00B93C92" w:rsidRDefault="00B93C92" w:rsidP="00D94580">
      <w:r w:rsidRPr="00B81E30">
        <w:rPr>
          <w:b/>
          <w:bCs/>
          <w:i/>
          <w:iCs/>
        </w:rPr>
        <w:t>Benthic</w:t>
      </w:r>
      <w:r w:rsidR="00F445FB">
        <w:rPr>
          <w:b/>
          <w:bCs/>
          <w:i/>
          <w:iCs/>
        </w:rPr>
        <w:t xml:space="preserve"> OC</w:t>
      </w:r>
      <w:r>
        <w:t xml:space="preserve"> </w:t>
      </w:r>
      <w:r w:rsidR="001C26C9">
        <w:t xml:space="preserve">- </w:t>
      </w:r>
      <w:r w:rsidR="00F445FB">
        <w:t xml:space="preserve">Organic </w:t>
      </w:r>
      <w:r>
        <w:t>carbon fraction of benthic sediment</w:t>
      </w:r>
      <w:r w:rsidR="00F445FB">
        <w:t>.</w:t>
      </w:r>
    </w:p>
    <w:p w14:paraId="4633ABB3" w14:textId="6DCA6CAF" w:rsidR="00B93C92" w:rsidRDefault="00B93C92" w:rsidP="00D94580">
      <w:r w:rsidRPr="00B81E30">
        <w:rPr>
          <w:b/>
          <w:bCs/>
          <w:i/>
          <w:iCs/>
        </w:rPr>
        <w:t>Benthic DOC</w:t>
      </w:r>
      <w:r>
        <w:t xml:space="preserve"> </w:t>
      </w:r>
      <w:r w:rsidR="001C26C9">
        <w:t xml:space="preserve">- </w:t>
      </w:r>
      <w:r>
        <w:t>dissolved organic carbon in benthic pore water.</w:t>
      </w:r>
    </w:p>
    <w:p w14:paraId="3B4BCBA5" w14:textId="09B873C2" w:rsidR="00B93C92" w:rsidRDefault="00B93C92" w:rsidP="00D94580">
      <w:r w:rsidRPr="00B81E30">
        <w:rPr>
          <w:b/>
          <w:bCs/>
          <w:i/>
          <w:iCs/>
        </w:rPr>
        <w:t>Benthic Biomass</w:t>
      </w:r>
      <w:r>
        <w:t xml:space="preserve"> </w:t>
      </w:r>
      <w:r w:rsidR="001C26C9">
        <w:t xml:space="preserve">- </w:t>
      </w:r>
      <w:r>
        <w:t xml:space="preserve">concentration of benthic biota in pore water </w:t>
      </w:r>
    </w:p>
    <w:p w14:paraId="3C60A8B1" w14:textId="043D8876" w:rsidR="00B93C92" w:rsidRDefault="00B93C92" w:rsidP="00D94580">
      <w:r w:rsidRPr="00B81E30">
        <w:rPr>
          <w:b/>
          <w:bCs/>
          <w:i/>
          <w:iCs/>
        </w:rPr>
        <w:t>DFAC</w:t>
      </w:r>
      <w:r w:rsidRPr="00B81E30">
        <w:rPr>
          <w:i/>
          <w:iCs/>
        </w:rPr>
        <w:t xml:space="preserve"> </w:t>
      </w:r>
      <w:r w:rsidR="001C26C9">
        <w:t xml:space="preserve">- </w:t>
      </w:r>
      <w:r>
        <w:t>attenuation parameter for photolysis</w:t>
      </w:r>
    </w:p>
    <w:p w14:paraId="15C5ACF3" w14:textId="47A8C612" w:rsidR="00B93C92" w:rsidRDefault="00B93C92" w:rsidP="00D94580">
      <w:r w:rsidRPr="00B81E30">
        <w:rPr>
          <w:b/>
          <w:bCs/>
          <w:i/>
          <w:iCs/>
        </w:rPr>
        <w:t>Suspended Solids</w:t>
      </w:r>
      <w:r>
        <w:t xml:space="preserve"> </w:t>
      </w:r>
      <w:r w:rsidR="001C26C9">
        <w:t xml:space="preserve">- </w:t>
      </w:r>
      <w:r>
        <w:t>suspended solids concentration in water column.</w:t>
      </w:r>
    </w:p>
    <w:p w14:paraId="69CC7C13" w14:textId="30C38B03" w:rsidR="00B93C92" w:rsidRDefault="00B93C92" w:rsidP="00D94580">
      <w:r w:rsidRPr="00B81E30">
        <w:rPr>
          <w:b/>
          <w:bCs/>
          <w:i/>
          <w:iCs/>
        </w:rPr>
        <w:t>Chlorophyll</w:t>
      </w:r>
      <w:r w:rsidRPr="00B81E30">
        <w:rPr>
          <w:i/>
          <w:iCs/>
        </w:rPr>
        <w:t xml:space="preserve"> </w:t>
      </w:r>
      <w:r w:rsidR="001C26C9">
        <w:t xml:space="preserve">- </w:t>
      </w:r>
      <w:r>
        <w:t>chlorophyll concentration in water column</w:t>
      </w:r>
    </w:p>
    <w:p w14:paraId="0C379419" w14:textId="58B8D033" w:rsidR="00B93C92" w:rsidRDefault="00B93C92" w:rsidP="00D94580">
      <w:r w:rsidRPr="00B81E30">
        <w:rPr>
          <w:b/>
          <w:bCs/>
          <w:i/>
          <w:iCs/>
        </w:rPr>
        <w:t>Water Column Foc</w:t>
      </w:r>
      <w:r>
        <w:t xml:space="preserve"> </w:t>
      </w:r>
      <w:r w:rsidR="001C26C9">
        <w:t xml:space="preserve">- </w:t>
      </w:r>
      <w:r>
        <w:t>organic carbon fraction on suspended solids in water column</w:t>
      </w:r>
    </w:p>
    <w:p w14:paraId="1E2CF156" w14:textId="451813C3" w:rsidR="00B93C92" w:rsidRDefault="00B93C92" w:rsidP="00D94580">
      <w:r w:rsidRPr="00B81E30">
        <w:rPr>
          <w:b/>
          <w:bCs/>
          <w:i/>
          <w:iCs/>
        </w:rPr>
        <w:lastRenderedPageBreak/>
        <w:t xml:space="preserve">Water </w:t>
      </w:r>
      <w:r w:rsidR="00F10AA1" w:rsidRPr="00B81E30">
        <w:rPr>
          <w:b/>
          <w:bCs/>
          <w:i/>
          <w:iCs/>
        </w:rPr>
        <w:t>C</w:t>
      </w:r>
      <w:r w:rsidRPr="00B81E30">
        <w:rPr>
          <w:b/>
          <w:bCs/>
          <w:i/>
          <w:iCs/>
        </w:rPr>
        <w:t>olumn DOC</w:t>
      </w:r>
      <w:r>
        <w:t xml:space="preserve"> </w:t>
      </w:r>
      <w:r w:rsidR="001C26C9">
        <w:t xml:space="preserve">- </w:t>
      </w:r>
      <w:r>
        <w:t>dissolved organic carbon in water column.</w:t>
      </w:r>
    </w:p>
    <w:p w14:paraId="763BA1D7" w14:textId="47BAF482" w:rsidR="00B93C92" w:rsidRDefault="00B93C92" w:rsidP="00D94580">
      <w:r w:rsidRPr="00B81E30">
        <w:rPr>
          <w:b/>
          <w:bCs/>
          <w:i/>
          <w:iCs/>
        </w:rPr>
        <w:t>Water Column Biomass</w:t>
      </w:r>
      <w:r>
        <w:t xml:space="preserve"> </w:t>
      </w:r>
      <w:r w:rsidR="001C26C9">
        <w:t xml:space="preserve">- </w:t>
      </w:r>
      <w:r>
        <w:t>biomass concentration in water column</w:t>
      </w:r>
    </w:p>
    <w:p w14:paraId="1697078D" w14:textId="37351DF9" w:rsidR="00F445FB" w:rsidRPr="00B81E30" w:rsidRDefault="00F445FB" w:rsidP="00D94580">
      <w:pPr>
        <w:rPr>
          <w:b/>
          <w:bCs/>
          <w:i/>
          <w:iCs/>
        </w:rPr>
      </w:pPr>
      <w:r w:rsidRPr="00B81E30">
        <w:rPr>
          <w:b/>
          <w:bCs/>
          <w:i/>
          <w:iCs/>
        </w:rPr>
        <w:t>Special Condition</w:t>
      </w:r>
    </w:p>
    <w:p w14:paraId="4354145D" w14:textId="27CF8209" w:rsidR="00F10AA1" w:rsidRDefault="00F10AA1" w:rsidP="00B81E30">
      <w:pPr>
        <w:ind w:left="450"/>
      </w:pPr>
      <w:r w:rsidRPr="00B81E30">
        <w:rPr>
          <w:b/>
          <w:bCs/>
          <w:i/>
          <w:iCs/>
        </w:rPr>
        <w:t xml:space="preserve">Zero </w:t>
      </w:r>
      <w:r w:rsidRPr="00F445FB">
        <w:rPr>
          <w:b/>
          <w:bCs/>
        </w:rPr>
        <w:t>Concentration</w:t>
      </w:r>
      <w:r w:rsidRPr="00B81E30">
        <w:rPr>
          <w:b/>
          <w:bCs/>
          <w:i/>
          <w:iCs/>
        </w:rPr>
        <w:t xml:space="preserve"> when Water Level Drops Below</w:t>
      </w:r>
      <w:r w:rsidRPr="00F10AA1">
        <w:rPr>
          <w:b/>
          <w:bCs/>
        </w:rPr>
        <w:t xml:space="preserve"> </w:t>
      </w:r>
      <w:r>
        <w:t>– for some simulations it may be desirable to ignore aquatic concentration in VVWM when the water depth are so low that they cannot support life.</w:t>
      </w:r>
      <w:r w:rsidR="004A4B03">
        <w:t xml:space="preserve"> </w:t>
      </w:r>
      <w:r>
        <w:t>Concentrations in such cases may be very high, but only microscopic amounts of water exist.</w:t>
      </w:r>
      <w:r w:rsidR="004A4B03">
        <w:t xml:space="preserve"> </w:t>
      </w:r>
      <w:r>
        <w:t>In this case, calculations for risk assessments in water may be of more practical use if these concentrations were ignored. Checking this box allows user to specify a depth below which concentrations are ignored only for the sake of output processing and display. Mass balance throughout the simulation is maintained always.</w:t>
      </w:r>
    </w:p>
    <w:p w14:paraId="18ED5B0E" w14:textId="7DD51B4A" w:rsidR="00BC45CD" w:rsidRDefault="00F10AA1" w:rsidP="00B81E30">
      <w:pPr>
        <w:ind w:left="450"/>
      </w:pPr>
      <w:r w:rsidRPr="00B81E30">
        <w:rPr>
          <w:b/>
          <w:bCs/>
          <w:i/>
          <w:iCs/>
        </w:rPr>
        <w:t>What Depth?</w:t>
      </w:r>
      <w:r>
        <w:t xml:space="preserve"> </w:t>
      </w:r>
      <w:r w:rsidR="001C26C9">
        <w:t xml:space="preserve">- </w:t>
      </w:r>
      <w:r w:rsidR="00F445FB">
        <w:t>S</w:t>
      </w:r>
      <w:r>
        <w:t>pecify the depth if the check box above is checked.</w:t>
      </w:r>
    </w:p>
    <w:p w14:paraId="0A91325E" w14:textId="754FB52F" w:rsidR="00BC45CD" w:rsidRDefault="00BC45CD" w:rsidP="00D94580">
      <w:r w:rsidRPr="00B81E30">
        <w:rPr>
          <w:b/>
          <w:bCs/>
          <w:i/>
          <w:iCs/>
        </w:rPr>
        <w:t>Spray Drift Fractions</w:t>
      </w:r>
      <w:r>
        <w:t xml:space="preserve"> </w:t>
      </w:r>
      <w:r w:rsidR="001C26C9">
        <w:t xml:space="preserve">- </w:t>
      </w:r>
      <w:r w:rsidR="004F6871">
        <w:t>T</w:t>
      </w:r>
      <w:r>
        <w:t xml:space="preserve">his is a table of spray drift values as </w:t>
      </w:r>
      <w:r w:rsidR="00FB6840">
        <w:t>determined</w:t>
      </w:r>
      <w:r>
        <w:t xml:space="preserve"> from </w:t>
      </w:r>
      <w:r w:rsidR="00FB6840">
        <w:t>Adrift and</w:t>
      </w:r>
      <w:r>
        <w:t xml:space="preserve"> for </w:t>
      </w:r>
      <w:r w:rsidR="00FB6840">
        <w:t>which</w:t>
      </w:r>
      <w:r>
        <w:t xml:space="preserve"> apply to the specific waterbody.</w:t>
      </w:r>
      <w:r w:rsidR="00FB6840">
        <w:t xml:space="preserve"> The applications in the left column are the most common methods used in exposure assessments and should cover nearly every case.</w:t>
      </w:r>
      <w:r w:rsidR="00FA1472">
        <w:t xml:space="preserve"> These methods correspond to those on the </w:t>
      </w:r>
      <w:r w:rsidR="00FA1472" w:rsidRPr="00B81E30">
        <w:rPr>
          <w:b/>
          <w:bCs/>
          <w:i/>
          <w:iCs/>
        </w:rPr>
        <w:t>Applications</w:t>
      </w:r>
      <w:r w:rsidR="007B6DDB">
        <w:t xml:space="preserve"> page tab</w:t>
      </w:r>
      <w:r w:rsidR="00FA1472">
        <w:t xml:space="preserve"> in the</w:t>
      </w:r>
      <w:r w:rsidR="00FA1472" w:rsidRPr="00FA1472">
        <w:rPr>
          <w:i/>
          <w:iCs/>
        </w:rPr>
        <w:t xml:space="preserve"> </w:t>
      </w:r>
      <w:r w:rsidR="00FA1472" w:rsidRPr="00B81E30">
        <w:rPr>
          <w:b/>
          <w:bCs/>
          <w:i/>
          <w:iCs/>
        </w:rPr>
        <w:t xml:space="preserve">Drift </w:t>
      </w:r>
      <w:r w:rsidR="007B6DDB">
        <w:rPr>
          <w:b/>
          <w:bCs/>
          <w:i/>
          <w:iCs/>
        </w:rPr>
        <w:t>Type</w:t>
      </w:r>
      <w:r w:rsidR="007B6DDB">
        <w:t xml:space="preserve"> </w:t>
      </w:r>
      <w:r w:rsidR="00FA1472">
        <w:t>drop down menu.</w:t>
      </w:r>
      <w:r w:rsidR="004A4B03">
        <w:t xml:space="preserve"> </w:t>
      </w:r>
      <w:r w:rsidR="00FA1472">
        <w:t xml:space="preserve">In the Figure </w:t>
      </w:r>
      <w:r w:rsidR="007B6DDB">
        <w:t xml:space="preserve">12 </w:t>
      </w:r>
      <w:r w:rsidR="00FA1472">
        <w:t>table, b</w:t>
      </w:r>
      <w:r w:rsidR="00FB6840">
        <w:t xml:space="preserve">uffer distances are in the top row. </w:t>
      </w:r>
      <w:r w:rsidR="00FA1472">
        <w:t xml:space="preserve">If a user on the </w:t>
      </w:r>
      <w:r w:rsidR="00FA1472" w:rsidRPr="00B81E30">
        <w:rPr>
          <w:b/>
          <w:bCs/>
          <w:i/>
          <w:iCs/>
        </w:rPr>
        <w:t>Applications</w:t>
      </w:r>
      <w:r w:rsidR="00FA1472">
        <w:t xml:space="preserve"> </w:t>
      </w:r>
      <w:r w:rsidR="007B6DDB">
        <w:t xml:space="preserve">page tab </w:t>
      </w:r>
      <w:r w:rsidR="00FA1472">
        <w:t>selects an in-between buffer, then</w:t>
      </w:r>
      <w:r w:rsidR="004670F5">
        <w:t xml:space="preserve"> </w:t>
      </w:r>
      <w:r w:rsidR="00FA1472">
        <w:t>d</w:t>
      </w:r>
      <w:r w:rsidR="00FB6840">
        <w:t xml:space="preserve">istance </w:t>
      </w:r>
      <w:r w:rsidR="00FA1472">
        <w:t>is linearly</w:t>
      </w:r>
      <w:r w:rsidR="00FB6840">
        <w:t xml:space="preserve"> interpolated</w:t>
      </w:r>
      <w:r w:rsidR="00FA1472">
        <w:t>.</w:t>
      </w:r>
      <w:r w:rsidR="00FB6840">
        <w:t xml:space="preserve"> </w:t>
      </w:r>
    </w:p>
    <w:p w14:paraId="2E6854E1" w14:textId="2A1D0CA4" w:rsidR="00F232A0" w:rsidRPr="00F232A0" w:rsidRDefault="00656CEE" w:rsidP="00F232A0">
      <w:r>
        <w:t xml:space="preserve"> </w:t>
      </w:r>
    </w:p>
    <w:p w14:paraId="45445EF8" w14:textId="77777777" w:rsidR="002A0D9E" w:rsidRDefault="002A0D9E" w:rsidP="002A0D9E">
      <w:pPr>
        <w:keepNext/>
      </w:pPr>
      <w:r>
        <w:rPr>
          <w:noProof/>
        </w:rPr>
        <w:lastRenderedPageBreak/>
        <w:drawing>
          <wp:inline distT="0" distB="0" distL="0" distR="0" wp14:anchorId="2485DBD2" wp14:editId="0BDDE072">
            <wp:extent cx="4847029" cy="400812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6"/>
                    <a:stretch>
                      <a:fillRect/>
                    </a:stretch>
                  </pic:blipFill>
                  <pic:spPr>
                    <a:xfrm>
                      <a:off x="0" y="0"/>
                      <a:ext cx="4850060" cy="4010626"/>
                    </a:xfrm>
                    <a:prstGeom prst="rect">
                      <a:avLst/>
                    </a:prstGeom>
                  </pic:spPr>
                </pic:pic>
              </a:graphicData>
            </a:graphic>
          </wp:inline>
        </w:drawing>
      </w:r>
    </w:p>
    <w:p w14:paraId="0B05CE09" w14:textId="0DE6BDBE" w:rsidR="00F232A0" w:rsidRDefault="002A0D9E" w:rsidP="001058F1">
      <w:pPr>
        <w:pStyle w:val="Caption"/>
      </w:pPr>
      <w:r>
        <w:t xml:space="preserve">Figure </w:t>
      </w:r>
      <w:r w:rsidR="00000000">
        <w:fldChar w:fldCharType="begin"/>
      </w:r>
      <w:r w:rsidR="00000000">
        <w:instrText xml:space="preserve"> SEQ Figure \* ARABIC </w:instrText>
      </w:r>
      <w:r w:rsidR="00000000">
        <w:fldChar w:fldCharType="separate"/>
      </w:r>
      <w:r w:rsidR="007B6DDB">
        <w:rPr>
          <w:noProof/>
        </w:rPr>
        <w:t>12</w:t>
      </w:r>
      <w:r w:rsidR="00000000">
        <w:rPr>
          <w:noProof/>
        </w:rPr>
        <w:fldChar w:fldCharType="end"/>
      </w:r>
    </w:p>
    <w:p w14:paraId="597FE931" w14:textId="1B21EDDF" w:rsidR="00FB6840" w:rsidRDefault="00FB6840" w:rsidP="00FB6840"/>
    <w:p w14:paraId="7FAF3B28" w14:textId="007D61C0" w:rsidR="00FB6840" w:rsidRDefault="00FB6840" w:rsidP="00FB6840"/>
    <w:p w14:paraId="651BABBC" w14:textId="719832D9" w:rsidR="00FB6840" w:rsidRDefault="00FB6840" w:rsidP="00FB6840"/>
    <w:p w14:paraId="76E3952E" w14:textId="13DF0AB6" w:rsidR="00FB6840" w:rsidRDefault="00FB6840" w:rsidP="00FB6840"/>
    <w:p w14:paraId="0CB52C7D" w14:textId="77777777" w:rsidR="00FB6840" w:rsidRDefault="00FB6840" w:rsidP="00FB6840">
      <w:pPr>
        <w:keepNext/>
      </w:pPr>
      <w:r>
        <w:rPr>
          <w:noProof/>
        </w:rPr>
        <w:lastRenderedPageBreak/>
        <w:drawing>
          <wp:inline distT="0" distB="0" distL="0" distR="0" wp14:anchorId="76B1AA50" wp14:editId="5C25EA92">
            <wp:extent cx="4939178" cy="4084320"/>
            <wp:effectExtent l="0" t="0" r="0" b="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17"/>
                    <a:stretch>
                      <a:fillRect/>
                    </a:stretch>
                  </pic:blipFill>
                  <pic:spPr>
                    <a:xfrm>
                      <a:off x="0" y="0"/>
                      <a:ext cx="4943134" cy="4087591"/>
                    </a:xfrm>
                    <a:prstGeom prst="rect">
                      <a:avLst/>
                    </a:prstGeom>
                  </pic:spPr>
                </pic:pic>
              </a:graphicData>
            </a:graphic>
          </wp:inline>
        </w:drawing>
      </w:r>
      <w:r>
        <w:t xml:space="preserve"> F</w:t>
      </w:r>
    </w:p>
    <w:p w14:paraId="0F5FA031" w14:textId="6809EAA0" w:rsidR="00FB6840" w:rsidRDefault="00FB6840" w:rsidP="00FB6840">
      <w:pPr>
        <w:keepNext/>
      </w:pPr>
      <w:r>
        <w:t xml:space="preserve">Figure </w:t>
      </w:r>
      <w:r w:rsidR="00000000">
        <w:fldChar w:fldCharType="begin"/>
      </w:r>
      <w:r w:rsidR="00000000">
        <w:instrText xml:space="preserve"> SEQ Figure \* ARABIC </w:instrText>
      </w:r>
      <w:r w:rsidR="00000000">
        <w:fldChar w:fldCharType="separate"/>
      </w:r>
      <w:r w:rsidR="007B6DDB">
        <w:rPr>
          <w:noProof/>
        </w:rPr>
        <w:t>13</w:t>
      </w:r>
      <w:r w:rsidR="00000000">
        <w:rPr>
          <w:noProof/>
        </w:rPr>
        <w:fldChar w:fldCharType="end"/>
      </w:r>
      <w:r>
        <w:t>. Spray Drift Table on Watershed Tab</w:t>
      </w:r>
    </w:p>
    <w:p w14:paraId="2E0B810B" w14:textId="77777777" w:rsidR="00530C58" w:rsidRDefault="00530C58" w:rsidP="00FB6840">
      <w:pPr>
        <w:keepNext/>
      </w:pPr>
    </w:p>
    <w:p w14:paraId="22407C01" w14:textId="77777777" w:rsidR="00530C58" w:rsidRDefault="00530C58" w:rsidP="00530C58">
      <w:pPr>
        <w:pStyle w:val="Heading2"/>
      </w:pPr>
      <w:r>
        <w:t>Toggle More Output</w:t>
      </w:r>
    </w:p>
    <w:p w14:paraId="1EE1F820" w14:textId="77777777" w:rsidR="00530C58" w:rsidRDefault="00530C58" w:rsidP="00530C58">
      <w:r>
        <w:t xml:space="preserve">This toggles the </w:t>
      </w:r>
      <w:r w:rsidRPr="00B81E30">
        <w:rPr>
          <w:b/>
          <w:bCs/>
          <w:i/>
          <w:iCs/>
        </w:rPr>
        <w:t>Optional Output</w:t>
      </w:r>
      <w:r>
        <w:t xml:space="preserve"> tab page. Normally the PWC3 creates a single output file summarizing all batch runs. However, users can find more output by using this tab page. Checking the boxes provides the most common output which appears in a file with a ZTS extension. These are time series files giving daily values for the selected parameters. Additionally, more obscure output can be obtained by specifying the parameter fields in the table, which has the same traditional PRZM definitions. See PRZM3 manual (</w:t>
      </w:r>
      <w:r w:rsidRPr="00530C58">
        <w:t>https://archive.epa.gov/scipoly/sap/meetings/web/pdf/przm.pdf</w:t>
      </w:r>
      <w:r>
        <w:t xml:space="preserve">) for details. Daily output for the water body appears in its own file that have an ending of </w:t>
      </w:r>
      <w:r w:rsidRPr="00927AD7">
        <w:rPr>
          <w:i/>
          <w:iCs/>
        </w:rPr>
        <w:t>_WB.OUT</w:t>
      </w:r>
      <w:r>
        <w:t>. Separate files will be produced for degradates.</w:t>
      </w:r>
    </w:p>
    <w:p w14:paraId="607A663A" w14:textId="77777777" w:rsidR="008F6569" w:rsidRDefault="008F6569" w:rsidP="008F6569">
      <w:pPr>
        <w:keepNext/>
      </w:pPr>
      <w:r>
        <w:rPr>
          <w:noProof/>
        </w:rPr>
        <w:lastRenderedPageBreak/>
        <w:drawing>
          <wp:inline distT="0" distB="0" distL="0" distR="0" wp14:anchorId="0FDDD9AB" wp14:editId="681D75A9">
            <wp:extent cx="5943600" cy="4838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38065"/>
                    </a:xfrm>
                    <a:prstGeom prst="rect">
                      <a:avLst/>
                    </a:prstGeom>
                  </pic:spPr>
                </pic:pic>
              </a:graphicData>
            </a:graphic>
          </wp:inline>
        </w:drawing>
      </w:r>
    </w:p>
    <w:p w14:paraId="0048F4E1" w14:textId="3AFD4B27" w:rsidR="00A27992" w:rsidRDefault="008F6569" w:rsidP="00530C58">
      <w:pPr>
        <w:pStyle w:val="Caption"/>
      </w:pPr>
      <w:r>
        <w:t xml:space="preserve">Figure </w:t>
      </w:r>
      <w:r w:rsidR="00000000">
        <w:fldChar w:fldCharType="begin"/>
      </w:r>
      <w:r w:rsidR="00000000">
        <w:instrText xml:space="preserve"> SEQ Figure \* ARABIC </w:instrText>
      </w:r>
      <w:r w:rsidR="00000000">
        <w:fldChar w:fldCharType="separate"/>
      </w:r>
      <w:r w:rsidR="001C26C9">
        <w:rPr>
          <w:noProof/>
        </w:rPr>
        <w:t>14</w:t>
      </w:r>
      <w:r w:rsidR="00000000">
        <w:rPr>
          <w:noProof/>
        </w:rPr>
        <w:fldChar w:fldCharType="end"/>
      </w:r>
      <w:r>
        <w:t>. Optional output tab in PWC3</w:t>
      </w:r>
    </w:p>
    <w:p w14:paraId="7F9E89E4" w14:textId="77777777" w:rsidR="00A27992" w:rsidRDefault="00A27992" w:rsidP="00A27992"/>
    <w:p w14:paraId="735E7F8D" w14:textId="4B2E98C2" w:rsidR="00A27992" w:rsidRDefault="00A27992" w:rsidP="00A27992">
      <w:pPr>
        <w:pStyle w:val="Heading1"/>
      </w:pPr>
      <w:r>
        <w:t>Running PWC3</w:t>
      </w:r>
    </w:p>
    <w:p w14:paraId="1D3379A3" w14:textId="38332CEA" w:rsidR="00A27992" w:rsidRDefault="00A27992" w:rsidP="00A27992">
      <w:r>
        <w:t xml:space="preserve">Simply push the </w:t>
      </w:r>
      <w:r w:rsidRPr="00B81E30">
        <w:rPr>
          <w:b/>
          <w:bCs/>
          <w:i/>
          <w:iCs/>
        </w:rPr>
        <w:t>Calculate</w:t>
      </w:r>
      <w:r>
        <w:t xml:space="preserve"> button in the lower right corner of PWC3.</w:t>
      </w:r>
      <w:r w:rsidR="004A4B03">
        <w:t xml:space="preserve"> </w:t>
      </w:r>
      <w:r>
        <w:t xml:space="preserve">This will start the simulations with output delivered to the </w:t>
      </w:r>
      <w:r w:rsidRPr="00B81E30">
        <w:rPr>
          <w:b/>
          <w:bCs/>
          <w:i/>
          <w:iCs/>
        </w:rPr>
        <w:t>Working Directory</w:t>
      </w:r>
      <w:r>
        <w:t xml:space="preserve"> (double click the directory to go directly to it).</w:t>
      </w:r>
      <w:r w:rsidR="004A4B03">
        <w:t xml:space="preserve"> </w:t>
      </w:r>
      <w:r w:rsidR="00294E9C">
        <w:t>The PWC3 will produce only he most necessary files needed for a risk assessment, and clutter is at a minimum.</w:t>
      </w:r>
      <w:r w:rsidR="004A4B03">
        <w:t xml:space="preserve"> </w:t>
      </w:r>
      <w:r w:rsidR="00294E9C">
        <w:t>The basic file for any run will be:</w:t>
      </w:r>
    </w:p>
    <w:p w14:paraId="4ED60C09" w14:textId="65794252" w:rsidR="00C86424" w:rsidRDefault="00C86424" w:rsidP="00A27992">
      <w:r w:rsidRPr="00C86424">
        <w:rPr>
          <w:b/>
          <w:bCs/>
        </w:rPr>
        <w:t>run_status.txt</w:t>
      </w:r>
      <w:r w:rsidR="001C26C9">
        <w:rPr>
          <w:b/>
          <w:bCs/>
        </w:rPr>
        <w:t xml:space="preserve"> </w:t>
      </w:r>
      <w:r w:rsidR="001C26C9">
        <w:t>- I</w:t>
      </w:r>
      <w:r>
        <w:t xml:space="preserve">nformation on the run. If an error occurs, this file will provide troubleshooting information. If everything is fine, </w:t>
      </w:r>
      <w:r w:rsidRPr="00C86424">
        <w:rPr>
          <w:i/>
          <w:iCs/>
        </w:rPr>
        <w:t>Total clock time</w:t>
      </w:r>
      <w:r>
        <w:t xml:space="preserve"> will be reported as the final statement.</w:t>
      </w:r>
    </w:p>
    <w:p w14:paraId="430B463E" w14:textId="189328A1" w:rsidR="00C86424" w:rsidRDefault="00C86424" w:rsidP="00A27992">
      <w:r w:rsidRPr="00C86424">
        <w:rPr>
          <w:b/>
          <w:bCs/>
        </w:rPr>
        <w:t>PRZMVVWM.txt</w:t>
      </w:r>
      <w:r w:rsidR="001C26C9">
        <w:t xml:space="preserve"> - T</w:t>
      </w:r>
      <w:r>
        <w:t>his is the input file for the PRZM-VVWM program. Normally you do not need to interact with this file.</w:t>
      </w:r>
      <w:r w:rsidR="004A4B03">
        <w:t xml:space="preserve"> </w:t>
      </w:r>
      <w:r>
        <w:t xml:space="preserve">However, it may be useful to know that it is exactly the same internally as the *.PW3 input file, so it may come in handy if the *.PW3 is ever accidently lost or altered and this file could provide backup. </w:t>
      </w:r>
    </w:p>
    <w:p w14:paraId="7E9D425A" w14:textId="77777777" w:rsidR="00C86424" w:rsidRDefault="00C86424" w:rsidP="00A27992"/>
    <w:p w14:paraId="21106268" w14:textId="3B4F525B" w:rsidR="00C86424" w:rsidRDefault="00C86424" w:rsidP="00A27992">
      <w:r w:rsidRPr="00C86424">
        <w:rPr>
          <w:b/>
          <w:bCs/>
          <w:i/>
          <w:iCs/>
        </w:rPr>
        <w:lastRenderedPageBreak/>
        <w:t>familyname</w:t>
      </w:r>
      <w:r w:rsidRPr="00C86424">
        <w:rPr>
          <w:b/>
          <w:bCs/>
        </w:rPr>
        <w:t>_summary.txt</w:t>
      </w:r>
      <w:r w:rsidR="001C26C9">
        <w:t xml:space="preserve"> - T</w:t>
      </w:r>
      <w:r>
        <w:t>his</w:t>
      </w:r>
      <w:r w:rsidR="005102FC">
        <w:t xml:space="preserve"> provides a summary of every simulation, including every simulation in the application window, every waterbody, and every scenario.</w:t>
      </w:r>
    </w:p>
    <w:p w14:paraId="6EA81E8E" w14:textId="2DAC3DE5" w:rsidR="005102FC" w:rsidRDefault="005102FC" w:rsidP="005102FC">
      <w:bookmarkStart w:id="10" w:name="_Hlk156814444"/>
      <w:r w:rsidRPr="005102FC">
        <w:rPr>
          <w:b/>
          <w:bCs/>
        </w:rPr>
        <w:t>medians</w:t>
      </w:r>
      <w:r w:rsidRPr="00C86424">
        <w:rPr>
          <w:b/>
          <w:bCs/>
        </w:rPr>
        <w:t>_</w:t>
      </w:r>
      <w:r w:rsidRPr="005102FC">
        <w:rPr>
          <w:b/>
          <w:bCs/>
          <w:i/>
          <w:iCs/>
        </w:rPr>
        <w:t>Waterbody</w:t>
      </w:r>
      <w:r w:rsidRPr="00C86424">
        <w:rPr>
          <w:b/>
          <w:bCs/>
        </w:rPr>
        <w:t>.txt</w:t>
      </w:r>
      <w:r w:rsidR="001C26C9">
        <w:t xml:space="preserve"> - F</w:t>
      </w:r>
      <w:r>
        <w:t xml:space="preserve">or each </w:t>
      </w:r>
      <w:r w:rsidRPr="005102FC">
        <w:rPr>
          <w:i/>
          <w:iCs/>
        </w:rPr>
        <w:t>waterbody</w:t>
      </w:r>
      <w:r>
        <w:t xml:space="preserve"> one of these files will be created. It will contain only the median values of the application window, so it can be considerably more concise than the </w:t>
      </w:r>
      <w:r w:rsidRPr="005102FC">
        <w:rPr>
          <w:i/>
          <w:iCs/>
        </w:rPr>
        <w:t>familyname</w:t>
      </w:r>
      <w:r w:rsidRPr="005102FC">
        <w:t>_summary.txt file</w:t>
      </w:r>
      <w:bookmarkEnd w:id="10"/>
      <w:r>
        <w:t>.</w:t>
      </w:r>
    </w:p>
    <w:p w14:paraId="38A8405D" w14:textId="77777777" w:rsidR="001C26C9" w:rsidRDefault="001C26C9" w:rsidP="005102FC"/>
    <w:p w14:paraId="4F7763E3" w14:textId="013DBDD5" w:rsidR="005102FC" w:rsidRDefault="005102FC" w:rsidP="005102FC">
      <w:r>
        <w:t xml:space="preserve">If the TPEZ/WPEZ are simulated, </w:t>
      </w:r>
      <w:r w:rsidR="00F25778">
        <w:t>the following additional</w:t>
      </w:r>
      <w:r>
        <w:t xml:space="preserve"> files will be </w:t>
      </w:r>
      <w:r w:rsidR="00F25778">
        <w:t>created:</w:t>
      </w:r>
    </w:p>
    <w:p w14:paraId="7B7CA5E1" w14:textId="340DA58C" w:rsidR="005102FC" w:rsidRDefault="005102FC" w:rsidP="00A27992">
      <w:r w:rsidRPr="00C86424">
        <w:rPr>
          <w:b/>
          <w:bCs/>
          <w:i/>
          <w:iCs/>
        </w:rPr>
        <w:t>familyname</w:t>
      </w:r>
      <w:r w:rsidRPr="00C86424">
        <w:rPr>
          <w:b/>
          <w:bCs/>
        </w:rPr>
        <w:t>_summary</w:t>
      </w:r>
      <w:r>
        <w:rPr>
          <w:b/>
          <w:bCs/>
        </w:rPr>
        <w:t>_TPEZ</w:t>
      </w:r>
      <w:r w:rsidRPr="00C86424">
        <w:rPr>
          <w:b/>
          <w:bCs/>
        </w:rPr>
        <w:t>.txt</w:t>
      </w:r>
      <w:r w:rsidR="001C26C9">
        <w:rPr>
          <w:b/>
          <w:bCs/>
        </w:rPr>
        <w:t xml:space="preserve"> </w:t>
      </w:r>
      <w:r w:rsidR="001C26C9" w:rsidRPr="00B81E30">
        <w:t>-</w:t>
      </w:r>
      <w:r w:rsidR="001C26C9">
        <w:rPr>
          <w:b/>
          <w:bCs/>
        </w:rPr>
        <w:t xml:space="preserve"> </w:t>
      </w:r>
      <w:r w:rsidR="001C26C9">
        <w:t>T</w:t>
      </w:r>
      <w:r>
        <w:t>his provides a summary of every simulation, including every simulation in the application window, for the TPEZ, and every scenario.</w:t>
      </w:r>
    </w:p>
    <w:p w14:paraId="562ABB4E" w14:textId="2D4CAE93" w:rsidR="005102FC" w:rsidRDefault="005102FC" w:rsidP="005102FC">
      <w:r w:rsidRPr="00C86424">
        <w:rPr>
          <w:b/>
          <w:bCs/>
          <w:i/>
          <w:iCs/>
        </w:rPr>
        <w:t>familyname</w:t>
      </w:r>
      <w:r w:rsidRPr="00C86424">
        <w:rPr>
          <w:b/>
          <w:bCs/>
        </w:rPr>
        <w:t>_summary</w:t>
      </w:r>
      <w:r>
        <w:rPr>
          <w:b/>
          <w:bCs/>
        </w:rPr>
        <w:t>_WPEZ</w:t>
      </w:r>
      <w:r w:rsidRPr="00C86424">
        <w:rPr>
          <w:b/>
          <w:bCs/>
        </w:rPr>
        <w:t>.tx</w:t>
      </w:r>
      <w:r w:rsidR="001C26C9" w:rsidRPr="00B81E30">
        <w:rPr>
          <w:b/>
          <w:bCs/>
        </w:rPr>
        <w:t xml:space="preserve">t </w:t>
      </w:r>
      <w:r w:rsidR="001C26C9">
        <w:t xml:space="preserve">- </w:t>
      </w:r>
      <w:r w:rsidR="001C26C9">
        <w:rPr>
          <w:b/>
          <w:bCs/>
        </w:rPr>
        <w:t>T</w:t>
      </w:r>
      <w:r>
        <w:t>his provides a summary of every simulation, including every simulation in the application window, for the WPEZ, and every scenario.</w:t>
      </w:r>
    </w:p>
    <w:p w14:paraId="7F0502AD" w14:textId="238A9A6E" w:rsidR="005102FC" w:rsidRDefault="005102FC" w:rsidP="00A27992">
      <w:r w:rsidRPr="005102FC">
        <w:rPr>
          <w:b/>
          <w:bCs/>
        </w:rPr>
        <w:t>medians</w:t>
      </w:r>
      <w:r w:rsidRPr="00C86424">
        <w:rPr>
          <w:b/>
          <w:bCs/>
        </w:rPr>
        <w:t>_</w:t>
      </w:r>
      <w:r w:rsidRPr="005102FC">
        <w:rPr>
          <w:b/>
          <w:bCs/>
        </w:rPr>
        <w:t>TPEZ</w:t>
      </w:r>
      <w:r w:rsidRPr="00C86424">
        <w:rPr>
          <w:b/>
          <w:bCs/>
        </w:rPr>
        <w:t>.txt</w:t>
      </w:r>
      <w:r w:rsidR="001C26C9">
        <w:rPr>
          <w:b/>
          <w:bCs/>
        </w:rPr>
        <w:t xml:space="preserve"> </w:t>
      </w:r>
      <w:r w:rsidR="001C26C9">
        <w:t>- F</w:t>
      </w:r>
      <w:r>
        <w:t xml:space="preserve">or the TPEZ, this will contain only the median values of the application window, so it can be considerably more concise than the </w:t>
      </w:r>
      <w:r w:rsidRPr="005102FC">
        <w:rPr>
          <w:i/>
          <w:iCs/>
        </w:rPr>
        <w:t>familyname</w:t>
      </w:r>
      <w:r w:rsidRPr="005102FC">
        <w:t>_summary.txt file</w:t>
      </w:r>
      <w:r w:rsidR="001C26C9">
        <w:t>.</w:t>
      </w:r>
    </w:p>
    <w:p w14:paraId="231AF6D5" w14:textId="6F192A9C" w:rsidR="005102FC" w:rsidRDefault="005102FC" w:rsidP="005102FC">
      <w:r w:rsidRPr="005102FC">
        <w:rPr>
          <w:b/>
          <w:bCs/>
        </w:rPr>
        <w:t>medians_WPEZ</w:t>
      </w:r>
      <w:r w:rsidRPr="00C86424">
        <w:rPr>
          <w:b/>
          <w:bCs/>
        </w:rPr>
        <w:t>.txt</w:t>
      </w:r>
      <w:r w:rsidR="001C26C9">
        <w:rPr>
          <w:b/>
          <w:bCs/>
        </w:rPr>
        <w:t xml:space="preserve"> </w:t>
      </w:r>
      <w:r w:rsidR="001C26C9">
        <w:t>- F</w:t>
      </w:r>
      <w:r>
        <w:t xml:space="preserve">or the WPEZ, this will contain only the median values of the application window, so it can be considerably more concise than the </w:t>
      </w:r>
      <w:r w:rsidRPr="005102FC">
        <w:rPr>
          <w:i/>
          <w:iCs/>
        </w:rPr>
        <w:t>familyname</w:t>
      </w:r>
      <w:r w:rsidRPr="005102FC">
        <w:t>_summary.txt file</w:t>
      </w:r>
      <w:r w:rsidR="001C26C9">
        <w:t>.</w:t>
      </w:r>
    </w:p>
    <w:p w14:paraId="73AC5F69" w14:textId="77777777" w:rsidR="004D49BF" w:rsidRDefault="004D49BF" w:rsidP="005102FC"/>
    <w:p w14:paraId="2B066C72" w14:textId="6C983393" w:rsidR="004D49BF" w:rsidRDefault="004D49BF" w:rsidP="005102FC">
      <w:r>
        <w:t xml:space="preserve">If optional daily field files are selected, the </w:t>
      </w:r>
      <w:r w:rsidR="00CF5D7C">
        <w:t>following will be created:</w:t>
      </w:r>
    </w:p>
    <w:p w14:paraId="6665934C" w14:textId="33849BFB" w:rsidR="00CF5D7C" w:rsidRDefault="00CF5D7C" w:rsidP="00A27992">
      <w:bookmarkStart w:id="11" w:name="_Hlk156814898"/>
      <w:r w:rsidRPr="00CF5D7C">
        <w:rPr>
          <w:b/>
          <w:bCs/>
          <w:i/>
          <w:iCs/>
        </w:rPr>
        <w:t>Familyname_scenario_id_water</w:t>
      </w:r>
      <w:r>
        <w:rPr>
          <w:b/>
          <w:bCs/>
          <w:i/>
          <w:iCs/>
        </w:rPr>
        <w:t>shed</w:t>
      </w:r>
      <w:r w:rsidRPr="00CF5D7C">
        <w:rPr>
          <w:b/>
          <w:bCs/>
          <w:i/>
          <w:iCs/>
        </w:rPr>
        <w:t>_window#.out</w:t>
      </w:r>
      <w:r w:rsidR="001C26C9">
        <w:t xml:space="preserve"> - D</w:t>
      </w:r>
      <w:r>
        <w:t>aily file of user-selected field data. One file for each simulation will be created.</w:t>
      </w:r>
      <w:bookmarkEnd w:id="11"/>
    </w:p>
    <w:p w14:paraId="02EEDB57" w14:textId="7AA45D70" w:rsidR="00CF5D7C" w:rsidRDefault="00CF5D7C" w:rsidP="00CF5D7C">
      <w:r w:rsidRPr="00CF5D7C">
        <w:rPr>
          <w:b/>
          <w:bCs/>
          <w:i/>
          <w:iCs/>
        </w:rPr>
        <w:t>Familyname_scenario_id_water</w:t>
      </w:r>
      <w:r>
        <w:rPr>
          <w:b/>
          <w:bCs/>
          <w:i/>
          <w:iCs/>
        </w:rPr>
        <w:t>shed</w:t>
      </w:r>
      <w:r w:rsidRPr="00CF5D7C">
        <w:rPr>
          <w:b/>
          <w:bCs/>
          <w:i/>
          <w:iCs/>
        </w:rPr>
        <w:t>_window#</w:t>
      </w:r>
      <w:r>
        <w:rPr>
          <w:b/>
          <w:bCs/>
          <w:i/>
          <w:iCs/>
        </w:rPr>
        <w:t>_species_waterbody</w:t>
      </w:r>
      <w:r w:rsidRPr="00CF5D7C">
        <w:rPr>
          <w:b/>
          <w:bCs/>
          <w:i/>
          <w:iCs/>
        </w:rPr>
        <w:t>.out</w:t>
      </w:r>
      <w:r w:rsidR="001C26C9">
        <w:t xml:space="preserve"> - </w:t>
      </w:r>
      <w:r>
        <w:t>daily file of waterbody depths and concentration.</w:t>
      </w:r>
    </w:p>
    <w:p w14:paraId="61AC541C" w14:textId="697AE131" w:rsidR="001070B0" w:rsidRDefault="001070B0"/>
    <w:p w14:paraId="72F8B809" w14:textId="0CB898EB" w:rsidR="00657DEE" w:rsidRDefault="00657DEE" w:rsidP="00657DEE">
      <w:pPr>
        <w:pStyle w:val="Heading1"/>
      </w:pPr>
      <w:r>
        <w:t>Reference</w:t>
      </w:r>
    </w:p>
    <w:p w14:paraId="06FF74B5" w14:textId="6242EAB2" w:rsidR="00AA7ED9" w:rsidRDefault="00AA7ED9" w:rsidP="004C1BEA">
      <w:r w:rsidRPr="00AA7ED9">
        <w:t>Young, D.F.</w:t>
      </w:r>
      <w:r w:rsidR="004C1BEA">
        <w:t>,</w:t>
      </w:r>
      <w:r w:rsidRPr="00AA7ED9">
        <w:t xml:space="preserve"> 2019. The USEPA Model for Estimating Pesticides in Surface Water, in</w:t>
      </w:r>
      <w:r w:rsidRPr="00AA7ED9">
        <w:rPr>
          <w:i/>
        </w:rPr>
        <w:t xml:space="preserve"> Pesticides in Surface Water: Monitoring, Modeling, Risk Assessment, and Management</w:t>
      </w:r>
      <w:r w:rsidRPr="00AA7ED9">
        <w:t>. American Chemical Society, editors Goh, Kean, and Young</w:t>
      </w:r>
      <w:r>
        <w:t>.</w:t>
      </w:r>
    </w:p>
    <w:p w14:paraId="70E8782B" w14:textId="559578AA" w:rsidR="004C1BEA" w:rsidRDefault="004C1BEA" w:rsidP="004C1BEA">
      <w:r>
        <w:t xml:space="preserve">Young, D.F., 2024 </w:t>
      </w:r>
      <w:r w:rsidRPr="00D35FC7">
        <w:t>PRZM-VVWM</w:t>
      </w:r>
      <w:r>
        <w:t xml:space="preserve"> </w:t>
      </w:r>
      <w:r w:rsidRPr="00D35FC7">
        <w:t>with TPEZ</w:t>
      </w:r>
      <w:r>
        <w:t xml:space="preserve"> </w:t>
      </w:r>
      <w:r w:rsidRPr="00D35FC7">
        <w:t>For Use with PWC 3</w:t>
      </w:r>
      <w:r>
        <w:t xml:space="preserve">. </w:t>
      </w:r>
      <w:r w:rsidRPr="00D35FC7">
        <w:t>D.F. Young</w:t>
      </w:r>
      <w:r>
        <w:t xml:space="preserve">, </w:t>
      </w:r>
      <w:r w:rsidRPr="00D35FC7">
        <w:t>Office of Pesticide Programs</w:t>
      </w:r>
      <w:r>
        <w:t xml:space="preserve">, </w:t>
      </w:r>
      <w:r w:rsidRPr="00D35FC7">
        <w:t>U.S. Environmental Protection Agency</w:t>
      </w:r>
      <w:r>
        <w:t xml:space="preserve">, </w:t>
      </w:r>
      <w:r w:rsidRPr="00D35FC7">
        <w:t>Washington, D.C. 20460</w:t>
      </w:r>
      <w:r>
        <w:t xml:space="preserve"> (In press).</w:t>
      </w:r>
    </w:p>
    <w:p w14:paraId="058ECA84" w14:textId="58E59CE1" w:rsidR="007E6CC6" w:rsidRPr="00657DEE" w:rsidRDefault="004C1BEA" w:rsidP="00B81E30">
      <w:r>
        <w:t>US</w:t>
      </w:r>
      <w:r w:rsidR="00D66B36">
        <w:t>EPA</w:t>
      </w:r>
      <w:r>
        <w:t>,</w:t>
      </w:r>
      <w:r w:rsidR="00D66B36">
        <w:t xml:space="preserve"> 2019 </w:t>
      </w:r>
      <w:r w:rsidR="007E6CC6" w:rsidRPr="007E6CC6">
        <w:t>Estimating Field and Watershed Parameters Used in</w:t>
      </w:r>
      <w:r w:rsidR="004A4B03">
        <w:t xml:space="preserve"> </w:t>
      </w:r>
      <w:r w:rsidR="007E6CC6" w:rsidRPr="007E6CC6">
        <w:t>USEPA’s Office of Pesticide Programs Aquatic Exposure Models –</w:t>
      </w:r>
      <w:r w:rsidR="004A4B03">
        <w:t xml:space="preserve"> </w:t>
      </w:r>
      <w:r w:rsidR="007E6CC6" w:rsidRPr="007E6CC6">
        <w:t>The Pesticide Water Calculator (PWC)/Pesticide Root Zone Model (PRZM) and Spatial Aquatic Model (SAM)</w:t>
      </w:r>
      <w:r w:rsidR="007E6CC6">
        <w:t xml:space="preserve"> 2019</w:t>
      </w:r>
      <w:r w:rsidR="00D66B36">
        <w:t>)</w:t>
      </w:r>
      <w:r>
        <w:t xml:space="preserve">. </w:t>
      </w:r>
      <w:r w:rsidRPr="00D35FC7">
        <w:t>U.S. Environmental Protection Agency</w:t>
      </w:r>
      <w:r>
        <w:t xml:space="preserve">, </w:t>
      </w:r>
      <w:r w:rsidRPr="00D35FC7">
        <w:t>Washington, D.C. 20460</w:t>
      </w:r>
    </w:p>
    <w:p w14:paraId="2A1E1202" w14:textId="3C582F28" w:rsidR="00657DEE" w:rsidRDefault="00657DEE" w:rsidP="004C1BEA"/>
    <w:p w14:paraId="2BE43C25" w14:textId="3A2747E6" w:rsidR="001C26C9" w:rsidRDefault="001C26C9"/>
    <w:p w14:paraId="6D27F254" w14:textId="77777777" w:rsidR="000372BA" w:rsidRDefault="000372BA"/>
    <w:p w14:paraId="7D9CBD29" w14:textId="4AA14A1A" w:rsidR="000372BA" w:rsidRPr="00B00152" w:rsidRDefault="000372BA">
      <w:pPr>
        <w:rPr>
          <w:vanish/>
        </w:rPr>
      </w:pPr>
      <w:r>
        <w:lastRenderedPageBreak/>
        <w:t>Appendix A Scheme Tabl</w:t>
      </w:r>
      <w:r w:rsidR="008717E1">
        <w:t xml:space="preserve">e </w:t>
      </w:r>
    </w:p>
    <w:p w14:paraId="4F19DBB3" w14:textId="77777777" w:rsidR="008717E1" w:rsidRDefault="008717E1" w:rsidP="008717E1"/>
    <w:p w14:paraId="739CDF7F" w14:textId="77777777" w:rsidR="008717E1" w:rsidRDefault="008717E1" w:rsidP="008717E1"/>
    <w:tbl>
      <w:tblPr>
        <w:tblStyle w:val="TableGrid"/>
        <w:tblW w:w="0" w:type="auto"/>
        <w:tblLook w:val="04A0" w:firstRow="1" w:lastRow="0" w:firstColumn="1" w:lastColumn="0" w:noHBand="0" w:noVBand="1"/>
      </w:tblPr>
      <w:tblGrid>
        <w:gridCol w:w="1098"/>
        <w:gridCol w:w="1800"/>
        <w:gridCol w:w="6678"/>
      </w:tblGrid>
      <w:tr w:rsidR="008717E1" w:rsidRPr="008717E1" w14:paraId="3F45D0D4" w14:textId="77777777" w:rsidTr="002845CE">
        <w:tc>
          <w:tcPr>
            <w:tcW w:w="1098" w:type="dxa"/>
          </w:tcPr>
          <w:p w14:paraId="6336F87B" w14:textId="1DB23319" w:rsidR="008717E1" w:rsidRPr="008717E1" w:rsidRDefault="008717E1" w:rsidP="00A948D7">
            <w:r>
              <w:t>Column</w:t>
            </w:r>
          </w:p>
        </w:tc>
        <w:tc>
          <w:tcPr>
            <w:tcW w:w="1800" w:type="dxa"/>
          </w:tcPr>
          <w:p w14:paraId="4EE771D5" w14:textId="552B63F0" w:rsidR="008717E1" w:rsidRPr="008717E1" w:rsidRDefault="00E67639" w:rsidP="00A948D7">
            <w:r>
              <w:t>Heading</w:t>
            </w:r>
          </w:p>
        </w:tc>
        <w:tc>
          <w:tcPr>
            <w:tcW w:w="6678" w:type="dxa"/>
          </w:tcPr>
          <w:p w14:paraId="2006C87B" w14:textId="77777777" w:rsidR="008717E1" w:rsidRPr="008717E1" w:rsidRDefault="008717E1" w:rsidP="00A948D7"/>
        </w:tc>
      </w:tr>
      <w:tr w:rsidR="008717E1" w:rsidRPr="008717E1" w14:paraId="3442A344" w14:textId="6FE2D208" w:rsidTr="002845CE">
        <w:tc>
          <w:tcPr>
            <w:tcW w:w="1098" w:type="dxa"/>
          </w:tcPr>
          <w:p w14:paraId="51E5CC8D" w14:textId="70154686" w:rsidR="008717E1" w:rsidRPr="008717E1" w:rsidRDefault="008717E1" w:rsidP="00A948D7">
            <w:bookmarkStart w:id="12" w:name="_Hlk181945941"/>
            <w:r>
              <w:t>A</w:t>
            </w:r>
          </w:p>
        </w:tc>
        <w:tc>
          <w:tcPr>
            <w:tcW w:w="1800" w:type="dxa"/>
          </w:tcPr>
          <w:p w14:paraId="32F67711" w14:textId="44DF9F0F" w:rsidR="008717E1" w:rsidRPr="008717E1" w:rsidRDefault="008717E1" w:rsidP="00A948D7">
            <w:r w:rsidRPr="008717E1">
              <w:t>Sch#</w:t>
            </w:r>
          </w:p>
        </w:tc>
        <w:tc>
          <w:tcPr>
            <w:tcW w:w="6678" w:type="dxa"/>
          </w:tcPr>
          <w:p w14:paraId="6BA06EA5" w14:textId="4D2328C8" w:rsidR="008717E1" w:rsidRPr="008717E1" w:rsidRDefault="002845CE" w:rsidP="00A948D7">
            <w:r>
              <w:t>scheme number</w:t>
            </w:r>
          </w:p>
        </w:tc>
      </w:tr>
      <w:tr w:rsidR="008717E1" w:rsidRPr="008717E1" w14:paraId="314155BC" w14:textId="04C1A5F5" w:rsidTr="002845CE">
        <w:tc>
          <w:tcPr>
            <w:tcW w:w="1098" w:type="dxa"/>
          </w:tcPr>
          <w:p w14:paraId="2E6447F0" w14:textId="4E8CE9D9" w:rsidR="008717E1" w:rsidRPr="008717E1" w:rsidRDefault="008717E1" w:rsidP="00A948D7">
            <w:r>
              <w:t>B</w:t>
            </w:r>
          </w:p>
        </w:tc>
        <w:tc>
          <w:tcPr>
            <w:tcW w:w="1800" w:type="dxa"/>
          </w:tcPr>
          <w:p w14:paraId="7B7E243E" w14:textId="77E52FB6" w:rsidR="008717E1" w:rsidRPr="008717E1" w:rsidRDefault="008717E1" w:rsidP="00A948D7">
            <w:r w:rsidRPr="008717E1">
              <w:t>Description</w:t>
            </w:r>
          </w:p>
        </w:tc>
        <w:tc>
          <w:tcPr>
            <w:tcW w:w="6678" w:type="dxa"/>
          </w:tcPr>
          <w:p w14:paraId="14085EC8" w14:textId="3CE256C4" w:rsidR="008717E1" w:rsidRPr="008717E1" w:rsidRDefault="002845CE" w:rsidP="00A948D7">
            <w:r>
              <w:t>scheme description</w:t>
            </w:r>
          </w:p>
        </w:tc>
      </w:tr>
      <w:tr w:rsidR="008717E1" w:rsidRPr="008717E1" w14:paraId="62DE7BE7" w14:textId="2028C9AB" w:rsidTr="002845CE">
        <w:tc>
          <w:tcPr>
            <w:tcW w:w="1098" w:type="dxa"/>
          </w:tcPr>
          <w:p w14:paraId="26F1217F" w14:textId="433AA3C7" w:rsidR="008717E1" w:rsidRPr="008717E1" w:rsidRDefault="008717E1" w:rsidP="00A948D7">
            <w:r>
              <w:t>C</w:t>
            </w:r>
          </w:p>
        </w:tc>
        <w:tc>
          <w:tcPr>
            <w:tcW w:w="1800" w:type="dxa"/>
          </w:tcPr>
          <w:p w14:paraId="3282E6D6" w14:textId="58288E8A" w:rsidR="008717E1" w:rsidRPr="008717E1" w:rsidRDefault="008717E1" w:rsidP="00A948D7">
            <w:r w:rsidRPr="008717E1">
              <w:t>mode</w:t>
            </w:r>
          </w:p>
        </w:tc>
        <w:tc>
          <w:tcPr>
            <w:tcW w:w="6678" w:type="dxa"/>
          </w:tcPr>
          <w:p w14:paraId="57CD62A3" w14:textId="4FE2F4B6" w:rsidR="008717E1" w:rsidRPr="008717E1" w:rsidRDefault="004069F0" w:rsidP="00A948D7">
            <w:r>
              <w:t>0=absolute date, 1=relative to emergence, 2=maturity, 3=harvest</w:t>
            </w:r>
          </w:p>
        </w:tc>
      </w:tr>
      <w:tr w:rsidR="008717E1" w:rsidRPr="008717E1" w14:paraId="2FF6D679" w14:textId="7D4DE5EC" w:rsidTr="002845CE">
        <w:tc>
          <w:tcPr>
            <w:tcW w:w="1098" w:type="dxa"/>
          </w:tcPr>
          <w:p w14:paraId="64FA5B3D" w14:textId="3BA9D14D" w:rsidR="008717E1" w:rsidRPr="008717E1" w:rsidRDefault="008717E1" w:rsidP="00A948D7">
            <w:r>
              <w:t>D</w:t>
            </w:r>
          </w:p>
        </w:tc>
        <w:tc>
          <w:tcPr>
            <w:tcW w:w="1800" w:type="dxa"/>
          </w:tcPr>
          <w:p w14:paraId="0C4436CC" w14:textId="0B9EC50E" w:rsidR="008717E1" w:rsidRPr="008717E1" w:rsidRDefault="008717E1" w:rsidP="00A948D7">
            <w:r w:rsidRPr="008717E1">
              <w:t>#Apps</w:t>
            </w:r>
          </w:p>
        </w:tc>
        <w:tc>
          <w:tcPr>
            <w:tcW w:w="6678" w:type="dxa"/>
          </w:tcPr>
          <w:p w14:paraId="307A7F5A" w14:textId="06D1C960" w:rsidR="008717E1" w:rsidRPr="008717E1" w:rsidRDefault="004069F0" w:rsidP="00A948D7">
            <w:r>
              <w:t>Number of pesticide applications in application table</w:t>
            </w:r>
          </w:p>
        </w:tc>
      </w:tr>
      <w:tr w:rsidR="008717E1" w:rsidRPr="008717E1" w14:paraId="1D7A98C9" w14:textId="667479D5" w:rsidTr="002845CE">
        <w:tc>
          <w:tcPr>
            <w:tcW w:w="1098" w:type="dxa"/>
          </w:tcPr>
          <w:p w14:paraId="39648054" w14:textId="7CCF3FCD" w:rsidR="008717E1" w:rsidRPr="008717E1" w:rsidRDefault="008717E1" w:rsidP="00A948D7">
            <w:r>
              <w:t>E</w:t>
            </w:r>
          </w:p>
        </w:tc>
        <w:tc>
          <w:tcPr>
            <w:tcW w:w="1800" w:type="dxa"/>
          </w:tcPr>
          <w:p w14:paraId="2B8EB9CC" w14:textId="738B12FE" w:rsidR="008717E1" w:rsidRPr="008717E1" w:rsidRDefault="008717E1" w:rsidP="00A948D7">
            <w:r w:rsidRPr="008717E1">
              <w:t>days</w:t>
            </w:r>
          </w:p>
        </w:tc>
        <w:tc>
          <w:tcPr>
            <w:tcW w:w="6678" w:type="dxa"/>
          </w:tcPr>
          <w:p w14:paraId="1D72CDED" w14:textId="72B15777" w:rsidR="008717E1" w:rsidRPr="008717E1" w:rsidRDefault="004069F0" w:rsidP="00A948D7">
            <w:r>
              <w:t>Either relative date (e.g., 3) or an absolute date (6/4)</w:t>
            </w:r>
          </w:p>
        </w:tc>
      </w:tr>
      <w:bookmarkEnd w:id="12"/>
      <w:tr w:rsidR="008717E1" w:rsidRPr="008717E1" w14:paraId="64423C95" w14:textId="5852C600" w:rsidTr="002845CE">
        <w:tc>
          <w:tcPr>
            <w:tcW w:w="1098" w:type="dxa"/>
          </w:tcPr>
          <w:p w14:paraId="78EB4C8F" w14:textId="35CF8A98" w:rsidR="008717E1" w:rsidRPr="008717E1" w:rsidRDefault="008717E1" w:rsidP="00A948D7">
            <w:r>
              <w:t>F</w:t>
            </w:r>
          </w:p>
        </w:tc>
        <w:tc>
          <w:tcPr>
            <w:tcW w:w="1800" w:type="dxa"/>
          </w:tcPr>
          <w:p w14:paraId="03440A0D" w14:textId="5F9BD946" w:rsidR="008717E1" w:rsidRPr="008717E1" w:rsidRDefault="008717E1" w:rsidP="00A948D7">
            <w:r w:rsidRPr="008717E1">
              <w:t>amt</w:t>
            </w:r>
          </w:p>
        </w:tc>
        <w:tc>
          <w:tcPr>
            <w:tcW w:w="6678" w:type="dxa"/>
          </w:tcPr>
          <w:p w14:paraId="7A82E415" w14:textId="0A4BED9C" w:rsidR="008717E1" w:rsidRPr="008717E1" w:rsidRDefault="004069F0" w:rsidP="00A948D7">
            <w:r>
              <w:t>Pesticide mass applied for the date in col E</w:t>
            </w:r>
          </w:p>
        </w:tc>
      </w:tr>
      <w:tr w:rsidR="008717E1" w:rsidRPr="008717E1" w14:paraId="1597DDDF" w14:textId="0A750406" w:rsidTr="002845CE">
        <w:tc>
          <w:tcPr>
            <w:tcW w:w="1098" w:type="dxa"/>
          </w:tcPr>
          <w:p w14:paraId="6F3086FF" w14:textId="7EC069C9" w:rsidR="008717E1" w:rsidRPr="008717E1" w:rsidRDefault="008717E1" w:rsidP="00A948D7">
            <w:r>
              <w:t>G</w:t>
            </w:r>
          </w:p>
        </w:tc>
        <w:tc>
          <w:tcPr>
            <w:tcW w:w="1800" w:type="dxa"/>
          </w:tcPr>
          <w:p w14:paraId="5C1B123F" w14:textId="75E50CFF" w:rsidR="008717E1" w:rsidRPr="008717E1" w:rsidRDefault="008717E1" w:rsidP="00A948D7">
            <w:r w:rsidRPr="008717E1">
              <w:t>method</w:t>
            </w:r>
          </w:p>
        </w:tc>
        <w:tc>
          <w:tcPr>
            <w:tcW w:w="6678" w:type="dxa"/>
          </w:tcPr>
          <w:p w14:paraId="1454E566" w14:textId="77777777" w:rsidR="006D2645" w:rsidRDefault="00C93198" w:rsidP="00A948D7">
            <w:r>
              <w:t xml:space="preserve">Application method: </w:t>
            </w:r>
          </w:p>
          <w:p w14:paraId="4EB9C218" w14:textId="77777777" w:rsidR="006D2645" w:rsidRDefault="00C93198" w:rsidP="00A948D7">
            <w:r>
              <w:t xml:space="preserve">1 = Below crop, </w:t>
            </w:r>
          </w:p>
          <w:p w14:paraId="0255EDB5" w14:textId="77777777" w:rsidR="006D2645" w:rsidRDefault="00C93198" w:rsidP="00A948D7">
            <w:r>
              <w:t xml:space="preserve">2=Above crop, </w:t>
            </w:r>
          </w:p>
          <w:p w14:paraId="7B40DA3E" w14:textId="77777777" w:rsidR="006D2645" w:rsidRDefault="00C93198" w:rsidP="00A948D7">
            <w:r>
              <w:t xml:space="preserve">3=Uniform, </w:t>
            </w:r>
          </w:p>
          <w:p w14:paraId="0B99BA16" w14:textId="77777777" w:rsidR="006D2645" w:rsidRDefault="00C93198" w:rsidP="00A948D7">
            <w:r>
              <w:t xml:space="preserve">4=At specific depth, </w:t>
            </w:r>
          </w:p>
          <w:p w14:paraId="2F7A3503" w14:textId="77777777" w:rsidR="006D2645" w:rsidRDefault="00C93198" w:rsidP="00A948D7">
            <w:r>
              <w:t>5=</w:t>
            </w:r>
            <w:r w:rsidR="006D2645">
              <w:t xml:space="preserve">T band, </w:t>
            </w:r>
          </w:p>
          <w:p w14:paraId="7055483E" w14:textId="77777777" w:rsidR="006D2645" w:rsidRDefault="006D2645" w:rsidP="00A948D7">
            <w:r>
              <w:t xml:space="preserve">6=Increasing distribution with depth, </w:t>
            </w:r>
          </w:p>
          <w:p w14:paraId="4628208A" w14:textId="7E507995" w:rsidR="008717E1" w:rsidRPr="008717E1" w:rsidRDefault="006D2645" w:rsidP="00A948D7">
            <w:r>
              <w:t>7=Decreasing distribution with depth</w:t>
            </w:r>
          </w:p>
        </w:tc>
      </w:tr>
      <w:tr w:rsidR="008717E1" w:rsidRPr="008717E1" w14:paraId="486C5B93" w14:textId="0C75171E" w:rsidTr="002845CE">
        <w:tc>
          <w:tcPr>
            <w:tcW w:w="1098" w:type="dxa"/>
          </w:tcPr>
          <w:p w14:paraId="315717E8" w14:textId="36A741C0" w:rsidR="008717E1" w:rsidRPr="008717E1" w:rsidRDefault="008717E1" w:rsidP="00A948D7">
            <w:r>
              <w:t>H</w:t>
            </w:r>
          </w:p>
        </w:tc>
        <w:tc>
          <w:tcPr>
            <w:tcW w:w="1800" w:type="dxa"/>
          </w:tcPr>
          <w:p w14:paraId="7E276576" w14:textId="33B7E849" w:rsidR="008717E1" w:rsidRPr="008717E1" w:rsidRDefault="008717E1" w:rsidP="00A948D7">
            <w:r w:rsidRPr="008717E1">
              <w:t>depth</w:t>
            </w:r>
          </w:p>
        </w:tc>
        <w:tc>
          <w:tcPr>
            <w:tcW w:w="6678" w:type="dxa"/>
          </w:tcPr>
          <w:p w14:paraId="03048A3B" w14:textId="5370E459" w:rsidR="008717E1" w:rsidRPr="008717E1" w:rsidRDefault="006D2645" w:rsidP="00A948D7">
            <w:r>
              <w:t>Depth relevant to col G</w:t>
            </w:r>
          </w:p>
        </w:tc>
      </w:tr>
      <w:tr w:rsidR="008717E1" w:rsidRPr="008717E1" w14:paraId="64C95370" w14:textId="6037B2FA" w:rsidTr="002845CE">
        <w:tc>
          <w:tcPr>
            <w:tcW w:w="1098" w:type="dxa"/>
          </w:tcPr>
          <w:p w14:paraId="3ABE7F05" w14:textId="499234CC" w:rsidR="008717E1" w:rsidRPr="008717E1" w:rsidRDefault="008717E1" w:rsidP="00A948D7">
            <w:r>
              <w:t>I</w:t>
            </w:r>
          </w:p>
        </w:tc>
        <w:tc>
          <w:tcPr>
            <w:tcW w:w="1800" w:type="dxa"/>
          </w:tcPr>
          <w:p w14:paraId="0001EC0D" w14:textId="753CDB85" w:rsidR="008717E1" w:rsidRPr="008717E1" w:rsidRDefault="008717E1" w:rsidP="00A948D7">
            <w:r w:rsidRPr="008717E1">
              <w:t>split</w:t>
            </w:r>
          </w:p>
        </w:tc>
        <w:tc>
          <w:tcPr>
            <w:tcW w:w="6678" w:type="dxa"/>
          </w:tcPr>
          <w:p w14:paraId="53DA0DD8" w14:textId="0FDA8B8D" w:rsidR="008717E1" w:rsidRPr="008717E1" w:rsidRDefault="006D2645" w:rsidP="00A948D7">
            <w:r>
              <w:t>Upper fraction for a T-band if applicable</w:t>
            </w:r>
          </w:p>
        </w:tc>
      </w:tr>
      <w:tr w:rsidR="008717E1" w:rsidRPr="008717E1" w14:paraId="0C4FDF52" w14:textId="6F51ECF6" w:rsidTr="002845CE">
        <w:tc>
          <w:tcPr>
            <w:tcW w:w="1098" w:type="dxa"/>
          </w:tcPr>
          <w:p w14:paraId="74CE70FB" w14:textId="09004BFB" w:rsidR="008717E1" w:rsidRPr="008717E1" w:rsidRDefault="008717E1" w:rsidP="00A948D7">
            <w:r>
              <w:t>J</w:t>
            </w:r>
          </w:p>
        </w:tc>
        <w:tc>
          <w:tcPr>
            <w:tcW w:w="1800" w:type="dxa"/>
          </w:tcPr>
          <w:p w14:paraId="1A92C9AE" w14:textId="391BA67A" w:rsidR="008717E1" w:rsidRPr="008717E1" w:rsidRDefault="008717E1" w:rsidP="00A948D7">
            <w:r w:rsidRPr="008717E1">
              <w:t>drift</w:t>
            </w:r>
          </w:p>
        </w:tc>
        <w:tc>
          <w:tcPr>
            <w:tcW w:w="6678" w:type="dxa"/>
          </w:tcPr>
          <w:p w14:paraId="4DDD1DDA" w14:textId="77777777" w:rsidR="006D2645" w:rsidRDefault="006D2645" w:rsidP="00A948D7">
            <w:r>
              <w:t xml:space="preserve">Drift Method: </w:t>
            </w:r>
          </w:p>
          <w:p w14:paraId="24FA84C9" w14:textId="39C4CC44" w:rsidR="008717E1" w:rsidRDefault="006D2645" w:rsidP="00A948D7">
            <w:r>
              <w:t>1=Aerial (very fine to fine)</w:t>
            </w:r>
          </w:p>
          <w:p w14:paraId="3EB973B2" w14:textId="71DF646E" w:rsidR="006D2645" w:rsidRDefault="006D2645" w:rsidP="00A948D7">
            <w:r>
              <w:t>2=Aerial (fine to medium)</w:t>
            </w:r>
          </w:p>
          <w:p w14:paraId="4528BB7D" w14:textId="5549267C" w:rsidR="006D2645" w:rsidRDefault="006D2645" w:rsidP="00A948D7">
            <w:r>
              <w:t>3=Aerial (medium to coarse)</w:t>
            </w:r>
          </w:p>
          <w:p w14:paraId="351FE6FD" w14:textId="049F4051" w:rsidR="006D2645" w:rsidRDefault="006D2645" w:rsidP="00A948D7">
            <w:r>
              <w:t>4=Aerial (coarse to very coarse)</w:t>
            </w:r>
          </w:p>
          <w:p w14:paraId="0094477A" w14:textId="7C0F5BAD" w:rsidR="006D2645" w:rsidRDefault="006D2645" w:rsidP="00A948D7">
            <w:r>
              <w:t>5=Ground High Boom (very fine to fine)</w:t>
            </w:r>
          </w:p>
          <w:p w14:paraId="442FD37E" w14:textId="63204859" w:rsidR="006D2645" w:rsidRDefault="006D2645" w:rsidP="00A948D7">
            <w:r>
              <w:t>6=</w:t>
            </w:r>
            <w:r w:rsidRPr="006D2645">
              <w:t>Ground High Bo</w:t>
            </w:r>
            <w:r>
              <w:t>om (fine to medium)</w:t>
            </w:r>
          </w:p>
          <w:p w14:paraId="61BBFF3A" w14:textId="67C49C1B" w:rsidR="006D2645" w:rsidRDefault="006D2645" w:rsidP="00A948D7">
            <w:r>
              <w:t xml:space="preserve">7=Ground Low Boom </w:t>
            </w:r>
          </w:p>
          <w:p w14:paraId="7E51D118" w14:textId="0AE5B44D" w:rsidR="006D2645" w:rsidRDefault="006D2645" w:rsidP="00A948D7">
            <w:r>
              <w:t xml:space="preserve">8= </w:t>
            </w:r>
            <w:r w:rsidRPr="006D2645">
              <w:t>Ground Low Boom</w:t>
            </w:r>
          </w:p>
          <w:p w14:paraId="02A6C499" w14:textId="1DBE69D8" w:rsidR="009E2FB0" w:rsidRDefault="009E2FB0" w:rsidP="00A948D7">
            <w:r>
              <w:t>9=Airblast</w:t>
            </w:r>
          </w:p>
          <w:p w14:paraId="1AC7D6E5" w14:textId="6A30190B" w:rsidR="006D2645" w:rsidRDefault="006D2645" w:rsidP="00A948D7">
            <w:r>
              <w:t>10=Airblast</w:t>
            </w:r>
          </w:p>
          <w:p w14:paraId="665C8BE7" w14:textId="11E4E5DE" w:rsidR="006D2645" w:rsidRDefault="006D2645" w:rsidP="00A948D7">
            <w:r>
              <w:t>11=</w:t>
            </w:r>
            <w:r>
              <w:t>Airblast</w:t>
            </w:r>
          </w:p>
          <w:p w14:paraId="65659A7F" w14:textId="32C21DC6" w:rsidR="006D2645" w:rsidRDefault="006D2645" w:rsidP="00A948D7">
            <w:r>
              <w:t>12</w:t>
            </w:r>
            <w:r w:rsidR="009E2FB0">
              <w:t xml:space="preserve"> </w:t>
            </w:r>
            <w:r w:rsidR="009E2FB0">
              <w:t>Airblast</w:t>
            </w:r>
          </w:p>
          <w:p w14:paraId="0DA4BB76" w14:textId="15532BC0" w:rsidR="006D2645" w:rsidRDefault="006D2645" w:rsidP="00A948D7">
            <w:r>
              <w:t>13=</w:t>
            </w:r>
            <w:r w:rsidR="009E2FB0">
              <w:t>Airblast</w:t>
            </w:r>
          </w:p>
          <w:p w14:paraId="50C8EFAC" w14:textId="5BFCF12C" w:rsidR="006D2645" w:rsidRDefault="009E2FB0" w:rsidP="00A948D7">
            <w:r>
              <w:t>14=</w:t>
            </w:r>
            <w:r>
              <w:t>Directly Applied</w:t>
            </w:r>
          </w:p>
          <w:p w14:paraId="77F46909" w14:textId="11BD0053" w:rsidR="006D2645" w:rsidRDefault="006D2645" w:rsidP="00A948D7">
            <w:r>
              <w:t>15=</w:t>
            </w:r>
            <w:r w:rsidR="009E2FB0">
              <w:t>None</w:t>
            </w:r>
          </w:p>
          <w:p w14:paraId="567ED5EA" w14:textId="77777777" w:rsidR="006D2645" w:rsidRDefault="006D2645" w:rsidP="00A948D7"/>
          <w:p w14:paraId="34FC7CDF" w14:textId="09443FD0" w:rsidR="006D2645" w:rsidRPr="008717E1" w:rsidRDefault="006D2645" w:rsidP="00A948D7"/>
        </w:tc>
      </w:tr>
      <w:tr w:rsidR="008717E1" w:rsidRPr="008717E1" w14:paraId="2E3CC96B" w14:textId="554F593E" w:rsidTr="002845CE">
        <w:tc>
          <w:tcPr>
            <w:tcW w:w="1098" w:type="dxa"/>
          </w:tcPr>
          <w:p w14:paraId="2D566EF0" w14:textId="6B6F95CD" w:rsidR="008717E1" w:rsidRPr="008717E1" w:rsidRDefault="008717E1" w:rsidP="00A948D7">
            <w:r>
              <w:t>K</w:t>
            </w:r>
          </w:p>
        </w:tc>
        <w:tc>
          <w:tcPr>
            <w:tcW w:w="1800" w:type="dxa"/>
          </w:tcPr>
          <w:p w14:paraId="6F370EB9" w14:textId="2ED14525" w:rsidR="008717E1" w:rsidRPr="008717E1" w:rsidRDefault="008717E1" w:rsidP="00A948D7">
            <w:r w:rsidRPr="008717E1">
              <w:t>buffer</w:t>
            </w:r>
          </w:p>
        </w:tc>
        <w:tc>
          <w:tcPr>
            <w:tcW w:w="6678" w:type="dxa"/>
          </w:tcPr>
          <w:p w14:paraId="601F7E62" w14:textId="77777777" w:rsidR="008717E1" w:rsidRPr="008717E1" w:rsidRDefault="008717E1" w:rsidP="00A948D7"/>
        </w:tc>
      </w:tr>
      <w:tr w:rsidR="008717E1" w:rsidRPr="008717E1" w14:paraId="5F0CB3EE" w14:textId="33404DCB" w:rsidTr="002845CE">
        <w:tc>
          <w:tcPr>
            <w:tcW w:w="1098" w:type="dxa"/>
          </w:tcPr>
          <w:p w14:paraId="34CE0A1F" w14:textId="32D2CD76" w:rsidR="008717E1" w:rsidRPr="008717E1" w:rsidRDefault="008717E1" w:rsidP="00A948D7">
            <w:r>
              <w:t>L</w:t>
            </w:r>
          </w:p>
        </w:tc>
        <w:tc>
          <w:tcPr>
            <w:tcW w:w="1800" w:type="dxa"/>
          </w:tcPr>
          <w:p w14:paraId="6D07CB3C" w14:textId="67EAC680" w:rsidR="008717E1" w:rsidRPr="008717E1" w:rsidRDefault="008717E1" w:rsidP="00A948D7">
            <w:r w:rsidRPr="008717E1">
              <w:t>period</w:t>
            </w:r>
          </w:p>
        </w:tc>
        <w:tc>
          <w:tcPr>
            <w:tcW w:w="6678" w:type="dxa"/>
          </w:tcPr>
          <w:p w14:paraId="44F53691" w14:textId="77777777" w:rsidR="008717E1" w:rsidRPr="008717E1" w:rsidRDefault="008717E1" w:rsidP="00A948D7"/>
        </w:tc>
      </w:tr>
      <w:tr w:rsidR="008717E1" w:rsidRPr="008717E1" w14:paraId="421BA4D8" w14:textId="0E3B4001" w:rsidTr="002845CE">
        <w:tc>
          <w:tcPr>
            <w:tcW w:w="1098" w:type="dxa"/>
          </w:tcPr>
          <w:p w14:paraId="10EF6552" w14:textId="7CA5D044" w:rsidR="008717E1" w:rsidRPr="008717E1" w:rsidRDefault="00E67639" w:rsidP="00A948D7">
            <w:r>
              <w:t>M</w:t>
            </w:r>
          </w:p>
        </w:tc>
        <w:tc>
          <w:tcPr>
            <w:tcW w:w="1800" w:type="dxa"/>
          </w:tcPr>
          <w:p w14:paraId="055FAA79" w14:textId="5F671722" w:rsidR="008717E1" w:rsidRPr="008717E1" w:rsidRDefault="008717E1" w:rsidP="00A948D7">
            <w:r w:rsidRPr="008717E1">
              <w:t>lag</w:t>
            </w:r>
          </w:p>
        </w:tc>
        <w:tc>
          <w:tcPr>
            <w:tcW w:w="6678" w:type="dxa"/>
          </w:tcPr>
          <w:p w14:paraId="12132C59" w14:textId="77777777" w:rsidR="008717E1" w:rsidRPr="008717E1" w:rsidRDefault="008717E1" w:rsidP="00A948D7"/>
        </w:tc>
      </w:tr>
      <w:tr w:rsidR="008717E1" w:rsidRPr="008717E1" w14:paraId="5E587074" w14:textId="04991ED6" w:rsidTr="002845CE">
        <w:tc>
          <w:tcPr>
            <w:tcW w:w="1098" w:type="dxa"/>
          </w:tcPr>
          <w:p w14:paraId="0ED58625" w14:textId="0033B7FE" w:rsidR="008717E1" w:rsidRPr="008717E1" w:rsidRDefault="00E67639" w:rsidP="00A948D7">
            <w:r>
              <w:t>N</w:t>
            </w:r>
          </w:p>
        </w:tc>
        <w:tc>
          <w:tcPr>
            <w:tcW w:w="1800" w:type="dxa"/>
          </w:tcPr>
          <w:p w14:paraId="398FD7D9" w14:textId="4B0EB8D4" w:rsidR="008717E1" w:rsidRPr="008717E1" w:rsidRDefault="008717E1" w:rsidP="00A948D7">
            <w:r w:rsidRPr="008717E1">
              <w:t>days</w:t>
            </w:r>
          </w:p>
        </w:tc>
        <w:tc>
          <w:tcPr>
            <w:tcW w:w="6678" w:type="dxa"/>
          </w:tcPr>
          <w:p w14:paraId="0140BCAE" w14:textId="77777777" w:rsidR="008717E1" w:rsidRPr="008717E1" w:rsidRDefault="008717E1" w:rsidP="00A948D7"/>
        </w:tc>
      </w:tr>
      <w:tr w:rsidR="008717E1" w:rsidRPr="008717E1" w14:paraId="629F305E" w14:textId="2B9316E2" w:rsidTr="002845CE">
        <w:tc>
          <w:tcPr>
            <w:tcW w:w="1098" w:type="dxa"/>
          </w:tcPr>
          <w:p w14:paraId="68AFEF84" w14:textId="5B264557" w:rsidR="008717E1" w:rsidRPr="008717E1" w:rsidRDefault="00E67639" w:rsidP="00A948D7">
            <w:r>
              <w:t>O</w:t>
            </w:r>
          </w:p>
        </w:tc>
        <w:tc>
          <w:tcPr>
            <w:tcW w:w="1800" w:type="dxa"/>
          </w:tcPr>
          <w:p w14:paraId="01DEFD11" w14:textId="3087E6D9" w:rsidR="008717E1" w:rsidRPr="008717E1" w:rsidRDefault="008717E1" w:rsidP="00A948D7">
            <w:r w:rsidRPr="008717E1">
              <w:t>amt</w:t>
            </w:r>
          </w:p>
        </w:tc>
        <w:tc>
          <w:tcPr>
            <w:tcW w:w="6678" w:type="dxa"/>
          </w:tcPr>
          <w:p w14:paraId="44E1B45E" w14:textId="77777777" w:rsidR="008717E1" w:rsidRPr="008717E1" w:rsidRDefault="008717E1" w:rsidP="00A948D7"/>
        </w:tc>
      </w:tr>
      <w:tr w:rsidR="008717E1" w:rsidRPr="008717E1" w14:paraId="3BBC74BD" w14:textId="21D15E71" w:rsidTr="002845CE">
        <w:tc>
          <w:tcPr>
            <w:tcW w:w="1098" w:type="dxa"/>
          </w:tcPr>
          <w:p w14:paraId="387813C4" w14:textId="663F120A" w:rsidR="008717E1" w:rsidRPr="008717E1" w:rsidRDefault="00E67639" w:rsidP="00A948D7">
            <w:r>
              <w:t>P</w:t>
            </w:r>
          </w:p>
        </w:tc>
        <w:tc>
          <w:tcPr>
            <w:tcW w:w="1800" w:type="dxa"/>
          </w:tcPr>
          <w:p w14:paraId="100F7306" w14:textId="40848F3E" w:rsidR="008717E1" w:rsidRPr="008717E1" w:rsidRDefault="008717E1" w:rsidP="00A948D7">
            <w:r w:rsidRPr="008717E1">
              <w:t>method</w:t>
            </w:r>
          </w:p>
        </w:tc>
        <w:tc>
          <w:tcPr>
            <w:tcW w:w="6678" w:type="dxa"/>
          </w:tcPr>
          <w:p w14:paraId="7820E093" w14:textId="77777777" w:rsidR="008717E1" w:rsidRPr="008717E1" w:rsidRDefault="008717E1" w:rsidP="00A948D7"/>
        </w:tc>
      </w:tr>
      <w:tr w:rsidR="008717E1" w:rsidRPr="008717E1" w14:paraId="2727537B" w14:textId="20546B34" w:rsidTr="002845CE">
        <w:tc>
          <w:tcPr>
            <w:tcW w:w="1098" w:type="dxa"/>
          </w:tcPr>
          <w:p w14:paraId="678DB324" w14:textId="1CA40664" w:rsidR="008717E1" w:rsidRPr="008717E1" w:rsidRDefault="00E67639" w:rsidP="00A948D7">
            <w:r>
              <w:t>Q</w:t>
            </w:r>
          </w:p>
        </w:tc>
        <w:tc>
          <w:tcPr>
            <w:tcW w:w="1800" w:type="dxa"/>
          </w:tcPr>
          <w:p w14:paraId="47D73C0B" w14:textId="719B22A9" w:rsidR="008717E1" w:rsidRPr="008717E1" w:rsidRDefault="008717E1" w:rsidP="00A948D7">
            <w:r w:rsidRPr="008717E1">
              <w:t>depth</w:t>
            </w:r>
          </w:p>
        </w:tc>
        <w:tc>
          <w:tcPr>
            <w:tcW w:w="6678" w:type="dxa"/>
          </w:tcPr>
          <w:p w14:paraId="61A170D9" w14:textId="77777777" w:rsidR="008717E1" w:rsidRPr="008717E1" w:rsidRDefault="008717E1" w:rsidP="00A948D7"/>
        </w:tc>
      </w:tr>
      <w:tr w:rsidR="008717E1" w:rsidRPr="008717E1" w14:paraId="496446BF" w14:textId="09730F33" w:rsidTr="002845CE">
        <w:tc>
          <w:tcPr>
            <w:tcW w:w="1098" w:type="dxa"/>
          </w:tcPr>
          <w:p w14:paraId="1FC04AC9" w14:textId="18BC3375" w:rsidR="008717E1" w:rsidRPr="008717E1" w:rsidRDefault="00E67639" w:rsidP="00A948D7">
            <w:r>
              <w:t>R</w:t>
            </w:r>
          </w:p>
        </w:tc>
        <w:tc>
          <w:tcPr>
            <w:tcW w:w="1800" w:type="dxa"/>
          </w:tcPr>
          <w:p w14:paraId="2ABA5539" w14:textId="421E4EC2" w:rsidR="008717E1" w:rsidRPr="008717E1" w:rsidRDefault="008717E1" w:rsidP="00A948D7">
            <w:r w:rsidRPr="008717E1">
              <w:t>split</w:t>
            </w:r>
          </w:p>
        </w:tc>
        <w:tc>
          <w:tcPr>
            <w:tcW w:w="6678" w:type="dxa"/>
          </w:tcPr>
          <w:p w14:paraId="1E1ACD41" w14:textId="77777777" w:rsidR="008717E1" w:rsidRPr="008717E1" w:rsidRDefault="008717E1" w:rsidP="00A948D7"/>
        </w:tc>
      </w:tr>
      <w:tr w:rsidR="008717E1" w:rsidRPr="008717E1" w14:paraId="00C2220D" w14:textId="0540F329" w:rsidTr="002845CE">
        <w:tc>
          <w:tcPr>
            <w:tcW w:w="1098" w:type="dxa"/>
          </w:tcPr>
          <w:p w14:paraId="7142291D" w14:textId="070EBD70" w:rsidR="008717E1" w:rsidRPr="008717E1" w:rsidRDefault="00E67639" w:rsidP="00A948D7">
            <w:r>
              <w:t>S</w:t>
            </w:r>
          </w:p>
        </w:tc>
        <w:tc>
          <w:tcPr>
            <w:tcW w:w="1800" w:type="dxa"/>
          </w:tcPr>
          <w:p w14:paraId="26FADB77" w14:textId="2F01C07C" w:rsidR="008717E1" w:rsidRPr="008717E1" w:rsidRDefault="008717E1" w:rsidP="00A948D7">
            <w:r w:rsidRPr="008717E1">
              <w:t>drift</w:t>
            </w:r>
          </w:p>
        </w:tc>
        <w:tc>
          <w:tcPr>
            <w:tcW w:w="6678" w:type="dxa"/>
          </w:tcPr>
          <w:p w14:paraId="27BD1661" w14:textId="77777777" w:rsidR="008717E1" w:rsidRPr="008717E1" w:rsidRDefault="008717E1" w:rsidP="00A948D7"/>
        </w:tc>
      </w:tr>
      <w:tr w:rsidR="008717E1" w:rsidRPr="008717E1" w14:paraId="64B9DFE6" w14:textId="1C1060B5" w:rsidTr="002845CE">
        <w:tc>
          <w:tcPr>
            <w:tcW w:w="1098" w:type="dxa"/>
          </w:tcPr>
          <w:p w14:paraId="5E981A99" w14:textId="5B86326D" w:rsidR="008717E1" w:rsidRPr="008717E1" w:rsidRDefault="00E67639" w:rsidP="00A948D7">
            <w:r>
              <w:lastRenderedPageBreak/>
              <w:t>T</w:t>
            </w:r>
          </w:p>
        </w:tc>
        <w:tc>
          <w:tcPr>
            <w:tcW w:w="1800" w:type="dxa"/>
          </w:tcPr>
          <w:p w14:paraId="32A0FA94" w14:textId="12303619" w:rsidR="008717E1" w:rsidRPr="008717E1" w:rsidRDefault="008717E1" w:rsidP="00A948D7">
            <w:r w:rsidRPr="008717E1">
              <w:t>buffer</w:t>
            </w:r>
          </w:p>
        </w:tc>
        <w:tc>
          <w:tcPr>
            <w:tcW w:w="6678" w:type="dxa"/>
          </w:tcPr>
          <w:p w14:paraId="3B5AAE96" w14:textId="77777777" w:rsidR="008717E1" w:rsidRPr="008717E1" w:rsidRDefault="008717E1" w:rsidP="00A948D7"/>
        </w:tc>
      </w:tr>
      <w:tr w:rsidR="008717E1" w:rsidRPr="008717E1" w14:paraId="33E0D180" w14:textId="20E87820" w:rsidTr="002845CE">
        <w:tc>
          <w:tcPr>
            <w:tcW w:w="1098" w:type="dxa"/>
          </w:tcPr>
          <w:p w14:paraId="3DFF8D80" w14:textId="4649570A" w:rsidR="008717E1" w:rsidRPr="008717E1" w:rsidRDefault="00E67639" w:rsidP="00A948D7">
            <w:r>
              <w:t>U</w:t>
            </w:r>
          </w:p>
        </w:tc>
        <w:tc>
          <w:tcPr>
            <w:tcW w:w="1800" w:type="dxa"/>
          </w:tcPr>
          <w:p w14:paraId="49CF619E" w14:textId="0C413E4B" w:rsidR="008717E1" w:rsidRPr="008717E1" w:rsidRDefault="008717E1" w:rsidP="00A948D7">
            <w:r w:rsidRPr="008717E1">
              <w:t>period</w:t>
            </w:r>
          </w:p>
        </w:tc>
        <w:tc>
          <w:tcPr>
            <w:tcW w:w="6678" w:type="dxa"/>
          </w:tcPr>
          <w:p w14:paraId="11552FFB" w14:textId="77777777" w:rsidR="008717E1" w:rsidRPr="008717E1" w:rsidRDefault="008717E1" w:rsidP="00A948D7"/>
        </w:tc>
      </w:tr>
      <w:tr w:rsidR="008717E1" w:rsidRPr="008717E1" w14:paraId="5B61E06A" w14:textId="0C1E672F" w:rsidTr="002845CE">
        <w:tc>
          <w:tcPr>
            <w:tcW w:w="1098" w:type="dxa"/>
          </w:tcPr>
          <w:p w14:paraId="42B417E4" w14:textId="069CF380" w:rsidR="008717E1" w:rsidRPr="008717E1" w:rsidRDefault="00E67639" w:rsidP="00A948D7">
            <w:r>
              <w:t>V</w:t>
            </w:r>
          </w:p>
        </w:tc>
        <w:tc>
          <w:tcPr>
            <w:tcW w:w="1800" w:type="dxa"/>
          </w:tcPr>
          <w:p w14:paraId="52D1F2F1" w14:textId="0FE44191" w:rsidR="008717E1" w:rsidRPr="008717E1" w:rsidRDefault="008717E1" w:rsidP="00A948D7">
            <w:r w:rsidRPr="008717E1">
              <w:t>lag</w:t>
            </w:r>
          </w:p>
        </w:tc>
        <w:tc>
          <w:tcPr>
            <w:tcW w:w="6678" w:type="dxa"/>
          </w:tcPr>
          <w:p w14:paraId="056935FE" w14:textId="77777777" w:rsidR="008717E1" w:rsidRPr="008717E1" w:rsidRDefault="008717E1" w:rsidP="00A948D7"/>
        </w:tc>
      </w:tr>
      <w:tr w:rsidR="008717E1" w:rsidRPr="008717E1" w14:paraId="5D1DF7CF" w14:textId="3049026D" w:rsidTr="002845CE">
        <w:tc>
          <w:tcPr>
            <w:tcW w:w="1098" w:type="dxa"/>
          </w:tcPr>
          <w:p w14:paraId="71486AE8" w14:textId="4E36394F" w:rsidR="008717E1" w:rsidRPr="008717E1" w:rsidRDefault="00E67639" w:rsidP="00A948D7">
            <w:r>
              <w:t>W</w:t>
            </w:r>
          </w:p>
        </w:tc>
        <w:tc>
          <w:tcPr>
            <w:tcW w:w="1800" w:type="dxa"/>
          </w:tcPr>
          <w:p w14:paraId="54EB2CAE" w14:textId="120552DC" w:rsidR="008717E1" w:rsidRPr="008717E1" w:rsidRDefault="008717E1" w:rsidP="00A948D7">
            <w:r w:rsidRPr="008717E1">
              <w:t>days</w:t>
            </w:r>
          </w:p>
        </w:tc>
        <w:tc>
          <w:tcPr>
            <w:tcW w:w="6678" w:type="dxa"/>
          </w:tcPr>
          <w:p w14:paraId="7BEEEF6D" w14:textId="77777777" w:rsidR="008717E1" w:rsidRPr="008717E1" w:rsidRDefault="008717E1" w:rsidP="00A948D7"/>
        </w:tc>
      </w:tr>
      <w:tr w:rsidR="008717E1" w:rsidRPr="008717E1" w14:paraId="05419D8C" w14:textId="18643504" w:rsidTr="002845CE">
        <w:tc>
          <w:tcPr>
            <w:tcW w:w="1098" w:type="dxa"/>
          </w:tcPr>
          <w:p w14:paraId="0CFD1F6C" w14:textId="1141744D" w:rsidR="008717E1" w:rsidRPr="008717E1" w:rsidRDefault="00E67639" w:rsidP="00A948D7">
            <w:r>
              <w:t>X</w:t>
            </w:r>
          </w:p>
        </w:tc>
        <w:tc>
          <w:tcPr>
            <w:tcW w:w="1800" w:type="dxa"/>
          </w:tcPr>
          <w:p w14:paraId="61B8AFEA" w14:textId="023A2DD6" w:rsidR="008717E1" w:rsidRPr="008717E1" w:rsidRDefault="008717E1" w:rsidP="00A948D7">
            <w:r w:rsidRPr="008717E1">
              <w:t>amt</w:t>
            </w:r>
          </w:p>
        </w:tc>
        <w:tc>
          <w:tcPr>
            <w:tcW w:w="6678" w:type="dxa"/>
          </w:tcPr>
          <w:p w14:paraId="57529D37" w14:textId="77777777" w:rsidR="008717E1" w:rsidRPr="008717E1" w:rsidRDefault="008717E1" w:rsidP="00A948D7"/>
        </w:tc>
      </w:tr>
      <w:tr w:rsidR="008717E1" w:rsidRPr="008717E1" w14:paraId="28698901" w14:textId="17661AC1" w:rsidTr="002845CE">
        <w:tc>
          <w:tcPr>
            <w:tcW w:w="1098" w:type="dxa"/>
          </w:tcPr>
          <w:p w14:paraId="700F5416" w14:textId="17177755" w:rsidR="008717E1" w:rsidRPr="008717E1" w:rsidRDefault="00E67639" w:rsidP="00A948D7">
            <w:r>
              <w:t>Y</w:t>
            </w:r>
          </w:p>
        </w:tc>
        <w:tc>
          <w:tcPr>
            <w:tcW w:w="1800" w:type="dxa"/>
          </w:tcPr>
          <w:p w14:paraId="4145A8CD" w14:textId="65AB19F2" w:rsidR="008717E1" w:rsidRPr="008717E1" w:rsidRDefault="008717E1" w:rsidP="00A948D7">
            <w:r w:rsidRPr="008717E1">
              <w:t>method</w:t>
            </w:r>
          </w:p>
        </w:tc>
        <w:tc>
          <w:tcPr>
            <w:tcW w:w="6678" w:type="dxa"/>
          </w:tcPr>
          <w:p w14:paraId="431D1470" w14:textId="77777777" w:rsidR="008717E1" w:rsidRPr="008717E1" w:rsidRDefault="008717E1" w:rsidP="00A948D7"/>
        </w:tc>
      </w:tr>
      <w:tr w:rsidR="008717E1" w:rsidRPr="008717E1" w14:paraId="37D238F2" w14:textId="4DA5DA9D" w:rsidTr="002845CE">
        <w:tc>
          <w:tcPr>
            <w:tcW w:w="1098" w:type="dxa"/>
          </w:tcPr>
          <w:p w14:paraId="4FD713A4" w14:textId="7A49A4AF" w:rsidR="008717E1" w:rsidRPr="008717E1" w:rsidRDefault="00E67639" w:rsidP="00A948D7">
            <w:r>
              <w:t>Z</w:t>
            </w:r>
          </w:p>
        </w:tc>
        <w:tc>
          <w:tcPr>
            <w:tcW w:w="1800" w:type="dxa"/>
          </w:tcPr>
          <w:p w14:paraId="73B9BE9B" w14:textId="1719B23A" w:rsidR="008717E1" w:rsidRPr="008717E1" w:rsidRDefault="008717E1" w:rsidP="00A948D7">
            <w:r w:rsidRPr="008717E1">
              <w:t>depth</w:t>
            </w:r>
          </w:p>
        </w:tc>
        <w:tc>
          <w:tcPr>
            <w:tcW w:w="6678" w:type="dxa"/>
          </w:tcPr>
          <w:p w14:paraId="6EC08F46" w14:textId="77777777" w:rsidR="008717E1" w:rsidRPr="008717E1" w:rsidRDefault="008717E1" w:rsidP="00A948D7"/>
        </w:tc>
      </w:tr>
      <w:tr w:rsidR="002845CE" w:rsidRPr="008717E1" w14:paraId="1284E384" w14:textId="6C457341" w:rsidTr="002845CE">
        <w:tc>
          <w:tcPr>
            <w:tcW w:w="1098" w:type="dxa"/>
          </w:tcPr>
          <w:p w14:paraId="2C94755D" w14:textId="55A3F5D6" w:rsidR="002845CE" w:rsidRPr="008717E1" w:rsidRDefault="002845CE" w:rsidP="002845CE">
            <w:r>
              <w:t>A</w:t>
            </w:r>
            <w:r w:rsidRPr="00992652">
              <w:t>A</w:t>
            </w:r>
          </w:p>
        </w:tc>
        <w:tc>
          <w:tcPr>
            <w:tcW w:w="1800" w:type="dxa"/>
          </w:tcPr>
          <w:p w14:paraId="16DF607A" w14:textId="091959BE" w:rsidR="002845CE" w:rsidRPr="008717E1" w:rsidRDefault="002845CE" w:rsidP="002845CE">
            <w:r w:rsidRPr="008717E1">
              <w:t>split</w:t>
            </w:r>
          </w:p>
        </w:tc>
        <w:tc>
          <w:tcPr>
            <w:tcW w:w="6678" w:type="dxa"/>
          </w:tcPr>
          <w:p w14:paraId="3F636426" w14:textId="77777777" w:rsidR="002845CE" w:rsidRPr="008717E1" w:rsidRDefault="002845CE" w:rsidP="002845CE"/>
        </w:tc>
      </w:tr>
      <w:tr w:rsidR="002845CE" w:rsidRPr="008717E1" w14:paraId="4DF356C9" w14:textId="6305D00F" w:rsidTr="002845CE">
        <w:tc>
          <w:tcPr>
            <w:tcW w:w="1098" w:type="dxa"/>
          </w:tcPr>
          <w:p w14:paraId="4FFAB816" w14:textId="3E03809F" w:rsidR="002845CE" w:rsidRPr="008717E1" w:rsidRDefault="002845CE" w:rsidP="002845CE">
            <w:r>
              <w:t>A</w:t>
            </w:r>
            <w:r w:rsidRPr="00992652">
              <w:t>B</w:t>
            </w:r>
          </w:p>
        </w:tc>
        <w:tc>
          <w:tcPr>
            <w:tcW w:w="1800" w:type="dxa"/>
          </w:tcPr>
          <w:p w14:paraId="0F190577" w14:textId="5667321F" w:rsidR="002845CE" w:rsidRPr="008717E1" w:rsidRDefault="002845CE" w:rsidP="002845CE">
            <w:r w:rsidRPr="008717E1">
              <w:t>drift</w:t>
            </w:r>
          </w:p>
        </w:tc>
        <w:tc>
          <w:tcPr>
            <w:tcW w:w="6678" w:type="dxa"/>
          </w:tcPr>
          <w:p w14:paraId="710BA983" w14:textId="77777777" w:rsidR="002845CE" w:rsidRPr="008717E1" w:rsidRDefault="002845CE" w:rsidP="002845CE"/>
        </w:tc>
      </w:tr>
      <w:tr w:rsidR="002845CE" w:rsidRPr="008717E1" w14:paraId="5D717B40" w14:textId="6772ED2A" w:rsidTr="002845CE">
        <w:tc>
          <w:tcPr>
            <w:tcW w:w="1098" w:type="dxa"/>
          </w:tcPr>
          <w:p w14:paraId="03E43E6D" w14:textId="0E1B07B6" w:rsidR="002845CE" w:rsidRPr="008717E1" w:rsidRDefault="002845CE" w:rsidP="002845CE">
            <w:r>
              <w:t>A</w:t>
            </w:r>
            <w:r w:rsidRPr="00992652">
              <w:t>C</w:t>
            </w:r>
          </w:p>
        </w:tc>
        <w:tc>
          <w:tcPr>
            <w:tcW w:w="1800" w:type="dxa"/>
          </w:tcPr>
          <w:p w14:paraId="0B552B79" w14:textId="60750240" w:rsidR="002845CE" w:rsidRPr="008717E1" w:rsidRDefault="002845CE" w:rsidP="002845CE">
            <w:r w:rsidRPr="008717E1">
              <w:t>buffer</w:t>
            </w:r>
          </w:p>
        </w:tc>
        <w:tc>
          <w:tcPr>
            <w:tcW w:w="6678" w:type="dxa"/>
          </w:tcPr>
          <w:p w14:paraId="3F0157B9" w14:textId="77777777" w:rsidR="002845CE" w:rsidRPr="008717E1" w:rsidRDefault="002845CE" w:rsidP="002845CE"/>
        </w:tc>
      </w:tr>
      <w:tr w:rsidR="002845CE" w:rsidRPr="008717E1" w14:paraId="33B78F14" w14:textId="318F2A87" w:rsidTr="002845CE">
        <w:tc>
          <w:tcPr>
            <w:tcW w:w="1098" w:type="dxa"/>
          </w:tcPr>
          <w:p w14:paraId="13EA14BA" w14:textId="276A33BF" w:rsidR="002845CE" w:rsidRPr="008717E1" w:rsidRDefault="002845CE" w:rsidP="002845CE">
            <w:r>
              <w:t>A</w:t>
            </w:r>
            <w:r w:rsidRPr="00992652">
              <w:t>D</w:t>
            </w:r>
          </w:p>
        </w:tc>
        <w:tc>
          <w:tcPr>
            <w:tcW w:w="1800" w:type="dxa"/>
          </w:tcPr>
          <w:p w14:paraId="65922C3A" w14:textId="663B81A9" w:rsidR="002845CE" w:rsidRPr="008717E1" w:rsidRDefault="002845CE" w:rsidP="002845CE">
            <w:r w:rsidRPr="008717E1">
              <w:t>period</w:t>
            </w:r>
          </w:p>
        </w:tc>
        <w:tc>
          <w:tcPr>
            <w:tcW w:w="6678" w:type="dxa"/>
          </w:tcPr>
          <w:p w14:paraId="5C5F3A1C" w14:textId="77777777" w:rsidR="002845CE" w:rsidRPr="008717E1" w:rsidRDefault="002845CE" w:rsidP="002845CE"/>
        </w:tc>
      </w:tr>
      <w:tr w:rsidR="002845CE" w:rsidRPr="008717E1" w14:paraId="185994E6" w14:textId="4C451F6F" w:rsidTr="002845CE">
        <w:tc>
          <w:tcPr>
            <w:tcW w:w="1098" w:type="dxa"/>
          </w:tcPr>
          <w:p w14:paraId="5F6ACAAD" w14:textId="304FF404" w:rsidR="002845CE" w:rsidRPr="008717E1" w:rsidRDefault="002845CE" w:rsidP="002845CE">
            <w:r>
              <w:t>A</w:t>
            </w:r>
            <w:r w:rsidRPr="00992652">
              <w:t>E</w:t>
            </w:r>
          </w:p>
        </w:tc>
        <w:tc>
          <w:tcPr>
            <w:tcW w:w="1800" w:type="dxa"/>
          </w:tcPr>
          <w:p w14:paraId="23F8BC39" w14:textId="1629DF5E" w:rsidR="002845CE" w:rsidRPr="008717E1" w:rsidRDefault="002845CE" w:rsidP="002845CE">
            <w:r w:rsidRPr="008717E1">
              <w:t>lag</w:t>
            </w:r>
          </w:p>
        </w:tc>
        <w:tc>
          <w:tcPr>
            <w:tcW w:w="6678" w:type="dxa"/>
          </w:tcPr>
          <w:p w14:paraId="12D3C84F" w14:textId="77777777" w:rsidR="002845CE" w:rsidRPr="008717E1" w:rsidRDefault="002845CE" w:rsidP="002845CE"/>
        </w:tc>
      </w:tr>
      <w:tr w:rsidR="002845CE" w:rsidRPr="008717E1" w14:paraId="2C8CE524" w14:textId="61B83026" w:rsidTr="002845CE">
        <w:tc>
          <w:tcPr>
            <w:tcW w:w="1098" w:type="dxa"/>
          </w:tcPr>
          <w:p w14:paraId="31FA9558" w14:textId="661C3474" w:rsidR="002845CE" w:rsidRPr="008717E1" w:rsidRDefault="002845CE" w:rsidP="002845CE">
            <w:r>
              <w:t>A</w:t>
            </w:r>
            <w:r>
              <w:t>F</w:t>
            </w:r>
          </w:p>
        </w:tc>
        <w:tc>
          <w:tcPr>
            <w:tcW w:w="1800" w:type="dxa"/>
          </w:tcPr>
          <w:p w14:paraId="3FB20C41" w14:textId="1EEE2B29" w:rsidR="002845CE" w:rsidRPr="008717E1" w:rsidRDefault="002845CE" w:rsidP="002845CE">
            <w:r w:rsidRPr="008717E1">
              <w:t>days</w:t>
            </w:r>
          </w:p>
        </w:tc>
        <w:tc>
          <w:tcPr>
            <w:tcW w:w="6678" w:type="dxa"/>
          </w:tcPr>
          <w:p w14:paraId="721C1D82" w14:textId="77777777" w:rsidR="002845CE" w:rsidRPr="008717E1" w:rsidRDefault="002845CE" w:rsidP="002845CE"/>
        </w:tc>
      </w:tr>
      <w:tr w:rsidR="002845CE" w:rsidRPr="008717E1" w14:paraId="013F55D7" w14:textId="3BA50029" w:rsidTr="002845CE">
        <w:tc>
          <w:tcPr>
            <w:tcW w:w="1098" w:type="dxa"/>
          </w:tcPr>
          <w:p w14:paraId="3683DDBB" w14:textId="63152453" w:rsidR="002845CE" w:rsidRPr="008717E1" w:rsidRDefault="002845CE" w:rsidP="002845CE">
            <w:r>
              <w:t>A</w:t>
            </w:r>
            <w:r>
              <w:t>G</w:t>
            </w:r>
          </w:p>
        </w:tc>
        <w:tc>
          <w:tcPr>
            <w:tcW w:w="1800" w:type="dxa"/>
          </w:tcPr>
          <w:p w14:paraId="343F7384" w14:textId="75401573" w:rsidR="002845CE" w:rsidRPr="008717E1" w:rsidRDefault="002845CE" w:rsidP="002845CE">
            <w:r w:rsidRPr="008717E1">
              <w:t>amt</w:t>
            </w:r>
          </w:p>
        </w:tc>
        <w:tc>
          <w:tcPr>
            <w:tcW w:w="6678" w:type="dxa"/>
          </w:tcPr>
          <w:p w14:paraId="4403E927" w14:textId="77777777" w:rsidR="002845CE" w:rsidRPr="008717E1" w:rsidRDefault="002845CE" w:rsidP="002845CE"/>
        </w:tc>
      </w:tr>
      <w:tr w:rsidR="002845CE" w:rsidRPr="008717E1" w14:paraId="4BDA0CEC" w14:textId="65146936" w:rsidTr="002845CE">
        <w:tc>
          <w:tcPr>
            <w:tcW w:w="1098" w:type="dxa"/>
          </w:tcPr>
          <w:p w14:paraId="128A5FBA" w14:textId="3D1F6A5B" w:rsidR="002845CE" w:rsidRPr="008717E1" w:rsidRDefault="002845CE" w:rsidP="002845CE">
            <w:r>
              <w:t>A</w:t>
            </w:r>
            <w:r>
              <w:t>H</w:t>
            </w:r>
          </w:p>
        </w:tc>
        <w:tc>
          <w:tcPr>
            <w:tcW w:w="1800" w:type="dxa"/>
          </w:tcPr>
          <w:p w14:paraId="75CCC622" w14:textId="7BDE19A2" w:rsidR="002845CE" w:rsidRPr="008717E1" w:rsidRDefault="002845CE" w:rsidP="002845CE">
            <w:r w:rsidRPr="008717E1">
              <w:t>method</w:t>
            </w:r>
          </w:p>
        </w:tc>
        <w:tc>
          <w:tcPr>
            <w:tcW w:w="6678" w:type="dxa"/>
          </w:tcPr>
          <w:p w14:paraId="5B1539F9" w14:textId="77777777" w:rsidR="002845CE" w:rsidRPr="008717E1" w:rsidRDefault="002845CE" w:rsidP="002845CE"/>
        </w:tc>
      </w:tr>
      <w:tr w:rsidR="002845CE" w:rsidRPr="008717E1" w14:paraId="23E85D29" w14:textId="585DDAE0" w:rsidTr="002845CE">
        <w:tc>
          <w:tcPr>
            <w:tcW w:w="1098" w:type="dxa"/>
          </w:tcPr>
          <w:p w14:paraId="1A596E83" w14:textId="793FF59A" w:rsidR="002845CE" w:rsidRPr="008717E1" w:rsidRDefault="002845CE" w:rsidP="002845CE">
            <w:r>
              <w:t>A</w:t>
            </w:r>
            <w:r>
              <w:t>I</w:t>
            </w:r>
          </w:p>
        </w:tc>
        <w:tc>
          <w:tcPr>
            <w:tcW w:w="1800" w:type="dxa"/>
          </w:tcPr>
          <w:p w14:paraId="072EA7CF" w14:textId="6187306B" w:rsidR="002845CE" w:rsidRPr="008717E1" w:rsidRDefault="002845CE" w:rsidP="002845CE">
            <w:r w:rsidRPr="008717E1">
              <w:t>depth</w:t>
            </w:r>
          </w:p>
        </w:tc>
        <w:tc>
          <w:tcPr>
            <w:tcW w:w="6678" w:type="dxa"/>
          </w:tcPr>
          <w:p w14:paraId="23A29FEA" w14:textId="77777777" w:rsidR="002845CE" w:rsidRPr="008717E1" w:rsidRDefault="002845CE" w:rsidP="002845CE"/>
        </w:tc>
      </w:tr>
      <w:tr w:rsidR="002845CE" w:rsidRPr="008717E1" w14:paraId="5E068C37" w14:textId="30DD93FF" w:rsidTr="002845CE">
        <w:tc>
          <w:tcPr>
            <w:tcW w:w="1098" w:type="dxa"/>
          </w:tcPr>
          <w:p w14:paraId="0BDC5136" w14:textId="25BE1F44" w:rsidR="002845CE" w:rsidRPr="008717E1" w:rsidRDefault="002845CE" w:rsidP="002845CE">
            <w:r>
              <w:t>A</w:t>
            </w:r>
            <w:r>
              <w:t>J</w:t>
            </w:r>
          </w:p>
        </w:tc>
        <w:tc>
          <w:tcPr>
            <w:tcW w:w="1800" w:type="dxa"/>
          </w:tcPr>
          <w:p w14:paraId="244AA0C6" w14:textId="73F151CE" w:rsidR="002845CE" w:rsidRPr="008717E1" w:rsidRDefault="002845CE" w:rsidP="002845CE">
            <w:r w:rsidRPr="008717E1">
              <w:t>split</w:t>
            </w:r>
          </w:p>
        </w:tc>
        <w:tc>
          <w:tcPr>
            <w:tcW w:w="6678" w:type="dxa"/>
          </w:tcPr>
          <w:p w14:paraId="3F837C1F" w14:textId="77777777" w:rsidR="002845CE" w:rsidRPr="008717E1" w:rsidRDefault="002845CE" w:rsidP="002845CE"/>
        </w:tc>
      </w:tr>
      <w:tr w:rsidR="002845CE" w:rsidRPr="008717E1" w14:paraId="349F18D6" w14:textId="323D8CFA" w:rsidTr="002845CE">
        <w:tc>
          <w:tcPr>
            <w:tcW w:w="1098" w:type="dxa"/>
          </w:tcPr>
          <w:p w14:paraId="70602D2E" w14:textId="09C2332C" w:rsidR="002845CE" w:rsidRPr="008717E1" w:rsidRDefault="002845CE" w:rsidP="002845CE">
            <w:r>
              <w:t>A</w:t>
            </w:r>
            <w:r>
              <w:t>K</w:t>
            </w:r>
          </w:p>
        </w:tc>
        <w:tc>
          <w:tcPr>
            <w:tcW w:w="1800" w:type="dxa"/>
          </w:tcPr>
          <w:p w14:paraId="3C3E1457" w14:textId="1E244462" w:rsidR="002845CE" w:rsidRPr="008717E1" w:rsidRDefault="002845CE" w:rsidP="002845CE">
            <w:r w:rsidRPr="008717E1">
              <w:t>drift</w:t>
            </w:r>
          </w:p>
        </w:tc>
        <w:tc>
          <w:tcPr>
            <w:tcW w:w="6678" w:type="dxa"/>
          </w:tcPr>
          <w:p w14:paraId="7E5612E1" w14:textId="77777777" w:rsidR="002845CE" w:rsidRPr="008717E1" w:rsidRDefault="002845CE" w:rsidP="002845CE"/>
        </w:tc>
      </w:tr>
      <w:tr w:rsidR="002845CE" w:rsidRPr="008717E1" w14:paraId="4F5506B4" w14:textId="471F4D8E" w:rsidTr="002845CE">
        <w:tc>
          <w:tcPr>
            <w:tcW w:w="1098" w:type="dxa"/>
          </w:tcPr>
          <w:p w14:paraId="31607566" w14:textId="7A31CCB0" w:rsidR="002845CE" w:rsidRPr="008717E1" w:rsidRDefault="002845CE" w:rsidP="002845CE">
            <w:r>
              <w:t>A</w:t>
            </w:r>
            <w:r>
              <w:t>L</w:t>
            </w:r>
          </w:p>
        </w:tc>
        <w:tc>
          <w:tcPr>
            <w:tcW w:w="1800" w:type="dxa"/>
          </w:tcPr>
          <w:p w14:paraId="56888B4E" w14:textId="34B225CA" w:rsidR="002845CE" w:rsidRPr="008717E1" w:rsidRDefault="002845CE" w:rsidP="002845CE">
            <w:r w:rsidRPr="008717E1">
              <w:t>buffer</w:t>
            </w:r>
          </w:p>
        </w:tc>
        <w:tc>
          <w:tcPr>
            <w:tcW w:w="6678" w:type="dxa"/>
          </w:tcPr>
          <w:p w14:paraId="16EF1854" w14:textId="77777777" w:rsidR="002845CE" w:rsidRPr="008717E1" w:rsidRDefault="002845CE" w:rsidP="002845CE"/>
        </w:tc>
      </w:tr>
      <w:tr w:rsidR="002845CE" w:rsidRPr="008717E1" w14:paraId="69DE53D0" w14:textId="6D851CE3" w:rsidTr="002845CE">
        <w:tc>
          <w:tcPr>
            <w:tcW w:w="1098" w:type="dxa"/>
          </w:tcPr>
          <w:p w14:paraId="662EC9C5" w14:textId="6386747F" w:rsidR="002845CE" w:rsidRPr="008717E1" w:rsidRDefault="002845CE" w:rsidP="002845CE">
            <w:r>
              <w:t>A</w:t>
            </w:r>
            <w:r>
              <w:t>M</w:t>
            </w:r>
          </w:p>
        </w:tc>
        <w:tc>
          <w:tcPr>
            <w:tcW w:w="1800" w:type="dxa"/>
          </w:tcPr>
          <w:p w14:paraId="0BEEF94A" w14:textId="5C849AAD" w:rsidR="002845CE" w:rsidRPr="008717E1" w:rsidRDefault="002845CE" w:rsidP="002845CE">
            <w:r w:rsidRPr="008717E1">
              <w:t>period</w:t>
            </w:r>
          </w:p>
        </w:tc>
        <w:tc>
          <w:tcPr>
            <w:tcW w:w="6678" w:type="dxa"/>
          </w:tcPr>
          <w:p w14:paraId="26B23085" w14:textId="77777777" w:rsidR="002845CE" w:rsidRPr="008717E1" w:rsidRDefault="002845CE" w:rsidP="002845CE"/>
        </w:tc>
      </w:tr>
      <w:tr w:rsidR="002845CE" w:rsidRPr="008717E1" w14:paraId="34D62443" w14:textId="1CFC2221" w:rsidTr="002845CE">
        <w:tc>
          <w:tcPr>
            <w:tcW w:w="1098" w:type="dxa"/>
          </w:tcPr>
          <w:p w14:paraId="00E3CE23" w14:textId="38301004" w:rsidR="002845CE" w:rsidRPr="008717E1" w:rsidRDefault="002845CE" w:rsidP="002845CE">
            <w:r>
              <w:t>A</w:t>
            </w:r>
            <w:r>
              <w:t>N</w:t>
            </w:r>
          </w:p>
        </w:tc>
        <w:tc>
          <w:tcPr>
            <w:tcW w:w="1800" w:type="dxa"/>
          </w:tcPr>
          <w:p w14:paraId="11423ACA" w14:textId="2BFF6C20" w:rsidR="002845CE" w:rsidRPr="008717E1" w:rsidRDefault="002845CE" w:rsidP="002845CE">
            <w:r w:rsidRPr="008717E1">
              <w:t>lag</w:t>
            </w:r>
          </w:p>
        </w:tc>
        <w:tc>
          <w:tcPr>
            <w:tcW w:w="6678" w:type="dxa"/>
          </w:tcPr>
          <w:p w14:paraId="0FB60E3A" w14:textId="77777777" w:rsidR="002845CE" w:rsidRPr="008717E1" w:rsidRDefault="002845CE" w:rsidP="002845CE"/>
        </w:tc>
      </w:tr>
      <w:tr w:rsidR="002845CE" w:rsidRPr="008717E1" w14:paraId="4549B88B" w14:textId="564C906D" w:rsidTr="002845CE">
        <w:tc>
          <w:tcPr>
            <w:tcW w:w="1098" w:type="dxa"/>
          </w:tcPr>
          <w:p w14:paraId="2E07B685" w14:textId="26E3482A" w:rsidR="002845CE" w:rsidRPr="008717E1" w:rsidRDefault="002845CE" w:rsidP="002845CE">
            <w:r>
              <w:t>A</w:t>
            </w:r>
            <w:r>
              <w:t>O</w:t>
            </w:r>
          </w:p>
        </w:tc>
        <w:tc>
          <w:tcPr>
            <w:tcW w:w="1800" w:type="dxa"/>
          </w:tcPr>
          <w:p w14:paraId="1639DFC1" w14:textId="3E67C545" w:rsidR="002845CE" w:rsidRPr="008717E1" w:rsidRDefault="002845CE" w:rsidP="002845CE">
            <w:r w:rsidRPr="008717E1">
              <w:t>days</w:t>
            </w:r>
          </w:p>
        </w:tc>
        <w:tc>
          <w:tcPr>
            <w:tcW w:w="6678" w:type="dxa"/>
          </w:tcPr>
          <w:p w14:paraId="524D78C4" w14:textId="77777777" w:rsidR="002845CE" w:rsidRPr="008717E1" w:rsidRDefault="002845CE" w:rsidP="002845CE"/>
        </w:tc>
      </w:tr>
      <w:tr w:rsidR="002845CE" w:rsidRPr="008717E1" w14:paraId="11EEE266" w14:textId="011EE8E0" w:rsidTr="002845CE">
        <w:tc>
          <w:tcPr>
            <w:tcW w:w="1098" w:type="dxa"/>
          </w:tcPr>
          <w:p w14:paraId="701500DC" w14:textId="78543D82" w:rsidR="002845CE" w:rsidRPr="008717E1" w:rsidRDefault="002845CE" w:rsidP="002845CE">
            <w:r>
              <w:t>A</w:t>
            </w:r>
            <w:r>
              <w:t>P</w:t>
            </w:r>
          </w:p>
        </w:tc>
        <w:tc>
          <w:tcPr>
            <w:tcW w:w="1800" w:type="dxa"/>
          </w:tcPr>
          <w:p w14:paraId="383986A3" w14:textId="78F1D212" w:rsidR="002845CE" w:rsidRPr="008717E1" w:rsidRDefault="002845CE" w:rsidP="002845CE">
            <w:r w:rsidRPr="008717E1">
              <w:t>amt</w:t>
            </w:r>
          </w:p>
        </w:tc>
        <w:tc>
          <w:tcPr>
            <w:tcW w:w="6678" w:type="dxa"/>
          </w:tcPr>
          <w:p w14:paraId="19D87B8C" w14:textId="77777777" w:rsidR="002845CE" w:rsidRPr="008717E1" w:rsidRDefault="002845CE" w:rsidP="002845CE"/>
        </w:tc>
      </w:tr>
      <w:tr w:rsidR="002845CE" w:rsidRPr="008717E1" w14:paraId="2E534C18" w14:textId="210856BF" w:rsidTr="002845CE">
        <w:tc>
          <w:tcPr>
            <w:tcW w:w="1098" w:type="dxa"/>
          </w:tcPr>
          <w:p w14:paraId="4DCFC3DB" w14:textId="52C8A4A7" w:rsidR="002845CE" w:rsidRPr="008717E1" w:rsidRDefault="002845CE" w:rsidP="002845CE">
            <w:r>
              <w:t>A</w:t>
            </w:r>
            <w:r>
              <w:t>Q</w:t>
            </w:r>
          </w:p>
        </w:tc>
        <w:tc>
          <w:tcPr>
            <w:tcW w:w="1800" w:type="dxa"/>
          </w:tcPr>
          <w:p w14:paraId="14702BF7" w14:textId="70CEEFBB" w:rsidR="002845CE" w:rsidRPr="008717E1" w:rsidRDefault="002845CE" w:rsidP="002845CE">
            <w:r w:rsidRPr="008717E1">
              <w:t>method</w:t>
            </w:r>
          </w:p>
        </w:tc>
        <w:tc>
          <w:tcPr>
            <w:tcW w:w="6678" w:type="dxa"/>
          </w:tcPr>
          <w:p w14:paraId="57F494CC" w14:textId="77777777" w:rsidR="002845CE" w:rsidRPr="008717E1" w:rsidRDefault="002845CE" w:rsidP="002845CE"/>
        </w:tc>
      </w:tr>
      <w:tr w:rsidR="002845CE" w:rsidRPr="008717E1" w14:paraId="6F51863F" w14:textId="5CFD292A" w:rsidTr="002845CE">
        <w:tc>
          <w:tcPr>
            <w:tcW w:w="1098" w:type="dxa"/>
          </w:tcPr>
          <w:p w14:paraId="3B574747" w14:textId="76618164" w:rsidR="002845CE" w:rsidRPr="008717E1" w:rsidRDefault="002845CE" w:rsidP="002845CE">
            <w:r>
              <w:t>A</w:t>
            </w:r>
            <w:r>
              <w:t>R</w:t>
            </w:r>
          </w:p>
        </w:tc>
        <w:tc>
          <w:tcPr>
            <w:tcW w:w="1800" w:type="dxa"/>
          </w:tcPr>
          <w:p w14:paraId="4C9AF262" w14:textId="36998A31" w:rsidR="002845CE" w:rsidRPr="008717E1" w:rsidRDefault="002845CE" w:rsidP="002845CE">
            <w:r w:rsidRPr="008717E1">
              <w:t>depth</w:t>
            </w:r>
          </w:p>
        </w:tc>
        <w:tc>
          <w:tcPr>
            <w:tcW w:w="6678" w:type="dxa"/>
          </w:tcPr>
          <w:p w14:paraId="77212AB0" w14:textId="77777777" w:rsidR="002845CE" w:rsidRPr="008717E1" w:rsidRDefault="002845CE" w:rsidP="002845CE"/>
        </w:tc>
      </w:tr>
      <w:tr w:rsidR="002845CE" w:rsidRPr="008717E1" w14:paraId="545B703A" w14:textId="4E6F9A7F" w:rsidTr="002845CE">
        <w:tc>
          <w:tcPr>
            <w:tcW w:w="1098" w:type="dxa"/>
          </w:tcPr>
          <w:p w14:paraId="6E1F0CAD" w14:textId="15ADDAA8" w:rsidR="002845CE" w:rsidRPr="008717E1" w:rsidRDefault="002845CE" w:rsidP="002845CE">
            <w:r>
              <w:t>A</w:t>
            </w:r>
            <w:r>
              <w:t>S</w:t>
            </w:r>
          </w:p>
        </w:tc>
        <w:tc>
          <w:tcPr>
            <w:tcW w:w="1800" w:type="dxa"/>
          </w:tcPr>
          <w:p w14:paraId="25980744" w14:textId="1E564197" w:rsidR="002845CE" w:rsidRPr="008717E1" w:rsidRDefault="002845CE" w:rsidP="002845CE">
            <w:r w:rsidRPr="008717E1">
              <w:t>split</w:t>
            </w:r>
          </w:p>
        </w:tc>
        <w:tc>
          <w:tcPr>
            <w:tcW w:w="6678" w:type="dxa"/>
          </w:tcPr>
          <w:p w14:paraId="2A86DE05" w14:textId="77777777" w:rsidR="002845CE" w:rsidRPr="008717E1" w:rsidRDefault="002845CE" w:rsidP="002845CE"/>
        </w:tc>
      </w:tr>
      <w:tr w:rsidR="002845CE" w:rsidRPr="008717E1" w14:paraId="73DF9875" w14:textId="13001E2A" w:rsidTr="002845CE">
        <w:tc>
          <w:tcPr>
            <w:tcW w:w="1098" w:type="dxa"/>
          </w:tcPr>
          <w:p w14:paraId="161BC3C8" w14:textId="49AA264A" w:rsidR="002845CE" w:rsidRPr="008717E1" w:rsidRDefault="002845CE" w:rsidP="002845CE">
            <w:r>
              <w:t>A</w:t>
            </w:r>
            <w:r>
              <w:t>T</w:t>
            </w:r>
          </w:p>
        </w:tc>
        <w:tc>
          <w:tcPr>
            <w:tcW w:w="1800" w:type="dxa"/>
          </w:tcPr>
          <w:p w14:paraId="52ED4792" w14:textId="38364C59" w:rsidR="002845CE" w:rsidRPr="008717E1" w:rsidRDefault="002845CE" w:rsidP="002845CE">
            <w:r w:rsidRPr="008717E1">
              <w:t>drift</w:t>
            </w:r>
          </w:p>
        </w:tc>
        <w:tc>
          <w:tcPr>
            <w:tcW w:w="6678" w:type="dxa"/>
          </w:tcPr>
          <w:p w14:paraId="0691FB84" w14:textId="77777777" w:rsidR="002845CE" w:rsidRPr="008717E1" w:rsidRDefault="002845CE" w:rsidP="002845CE"/>
        </w:tc>
      </w:tr>
      <w:tr w:rsidR="002845CE" w:rsidRPr="008717E1" w14:paraId="72415C91" w14:textId="296AAAA8" w:rsidTr="002845CE">
        <w:tc>
          <w:tcPr>
            <w:tcW w:w="1098" w:type="dxa"/>
          </w:tcPr>
          <w:p w14:paraId="296A03AB" w14:textId="1F8BB4C2" w:rsidR="002845CE" w:rsidRPr="008717E1" w:rsidRDefault="002845CE" w:rsidP="002845CE">
            <w:r>
              <w:t>A</w:t>
            </w:r>
            <w:r>
              <w:t>U</w:t>
            </w:r>
          </w:p>
        </w:tc>
        <w:tc>
          <w:tcPr>
            <w:tcW w:w="1800" w:type="dxa"/>
          </w:tcPr>
          <w:p w14:paraId="63E8BA56" w14:textId="42329424" w:rsidR="002845CE" w:rsidRPr="008717E1" w:rsidRDefault="002845CE" w:rsidP="002845CE">
            <w:r w:rsidRPr="008717E1">
              <w:t>buffer</w:t>
            </w:r>
          </w:p>
        </w:tc>
        <w:tc>
          <w:tcPr>
            <w:tcW w:w="6678" w:type="dxa"/>
          </w:tcPr>
          <w:p w14:paraId="7C21AF3E" w14:textId="77777777" w:rsidR="002845CE" w:rsidRPr="008717E1" w:rsidRDefault="002845CE" w:rsidP="002845CE"/>
        </w:tc>
      </w:tr>
      <w:tr w:rsidR="002845CE" w:rsidRPr="008717E1" w14:paraId="35AB99D5" w14:textId="334CD0EA" w:rsidTr="002845CE">
        <w:tc>
          <w:tcPr>
            <w:tcW w:w="1098" w:type="dxa"/>
          </w:tcPr>
          <w:p w14:paraId="314D794B" w14:textId="4DA24214" w:rsidR="002845CE" w:rsidRPr="008717E1" w:rsidRDefault="002845CE" w:rsidP="002845CE">
            <w:r>
              <w:t>A</w:t>
            </w:r>
            <w:r>
              <w:t>V</w:t>
            </w:r>
          </w:p>
        </w:tc>
        <w:tc>
          <w:tcPr>
            <w:tcW w:w="1800" w:type="dxa"/>
          </w:tcPr>
          <w:p w14:paraId="50891305" w14:textId="631B81BF" w:rsidR="002845CE" w:rsidRPr="008717E1" w:rsidRDefault="002845CE" w:rsidP="002845CE">
            <w:r w:rsidRPr="008717E1">
              <w:t>period</w:t>
            </w:r>
          </w:p>
        </w:tc>
        <w:tc>
          <w:tcPr>
            <w:tcW w:w="6678" w:type="dxa"/>
          </w:tcPr>
          <w:p w14:paraId="24F7705C" w14:textId="77777777" w:rsidR="002845CE" w:rsidRPr="008717E1" w:rsidRDefault="002845CE" w:rsidP="002845CE"/>
        </w:tc>
      </w:tr>
      <w:tr w:rsidR="002845CE" w:rsidRPr="008717E1" w14:paraId="193B940C" w14:textId="439E3A9C" w:rsidTr="002845CE">
        <w:tc>
          <w:tcPr>
            <w:tcW w:w="1098" w:type="dxa"/>
          </w:tcPr>
          <w:p w14:paraId="3435A73F" w14:textId="64CDDDAB" w:rsidR="002845CE" w:rsidRPr="008717E1" w:rsidRDefault="002845CE" w:rsidP="002845CE">
            <w:r>
              <w:t>A</w:t>
            </w:r>
            <w:r>
              <w:t>W</w:t>
            </w:r>
          </w:p>
        </w:tc>
        <w:tc>
          <w:tcPr>
            <w:tcW w:w="1800" w:type="dxa"/>
          </w:tcPr>
          <w:p w14:paraId="13395341" w14:textId="04330439" w:rsidR="002845CE" w:rsidRPr="008717E1" w:rsidRDefault="002845CE" w:rsidP="002845CE">
            <w:r w:rsidRPr="008717E1">
              <w:t>lag</w:t>
            </w:r>
          </w:p>
        </w:tc>
        <w:tc>
          <w:tcPr>
            <w:tcW w:w="6678" w:type="dxa"/>
          </w:tcPr>
          <w:p w14:paraId="283B4D90" w14:textId="77777777" w:rsidR="002845CE" w:rsidRPr="008717E1" w:rsidRDefault="002845CE" w:rsidP="002845CE"/>
        </w:tc>
      </w:tr>
      <w:tr w:rsidR="002845CE" w:rsidRPr="008717E1" w14:paraId="4E369BD6" w14:textId="061B4D74" w:rsidTr="002845CE">
        <w:tc>
          <w:tcPr>
            <w:tcW w:w="1098" w:type="dxa"/>
          </w:tcPr>
          <w:p w14:paraId="7072C2BD" w14:textId="48BDD23F" w:rsidR="002845CE" w:rsidRPr="008717E1" w:rsidRDefault="002845CE" w:rsidP="002845CE">
            <w:r>
              <w:t>A</w:t>
            </w:r>
            <w:r>
              <w:t>X</w:t>
            </w:r>
          </w:p>
        </w:tc>
        <w:tc>
          <w:tcPr>
            <w:tcW w:w="1800" w:type="dxa"/>
          </w:tcPr>
          <w:p w14:paraId="1DAB4303" w14:textId="095DD9A2" w:rsidR="002845CE" w:rsidRPr="008717E1" w:rsidRDefault="002845CE" w:rsidP="002845CE">
            <w:r w:rsidRPr="008717E1">
              <w:t>days</w:t>
            </w:r>
          </w:p>
        </w:tc>
        <w:tc>
          <w:tcPr>
            <w:tcW w:w="6678" w:type="dxa"/>
          </w:tcPr>
          <w:p w14:paraId="60772132" w14:textId="77777777" w:rsidR="002845CE" w:rsidRPr="008717E1" w:rsidRDefault="002845CE" w:rsidP="002845CE"/>
        </w:tc>
      </w:tr>
      <w:tr w:rsidR="002845CE" w:rsidRPr="008717E1" w14:paraId="049F4C8E" w14:textId="554174FF" w:rsidTr="002845CE">
        <w:tc>
          <w:tcPr>
            <w:tcW w:w="1098" w:type="dxa"/>
          </w:tcPr>
          <w:p w14:paraId="5880DC58" w14:textId="35378EA8" w:rsidR="002845CE" w:rsidRPr="008717E1" w:rsidRDefault="002845CE" w:rsidP="002845CE">
            <w:r>
              <w:t>A</w:t>
            </w:r>
            <w:r>
              <w:t>Y</w:t>
            </w:r>
          </w:p>
        </w:tc>
        <w:tc>
          <w:tcPr>
            <w:tcW w:w="1800" w:type="dxa"/>
          </w:tcPr>
          <w:p w14:paraId="2005411A" w14:textId="7DA5B0E9" w:rsidR="002845CE" w:rsidRPr="008717E1" w:rsidRDefault="002845CE" w:rsidP="002845CE">
            <w:r w:rsidRPr="008717E1">
              <w:t>amt</w:t>
            </w:r>
          </w:p>
        </w:tc>
        <w:tc>
          <w:tcPr>
            <w:tcW w:w="6678" w:type="dxa"/>
          </w:tcPr>
          <w:p w14:paraId="4B3241D0" w14:textId="77777777" w:rsidR="002845CE" w:rsidRPr="008717E1" w:rsidRDefault="002845CE" w:rsidP="002845CE"/>
        </w:tc>
      </w:tr>
      <w:tr w:rsidR="002845CE" w:rsidRPr="008717E1" w14:paraId="6FCA0A26" w14:textId="6213A6F8" w:rsidTr="002845CE">
        <w:tc>
          <w:tcPr>
            <w:tcW w:w="1098" w:type="dxa"/>
          </w:tcPr>
          <w:p w14:paraId="16FCBBF1" w14:textId="2F689FB8" w:rsidR="002845CE" w:rsidRPr="008717E1" w:rsidRDefault="002845CE" w:rsidP="002845CE">
            <w:r>
              <w:t>A</w:t>
            </w:r>
            <w:r>
              <w:t>Z</w:t>
            </w:r>
          </w:p>
        </w:tc>
        <w:tc>
          <w:tcPr>
            <w:tcW w:w="1800" w:type="dxa"/>
          </w:tcPr>
          <w:p w14:paraId="6E488959" w14:textId="629205FE" w:rsidR="002845CE" w:rsidRPr="008717E1" w:rsidRDefault="002845CE" w:rsidP="002845CE">
            <w:r w:rsidRPr="008717E1">
              <w:t>method</w:t>
            </w:r>
          </w:p>
        </w:tc>
        <w:tc>
          <w:tcPr>
            <w:tcW w:w="6678" w:type="dxa"/>
          </w:tcPr>
          <w:p w14:paraId="26F97334" w14:textId="77777777" w:rsidR="002845CE" w:rsidRPr="008717E1" w:rsidRDefault="002845CE" w:rsidP="002845CE"/>
        </w:tc>
      </w:tr>
      <w:tr w:rsidR="002845CE" w:rsidRPr="008717E1" w14:paraId="1A4239C1" w14:textId="4AC55613" w:rsidTr="002845CE">
        <w:tc>
          <w:tcPr>
            <w:tcW w:w="1098" w:type="dxa"/>
          </w:tcPr>
          <w:p w14:paraId="61116C70" w14:textId="73B9FDAB" w:rsidR="002845CE" w:rsidRPr="008717E1" w:rsidRDefault="002845CE" w:rsidP="002845CE">
            <w:r>
              <w:t>B</w:t>
            </w:r>
            <w:r w:rsidRPr="00992652">
              <w:t>A</w:t>
            </w:r>
          </w:p>
        </w:tc>
        <w:tc>
          <w:tcPr>
            <w:tcW w:w="1800" w:type="dxa"/>
          </w:tcPr>
          <w:p w14:paraId="34F44685" w14:textId="78C2B7C8" w:rsidR="002845CE" w:rsidRPr="008717E1" w:rsidRDefault="002845CE" w:rsidP="002845CE">
            <w:r w:rsidRPr="008717E1">
              <w:t>depth</w:t>
            </w:r>
          </w:p>
        </w:tc>
        <w:tc>
          <w:tcPr>
            <w:tcW w:w="6678" w:type="dxa"/>
          </w:tcPr>
          <w:p w14:paraId="0F83FBFC" w14:textId="77777777" w:rsidR="002845CE" w:rsidRPr="008717E1" w:rsidRDefault="002845CE" w:rsidP="002845CE"/>
        </w:tc>
      </w:tr>
      <w:tr w:rsidR="002845CE" w:rsidRPr="008717E1" w14:paraId="32D87508" w14:textId="5566A74C" w:rsidTr="002845CE">
        <w:tc>
          <w:tcPr>
            <w:tcW w:w="1098" w:type="dxa"/>
          </w:tcPr>
          <w:p w14:paraId="06FAFD70" w14:textId="524D935D" w:rsidR="002845CE" w:rsidRPr="008717E1" w:rsidRDefault="002845CE" w:rsidP="002845CE">
            <w:r>
              <w:t>B</w:t>
            </w:r>
            <w:r w:rsidRPr="00992652">
              <w:t>B</w:t>
            </w:r>
          </w:p>
        </w:tc>
        <w:tc>
          <w:tcPr>
            <w:tcW w:w="1800" w:type="dxa"/>
          </w:tcPr>
          <w:p w14:paraId="79AE67FE" w14:textId="7479FD65" w:rsidR="002845CE" w:rsidRPr="008717E1" w:rsidRDefault="002845CE" w:rsidP="002845CE">
            <w:r w:rsidRPr="008717E1">
              <w:t>split</w:t>
            </w:r>
          </w:p>
        </w:tc>
        <w:tc>
          <w:tcPr>
            <w:tcW w:w="6678" w:type="dxa"/>
          </w:tcPr>
          <w:p w14:paraId="5E2CE3A7" w14:textId="77777777" w:rsidR="002845CE" w:rsidRPr="008717E1" w:rsidRDefault="002845CE" w:rsidP="002845CE"/>
        </w:tc>
      </w:tr>
      <w:tr w:rsidR="002845CE" w:rsidRPr="008717E1" w14:paraId="0B57DEF1" w14:textId="7B265DB9" w:rsidTr="002845CE">
        <w:tc>
          <w:tcPr>
            <w:tcW w:w="1098" w:type="dxa"/>
          </w:tcPr>
          <w:p w14:paraId="5E83DF84" w14:textId="7EEE9E40" w:rsidR="002845CE" w:rsidRPr="008717E1" w:rsidRDefault="002845CE" w:rsidP="002845CE">
            <w:r>
              <w:t>B</w:t>
            </w:r>
            <w:r w:rsidRPr="00992652">
              <w:t>C</w:t>
            </w:r>
          </w:p>
        </w:tc>
        <w:tc>
          <w:tcPr>
            <w:tcW w:w="1800" w:type="dxa"/>
          </w:tcPr>
          <w:p w14:paraId="350E9431" w14:textId="65D95AF9" w:rsidR="002845CE" w:rsidRPr="008717E1" w:rsidRDefault="002845CE" w:rsidP="002845CE">
            <w:r w:rsidRPr="008717E1">
              <w:t>drift</w:t>
            </w:r>
          </w:p>
        </w:tc>
        <w:tc>
          <w:tcPr>
            <w:tcW w:w="6678" w:type="dxa"/>
          </w:tcPr>
          <w:p w14:paraId="09E67D2B" w14:textId="77777777" w:rsidR="002845CE" w:rsidRPr="008717E1" w:rsidRDefault="002845CE" w:rsidP="002845CE"/>
        </w:tc>
      </w:tr>
      <w:tr w:rsidR="002845CE" w:rsidRPr="008717E1" w14:paraId="224329C5" w14:textId="6A5C90F1" w:rsidTr="002845CE">
        <w:tc>
          <w:tcPr>
            <w:tcW w:w="1098" w:type="dxa"/>
          </w:tcPr>
          <w:p w14:paraId="438869D8" w14:textId="02E83B07" w:rsidR="002845CE" w:rsidRPr="008717E1" w:rsidRDefault="002845CE" w:rsidP="002845CE">
            <w:r>
              <w:t>B</w:t>
            </w:r>
            <w:r w:rsidRPr="00992652">
              <w:t>D</w:t>
            </w:r>
          </w:p>
        </w:tc>
        <w:tc>
          <w:tcPr>
            <w:tcW w:w="1800" w:type="dxa"/>
          </w:tcPr>
          <w:p w14:paraId="45106D70" w14:textId="0422BBB9" w:rsidR="002845CE" w:rsidRPr="008717E1" w:rsidRDefault="002845CE" w:rsidP="002845CE">
            <w:r w:rsidRPr="008717E1">
              <w:t>buffer</w:t>
            </w:r>
          </w:p>
        </w:tc>
        <w:tc>
          <w:tcPr>
            <w:tcW w:w="6678" w:type="dxa"/>
          </w:tcPr>
          <w:p w14:paraId="7C3161D6" w14:textId="77777777" w:rsidR="002845CE" w:rsidRPr="008717E1" w:rsidRDefault="002845CE" w:rsidP="002845CE"/>
        </w:tc>
      </w:tr>
      <w:tr w:rsidR="002845CE" w:rsidRPr="008717E1" w14:paraId="5519ECC8" w14:textId="0D834B5A" w:rsidTr="002845CE">
        <w:tc>
          <w:tcPr>
            <w:tcW w:w="1098" w:type="dxa"/>
          </w:tcPr>
          <w:p w14:paraId="4421E99D" w14:textId="38F355B1" w:rsidR="002845CE" w:rsidRPr="008717E1" w:rsidRDefault="002845CE" w:rsidP="002845CE">
            <w:r>
              <w:t>B</w:t>
            </w:r>
            <w:r w:rsidRPr="00992652">
              <w:t>E</w:t>
            </w:r>
          </w:p>
        </w:tc>
        <w:tc>
          <w:tcPr>
            <w:tcW w:w="1800" w:type="dxa"/>
          </w:tcPr>
          <w:p w14:paraId="05A63A5E" w14:textId="635161CD" w:rsidR="002845CE" w:rsidRPr="008717E1" w:rsidRDefault="002845CE" w:rsidP="002845CE">
            <w:r w:rsidRPr="008717E1">
              <w:t>period</w:t>
            </w:r>
          </w:p>
        </w:tc>
        <w:tc>
          <w:tcPr>
            <w:tcW w:w="6678" w:type="dxa"/>
          </w:tcPr>
          <w:p w14:paraId="00EE71DF" w14:textId="77777777" w:rsidR="002845CE" w:rsidRPr="008717E1" w:rsidRDefault="002845CE" w:rsidP="002845CE"/>
        </w:tc>
      </w:tr>
      <w:tr w:rsidR="002845CE" w:rsidRPr="008717E1" w14:paraId="5FA3D676" w14:textId="56933800" w:rsidTr="002845CE">
        <w:tc>
          <w:tcPr>
            <w:tcW w:w="1098" w:type="dxa"/>
          </w:tcPr>
          <w:p w14:paraId="39A9924F" w14:textId="17B6DC08" w:rsidR="002845CE" w:rsidRPr="008717E1" w:rsidRDefault="002845CE" w:rsidP="002845CE">
            <w:r>
              <w:t>B</w:t>
            </w:r>
            <w:r>
              <w:t>F</w:t>
            </w:r>
          </w:p>
        </w:tc>
        <w:tc>
          <w:tcPr>
            <w:tcW w:w="1800" w:type="dxa"/>
          </w:tcPr>
          <w:p w14:paraId="5E9D9D2E" w14:textId="640BF457" w:rsidR="002845CE" w:rsidRPr="008717E1" w:rsidRDefault="002845CE" w:rsidP="002845CE">
            <w:r w:rsidRPr="008717E1">
              <w:t>lag</w:t>
            </w:r>
          </w:p>
        </w:tc>
        <w:tc>
          <w:tcPr>
            <w:tcW w:w="6678" w:type="dxa"/>
          </w:tcPr>
          <w:p w14:paraId="68D8367C" w14:textId="77777777" w:rsidR="002845CE" w:rsidRPr="008717E1" w:rsidRDefault="002845CE" w:rsidP="002845CE"/>
        </w:tc>
      </w:tr>
      <w:tr w:rsidR="002845CE" w:rsidRPr="008717E1" w14:paraId="33AEA3D3" w14:textId="49AF1A39" w:rsidTr="002845CE">
        <w:tc>
          <w:tcPr>
            <w:tcW w:w="1098" w:type="dxa"/>
          </w:tcPr>
          <w:p w14:paraId="02DF0988" w14:textId="41819454" w:rsidR="002845CE" w:rsidRPr="008717E1" w:rsidRDefault="002845CE" w:rsidP="002845CE">
            <w:r>
              <w:t>B</w:t>
            </w:r>
            <w:r>
              <w:t>G</w:t>
            </w:r>
          </w:p>
        </w:tc>
        <w:tc>
          <w:tcPr>
            <w:tcW w:w="1800" w:type="dxa"/>
          </w:tcPr>
          <w:p w14:paraId="2B674429" w14:textId="395EBF56" w:rsidR="002845CE" w:rsidRPr="008717E1" w:rsidRDefault="002845CE" w:rsidP="002845CE">
            <w:r w:rsidRPr="008717E1">
              <w:t>days</w:t>
            </w:r>
          </w:p>
        </w:tc>
        <w:tc>
          <w:tcPr>
            <w:tcW w:w="6678" w:type="dxa"/>
          </w:tcPr>
          <w:p w14:paraId="5D8DDB1D" w14:textId="77777777" w:rsidR="002845CE" w:rsidRPr="008717E1" w:rsidRDefault="002845CE" w:rsidP="002845CE"/>
        </w:tc>
      </w:tr>
      <w:tr w:rsidR="002845CE" w:rsidRPr="008717E1" w14:paraId="317B5E3E" w14:textId="261BE2A5" w:rsidTr="002845CE">
        <w:tc>
          <w:tcPr>
            <w:tcW w:w="1098" w:type="dxa"/>
          </w:tcPr>
          <w:p w14:paraId="0194BD47" w14:textId="3C24F952" w:rsidR="002845CE" w:rsidRPr="008717E1" w:rsidRDefault="002845CE" w:rsidP="002845CE">
            <w:r>
              <w:t>B</w:t>
            </w:r>
            <w:r>
              <w:t>H</w:t>
            </w:r>
          </w:p>
        </w:tc>
        <w:tc>
          <w:tcPr>
            <w:tcW w:w="1800" w:type="dxa"/>
          </w:tcPr>
          <w:p w14:paraId="4DCFA1B4" w14:textId="417D5E3A" w:rsidR="002845CE" w:rsidRPr="008717E1" w:rsidRDefault="002845CE" w:rsidP="002845CE">
            <w:r w:rsidRPr="008717E1">
              <w:t>amt</w:t>
            </w:r>
          </w:p>
        </w:tc>
        <w:tc>
          <w:tcPr>
            <w:tcW w:w="6678" w:type="dxa"/>
          </w:tcPr>
          <w:p w14:paraId="16D29821" w14:textId="77777777" w:rsidR="002845CE" w:rsidRPr="008717E1" w:rsidRDefault="002845CE" w:rsidP="002845CE"/>
        </w:tc>
      </w:tr>
      <w:tr w:rsidR="002845CE" w:rsidRPr="008717E1" w14:paraId="4A5673C0" w14:textId="2822E8B4" w:rsidTr="002845CE">
        <w:tc>
          <w:tcPr>
            <w:tcW w:w="1098" w:type="dxa"/>
          </w:tcPr>
          <w:p w14:paraId="7BDB3112" w14:textId="7AAB6647" w:rsidR="002845CE" w:rsidRPr="008717E1" w:rsidRDefault="002845CE" w:rsidP="002845CE">
            <w:r>
              <w:t>B</w:t>
            </w:r>
            <w:r>
              <w:t>I</w:t>
            </w:r>
          </w:p>
        </w:tc>
        <w:tc>
          <w:tcPr>
            <w:tcW w:w="1800" w:type="dxa"/>
          </w:tcPr>
          <w:p w14:paraId="64DB40EB" w14:textId="422E0DFB" w:rsidR="002845CE" w:rsidRPr="008717E1" w:rsidRDefault="002845CE" w:rsidP="002845CE">
            <w:r w:rsidRPr="008717E1">
              <w:t>method</w:t>
            </w:r>
          </w:p>
        </w:tc>
        <w:tc>
          <w:tcPr>
            <w:tcW w:w="6678" w:type="dxa"/>
          </w:tcPr>
          <w:p w14:paraId="5E461C80" w14:textId="77777777" w:rsidR="002845CE" w:rsidRPr="008717E1" w:rsidRDefault="002845CE" w:rsidP="002845CE"/>
        </w:tc>
      </w:tr>
      <w:tr w:rsidR="002845CE" w:rsidRPr="008717E1" w14:paraId="27A5DDDF" w14:textId="42C055E8" w:rsidTr="002845CE">
        <w:tc>
          <w:tcPr>
            <w:tcW w:w="1098" w:type="dxa"/>
          </w:tcPr>
          <w:p w14:paraId="636D4657" w14:textId="688364E7" w:rsidR="002845CE" w:rsidRPr="008717E1" w:rsidRDefault="002845CE" w:rsidP="002845CE">
            <w:r>
              <w:t>B</w:t>
            </w:r>
            <w:r>
              <w:t>J</w:t>
            </w:r>
          </w:p>
        </w:tc>
        <w:tc>
          <w:tcPr>
            <w:tcW w:w="1800" w:type="dxa"/>
          </w:tcPr>
          <w:p w14:paraId="71A37AAB" w14:textId="22F67182" w:rsidR="002845CE" w:rsidRPr="008717E1" w:rsidRDefault="002845CE" w:rsidP="002845CE">
            <w:r w:rsidRPr="008717E1">
              <w:t>depth</w:t>
            </w:r>
          </w:p>
        </w:tc>
        <w:tc>
          <w:tcPr>
            <w:tcW w:w="6678" w:type="dxa"/>
          </w:tcPr>
          <w:p w14:paraId="67AC8556" w14:textId="77777777" w:rsidR="002845CE" w:rsidRPr="008717E1" w:rsidRDefault="002845CE" w:rsidP="002845CE"/>
        </w:tc>
      </w:tr>
      <w:tr w:rsidR="002845CE" w:rsidRPr="008717E1" w14:paraId="4CE2EAA2" w14:textId="60842F33" w:rsidTr="002845CE">
        <w:tc>
          <w:tcPr>
            <w:tcW w:w="1098" w:type="dxa"/>
          </w:tcPr>
          <w:p w14:paraId="46070DAD" w14:textId="3368BF24" w:rsidR="002845CE" w:rsidRPr="008717E1" w:rsidRDefault="002845CE" w:rsidP="002845CE">
            <w:r>
              <w:t>B</w:t>
            </w:r>
            <w:r>
              <w:t>K</w:t>
            </w:r>
          </w:p>
        </w:tc>
        <w:tc>
          <w:tcPr>
            <w:tcW w:w="1800" w:type="dxa"/>
          </w:tcPr>
          <w:p w14:paraId="213D6F48" w14:textId="723067B2" w:rsidR="002845CE" w:rsidRPr="008717E1" w:rsidRDefault="002845CE" w:rsidP="002845CE">
            <w:r w:rsidRPr="008717E1">
              <w:t>split</w:t>
            </w:r>
          </w:p>
        </w:tc>
        <w:tc>
          <w:tcPr>
            <w:tcW w:w="6678" w:type="dxa"/>
          </w:tcPr>
          <w:p w14:paraId="4A139423" w14:textId="77777777" w:rsidR="002845CE" w:rsidRPr="008717E1" w:rsidRDefault="002845CE" w:rsidP="002845CE"/>
        </w:tc>
      </w:tr>
      <w:tr w:rsidR="002845CE" w:rsidRPr="008717E1" w14:paraId="74417E20" w14:textId="6C26F008" w:rsidTr="002845CE">
        <w:tc>
          <w:tcPr>
            <w:tcW w:w="1098" w:type="dxa"/>
          </w:tcPr>
          <w:p w14:paraId="1D41CEEC" w14:textId="574E7CAD" w:rsidR="002845CE" w:rsidRPr="008717E1" w:rsidRDefault="002845CE" w:rsidP="002845CE">
            <w:r>
              <w:t>B</w:t>
            </w:r>
            <w:r>
              <w:t>L</w:t>
            </w:r>
          </w:p>
        </w:tc>
        <w:tc>
          <w:tcPr>
            <w:tcW w:w="1800" w:type="dxa"/>
          </w:tcPr>
          <w:p w14:paraId="38501BA6" w14:textId="17A482FC" w:rsidR="002845CE" w:rsidRPr="008717E1" w:rsidRDefault="002845CE" w:rsidP="002845CE">
            <w:r w:rsidRPr="008717E1">
              <w:t>drift</w:t>
            </w:r>
          </w:p>
        </w:tc>
        <w:tc>
          <w:tcPr>
            <w:tcW w:w="6678" w:type="dxa"/>
          </w:tcPr>
          <w:p w14:paraId="2CD363A2" w14:textId="77777777" w:rsidR="002845CE" w:rsidRPr="008717E1" w:rsidRDefault="002845CE" w:rsidP="002845CE"/>
        </w:tc>
      </w:tr>
      <w:tr w:rsidR="002845CE" w:rsidRPr="008717E1" w14:paraId="38B5BE13" w14:textId="44A21A17" w:rsidTr="002845CE">
        <w:tc>
          <w:tcPr>
            <w:tcW w:w="1098" w:type="dxa"/>
          </w:tcPr>
          <w:p w14:paraId="5F5302F5" w14:textId="3A9329B5" w:rsidR="002845CE" w:rsidRPr="008717E1" w:rsidRDefault="002845CE" w:rsidP="002845CE">
            <w:r>
              <w:t>B</w:t>
            </w:r>
            <w:r>
              <w:t>M</w:t>
            </w:r>
          </w:p>
        </w:tc>
        <w:tc>
          <w:tcPr>
            <w:tcW w:w="1800" w:type="dxa"/>
          </w:tcPr>
          <w:p w14:paraId="0F909521" w14:textId="00ABF141" w:rsidR="002845CE" w:rsidRPr="008717E1" w:rsidRDefault="002845CE" w:rsidP="002845CE">
            <w:r w:rsidRPr="008717E1">
              <w:t>buffer</w:t>
            </w:r>
          </w:p>
        </w:tc>
        <w:tc>
          <w:tcPr>
            <w:tcW w:w="6678" w:type="dxa"/>
          </w:tcPr>
          <w:p w14:paraId="19CFAED6" w14:textId="77777777" w:rsidR="002845CE" w:rsidRPr="008717E1" w:rsidRDefault="002845CE" w:rsidP="002845CE"/>
        </w:tc>
      </w:tr>
      <w:tr w:rsidR="002845CE" w:rsidRPr="008717E1" w14:paraId="370DE78E" w14:textId="4F731059" w:rsidTr="002845CE">
        <w:tc>
          <w:tcPr>
            <w:tcW w:w="1098" w:type="dxa"/>
          </w:tcPr>
          <w:p w14:paraId="799EF649" w14:textId="1FB492CF" w:rsidR="002845CE" w:rsidRPr="008717E1" w:rsidRDefault="002845CE" w:rsidP="002845CE">
            <w:r>
              <w:lastRenderedPageBreak/>
              <w:t>B</w:t>
            </w:r>
            <w:r>
              <w:t>N</w:t>
            </w:r>
          </w:p>
        </w:tc>
        <w:tc>
          <w:tcPr>
            <w:tcW w:w="1800" w:type="dxa"/>
          </w:tcPr>
          <w:p w14:paraId="2F49A363" w14:textId="0EA561A0" w:rsidR="002845CE" w:rsidRPr="008717E1" w:rsidRDefault="002845CE" w:rsidP="002845CE">
            <w:r w:rsidRPr="008717E1">
              <w:t>period</w:t>
            </w:r>
          </w:p>
        </w:tc>
        <w:tc>
          <w:tcPr>
            <w:tcW w:w="6678" w:type="dxa"/>
          </w:tcPr>
          <w:p w14:paraId="0C47008D" w14:textId="77777777" w:rsidR="002845CE" w:rsidRPr="008717E1" w:rsidRDefault="002845CE" w:rsidP="002845CE"/>
        </w:tc>
      </w:tr>
      <w:tr w:rsidR="002845CE" w:rsidRPr="008717E1" w14:paraId="5B96FD85" w14:textId="1AECC903" w:rsidTr="002845CE">
        <w:tc>
          <w:tcPr>
            <w:tcW w:w="1098" w:type="dxa"/>
          </w:tcPr>
          <w:p w14:paraId="649CF8E1" w14:textId="1CF71558" w:rsidR="002845CE" w:rsidRPr="008717E1" w:rsidRDefault="002845CE" w:rsidP="002845CE">
            <w:r>
              <w:t>B</w:t>
            </w:r>
            <w:r>
              <w:t>O</w:t>
            </w:r>
          </w:p>
        </w:tc>
        <w:tc>
          <w:tcPr>
            <w:tcW w:w="1800" w:type="dxa"/>
          </w:tcPr>
          <w:p w14:paraId="2B78FD37" w14:textId="625B5371" w:rsidR="002845CE" w:rsidRPr="008717E1" w:rsidRDefault="002845CE" w:rsidP="002845CE">
            <w:r w:rsidRPr="008717E1">
              <w:t>lag</w:t>
            </w:r>
          </w:p>
        </w:tc>
        <w:tc>
          <w:tcPr>
            <w:tcW w:w="6678" w:type="dxa"/>
          </w:tcPr>
          <w:p w14:paraId="08E83CE1" w14:textId="77777777" w:rsidR="002845CE" w:rsidRPr="008717E1" w:rsidRDefault="002845CE" w:rsidP="002845CE"/>
        </w:tc>
      </w:tr>
      <w:tr w:rsidR="002845CE" w:rsidRPr="008717E1" w14:paraId="7D930890" w14:textId="50742D79" w:rsidTr="002845CE">
        <w:tc>
          <w:tcPr>
            <w:tcW w:w="1098" w:type="dxa"/>
          </w:tcPr>
          <w:p w14:paraId="5245DDC5" w14:textId="232A27E0" w:rsidR="002845CE" w:rsidRPr="008717E1" w:rsidRDefault="002845CE" w:rsidP="002845CE">
            <w:r>
              <w:t>B</w:t>
            </w:r>
            <w:r>
              <w:t>P</w:t>
            </w:r>
          </w:p>
        </w:tc>
        <w:tc>
          <w:tcPr>
            <w:tcW w:w="1800" w:type="dxa"/>
          </w:tcPr>
          <w:p w14:paraId="4A88CFA7" w14:textId="7504BFFA" w:rsidR="002845CE" w:rsidRPr="008717E1" w:rsidRDefault="002845CE" w:rsidP="002845CE">
            <w:r w:rsidRPr="008717E1">
              <w:t>days</w:t>
            </w:r>
          </w:p>
        </w:tc>
        <w:tc>
          <w:tcPr>
            <w:tcW w:w="6678" w:type="dxa"/>
          </w:tcPr>
          <w:p w14:paraId="14015B78" w14:textId="77777777" w:rsidR="002845CE" w:rsidRPr="008717E1" w:rsidRDefault="002845CE" w:rsidP="002845CE"/>
        </w:tc>
      </w:tr>
      <w:tr w:rsidR="002845CE" w:rsidRPr="008717E1" w14:paraId="378B73E8" w14:textId="131EBC46" w:rsidTr="002845CE">
        <w:tc>
          <w:tcPr>
            <w:tcW w:w="1098" w:type="dxa"/>
          </w:tcPr>
          <w:p w14:paraId="52E0B7FD" w14:textId="2F8CF220" w:rsidR="002845CE" w:rsidRPr="008717E1" w:rsidRDefault="002845CE" w:rsidP="002845CE">
            <w:r>
              <w:t>B</w:t>
            </w:r>
            <w:r>
              <w:t>Q</w:t>
            </w:r>
          </w:p>
        </w:tc>
        <w:tc>
          <w:tcPr>
            <w:tcW w:w="1800" w:type="dxa"/>
          </w:tcPr>
          <w:p w14:paraId="0CBC86C9" w14:textId="5D59A375" w:rsidR="002845CE" w:rsidRPr="008717E1" w:rsidRDefault="002845CE" w:rsidP="002845CE">
            <w:r w:rsidRPr="008717E1">
              <w:t>amt</w:t>
            </w:r>
          </w:p>
        </w:tc>
        <w:tc>
          <w:tcPr>
            <w:tcW w:w="6678" w:type="dxa"/>
          </w:tcPr>
          <w:p w14:paraId="1D298D51" w14:textId="77777777" w:rsidR="002845CE" w:rsidRPr="008717E1" w:rsidRDefault="002845CE" w:rsidP="002845CE"/>
        </w:tc>
      </w:tr>
      <w:tr w:rsidR="002845CE" w:rsidRPr="008717E1" w14:paraId="6BC5B5F4" w14:textId="5E1F25A1" w:rsidTr="002845CE">
        <w:tc>
          <w:tcPr>
            <w:tcW w:w="1098" w:type="dxa"/>
          </w:tcPr>
          <w:p w14:paraId="088A1841" w14:textId="7D37C97E" w:rsidR="002845CE" w:rsidRPr="008717E1" w:rsidRDefault="002845CE" w:rsidP="002845CE">
            <w:r>
              <w:t>B</w:t>
            </w:r>
            <w:r>
              <w:t>R</w:t>
            </w:r>
          </w:p>
        </w:tc>
        <w:tc>
          <w:tcPr>
            <w:tcW w:w="1800" w:type="dxa"/>
          </w:tcPr>
          <w:p w14:paraId="7BEA6F88" w14:textId="11FF41C0" w:rsidR="002845CE" w:rsidRPr="008717E1" w:rsidRDefault="002845CE" w:rsidP="002845CE">
            <w:r w:rsidRPr="008717E1">
              <w:t>method</w:t>
            </w:r>
          </w:p>
        </w:tc>
        <w:tc>
          <w:tcPr>
            <w:tcW w:w="6678" w:type="dxa"/>
          </w:tcPr>
          <w:p w14:paraId="6BF37D15" w14:textId="77777777" w:rsidR="002845CE" w:rsidRPr="008717E1" w:rsidRDefault="002845CE" w:rsidP="002845CE"/>
        </w:tc>
      </w:tr>
      <w:tr w:rsidR="002845CE" w:rsidRPr="008717E1" w14:paraId="77C0D955" w14:textId="77128889" w:rsidTr="002845CE">
        <w:tc>
          <w:tcPr>
            <w:tcW w:w="1098" w:type="dxa"/>
          </w:tcPr>
          <w:p w14:paraId="555BFD76" w14:textId="259BB662" w:rsidR="002845CE" w:rsidRPr="008717E1" w:rsidRDefault="002845CE" w:rsidP="002845CE">
            <w:r>
              <w:t>B</w:t>
            </w:r>
            <w:r>
              <w:t>S</w:t>
            </w:r>
          </w:p>
        </w:tc>
        <w:tc>
          <w:tcPr>
            <w:tcW w:w="1800" w:type="dxa"/>
          </w:tcPr>
          <w:p w14:paraId="1AE25418" w14:textId="34D11D40" w:rsidR="002845CE" w:rsidRPr="008717E1" w:rsidRDefault="002845CE" w:rsidP="002845CE">
            <w:r w:rsidRPr="008717E1">
              <w:t>depth</w:t>
            </w:r>
          </w:p>
        </w:tc>
        <w:tc>
          <w:tcPr>
            <w:tcW w:w="6678" w:type="dxa"/>
          </w:tcPr>
          <w:p w14:paraId="1D0CDDFE" w14:textId="77777777" w:rsidR="002845CE" w:rsidRPr="008717E1" w:rsidRDefault="002845CE" w:rsidP="002845CE"/>
        </w:tc>
      </w:tr>
      <w:tr w:rsidR="002845CE" w:rsidRPr="008717E1" w14:paraId="12C964CC" w14:textId="11AD143F" w:rsidTr="002845CE">
        <w:tc>
          <w:tcPr>
            <w:tcW w:w="1098" w:type="dxa"/>
          </w:tcPr>
          <w:p w14:paraId="2F388103" w14:textId="4EC1667E" w:rsidR="002845CE" w:rsidRPr="008717E1" w:rsidRDefault="002845CE" w:rsidP="002845CE">
            <w:r>
              <w:t>B</w:t>
            </w:r>
            <w:r>
              <w:t>T</w:t>
            </w:r>
          </w:p>
        </w:tc>
        <w:tc>
          <w:tcPr>
            <w:tcW w:w="1800" w:type="dxa"/>
          </w:tcPr>
          <w:p w14:paraId="3C5E900F" w14:textId="45177035" w:rsidR="002845CE" w:rsidRPr="008717E1" w:rsidRDefault="002845CE" w:rsidP="002845CE">
            <w:r w:rsidRPr="008717E1">
              <w:t>split</w:t>
            </w:r>
          </w:p>
        </w:tc>
        <w:tc>
          <w:tcPr>
            <w:tcW w:w="6678" w:type="dxa"/>
          </w:tcPr>
          <w:p w14:paraId="37EE667D" w14:textId="77777777" w:rsidR="002845CE" w:rsidRPr="008717E1" w:rsidRDefault="002845CE" w:rsidP="002845CE"/>
        </w:tc>
      </w:tr>
      <w:tr w:rsidR="002845CE" w:rsidRPr="008717E1" w14:paraId="70690888" w14:textId="4FDEACB1" w:rsidTr="002845CE">
        <w:tc>
          <w:tcPr>
            <w:tcW w:w="1098" w:type="dxa"/>
          </w:tcPr>
          <w:p w14:paraId="72B09814" w14:textId="64DEEED5" w:rsidR="002845CE" w:rsidRPr="008717E1" w:rsidRDefault="002845CE" w:rsidP="002845CE">
            <w:r>
              <w:t>B</w:t>
            </w:r>
            <w:r>
              <w:t>U</w:t>
            </w:r>
          </w:p>
        </w:tc>
        <w:tc>
          <w:tcPr>
            <w:tcW w:w="1800" w:type="dxa"/>
          </w:tcPr>
          <w:p w14:paraId="532C9550" w14:textId="25BA2F2D" w:rsidR="002845CE" w:rsidRPr="008717E1" w:rsidRDefault="002845CE" w:rsidP="002845CE">
            <w:r w:rsidRPr="008717E1">
              <w:t>drift</w:t>
            </w:r>
          </w:p>
        </w:tc>
        <w:tc>
          <w:tcPr>
            <w:tcW w:w="6678" w:type="dxa"/>
          </w:tcPr>
          <w:p w14:paraId="2C93CFA1" w14:textId="77777777" w:rsidR="002845CE" w:rsidRPr="008717E1" w:rsidRDefault="002845CE" w:rsidP="002845CE"/>
        </w:tc>
      </w:tr>
      <w:tr w:rsidR="002845CE" w:rsidRPr="008717E1" w14:paraId="30AD8FF9" w14:textId="3D911859" w:rsidTr="002845CE">
        <w:tc>
          <w:tcPr>
            <w:tcW w:w="1098" w:type="dxa"/>
          </w:tcPr>
          <w:p w14:paraId="2199EB85" w14:textId="7DFEBADA" w:rsidR="002845CE" w:rsidRPr="008717E1" w:rsidRDefault="002845CE" w:rsidP="002845CE">
            <w:r>
              <w:t>B</w:t>
            </w:r>
            <w:r>
              <w:t>V</w:t>
            </w:r>
          </w:p>
        </w:tc>
        <w:tc>
          <w:tcPr>
            <w:tcW w:w="1800" w:type="dxa"/>
          </w:tcPr>
          <w:p w14:paraId="08794DE2" w14:textId="7BC72316" w:rsidR="002845CE" w:rsidRPr="008717E1" w:rsidRDefault="002845CE" w:rsidP="002845CE">
            <w:r w:rsidRPr="008717E1">
              <w:t>buffer</w:t>
            </w:r>
          </w:p>
        </w:tc>
        <w:tc>
          <w:tcPr>
            <w:tcW w:w="6678" w:type="dxa"/>
          </w:tcPr>
          <w:p w14:paraId="025FE567" w14:textId="77777777" w:rsidR="002845CE" w:rsidRPr="008717E1" w:rsidRDefault="002845CE" w:rsidP="002845CE"/>
        </w:tc>
      </w:tr>
      <w:tr w:rsidR="002845CE" w:rsidRPr="008717E1" w14:paraId="799F6734" w14:textId="33F05671" w:rsidTr="002845CE">
        <w:tc>
          <w:tcPr>
            <w:tcW w:w="1098" w:type="dxa"/>
          </w:tcPr>
          <w:p w14:paraId="2983238E" w14:textId="043945E0" w:rsidR="002845CE" w:rsidRPr="008717E1" w:rsidRDefault="002845CE" w:rsidP="002845CE">
            <w:r>
              <w:t>B</w:t>
            </w:r>
            <w:r>
              <w:t>W</w:t>
            </w:r>
          </w:p>
        </w:tc>
        <w:tc>
          <w:tcPr>
            <w:tcW w:w="1800" w:type="dxa"/>
          </w:tcPr>
          <w:p w14:paraId="0D791821" w14:textId="28ED0FC8" w:rsidR="002845CE" w:rsidRPr="008717E1" w:rsidRDefault="002845CE" w:rsidP="002845CE">
            <w:r w:rsidRPr="008717E1">
              <w:t>period</w:t>
            </w:r>
          </w:p>
        </w:tc>
        <w:tc>
          <w:tcPr>
            <w:tcW w:w="6678" w:type="dxa"/>
          </w:tcPr>
          <w:p w14:paraId="26310578" w14:textId="77777777" w:rsidR="002845CE" w:rsidRPr="008717E1" w:rsidRDefault="002845CE" w:rsidP="002845CE"/>
        </w:tc>
      </w:tr>
      <w:tr w:rsidR="002845CE" w:rsidRPr="008717E1" w14:paraId="0A809019" w14:textId="41ABA3F6" w:rsidTr="002845CE">
        <w:tc>
          <w:tcPr>
            <w:tcW w:w="1098" w:type="dxa"/>
          </w:tcPr>
          <w:p w14:paraId="0A5C801F" w14:textId="6C58853D" w:rsidR="002845CE" w:rsidRPr="008717E1" w:rsidRDefault="002845CE" w:rsidP="002845CE">
            <w:r>
              <w:t>B</w:t>
            </w:r>
            <w:r>
              <w:t>X</w:t>
            </w:r>
          </w:p>
        </w:tc>
        <w:tc>
          <w:tcPr>
            <w:tcW w:w="1800" w:type="dxa"/>
          </w:tcPr>
          <w:p w14:paraId="73471F16" w14:textId="26F7C565" w:rsidR="002845CE" w:rsidRPr="008717E1" w:rsidRDefault="002845CE" w:rsidP="002845CE">
            <w:r w:rsidRPr="008717E1">
              <w:t>lag</w:t>
            </w:r>
          </w:p>
        </w:tc>
        <w:tc>
          <w:tcPr>
            <w:tcW w:w="6678" w:type="dxa"/>
          </w:tcPr>
          <w:p w14:paraId="70BDE643" w14:textId="77777777" w:rsidR="002845CE" w:rsidRPr="008717E1" w:rsidRDefault="002845CE" w:rsidP="002845CE"/>
        </w:tc>
      </w:tr>
      <w:tr w:rsidR="002845CE" w:rsidRPr="008717E1" w14:paraId="7A1ABBB0" w14:textId="403786A2" w:rsidTr="002845CE">
        <w:tc>
          <w:tcPr>
            <w:tcW w:w="1098" w:type="dxa"/>
          </w:tcPr>
          <w:p w14:paraId="72390A39" w14:textId="5D135D4C" w:rsidR="002845CE" w:rsidRPr="008717E1" w:rsidRDefault="002845CE" w:rsidP="002845CE">
            <w:r>
              <w:t>B</w:t>
            </w:r>
            <w:r>
              <w:t>Y</w:t>
            </w:r>
          </w:p>
        </w:tc>
        <w:tc>
          <w:tcPr>
            <w:tcW w:w="1800" w:type="dxa"/>
          </w:tcPr>
          <w:p w14:paraId="0124C15D" w14:textId="19ABE33B" w:rsidR="002845CE" w:rsidRPr="008717E1" w:rsidRDefault="002845CE" w:rsidP="002845CE">
            <w:r w:rsidRPr="008717E1">
              <w:t>days</w:t>
            </w:r>
          </w:p>
        </w:tc>
        <w:tc>
          <w:tcPr>
            <w:tcW w:w="6678" w:type="dxa"/>
          </w:tcPr>
          <w:p w14:paraId="2D34DD14" w14:textId="77777777" w:rsidR="002845CE" w:rsidRPr="008717E1" w:rsidRDefault="002845CE" w:rsidP="002845CE"/>
        </w:tc>
      </w:tr>
      <w:tr w:rsidR="002845CE" w:rsidRPr="008717E1" w14:paraId="6EFCC8C3" w14:textId="60121524" w:rsidTr="002845CE">
        <w:tc>
          <w:tcPr>
            <w:tcW w:w="1098" w:type="dxa"/>
          </w:tcPr>
          <w:p w14:paraId="655EFBC0" w14:textId="53D0A228" w:rsidR="002845CE" w:rsidRPr="008717E1" w:rsidRDefault="002845CE" w:rsidP="002845CE">
            <w:r>
              <w:t>B</w:t>
            </w:r>
            <w:r>
              <w:t>Z</w:t>
            </w:r>
          </w:p>
        </w:tc>
        <w:tc>
          <w:tcPr>
            <w:tcW w:w="1800" w:type="dxa"/>
          </w:tcPr>
          <w:p w14:paraId="6E9F43E6" w14:textId="114A2AF7" w:rsidR="002845CE" w:rsidRPr="008717E1" w:rsidRDefault="002845CE" w:rsidP="002845CE">
            <w:r w:rsidRPr="008717E1">
              <w:t>amt</w:t>
            </w:r>
          </w:p>
        </w:tc>
        <w:tc>
          <w:tcPr>
            <w:tcW w:w="6678" w:type="dxa"/>
          </w:tcPr>
          <w:p w14:paraId="30C1EDDB" w14:textId="77777777" w:rsidR="002845CE" w:rsidRPr="008717E1" w:rsidRDefault="002845CE" w:rsidP="002845CE"/>
        </w:tc>
      </w:tr>
      <w:tr w:rsidR="002845CE" w:rsidRPr="008717E1" w14:paraId="35B7E5E3" w14:textId="1ACEB3FE" w:rsidTr="002845CE">
        <w:tc>
          <w:tcPr>
            <w:tcW w:w="1098" w:type="dxa"/>
          </w:tcPr>
          <w:p w14:paraId="284768C5" w14:textId="002604D9" w:rsidR="002845CE" w:rsidRPr="008717E1" w:rsidRDefault="002845CE" w:rsidP="002845CE">
            <w:r>
              <w:t>CA</w:t>
            </w:r>
          </w:p>
        </w:tc>
        <w:tc>
          <w:tcPr>
            <w:tcW w:w="1800" w:type="dxa"/>
          </w:tcPr>
          <w:p w14:paraId="72AEC491" w14:textId="07ECF388" w:rsidR="002845CE" w:rsidRPr="008717E1" w:rsidRDefault="002845CE" w:rsidP="002845CE">
            <w:r w:rsidRPr="008717E1">
              <w:t>method</w:t>
            </w:r>
          </w:p>
        </w:tc>
        <w:tc>
          <w:tcPr>
            <w:tcW w:w="6678" w:type="dxa"/>
          </w:tcPr>
          <w:p w14:paraId="06DBCB0D" w14:textId="77777777" w:rsidR="002845CE" w:rsidRPr="008717E1" w:rsidRDefault="002845CE" w:rsidP="002845CE"/>
        </w:tc>
      </w:tr>
      <w:tr w:rsidR="002845CE" w:rsidRPr="008717E1" w14:paraId="3C7B7587" w14:textId="390978E8" w:rsidTr="002845CE">
        <w:tc>
          <w:tcPr>
            <w:tcW w:w="1098" w:type="dxa"/>
          </w:tcPr>
          <w:p w14:paraId="339EB084" w14:textId="643252B8" w:rsidR="002845CE" w:rsidRPr="008717E1" w:rsidRDefault="002845CE" w:rsidP="002845CE">
            <w:r>
              <w:t>C</w:t>
            </w:r>
            <w:r w:rsidRPr="00992652">
              <w:t>B</w:t>
            </w:r>
          </w:p>
        </w:tc>
        <w:tc>
          <w:tcPr>
            <w:tcW w:w="1800" w:type="dxa"/>
          </w:tcPr>
          <w:p w14:paraId="6AFB0F00" w14:textId="568B2887" w:rsidR="002845CE" w:rsidRPr="008717E1" w:rsidRDefault="002845CE" w:rsidP="002845CE">
            <w:r w:rsidRPr="008717E1">
              <w:t>depth</w:t>
            </w:r>
          </w:p>
        </w:tc>
        <w:tc>
          <w:tcPr>
            <w:tcW w:w="6678" w:type="dxa"/>
          </w:tcPr>
          <w:p w14:paraId="3B702530" w14:textId="77777777" w:rsidR="002845CE" w:rsidRPr="008717E1" w:rsidRDefault="002845CE" w:rsidP="002845CE"/>
        </w:tc>
      </w:tr>
      <w:tr w:rsidR="002845CE" w:rsidRPr="008717E1" w14:paraId="4927F70E" w14:textId="584F7229" w:rsidTr="002845CE">
        <w:tc>
          <w:tcPr>
            <w:tcW w:w="1098" w:type="dxa"/>
          </w:tcPr>
          <w:p w14:paraId="49DEF3AC" w14:textId="7DE6FB49" w:rsidR="002845CE" w:rsidRPr="008717E1" w:rsidRDefault="002845CE" w:rsidP="002845CE">
            <w:r>
              <w:t>C</w:t>
            </w:r>
            <w:r w:rsidRPr="00992652">
              <w:t>C</w:t>
            </w:r>
          </w:p>
        </w:tc>
        <w:tc>
          <w:tcPr>
            <w:tcW w:w="1800" w:type="dxa"/>
          </w:tcPr>
          <w:p w14:paraId="67587FB3" w14:textId="69E679E3" w:rsidR="002845CE" w:rsidRPr="008717E1" w:rsidRDefault="002845CE" w:rsidP="002845CE">
            <w:r w:rsidRPr="008717E1">
              <w:t>split</w:t>
            </w:r>
          </w:p>
        </w:tc>
        <w:tc>
          <w:tcPr>
            <w:tcW w:w="6678" w:type="dxa"/>
          </w:tcPr>
          <w:p w14:paraId="7ADB72EC" w14:textId="77777777" w:rsidR="002845CE" w:rsidRPr="008717E1" w:rsidRDefault="002845CE" w:rsidP="002845CE"/>
        </w:tc>
      </w:tr>
      <w:tr w:rsidR="002845CE" w:rsidRPr="008717E1" w14:paraId="6109FCFE" w14:textId="4FD4B461" w:rsidTr="002845CE">
        <w:tc>
          <w:tcPr>
            <w:tcW w:w="1098" w:type="dxa"/>
          </w:tcPr>
          <w:p w14:paraId="1BCDBBE3" w14:textId="27A34844" w:rsidR="002845CE" w:rsidRPr="008717E1" w:rsidRDefault="002845CE" w:rsidP="002845CE">
            <w:r>
              <w:t>C</w:t>
            </w:r>
            <w:r w:rsidRPr="00992652">
              <w:t>D</w:t>
            </w:r>
          </w:p>
        </w:tc>
        <w:tc>
          <w:tcPr>
            <w:tcW w:w="1800" w:type="dxa"/>
          </w:tcPr>
          <w:p w14:paraId="1D3DA5AF" w14:textId="0936F125" w:rsidR="002845CE" w:rsidRPr="008717E1" w:rsidRDefault="002845CE" w:rsidP="002845CE">
            <w:r w:rsidRPr="008717E1">
              <w:t>drift</w:t>
            </w:r>
          </w:p>
        </w:tc>
        <w:tc>
          <w:tcPr>
            <w:tcW w:w="6678" w:type="dxa"/>
          </w:tcPr>
          <w:p w14:paraId="2E18D5C4" w14:textId="77777777" w:rsidR="002845CE" w:rsidRPr="008717E1" w:rsidRDefault="002845CE" w:rsidP="002845CE"/>
        </w:tc>
      </w:tr>
      <w:tr w:rsidR="002845CE" w:rsidRPr="008717E1" w14:paraId="23CF52ED" w14:textId="09CD8298" w:rsidTr="002845CE">
        <w:tc>
          <w:tcPr>
            <w:tcW w:w="1098" w:type="dxa"/>
          </w:tcPr>
          <w:p w14:paraId="266EA2C9" w14:textId="3E249507" w:rsidR="002845CE" w:rsidRPr="008717E1" w:rsidRDefault="002845CE" w:rsidP="002845CE">
            <w:r>
              <w:t>C</w:t>
            </w:r>
            <w:r w:rsidRPr="00992652">
              <w:t>E</w:t>
            </w:r>
          </w:p>
        </w:tc>
        <w:tc>
          <w:tcPr>
            <w:tcW w:w="1800" w:type="dxa"/>
          </w:tcPr>
          <w:p w14:paraId="573B94FB" w14:textId="3EADA3B8" w:rsidR="002845CE" w:rsidRPr="008717E1" w:rsidRDefault="002845CE" w:rsidP="002845CE">
            <w:r w:rsidRPr="008717E1">
              <w:t>buffer</w:t>
            </w:r>
          </w:p>
        </w:tc>
        <w:tc>
          <w:tcPr>
            <w:tcW w:w="6678" w:type="dxa"/>
          </w:tcPr>
          <w:p w14:paraId="2C17B226" w14:textId="77777777" w:rsidR="002845CE" w:rsidRPr="008717E1" w:rsidRDefault="002845CE" w:rsidP="002845CE"/>
        </w:tc>
      </w:tr>
      <w:tr w:rsidR="002845CE" w:rsidRPr="008717E1" w14:paraId="035545B6" w14:textId="241A26BC" w:rsidTr="002845CE">
        <w:tc>
          <w:tcPr>
            <w:tcW w:w="1098" w:type="dxa"/>
          </w:tcPr>
          <w:p w14:paraId="10CF4D97" w14:textId="74BE8686" w:rsidR="002845CE" w:rsidRPr="008717E1" w:rsidRDefault="002845CE" w:rsidP="002845CE">
            <w:r>
              <w:t>C</w:t>
            </w:r>
            <w:r>
              <w:t>F</w:t>
            </w:r>
          </w:p>
        </w:tc>
        <w:tc>
          <w:tcPr>
            <w:tcW w:w="1800" w:type="dxa"/>
          </w:tcPr>
          <w:p w14:paraId="63AD1D98" w14:textId="7D67C3CB" w:rsidR="002845CE" w:rsidRPr="008717E1" w:rsidRDefault="002845CE" w:rsidP="002845CE">
            <w:r w:rsidRPr="008717E1">
              <w:t>period</w:t>
            </w:r>
          </w:p>
        </w:tc>
        <w:tc>
          <w:tcPr>
            <w:tcW w:w="6678" w:type="dxa"/>
          </w:tcPr>
          <w:p w14:paraId="1A4CC65A" w14:textId="77777777" w:rsidR="002845CE" w:rsidRPr="008717E1" w:rsidRDefault="002845CE" w:rsidP="002845CE"/>
        </w:tc>
      </w:tr>
      <w:tr w:rsidR="002845CE" w:rsidRPr="008717E1" w14:paraId="736F474E" w14:textId="0E622C30" w:rsidTr="002845CE">
        <w:tc>
          <w:tcPr>
            <w:tcW w:w="1098" w:type="dxa"/>
          </w:tcPr>
          <w:p w14:paraId="6A5C2102" w14:textId="2A825781" w:rsidR="002845CE" w:rsidRPr="008717E1" w:rsidRDefault="002845CE" w:rsidP="002845CE">
            <w:r>
              <w:t>C</w:t>
            </w:r>
            <w:r>
              <w:t>G</w:t>
            </w:r>
          </w:p>
        </w:tc>
        <w:tc>
          <w:tcPr>
            <w:tcW w:w="1800" w:type="dxa"/>
          </w:tcPr>
          <w:p w14:paraId="79600366" w14:textId="7BE063A8" w:rsidR="002845CE" w:rsidRPr="008717E1" w:rsidRDefault="002845CE" w:rsidP="002845CE">
            <w:r w:rsidRPr="008717E1">
              <w:t>lag</w:t>
            </w:r>
          </w:p>
        </w:tc>
        <w:tc>
          <w:tcPr>
            <w:tcW w:w="6678" w:type="dxa"/>
          </w:tcPr>
          <w:p w14:paraId="6745D778" w14:textId="77777777" w:rsidR="002845CE" w:rsidRPr="008717E1" w:rsidRDefault="002845CE" w:rsidP="002845CE"/>
        </w:tc>
      </w:tr>
      <w:tr w:rsidR="002845CE" w:rsidRPr="008717E1" w14:paraId="5F737558" w14:textId="7D6812F9" w:rsidTr="002845CE">
        <w:tc>
          <w:tcPr>
            <w:tcW w:w="1098" w:type="dxa"/>
          </w:tcPr>
          <w:p w14:paraId="0DDD82B0" w14:textId="3E1E8881" w:rsidR="002845CE" w:rsidRPr="008717E1" w:rsidRDefault="002845CE" w:rsidP="002845CE">
            <w:r>
              <w:t>C</w:t>
            </w:r>
            <w:r>
              <w:t>H</w:t>
            </w:r>
          </w:p>
        </w:tc>
        <w:tc>
          <w:tcPr>
            <w:tcW w:w="1800" w:type="dxa"/>
          </w:tcPr>
          <w:p w14:paraId="0F0F77CC" w14:textId="6B6B4907" w:rsidR="002845CE" w:rsidRPr="008717E1" w:rsidRDefault="002845CE" w:rsidP="002845CE">
            <w:r w:rsidRPr="008717E1">
              <w:t>days</w:t>
            </w:r>
          </w:p>
        </w:tc>
        <w:tc>
          <w:tcPr>
            <w:tcW w:w="6678" w:type="dxa"/>
          </w:tcPr>
          <w:p w14:paraId="1CACC861" w14:textId="77777777" w:rsidR="002845CE" w:rsidRPr="008717E1" w:rsidRDefault="002845CE" w:rsidP="002845CE"/>
        </w:tc>
      </w:tr>
      <w:tr w:rsidR="002845CE" w:rsidRPr="008717E1" w14:paraId="4E1B350C" w14:textId="2B8FF6B3" w:rsidTr="002845CE">
        <w:tc>
          <w:tcPr>
            <w:tcW w:w="1098" w:type="dxa"/>
          </w:tcPr>
          <w:p w14:paraId="30A39A8F" w14:textId="06B995CC" w:rsidR="002845CE" w:rsidRPr="008717E1" w:rsidRDefault="002845CE" w:rsidP="002845CE">
            <w:r>
              <w:t>C</w:t>
            </w:r>
            <w:r>
              <w:t>I</w:t>
            </w:r>
          </w:p>
        </w:tc>
        <w:tc>
          <w:tcPr>
            <w:tcW w:w="1800" w:type="dxa"/>
          </w:tcPr>
          <w:p w14:paraId="6B699F90" w14:textId="05EB5835" w:rsidR="002845CE" w:rsidRPr="008717E1" w:rsidRDefault="002845CE" w:rsidP="002845CE">
            <w:r w:rsidRPr="008717E1">
              <w:t>amt</w:t>
            </w:r>
          </w:p>
        </w:tc>
        <w:tc>
          <w:tcPr>
            <w:tcW w:w="6678" w:type="dxa"/>
          </w:tcPr>
          <w:p w14:paraId="4CF7F31D" w14:textId="77777777" w:rsidR="002845CE" w:rsidRPr="008717E1" w:rsidRDefault="002845CE" w:rsidP="002845CE"/>
        </w:tc>
      </w:tr>
      <w:tr w:rsidR="002845CE" w:rsidRPr="008717E1" w14:paraId="11E151AF" w14:textId="5F368151" w:rsidTr="002845CE">
        <w:tc>
          <w:tcPr>
            <w:tcW w:w="1098" w:type="dxa"/>
          </w:tcPr>
          <w:p w14:paraId="698BABDE" w14:textId="5BB67B54" w:rsidR="002845CE" w:rsidRPr="008717E1" w:rsidRDefault="002845CE" w:rsidP="002845CE">
            <w:r>
              <w:t>C</w:t>
            </w:r>
            <w:r>
              <w:t>J</w:t>
            </w:r>
          </w:p>
        </w:tc>
        <w:tc>
          <w:tcPr>
            <w:tcW w:w="1800" w:type="dxa"/>
          </w:tcPr>
          <w:p w14:paraId="04CEF032" w14:textId="0F6D275C" w:rsidR="002845CE" w:rsidRPr="008717E1" w:rsidRDefault="002845CE" w:rsidP="002845CE">
            <w:r w:rsidRPr="008717E1">
              <w:t>method</w:t>
            </w:r>
          </w:p>
        </w:tc>
        <w:tc>
          <w:tcPr>
            <w:tcW w:w="6678" w:type="dxa"/>
          </w:tcPr>
          <w:p w14:paraId="490BDBD7" w14:textId="77777777" w:rsidR="002845CE" w:rsidRPr="008717E1" w:rsidRDefault="002845CE" w:rsidP="002845CE"/>
        </w:tc>
      </w:tr>
      <w:tr w:rsidR="002845CE" w:rsidRPr="008717E1" w14:paraId="11A62FEE" w14:textId="66FD91A8" w:rsidTr="002845CE">
        <w:tc>
          <w:tcPr>
            <w:tcW w:w="1098" w:type="dxa"/>
          </w:tcPr>
          <w:p w14:paraId="669E1AAA" w14:textId="39CB9AB5" w:rsidR="002845CE" w:rsidRPr="008717E1" w:rsidRDefault="002845CE" w:rsidP="002845CE">
            <w:r>
              <w:t>C</w:t>
            </w:r>
            <w:r>
              <w:t>K</w:t>
            </w:r>
          </w:p>
        </w:tc>
        <w:tc>
          <w:tcPr>
            <w:tcW w:w="1800" w:type="dxa"/>
          </w:tcPr>
          <w:p w14:paraId="0C075DCD" w14:textId="2E4D4D60" w:rsidR="002845CE" w:rsidRPr="008717E1" w:rsidRDefault="002845CE" w:rsidP="002845CE">
            <w:r w:rsidRPr="008717E1">
              <w:t>depth</w:t>
            </w:r>
          </w:p>
        </w:tc>
        <w:tc>
          <w:tcPr>
            <w:tcW w:w="6678" w:type="dxa"/>
          </w:tcPr>
          <w:p w14:paraId="28C9CFF8" w14:textId="77777777" w:rsidR="002845CE" w:rsidRPr="008717E1" w:rsidRDefault="002845CE" w:rsidP="002845CE"/>
        </w:tc>
      </w:tr>
      <w:tr w:rsidR="002845CE" w:rsidRPr="008717E1" w14:paraId="4A4ACFFE" w14:textId="613C332F" w:rsidTr="002845CE">
        <w:tc>
          <w:tcPr>
            <w:tcW w:w="1098" w:type="dxa"/>
          </w:tcPr>
          <w:p w14:paraId="5AF28207" w14:textId="7C10D2B7" w:rsidR="002845CE" w:rsidRPr="008717E1" w:rsidRDefault="002845CE" w:rsidP="002845CE">
            <w:r>
              <w:t>C</w:t>
            </w:r>
            <w:r>
              <w:t>L</w:t>
            </w:r>
          </w:p>
        </w:tc>
        <w:tc>
          <w:tcPr>
            <w:tcW w:w="1800" w:type="dxa"/>
          </w:tcPr>
          <w:p w14:paraId="2F89889E" w14:textId="5A71CDD6" w:rsidR="002845CE" w:rsidRPr="008717E1" w:rsidRDefault="002845CE" w:rsidP="002845CE">
            <w:r w:rsidRPr="008717E1">
              <w:t>split</w:t>
            </w:r>
          </w:p>
        </w:tc>
        <w:tc>
          <w:tcPr>
            <w:tcW w:w="6678" w:type="dxa"/>
          </w:tcPr>
          <w:p w14:paraId="5D8486F6" w14:textId="77777777" w:rsidR="002845CE" w:rsidRPr="008717E1" w:rsidRDefault="002845CE" w:rsidP="002845CE"/>
        </w:tc>
      </w:tr>
      <w:tr w:rsidR="002845CE" w:rsidRPr="008717E1" w14:paraId="0C1AF05E" w14:textId="403A72FE" w:rsidTr="002845CE">
        <w:tc>
          <w:tcPr>
            <w:tcW w:w="1098" w:type="dxa"/>
          </w:tcPr>
          <w:p w14:paraId="70AB15E4" w14:textId="7848C9E8" w:rsidR="002845CE" w:rsidRPr="008717E1" w:rsidRDefault="002845CE" w:rsidP="002845CE">
            <w:r>
              <w:t>C</w:t>
            </w:r>
            <w:r>
              <w:t>M</w:t>
            </w:r>
          </w:p>
        </w:tc>
        <w:tc>
          <w:tcPr>
            <w:tcW w:w="1800" w:type="dxa"/>
          </w:tcPr>
          <w:p w14:paraId="331A1EC3" w14:textId="247326FA" w:rsidR="002845CE" w:rsidRPr="008717E1" w:rsidRDefault="002845CE" w:rsidP="002845CE">
            <w:r w:rsidRPr="008717E1">
              <w:t>drift</w:t>
            </w:r>
          </w:p>
        </w:tc>
        <w:tc>
          <w:tcPr>
            <w:tcW w:w="6678" w:type="dxa"/>
          </w:tcPr>
          <w:p w14:paraId="1D5A5C22" w14:textId="77777777" w:rsidR="002845CE" w:rsidRPr="008717E1" w:rsidRDefault="002845CE" w:rsidP="002845CE"/>
        </w:tc>
      </w:tr>
      <w:tr w:rsidR="002845CE" w:rsidRPr="008717E1" w14:paraId="5FE459A0" w14:textId="2E8D405F" w:rsidTr="002845CE">
        <w:tc>
          <w:tcPr>
            <w:tcW w:w="1098" w:type="dxa"/>
          </w:tcPr>
          <w:p w14:paraId="68BAFF6E" w14:textId="387DFBF6" w:rsidR="002845CE" w:rsidRPr="008717E1" w:rsidRDefault="002845CE" w:rsidP="002845CE">
            <w:r>
              <w:t>C</w:t>
            </w:r>
            <w:r>
              <w:t>N</w:t>
            </w:r>
          </w:p>
        </w:tc>
        <w:tc>
          <w:tcPr>
            <w:tcW w:w="1800" w:type="dxa"/>
          </w:tcPr>
          <w:p w14:paraId="0083EB3E" w14:textId="6E73BA32" w:rsidR="002845CE" w:rsidRPr="008717E1" w:rsidRDefault="002845CE" w:rsidP="002845CE">
            <w:r w:rsidRPr="008717E1">
              <w:t>buffer</w:t>
            </w:r>
          </w:p>
        </w:tc>
        <w:tc>
          <w:tcPr>
            <w:tcW w:w="6678" w:type="dxa"/>
          </w:tcPr>
          <w:p w14:paraId="7BEB42F1" w14:textId="77777777" w:rsidR="002845CE" w:rsidRPr="008717E1" w:rsidRDefault="002845CE" w:rsidP="002845CE"/>
        </w:tc>
      </w:tr>
      <w:tr w:rsidR="002845CE" w:rsidRPr="008717E1" w14:paraId="396A0042" w14:textId="0B740DDE" w:rsidTr="002845CE">
        <w:tc>
          <w:tcPr>
            <w:tcW w:w="1098" w:type="dxa"/>
          </w:tcPr>
          <w:p w14:paraId="5DC53142" w14:textId="005367BF" w:rsidR="002845CE" w:rsidRPr="008717E1" w:rsidRDefault="002845CE" w:rsidP="002845CE">
            <w:r>
              <w:t>C</w:t>
            </w:r>
            <w:r>
              <w:t>O</w:t>
            </w:r>
          </w:p>
        </w:tc>
        <w:tc>
          <w:tcPr>
            <w:tcW w:w="1800" w:type="dxa"/>
          </w:tcPr>
          <w:p w14:paraId="564F407E" w14:textId="68E6151F" w:rsidR="002845CE" w:rsidRPr="008717E1" w:rsidRDefault="002845CE" w:rsidP="002845CE">
            <w:r w:rsidRPr="008717E1">
              <w:t>period</w:t>
            </w:r>
          </w:p>
        </w:tc>
        <w:tc>
          <w:tcPr>
            <w:tcW w:w="6678" w:type="dxa"/>
          </w:tcPr>
          <w:p w14:paraId="7E44A9ED" w14:textId="77777777" w:rsidR="002845CE" w:rsidRPr="008717E1" w:rsidRDefault="002845CE" w:rsidP="002845CE"/>
        </w:tc>
      </w:tr>
      <w:tr w:rsidR="002845CE" w:rsidRPr="008717E1" w14:paraId="28FEA95E" w14:textId="2B37F6B7" w:rsidTr="002845CE">
        <w:tc>
          <w:tcPr>
            <w:tcW w:w="1098" w:type="dxa"/>
          </w:tcPr>
          <w:p w14:paraId="18B0AC41" w14:textId="4AF76108" w:rsidR="002845CE" w:rsidRPr="008717E1" w:rsidRDefault="002845CE" w:rsidP="002845CE">
            <w:r>
              <w:t>C</w:t>
            </w:r>
            <w:r>
              <w:t>P</w:t>
            </w:r>
          </w:p>
        </w:tc>
        <w:tc>
          <w:tcPr>
            <w:tcW w:w="1800" w:type="dxa"/>
          </w:tcPr>
          <w:p w14:paraId="3298BFB1" w14:textId="70FF9980" w:rsidR="002845CE" w:rsidRPr="008717E1" w:rsidRDefault="002845CE" w:rsidP="002845CE">
            <w:r w:rsidRPr="008717E1">
              <w:t>lag</w:t>
            </w:r>
          </w:p>
        </w:tc>
        <w:tc>
          <w:tcPr>
            <w:tcW w:w="6678" w:type="dxa"/>
          </w:tcPr>
          <w:p w14:paraId="1D0089A6" w14:textId="77777777" w:rsidR="002845CE" w:rsidRPr="008717E1" w:rsidRDefault="002845CE" w:rsidP="002845CE"/>
        </w:tc>
      </w:tr>
      <w:tr w:rsidR="002845CE" w:rsidRPr="008717E1" w14:paraId="392B0DC1" w14:textId="38AD5D80" w:rsidTr="002845CE">
        <w:tc>
          <w:tcPr>
            <w:tcW w:w="1098" w:type="dxa"/>
          </w:tcPr>
          <w:p w14:paraId="6C54612A" w14:textId="65B57599" w:rsidR="002845CE" w:rsidRPr="008717E1" w:rsidRDefault="002845CE" w:rsidP="002845CE">
            <w:r>
              <w:t>C</w:t>
            </w:r>
            <w:r>
              <w:t>Q</w:t>
            </w:r>
          </w:p>
        </w:tc>
        <w:tc>
          <w:tcPr>
            <w:tcW w:w="1800" w:type="dxa"/>
          </w:tcPr>
          <w:p w14:paraId="4CB43A3D" w14:textId="4CCCEAB1" w:rsidR="002845CE" w:rsidRPr="008717E1" w:rsidRDefault="002845CE" w:rsidP="002845CE">
            <w:r w:rsidRPr="008717E1">
              <w:t>window</w:t>
            </w:r>
          </w:p>
        </w:tc>
        <w:tc>
          <w:tcPr>
            <w:tcW w:w="6678" w:type="dxa"/>
          </w:tcPr>
          <w:p w14:paraId="6DE8DA2E" w14:textId="77777777" w:rsidR="002845CE" w:rsidRPr="008717E1" w:rsidRDefault="002845CE" w:rsidP="002845CE"/>
        </w:tc>
      </w:tr>
      <w:tr w:rsidR="002845CE" w:rsidRPr="008717E1" w14:paraId="0733B428" w14:textId="1906F905" w:rsidTr="002845CE">
        <w:tc>
          <w:tcPr>
            <w:tcW w:w="1098" w:type="dxa"/>
          </w:tcPr>
          <w:p w14:paraId="03D2CEA4" w14:textId="64A58739" w:rsidR="002845CE" w:rsidRPr="008717E1" w:rsidRDefault="002845CE" w:rsidP="002845CE">
            <w:r>
              <w:t>C</w:t>
            </w:r>
            <w:r>
              <w:t>R</w:t>
            </w:r>
          </w:p>
        </w:tc>
        <w:tc>
          <w:tcPr>
            <w:tcW w:w="1800" w:type="dxa"/>
          </w:tcPr>
          <w:p w14:paraId="43BB658D" w14:textId="7C20726E" w:rsidR="002845CE" w:rsidRPr="008717E1" w:rsidRDefault="002845CE" w:rsidP="002845CE">
            <w:r w:rsidRPr="008717E1">
              <w:t>span</w:t>
            </w:r>
          </w:p>
        </w:tc>
        <w:tc>
          <w:tcPr>
            <w:tcW w:w="6678" w:type="dxa"/>
          </w:tcPr>
          <w:p w14:paraId="3B8BF448" w14:textId="77777777" w:rsidR="002845CE" w:rsidRPr="008717E1" w:rsidRDefault="002845CE" w:rsidP="002845CE"/>
        </w:tc>
      </w:tr>
      <w:tr w:rsidR="002845CE" w:rsidRPr="008717E1" w14:paraId="591321A0" w14:textId="0327423B" w:rsidTr="002845CE">
        <w:tc>
          <w:tcPr>
            <w:tcW w:w="1098" w:type="dxa"/>
          </w:tcPr>
          <w:p w14:paraId="5353440D" w14:textId="15CAF838" w:rsidR="002845CE" w:rsidRPr="008717E1" w:rsidRDefault="002845CE" w:rsidP="002845CE">
            <w:r>
              <w:t>C</w:t>
            </w:r>
            <w:r>
              <w:t>S</w:t>
            </w:r>
          </w:p>
        </w:tc>
        <w:tc>
          <w:tcPr>
            <w:tcW w:w="1800" w:type="dxa"/>
          </w:tcPr>
          <w:p w14:paraId="65932584" w14:textId="494E139D" w:rsidR="002845CE" w:rsidRPr="008717E1" w:rsidRDefault="002845CE" w:rsidP="002845CE">
            <w:r w:rsidRPr="008717E1">
              <w:t>step</w:t>
            </w:r>
          </w:p>
        </w:tc>
        <w:tc>
          <w:tcPr>
            <w:tcW w:w="6678" w:type="dxa"/>
          </w:tcPr>
          <w:p w14:paraId="14247D45" w14:textId="77777777" w:rsidR="002845CE" w:rsidRPr="008717E1" w:rsidRDefault="002845CE" w:rsidP="002845CE"/>
        </w:tc>
      </w:tr>
      <w:tr w:rsidR="002845CE" w:rsidRPr="008717E1" w14:paraId="2199139D" w14:textId="56E67D82" w:rsidTr="002845CE">
        <w:tc>
          <w:tcPr>
            <w:tcW w:w="1098" w:type="dxa"/>
          </w:tcPr>
          <w:p w14:paraId="46614353" w14:textId="129D06FB" w:rsidR="002845CE" w:rsidRPr="008717E1" w:rsidRDefault="002845CE" w:rsidP="002845CE">
            <w:r>
              <w:t>C</w:t>
            </w:r>
            <w:r>
              <w:t>T</w:t>
            </w:r>
          </w:p>
        </w:tc>
        <w:tc>
          <w:tcPr>
            <w:tcW w:w="1800" w:type="dxa"/>
          </w:tcPr>
          <w:p w14:paraId="4DFDEDD0" w14:textId="3C6694A5" w:rsidR="002845CE" w:rsidRPr="008717E1" w:rsidRDefault="002845CE" w:rsidP="002845CE">
            <w:r w:rsidRPr="008717E1">
              <w:t>raifast</w:t>
            </w:r>
          </w:p>
        </w:tc>
        <w:tc>
          <w:tcPr>
            <w:tcW w:w="6678" w:type="dxa"/>
          </w:tcPr>
          <w:p w14:paraId="6369D2F8" w14:textId="77777777" w:rsidR="002845CE" w:rsidRPr="008717E1" w:rsidRDefault="002845CE" w:rsidP="002845CE"/>
        </w:tc>
      </w:tr>
      <w:tr w:rsidR="002845CE" w:rsidRPr="008717E1" w14:paraId="6CBCE67D" w14:textId="6DCF5FC3" w:rsidTr="002845CE">
        <w:tc>
          <w:tcPr>
            <w:tcW w:w="1098" w:type="dxa"/>
          </w:tcPr>
          <w:p w14:paraId="433234C1" w14:textId="77727D2B" w:rsidR="002845CE" w:rsidRPr="008717E1" w:rsidRDefault="002845CE" w:rsidP="002845CE">
            <w:r>
              <w:t>C</w:t>
            </w:r>
            <w:r>
              <w:t>U</w:t>
            </w:r>
          </w:p>
        </w:tc>
        <w:tc>
          <w:tcPr>
            <w:tcW w:w="1800" w:type="dxa"/>
          </w:tcPr>
          <w:p w14:paraId="089239B7" w14:textId="1C60A8A3" w:rsidR="002845CE" w:rsidRPr="008717E1" w:rsidRDefault="002845CE" w:rsidP="002845CE">
            <w:r w:rsidRPr="008717E1">
              <w:t>rainlimit</w:t>
            </w:r>
          </w:p>
        </w:tc>
        <w:tc>
          <w:tcPr>
            <w:tcW w:w="6678" w:type="dxa"/>
          </w:tcPr>
          <w:p w14:paraId="4799BCB7" w14:textId="77777777" w:rsidR="002845CE" w:rsidRPr="008717E1" w:rsidRDefault="002845CE" w:rsidP="002845CE"/>
        </w:tc>
      </w:tr>
      <w:tr w:rsidR="002845CE" w:rsidRPr="008717E1" w14:paraId="17786CA8" w14:textId="6FE9A280" w:rsidTr="002845CE">
        <w:tc>
          <w:tcPr>
            <w:tcW w:w="1098" w:type="dxa"/>
          </w:tcPr>
          <w:p w14:paraId="4B98C53E" w14:textId="6657E096" w:rsidR="002845CE" w:rsidRPr="008717E1" w:rsidRDefault="002845CE" w:rsidP="002845CE">
            <w:r>
              <w:t>C</w:t>
            </w:r>
            <w:r>
              <w:t>V</w:t>
            </w:r>
          </w:p>
        </w:tc>
        <w:tc>
          <w:tcPr>
            <w:tcW w:w="1800" w:type="dxa"/>
          </w:tcPr>
          <w:p w14:paraId="25E32E6A" w14:textId="781EAB26" w:rsidR="002845CE" w:rsidRPr="008717E1" w:rsidRDefault="002845CE" w:rsidP="002845CE">
            <w:r w:rsidRPr="008717E1">
              <w:t>intolwindow</w:t>
            </w:r>
          </w:p>
        </w:tc>
        <w:tc>
          <w:tcPr>
            <w:tcW w:w="6678" w:type="dxa"/>
          </w:tcPr>
          <w:p w14:paraId="710C0986" w14:textId="77777777" w:rsidR="002845CE" w:rsidRPr="008717E1" w:rsidRDefault="002845CE" w:rsidP="002845CE"/>
        </w:tc>
      </w:tr>
      <w:tr w:rsidR="002845CE" w:rsidRPr="008717E1" w14:paraId="00519A11" w14:textId="75D651C9" w:rsidTr="002845CE">
        <w:tc>
          <w:tcPr>
            <w:tcW w:w="1098" w:type="dxa"/>
          </w:tcPr>
          <w:p w14:paraId="5C73F05A" w14:textId="149D0653" w:rsidR="002845CE" w:rsidRPr="008717E1" w:rsidRDefault="002845CE" w:rsidP="002845CE">
            <w:r>
              <w:t>C</w:t>
            </w:r>
            <w:r>
              <w:t>W</w:t>
            </w:r>
          </w:p>
        </w:tc>
        <w:tc>
          <w:tcPr>
            <w:tcW w:w="1800" w:type="dxa"/>
          </w:tcPr>
          <w:p w14:paraId="01ED1BD6" w14:textId="3ED3BFDA" w:rsidR="002845CE" w:rsidRPr="008717E1" w:rsidRDefault="002845CE" w:rsidP="002845CE">
            <w:r w:rsidRPr="008717E1">
              <w:t>optwindow</w:t>
            </w:r>
          </w:p>
        </w:tc>
        <w:tc>
          <w:tcPr>
            <w:tcW w:w="6678" w:type="dxa"/>
          </w:tcPr>
          <w:p w14:paraId="3A0C92D1" w14:textId="77777777" w:rsidR="002845CE" w:rsidRPr="008717E1" w:rsidRDefault="002845CE" w:rsidP="002845CE"/>
        </w:tc>
      </w:tr>
      <w:tr w:rsidR="002845CE" w:rsidRPr="008717E1" w14:paraId="178B9F51" w14:textId="0F692D14" w:rsidTr="002845CE">
        <w:tc>
          <w:tcPr>
            <w:tcW w:w="1098" w:type="dxa"/>
          </w:tcPr>
          <w:p w14:paraId="1B634ACE" w14:textId="46A04E9B" w:rsidR="002845CE" w:rsidRPr="008717E1" w:rsidRDefault="002845CE" w:rsidP="002845CE">
            <w:r>
              <w:t>C</w:t>
            </w:r>
            <w:r>
              <w:t>X</w:t>
            </w:r>
          </w:p>
        </w:tc>
        <w:tc>
          <w:tcPr>
            <w:tcW w:w="1800" w:type="dxa"/>
          </w:tcPr>
          <w:p w14:paraId="55902FEE" w14:textId="66D88496" w:rsidR="002845CE" w:rsidRPr="008717E1" w:rsidRDefault="002845CE" w:rsidP="002845CE">
            <w:r w:rsidRPr="008717E1">
              <w:t>mindays</w:t>
            </w:r>
          </w:p>
        </w:tc>
        <w:tc>
          <w:tcPr>
            <w:tcW w:w="6678" w:type="dxa"/>
          </w:tcPr>
          <w:p w14:paraId="50F300E0" w14:textId="77777777" w:rsidR="002845CE" w:rsidRPr="008717E1" w:rsidRDefault="002845CE" w:rsidP="002845CE"/>
        </w:tc>
      </w:tr>
      <w:tr w:rsidR="002845CE" w:rsidRPr="008717E1" w14:paraId="53D3F1E9" w14:textId="15757C73" w:rsidTr="002845CE">
        <w:tc>
          <w:tcPr>
            <w:tcW w:w="1098" w:type="dxa"/>
          </w:tcPr>
          <w:p w14:paraId="7AADBF00" w14:textId="52F7B5B3" w:rsidR="002845CE" w:rsidRPr="008717E1" w:rsidRDefault="002845CE" w:rsidP="002845CE">
            <w:r>
              <w:t>C</w:t>
            </w:r>
            <w:r>
              <w:t>Y</w:t>
            </w:r>
          </w:p>
        </w:tc>
        <w:tc>
          <w:tcPr>
            <w:tcW w:w="1800" w:type="dxa"/>
          </w:tcPr>
          <w:p w14:paraId="626B922F" w14:textId="4B399248" w:rsidR="002845CE" w:rsidRPr="008717E1" w:rsidRDefault="002845CE" w:rsidP="002845CE">
            <w:r w:rsidRPr="008717E1">
              <w:t>#scn</w:t>
            </w:r>
          </w:p>
        </w:tc>
        <w:tc>
          <w:tcPr>
            <w:tcW w:w="6678" w:type="dxa"/>
          </w:tcPr>
          <w:p w14:paraId="573410E8" w14:textId="77777777" w:rsidR="002845CE" w:rsidRPr="008717E1" w:rsidRDefault="002845CE" w:rsidP="002845CE"/>
        </w:tc>
      </w:tr>
      <w:tr w:rsidR="002845CE" w:rsidRPr="008717E1" w14:paraId="2C34703A" w14:textId="037978EA" w:rsidTr="002845CE">
        <w:tc>
          <w:tcPr>
            <w:tcW w:w="1098" w:type="dxa"/>
          </w:tcPr>
          <w:p w14:paraId="76585257" w14:textId="6B913714" w:rsidR="002845CE" w:rsidRPr="008717E1" w:rsidRDefault="002845CE" w:rsidP="002845CE">
            <w:r>
              <w:t>C</w:t>
            </w:r>
            <w:r>
              <w:t>Z</w:t>
            </w:r>
          </w:p>
        </w:tc>
        <w:tc>
          <w:tcPr>
            <w:tcW w:w="1800" w:type="dxa"/>
          </w:tcPr>
          <w:p w14:paraId="04F45383" w14:textId="768563F3" w:rsidR="002845CE" w:rsidRPr="008717E1" w:rsidRDefault="002845CE" w:rsidP="002845CE">
            <w:r w:rsidRPr="008717E1">
              <w:t>scn dir</w:t>
            </w:r>
          </w:p>
        </w:tc>
        <w:tc>
          <w:tcPr>
            <w:tcW w:w="6678" w:type="dxa"/>
          </w:tcPr>
          <w:p w14:paraId="66205A4F" w14:textId="77777777" w:rsidR="002845CE" w:rsidRPr="008717E1" w:rsidRDefault="002845CE" w:rsidP="002845CE"/>
        </w:tc>
      </w:tr>
      <w:tr w:rsidR="002845CE" w14:paraId="20DC2880" w14:textId="02357679" w:rsidTr="002845CE">
        <w:tc>
          <w:tcPr>
            <w:tcW w:w="1098" w:type="dxa"/>
          </w:tcPr>
          <w:p w14:paraId="1F69377B" w14:textId="21F24DEE" w:rsidR="002845CE" w:rsidRDefault="002845CE" w:rsidP="002845CE">
            <w:r>
              <w:t>DA…ZZ</w:t>
            </w:r>
          </w:p>
        </w:tc>
        <w:tc>
          <w:tcPr>
            <w:tcW w:w="1800" w:type="dxa"/>
          </w:tcPr>
          <w:p w14:paraId="72C23E47" w14:textId="0FC9267B" w:rsidR="002845CE" w:rsidRDefault="002845CE" w:rsidP="002845CE">
            <w:r>
              <w:t>No heading-scenarios</w:t>
            </w:r>
          </w:p>
        </w:tc>
        <w:tc>
          <w:tcPr>
            <w:tcW w:w="6678" w:type="dxa"/>
          </w:tcPr>
          <w:p w14:paraId="580EB767" w14:textId="77777777" w:rsidR="002845CE" w:rsidRDefault="002845CE" w:rsidP="002845CE"/>
        </w:tc>
      </w:tr>
    </w:tbl>
    <w:p w14:paraId="7E9CE3A1" w14:textId="250E5C45" w:rsidR="000372BA" w:rsidRDefault="000372BA" w:rsidP="008717E1">
      <w:r>
        <w:t xml:space="preserve">  </w:t>
      </w:r>
    </w:p>
    <w:p w14:paraId="4AB53F5D" w14:textId="12D60250" w:rsidR="000372BA" w:rsidRDefault="000372BA" w:rsidP="000372BA"/>
    <w:sectPr w:rsidR="00037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C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7E541B"/>
    <w:multiLevelType w:val="hybridMultilevel"/>
    <w:tmpl w:val="F89E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A65B8"/>
    <w:multiLevelType w:val="hybridMultilevel"/>
    <w:tmpl w:val="181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669362">
    <w:abstractNumId w:val="0"/>
  </w:num>
  <w:num w:numId="2" w16cid:durableId="1943339277">
    <w:abstractNumId w:val="2"/>
  </w:num>
  <w:num w:numId="3" w16cid:durableId="1830754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2B69"/>
    <w:rsid w:val="00024A7B"/>
    <w:rsid w:val="000372BA"/>
    <w:rsid w:val="000574E4"/>
    <w:rsid w:val="00064587"/>
    <w:rsid w:val="00077400"/>
    <w:rsid w:val="00082592"/>
    <w:rsid w:val="00097240"/>
    <w:rsid w:val="000A6620"/>
    <w:rsid w:val="000B2827"/>
    <w:rsid w:val="000B53A4"/>
    <w:rsid w:val="000B58CF"/>
    <w:rsid w:val="000C0A24"/>
    <w:rsid w:val="000C7C9A"/>
    <w:rsid w:val="000E37E3"/>
    <w:rsid w:val="000E5608"/>
    <w:rsid w:val="000E7EF9"/>
    <w:rsid w:val="000F0569"/>
    <w:rsid w:val="000F126D"/>
    <w:rsid w:val="001058F1"/>
    <w:rsid w:val="001070B0"/>
    <w:rsid w:val="001078C9"/>
    <w:rsid w:val="00117E26"/>
    <w:rsid w:val="001431D9"/>
    <w:rsid w:val="0015329D"/>
    <w:rsid w:val="00160BB4"/>
    <w:rsid w:val="00171091"/>
    <w:rsid w:val="001A06A3"/>
    <w:rsid w:val="001A6945"/>
    <w:rsid w:val="001C26C9"/>
    <w:rsid w:val="001E276C"/>
    <w:rsid w:val="0022398F"/>
    <w:rsid w:val="00225580"/>
    <w:rsid w:val="002336C3"/>
    <w:rsid w:val="0023536E"/>
    <w:rsid w:val="00241AB8"/>
    <w:rsid w:val="0024320A"/>
    <w:rsid w:val="00247FF7"/>
    <w:rsid w:val="00261DF2"/>
    <w:rsid w:val="00267BFF"/>
    <w:rsid w:val="0027596D"/>
    <w:rsid w:val="00275F03"/>
    <w:rsid w:val="0027789D"/>
    <w:rsid w:val="002800A0"/>
    <w:rsid w:val="00281599"/>
    <w:rsid w:val="00282438"/>
    <w:rsid w:val="002845CE"/>
    <w:rsid w:val="00294E9C"/>
    <w:rsid w:val="002A0D9E"/>
    <w:rsid w:val="002A5325"/>
    <w:rsid w:val="002B59CF"/>
    <w:rsid w:val="002C27B5"/>
    <w:rsid w:val="002D1A8E"/>
    <w:rsid w:val="002D5DBA"/>
    <w:rsid w:val="002F3E87"/>
    <w:rsid w:val="00324CC7"/>
    <w:rsid w:val="00334C7D"/>
    <w:rsid w:val="00336986"/>
    <w:rsid w:val="003439E9"/>
    <w:rsid w:val="003752AF"/>
    <w:rsid w:val="00385CAF"/>
    <w:rsid w:val="003A608B"/>
    <w:rsid w:val="003A7247"/>
    <w:rsid w:val="003C0F3E"/>
    <w:rsid w:val="003E65F5"/>
    <w:rsid w:val="003F1069"/>
    <w:rsid w:val="003F32C5"/>
    <w:rsid w:val="003F6F6D"/>
    <w:rsid w:val="0040284D"/>
    <w:rsid w:val="00406745"/>
    <w:rsid w:val="004069F0"/>
    <w:rsid w:val="00423CC9"/>
    <w:rsid w:val="0042613E"/>
    <w:rsid w:val="00441A20"/>
    <w:rsid w:val="004613A7"/>
    <w:rsid w:val="004670F5"/>
    <w:rsid w:val="00473DAE"/>
    <w:rsid w:val="0048039F"/>
    <w:rsid w:val="00481401"/>
    <w:rsid w:val="0049033D"/>
    <w:rsid w:val="004968E1"/>
    <w:rsid w:val="004A40FE"/>
    <w:rsid w:val="004A4B03"/>
    <w:rsid w:val="004C0E93"/>
    <w:rsid w:val="004C1BEA"/>
    <w:rsid w:val="004C2C49"/>
    <w:rsid w:val="004D49BF"/>
    <w:rsid w:val="004F6852"/>
    <w:rsid w:val="004F6871"/>
    <w:rsid w:val="005102FC"/>
    <w:rsid w:val="0051098F"/>
    <w:rsid w:val="00530C58"/>
    <w:rsid w:val="00537A20"/>
    <w:rsid w:val="00541C83"/>
    <w:rsid w:val="00553714"/>
    <w:rsid w:val="00560645"/>
    <w:rsid w:val="00571C73"/>
    <w:rsid w:val="0057508E"/>
    <w:rsid w:val="005807C6"/>
    <w:rsid w:val="005831A7"/>
    <w:rsid w:val="00586CFE"/>
    <w:rsid w:val="005903E8"/>
    <w:rsid w:val="005B090F"/>
    <w:rsid w:val="005B37F9"/>
    <w:rsid w:val="005D58CB"/>
    <w:rsid w:val="005D770E"/>
    <w:rsid w:val="005E3CE4"/>
    <w:rsid w:val="005E4DBC"/>
    <w:rsid w:val="006279DC"/>
    <w:rsid w:val="00636EA8"/>
    <w:rsid w:val="00641BFA"/>
    <w:rsid w:val="00656CEE"/>
    <w:rsid w:val="00657DEE"/>
    <w:rsid w:val="00667926"/>
    <w:rsid w:val="00677E1A"/>
    <w:rsid w:val="006815D6"/>
    <w:rsid w:val="0069542E"/>
    <w:rsid w:val="006A30C0"/>
    <w:rsid w:val="006B2FCE"/>
    <w:rsid w:val="006B62C9"/>
    <w:rsid w:val="006C57EE"/>
    <w:rsid w:val="006C5C69"/>
    <w:rsid w:val="006C718A"/>
    <w:rsid w:val="006D0CE1"/>
    <w:rsid w:val="006D137E"/>
    <w:rsid w:val="006D2645"/>
    <w:rsid w:val="006D4C28"/>
    <w:rsid w:val="006D56A9"/>
    <w:rsid w:val="006D7156"/>
    <w:rsid w:val="007161E9"/>
    <w:rsid w:val="0071697D"/>
    <w:rsid w:val="00717592"/>
    <w:rsid w:val="007230B3"/>
    <w:rsid w:val="00750800"/>
    <w:rsid w:val="0075510F"/>
    <w:rsid w:val="00761C3C"/>
    <w:rsid w:val="00763DC9"/>
    <w:rsid w:val="007A5009"/>
    <w:rsid w:val="007B6DDB"/>
    <w:rsid w:val="007B7F31"/>
    <w:rsid w:val="007C5D47"/>
    <w:rsid w:val="007D25D1"/>
    <w:rsid w:val="007E6CC6"/>
    <w:rsid w:val="007F27FD"/>
    <w:rsid w:val="007F6AFB"/>
    <w:rsid w:val="00801FEE"/>
    <w:rsid w:val="00820959"/>
    <w:rsid w:val="0083102C"/>
    <w:rsid w:val="00832C49"/>
    <w:rsid w:val="00836460"/>
    <w:rsid w:val="00841632"/>
    <w:rsid w:val="00853787"/>
    <w:rsid w:val="00860393"/>
    <w:rsid w:val="008676AC"/>
    <w:rsid w:val="008717E1"/>
    <w:rsid w:val="00890501"/>
    <w:rsid w:val="00897CCA"/>
    <w:rsid w:val="008A6030"/>
    <w:rsid w:val="008B68F9"/>
    <w:rsid w:val="008B7843"/>
    <w:rsid w:val="008D7638"/>
    <w:rsid w:val="008F6569"/>
    <w:rsid w:val="008F6FE9"/>
    <w:rsid w:val="008F76F6"/>
    <w:rsid w:val="00904B74"/>
    <w:rsid w:val="009271EE"/>
    <w:rsid w:val="00927AD7"/>
    <w:rsid w:val="0093465B"/>
    <w:rsid w:val="00936218"/>
    <w:rsid w:val="009402D8"/>
    <w:rsid w:val="0094098E"/>
    <w:rsid w:val="00944381"/>
    <w:rsid w:val="00960783"/>
    <w:rsid w:val="00962E1C"/>
    <w:rsid w:val="0096446E"/>
    <w:rsid w:val="009732D1"/>
    <w:rsid w:val="009746C6"/>
    <w:rsid w:val="00986AD5"/>
    <w:rsid w:val="009A5D90"/>
    <w:rsid w:val="009C4451"/>
    <w:rsid w:val="009C6763"/>
    <w:rsid w:val="009C68FB"/>
    <w:rsid w:val="009D6A77"/>
    <w:rsid w:val="009E2FB0"/>
    <w:rsid w:val="009F3AF9"/>
    <w:rsid w:val="00A036C5"/>
    <w:rsid w:val="00A12983"/>
    <w:rsid w:val="00A21075"/>
    <w:rsid w:val="00A23855"/>
    <w:rsid w:val="00A27992"/>
    <w:rsid w:val="00A41E25"/>
    <w:rsid w:val="00A431EE"/>
    <w:rsid w:val="00A43B45"/>
    <w:rsid w:val="00A708C4"/>
    <w:rsid w:val="00A74C2B"/>
    <w:rsid w:val="00A96806"/>
    <w:rsid w:val="00AA0745"/>
    <w:rsid w:val="00AA103E"/>
    <w:rsid w:val="00AA35C3"/>
    <w:rsid w:val="00AA7ED9"/>
    <w:rsid w:val="00AC3278"/>
    <w:rsid w:val="00AC649A"/>
    <w:rsid w:val="00AD17E0"/>
    <w:rsid w:val="00AD31A1"/>
    <w:rsid w:val="00AD6A99"/>
    <w:rsid w:val="00B00152"/>
    <w:rsid w:val="00B005BB"/>
    <w:rsid w:val="00B05AFB"/>
    <w:rsid w:val="00B2043F"/>
    <w:rsid w:val="00B24185"/>
    <w:rsid w:val="00B35E59"/>
    <w:rsid w:val="00B4152D"/>
    <w:rsid w:val="00B45BEE"/>
    <w:rsid w:val="00B5272B"/>
    <w:rsid w:val="00B530B7"/>
    <w:rsid w:val="00B7164B"/>
    <w:rsid w:val="00B81E30"/>
    <w:rsid w:val="00B93C92"/>
    <w:rsid w:val="00BA1EDA"/>
    <w:rsid w:val="00BA3C8B"/>
    <w:rsid w:val="00BA739D"/>
    <w:rsid w:val="00BB38BE"/>
    <w:rsid w:val="00BC45CD"/>
    <w:rsid w:val="00BD417A"/>
    <w:rsid w:val="00C20829"/>
    <w:rsid w:val="00C24438"/>
    <w:rsid w:val="00C6286C"/>
    <w:rsid w:val="00C62F65"/>
    <w:rsid w:val="00C6415F"/>
    <w:rsid w:val="00C802E3"/>
    <w:rsid w:val="00C86424"/>
    <w:rsid w:val="00C93198"/>
    <w:rsid w:val="00C937A0"/>
    <w:rsid w:val="00CC5714"/>
    <w:rsid w:val="00CC77DF"/>
    <w:rsid w:val="00CE4821"/>
    <w:rsid w:val="00CE5A3E"/>
    <w:rsid w:val="00CF5D7C"/>
    <w:rsid w:val="00D0319F"/>
    <w:rsid w:val="00D046A5"/>
    <w:rsid w:val="00D04983"/>
    <w:rsid w:val="00D07E8C"/>
    <w:rsid w:val="00D31F57"/>
    <w:rsid w:val="00D357AD"/>
    <w:rsid w:val="00D60866"/>
    <w:rsid w:val="00D66B36"/>
    <w:rsid w:val="00D758CD"/>
    <w:rsid w:val="00D8027A"/>
    <w:rsid w:val="00D84E2A"/>
    <w:rsid w:val="00D859BD"/>
    <w:rsid w:val="00D94580"/>
    <w:rsid w:val="00D9650D"/>
    <w:rsid w:val="00D973A8"/>
    <w:rsid w:val="00DA32EE"/>
    <w:rsid w:val="00DC2B2A"/>
    <w:rsid w:val="00DE4F44"/>
    <w:rsid w:val="00E23257"/>
    <w:rsid w:val="00E3297F"/>
    <w:rsid w:val="00E349C8"/>
    <w:rsid w:val="00E35FB1"/>
    <w:rsid w:val="00E36659"/>
    <w:rsid w:val="00E609A2"/>
    <w:rsid w:val="00E63EB3"/>
    <w:rsid w:val="00E655F5"/>
    <w:rsid w:val="00E669D5"/>
    <w:rsid w:val="00E67639"/>
    <w:rsid w:val="00E771C1"/>
    <w:rsid w:val="00E82B69"/>
    <w:rsid w:val="00E8722E"/>
    <w:rsid w:val="00E87C1D"/>
    <w:rsid w:val="00E9152D"/>
    <w:rsid w:val="00E92374"/>
    <w:rsid w:val="00EA70A6"/>
    <w:rsid w:val="00EA72D7"/>
    <w:rsid w:val="00EB4B19"/>
    <w:rsid w:val="00EC449A"/>
    <w:rsid w:val="00EC5A1B"/>
    <w:rsid w:val="00EC627C"/>
    <w:rsid w:val="00ED27ED"/>
    <w:rsid w:val="00ED40BD"/>
    <w:rsid w:val="00F10AA1"/>
    <w:rsid w:val="00F232A0"/>
    <w:rsid w:val="00F25778"/>
    <w:rsid w:val="00F26718"/>
    <w:rsid w:val="00F37716"/>
    <w:rsid w:val="00F445FB"/>
    <w:rsid w:val="00F46EA1"/>
    <w:rsid w:val="00F56A90"/>
    <w:rsid w:val="00F64E67"/>
    <w:rsid w:val="00F75161"/>
    <w:rsid w:val="00F840AF"/>
    <w:rsid w:val="00F8442B"/>
    <w:rsid w:val="00FA1472"/>
    <w:rsid w:val="00FB5CEE"/>
    <w:rsid w:val="00FB6840"/>
    <w:rsid w:val="00FC1340"/>
    <w:rsid w:val="00FC2309"/>
    <w:rsid w:val="00FD22E2"/>
    <w:rsid w:val="00FD3F63"/>
    <w:rsid w:val="00FE5922"/>
    <w:rsid w:val="00FF1D75"/>
    <w:rsid w:val="00FF1F1F"/>
    <w:rsid w:val="00FF3D7F"/>
    <w:rsid w:val="00FF44CC"/>
    <w:rsid w:val="00FF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91E6"/>
  <w15:docId w15:val="{E8A6B791-9C3A-436C-8384-05689DA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5D6"/>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815D6"/>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815D6"/>
    <w:pPr>
      <w:keepNext/>
      <w:keepLines/>
      <w:numPr>
        <w:ilvl w:val="2"/>
        <w:numId w:val="1"/>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4261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1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1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1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1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1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5D6"/>
    <w:rPr>
      <w:rFonts w:asciiTheme="majorHAnsi" w:eastAsiaTheme="majorEastAsia" w:hAnsiTheme="majorHAnsi" w:cstheme="majorBidi"/>
      <w:b/>
      <w:bCs/>
      <w:color w:val="2F5496" w:themeColor="accent1" w:themeShade="BF"/>
      <w:sz w:val="26"/>
      <w:szCs w:val="26"/>
    </w:rPr>
  </w:style>
  <w:style w:type="character" w:customStyle="1" w:styleId="Heading1Char">
    <w:name w:val="Heading 1 Char"/>
    <w:basedOn w:val="DefaultParagraphFont"/>
    <w:link w:val="Heading1"/>
    <w:uiPriority w:val="9"/>
    <w:rsid w:val="006815D6"/>
    <w:rPr>
      <w:rFonts w:asciiTheme="majorHAnsi" w:eastAsiaTheme="majorEastAsia" w:hAnsiTheme="majorHAnsi" w:cstheme="majorBidi"/>
      <w:b/>
      <w:bCs/>
      <w:color w:val="2F5496" w:themeColor="accent1" w:themeShade="BF"/>
      <w:sz w:val="32"/>
      <w:szCs w:val="32"/>
    </w:rPr>
  </w:style>
  <w:style w:type="paragraph" w:styleId="Caption">
    <w:name w:val="caption"/>
    <w:basedOn w:val="Normal"/>
    <w:next w:val="Normal"/>
    <w:uiPriority w:val="35"/>
    <w:unhideWhenUsed/>
    <w:qFormat/>
    <w:rsid w:val="001058F1"/>
    <w:pPr>
      <w:spacing w:after="200" w:line="240" w:lineRule="auto"/>
    </w:pPr>
    <w:rPr>
      <w:i/>
      <w:iCs/>
      <w:color w:val="44546A" w:themeColor="text2"/>
      <w:sz w:val="20"/>
      <w:szCs w:val="20"/>
    </w:rPr>
  </w:style>
  <w:style w:type="character" w:customStyle="1" w:styleId="Heading3Char">
    <w:name w:val="Heading 3 Char"/>
    <w:basedOn w:val="DefaultParagraphFont"/>
    <w:link w:val="Heading3"/>
    <w:uiPriority w:val="9"/>
    <w:rsid w:val="006815D6"/>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semiHidden/>
    <w:rsid w:val="004261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61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61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61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6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1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574E4"/>
    <w:pPr>
      <w:ind w:left="720"/>
      <w:contextualSpacing/>
    </w:pPr>
  </w:style>
  <w:style w:type="paragraph" w:styleId="Revision">
    <w:name w:val="Revision"/>
    <w:hidden/>
    <w:uiPriority w:val="99"/>
    <w:semiHidden/>
    <w:rsid w:val="00B05AFB"/>
    <w:pPr>
      <w:spacing w:after="0" w:line="240" w:lineRule="auto"/>
    </w:pPr>
  </w:style>
  <w:style w:type="character" w:styleId="CommentReference">
    <w:name w:val="annotation reference"/>
    <w:basedOn w:val="DefaultParagraphFont"/>
    <w:uiPriority w:val="99"/>
    <w:semiHidden/>
    <w:unhideWhenUsed/>
    <w:rsid w:val="00D0319F"/>
    <w:rPr>
      <w:sz w:val="16"/>
      <w:szCs w:val="16"/>
    </w:rPr>
  </w:style>
  <w:style w:type="paragraph" w:styleId="CommentText">
    <w:name w:val="annotation text"/>
    <w:basedOn w:val="Normal"/>
    <w:link w:val="CommentTextChar"/>
    <w:uiPriority w:val="99"/>
    <w:unhideWhenUsed/>
    <w:rsid w:val="00D0319F"/>
    <w:pPr>
      <w:spacing w:line="240" w:lineRule="auto"/>
    </w:pPr>
    <w:rPr>
      <w:sz w:val="20"/>
      <w:szCs w:val="20"/>
    </w:rPr>
  </w:style>
  <w:style w:type="character" w:customStyle="1" w:styleId="CommentTextChar">
    <w:name w:val="Comment Text Char"/>
    <w:basedOn w:val="DefaultParagraphFont"/>
    <w:link w:val="CommentText"/>
    <w:uiPriority w:val="99"/>
    <w:rsid w:val="00D0319F"/>
    <w:rPr>
      <w:sz w:val="20"/>
      <w:szCs w:val="20"/>
    </w:rPr>
  </w:style>
  <w:style w:type="paragraph" w:styleId="CommentSubject">
    <w:name w:val="annotation subject"/>
    <w:basedOn w:val="CommentText"/>
    <w:next w:val="CommentText"/>
    <w:link w:val="CommentSubjectChar"/>
    <w:uiPriority w:val="99"/>
    <w:semiHidden/>
    <w:unhideWhenUsed/>
    <w:rsid w:val="00D0319F"/>
    <w:rPr>
      <w:b/>
      <w:bCs/>
    </w:rPr>
  </w:style>
  <w:style w:type="character" w:customStyle="1" w:styleId="CommentSubjectChar">
    <w:name w:val="Comment Subject Char"/>
    <w:basedOn w:val="CommentTextChar"/>
    <w:link w:val="CommentSubject"/>
    <w:uiPriority w:val="99"/>
    <w:semiHidden/>
    <w:rsid w:val="00D0319F"/>
    <w:rPr>
      <w:b/>
      <w:bCs/>
      <w:sz w:val="20"/>
      <w:szCs w:val="20"/>
    </w:rPr>
  </w:style>
  <w:style w:type="table" w:styleId="TableGrid">
    <w:name w:val="Table Grid"/>
    <w:basedOn w:val="TableNormal"/>
    <w:uiPriority w:val="39"/>
    <w:rsid w:val="0087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33B4-F4B1-4A33-AF1A-C9416F2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6</Pages>
  <Words>6414</Words>
  <Characters>3656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Young</dc:creator>
  <cp:keywords/>
  <dc:description/>
  <cp:lastModifiedBy>Young, Dirk</cp:lastModifiedBy>
  <cp:revision>9</cp:revision>
  <dcterms:created xsi:type="dcterms:W3CDTF">2024-04-10T16:13:00Z</dcterms:created>
  <dcterms:modified xsi:type="dcterms:W3CDTF">2024-11-08T13:46:00Z</dcterms:modified>
</cp:coreProperties>
</file>